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D0" w:rsidRDefault="00797CD0" w:rsidP="005C534F">
      <w:pPr>
        <w:spacing w:after="0" w:line="240" w:lineRule="auto"/>
        <w:jc w:val="center"/>
        <w:rPr>
          <w:rFonts w:ascii="Arial" w:hAnsi="Arial" w:cs="Arial"/>
          <w:sz w:val="50"/>
          <w:szCs w:val="50"/>
        </w:rPr>
      </w:pPr>
    </w:p>
    <w:p w:rsidR="00797CD0" w:rsidRDefault="00797CD0" w:rsidP="005C534F">
      <w:pPr>
        <w:spacing w:after="0" w:line="240" w:lineRule="auto"/>
        <w:jc w:val="center"/>
        <w:rPr>
          <w:rFonts w:ascii="Arial" w:hAnsi="Arial" w:cs="Arial"/>
          <w:sz w:val="50"/>
          <w:szCs w:val="50"/>
        </w:rPr>
      </w:pPr>
    </w:p>
    <w:p w:rsidR="00797CD0" w:rsidRPr="00797CD0" w:rsidRDefault="005C534F" w:rsidP="005C534F">
      <w:pPr>
        <w:spacing w:after="0" w:line="240" w:lineRule="auto"/>
        <w:jc w:val="center"/>
        <w:rPr>
          <w:rFonts w:ascii="Arial" w:hAnsi="Arial" w:cs="Arial"/>
          <w:sz w:val="50"/>
          <w:szCs w:val="50"/>
        </w:rPr>
      </w:pPr>
      <w:r w:rsidRPr="00797CD0">
        <w:rPr>
          <w:rFonts w:ascii="Arial" w:hAnsi="Arial" w:cs="Arial"/>
          <w:b/>
          <w:sz w:val="50"/>
          <w:szCs w:val="50"/>
        </w:rPr>
        <w:t>Introducción a la programación de sockets en C</w:t>
      </w:r>
    </w:p>
    <w:p w:rsidR="00196D73" w:rsidRPr="00797CD0" w:rsidRDefault="00196D73" w:rsidP="00797C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97CD0">
        <w:rPr>
          <w:rFonts w:ascii="Arial" w:hAnsi="Arial" w:cs="Arial"/>
          <w:sz w:val="24"/>
          <w:szCs w:val="24"/>
          <w:lang w:val="en-US"/>
        </w:rPr>
        <w:t xml:space="preserve">Based </w:t>
      </w:r>
      <w:r w:rsidR="00B13AC5">
        <w:rPr>
          <w:rFonts w:ascii="Arial" w:hAnsi="Arial" w:cs="Arial"/>
          <w:sz w:val="24"/>
          <w:szCs w:val="24"/>
          <w:lang w:val="en-US"/>
        </w:rPr>
        <w:t>o</w:t>
      </w:r>
      <w:r w:rsidRPr="00797CD0">
        <w:rPr>
          <w:rFonts w:ascii="Arial" w:hAnsi="Arial" w:cs="Arial"/>
          <w:sz w:val="24"/>
          <w:szCs w:val="24"/>
          <w:lang w:val="en-US"/>
        </w:rPr>
        <w:t xml:space="preserve">n </w:t>
      </w:r>
      <w:proofErr w:type="spellStart"/>
      <w:r w:rsidRPr="00797CD0">
        <w:rPr>
          <w:rFonts w:ascii="Arial" w:hAnsi="Arial" w:cs="Arial"/>
          <w:sz w:val="24"/>
          <w:szCs w:val="24"/>
          <w:lang w:val="en-US"/>
        </w:rPr>
        <w:t>Beej’s</w:t>
      </w:r>
      <w:proofErr w:type="spellEnd"/>
      <w:r w:rsidRPr="00797CD0">
        <w:rPr>
          <w:rFonts w:ascii="Arial" w:hAnsi="Arial" w:cs="Arial"/>
          <w:sz w:val="24"/>
          <w:szCs w:val="24"/>
          <w:lang w:val="en-US"/>
        </w:rPr>
        <w:t xml:space="preserve"> Guide to Networking Programming</w:t>
      </w:r>
    </w:p>
    <w:p w:rsidR="00797CD0" w:rsidRDefault="00797CD0" w:rsidP="004A4905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B13AC5" w:rsidRPr="00240A64" w:rsidRDefault="00B13AC5" w:rsidP="004A4905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B47485" w:rsidRPr="00797CD0" w:rsidRDefault="00797CD0" w:rsidP="004A4905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proofErr w:type="spellStart"/>
      <w:r w:rsidRPr="00797CD0">
        <w:rPr>
          <w:rFonts w:ascii="Arial" w:hAnsi="Arial" w:cs="Arial"/>
          <w:sz w:val="28"/>
          <w:szCs w:val="28"/>
          <w:lang w:val="es-ES"/>
        </w:rPr>
        <w:t>Cavasin</w:t>
      </w:r>
      <w:proofErr w:type="spellEnd"/>
      <w:r w:rsidRPr="00797CD0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797CD0">
        <w:rPr>
          <w:rFonts w:ascii="Arial" w:hAnsi="Arial" w:cs="Arial"/>
          <w:sz w:val="28"/>
          <w:szCs w:val="28"/>
          <w:lang w:val="es-ES"/>
        </w:rPr>
        <w:t>Nicolas</w:t>
      </w:r>
      <w:proofErr w:type="spellEnd"/>
    </w:p>
    <w:p w:rsidR="00797CD0" w:rsidRPr="00797CD0" w:rsidRDefault="00797CD0" w:rsidP="004A4905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797CD0">
        <w:rPr>
          <w:rFonts w:ascii="Arial" w:hAnsi="Arial" w:cs="Arial"/>
          <w:sz w:val="28"/>
          <w:szCs w:val="28"/>
          <w:lang w:val="es-ES"/>
        </w:rPr>
        <w:t>ncavasin97@gmail.com</w:t>
      </w:r>
    </w:p>
    <w:p w:rsidR="00797CD0" w:rsidRPr="00797CD0" w:rsidRDefault="00797CD0" w:rsidP="004A4905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:rsidR="00797CD0" w:rsidRPr="00797CD0" w:rsidRDefault="00797CD0" w:rsidP="004A4905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proofErr w:type="spellStart"/>
      <w:r w:rsidRPr="00797CD0">
        <w:rPr>
          <w:rFonts w:ascii="Arial" w:hAnsi="Arial" w:cs="Arial"/>
          <w:sz w:val="28"/>
          <w:szCs w:val="28"/>
          <w:lang w:val="es-ES"/>
        </w:rPr>
        <w:t>Version</w:t>
      </w:r>
      <w:proofErr w:type="spellEnd"/>
      <w:r w:rsidRPr="00797CD0">
        <w:rPr>
          <w:rFonts w:ascii="Arial" w:hAnsi="Arial" w:cs="Arial"/>
          <w:sz w:val="28"/>
          <w:szCs w:val="28"/>
          <w:lang w:val="es-ES"/>
        </w:rPr>
        <w:t xml:space="preserve"> 1.0</w:t>
      </w:r>
    </w:p>
    <w:p w:rsidR="00797CD0" w:rsidRPr="00797CD0" w:rsidRDefault="00797CD0" w:rsidP="004A4905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797CD0">
        <w:rPr>
          <w:rFonts w:ascii="Arial" w:hAnsi="Arial" w:cs="Arial"/>
          <w:sz w:val="28"/>
          <w:szCs w:val="28"/>
          <w:lang w:val="es-ES"/>
        </w:rPr>
        <w:t>16 de Septiembre, 2018.</w:t>
      </w:r>
    </w:p>
    <w:p w:rsidR="00797CD0" w:rsidRPr="00797CD0" w:rsidRDefault="00797CD0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97CD0" w:rsidRPr="00797CD0" w:rsidRDefault="00797CD0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97CD0" w:rsidRPr="00797CD0" w:rsidRDefault="00797CD0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97CD0" w:rsidRPr="00797CD0" w:rsidRDefault="00797CD0">
      <w:pPr>
        <w:rPr>
          <w:rFonts w:ascii="Arial" w:hAnsi="Arial" w:cs="Arial"/>
          <w:sz w:val="24"/>
          <w:szCs w:val="24"/>
          <w:lang w:val="es-ES"/>
        </w:rPr>
      </w:pPr>
      <w:r w:rsidRPr="00797CD0">
        <w:rPr>
          <w:rFonts w:ascii="Arial" w:hAnsi="Arial" w:cs="Arial"/>
          <w:sz w:val="24"/>
          <w:szCs w:val="24"/>
          <w:lang w:val="es-ES"/>
        </w:rPr>
        <w:br w:type="page"/>
      </w:r>
    </w:p>
    <w:p w:rsidR="005E3917" w:rsidRPr="005E3917" w:rsidRDefault="005E3917" w:rsidP="004A4905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797CD0">
        <w:rPr>
          <w:rFonts w:ascii="Arial" w:hAnsi="Arial" w:cs="Arial"/>
          <w:b/>
          <w:sz w:val="28"/>
          <w:szCs w:val="28"/>
          <w:lang w:val="en-US"/>
        </w:rPr>
        <w:lastRenderedPageBreak/>
        <w:t>Contenidos</w:t>
      </w:r>
      <w:proofErr w:type="spellEnd"/>
      <w:r w:rsidRPr="005E3917">
        <w:rPr>
          <w:rFonts w:ascii="Arial" w:hAnsi="Arial" w:cs="Arial"/>
          <w:b/>
          <w:sz w:val="28"/>
          <w:szCs w:val="28"/>
          <w:lang w:val="en-US"/>
        </w:rPr>
        <w:t>:</w:t>
      </w:r>
    </w:p>
    <w:p w:rsidR="002202D5" w:rsidRPr="002202D5" w:rsidRDefault="00240A64">
      <w:pPr>
        <w:pStyle w:val="TDC1"/>
        <w:tabs>
          <w:tab w:val="right" w:leader="underscore" w:pos="1019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r w:rsidRPr="002202D5">
        <w:rPr>
          <w:rFonts w:ascii="Arial" w:hAnsi="Arial" w:cs="Arial"/>
          <w:b w:val="0"/>
          <w:lang w:val="en-US"/>
        </w:rPr>
        <w:fldChar w:fldCharType="begin"/>
      </w:r>
      <w:r w:rsidRPr="002202D5">
        <w:rPr>
          <w:rFonts w:ascii="Arial" w:hAnsi="Arial" w:cs="Arial"/>
          <w:b w:val="0"/>
          <w:lang w:val="en-US"/>
        </w:rPr>
        <w:instrText xml:space="preserve"> TOC \o "1-3" \h \z \u </w:instrText>
      </w:r>
      <w:r w:rsidRPr="002202D5">
        <w:rPr>
          <w:rFonts w:ascii="Arial" w:hAnsi="Arial" w:cs="Arial"/>
          <w:b w:val="0"/>
          <w:lang w:val="en-US"/>
        </w:rPr>
        <w:fldChar w:fldCharType="separate"/>
      </w:r>
      <w:hyperlink w:anchor="_Toc525121066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Historia del socket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66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4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1"/>
        <w:tabs>
          <w:tab w:val="right" w:leader="underscore" w:pos="1019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525121067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¿Qué es un socket?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67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4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1"/>
        <w:tabs>
          <w:tab w:val="right" w:leader="underscore" w:pos="1019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525121068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Tipos de sockets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68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4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1"/>
        <w:tabs>
          <w:tab w:val="right" w:leader="underscore" w:pos="1019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525121069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Byte order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69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5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1"/>
        <w:tabs>
          <w:tab w:val="right" w:leader="underscore" w:pos="1019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525121070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Estructuras involucradas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70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6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2"/>
        <w:tabs>
          <w:tab w:val="left" w:pos="660"/>
          <w:tab w:val="right" w:leader="underscore" w:pos="10195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525121071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1.</w:t>
        </w:r>
        <w:r w:rsidR="002202D5" w:rsidRPr="002202D5">
          <w:rPr>
            <w:rFonts w:eastAsiaTheme="minorEastAsia" w:cstheme="minorBidi"/>
            <w:b w:val="0"/>
            <w:bCs w:val="0"/>
            <w:noProof/>
            <w:lang w:val="es-ES" w:eastAsia="es-ES"/>
          </w:rPr>
          <w:tab/>
        </w:r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socket descriptor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71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6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2"/>
        <w:tabs>
          <w:tab w:val="left" w:pos="660"/>
          <w:tab w:val="right" w:leader="underscore" w:pos="10195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525121072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2.</w:t>
        </w:r>
        <w:r w:rsidR="002202D5" w:rsidRPr="002202D5">
          <w:rPr>
            <w:rFonts w:eastAsiaTheme="minorEastAsia" w:cstheme="minorBidi"/>
            <w:b w:val="0"/>
            <w:bCs w:val="0"/>
            <w:noProof/>
            <w:lang w:val="es-ES" w:eastAsia="es-ES"/>
          </w:rPr>
          <w:tab/>
        </w:r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addrinfo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72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6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2"/>
        <w:tabs>
          <w:tab w:val="left" w:pos="660"/>
          <w:tab w:val="right" w:leader="underscore" w:pos="10195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525121073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3.</w:t>
        </w:r>
        <w:r w:rsidR="002202D5" w:rsidRPr="002202D5">
          <w:rPr>
            <w:rFonts w:eastAsiaTheme="minorEastAsia" w:cstheme="minorBidi"/>
            <w:b w:val="0"/>
            <w:bCs w:val="0"/>
            <w:noProof/>
            <w:lang w:val="es-ES" w:eastAsia="es-ES"/>
          </w:rPr>
          <w:tab/>
        </w:r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sockaddr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73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6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2"/>
        <w:tabs>
          <w:tab w:val="left" w:pos="660"/>
          <w:tab w:val="right" w:leader="underscore" w:pos="10195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525121074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n-US"/>
          </w:rPr>
          <w:t>4.</w:t>
        </w:r>
        <w:r w:rsidR="002202D5" w:rsidRPr="002202D5">
          <w:rPr>
            <w:rFonts w:eastAsiaTheme="minorEastAsia" w:cstheme="minorBidi"/>
            <w:b w:val="0"/>
            <w:bCs w:val="0"/>
            <w:noProof/>
            <w:lang w:val="es-ES" w:eastAsia="es-ES"/>
          </w:rPr>
          <w:tab/>
        </w:r>
        <w:r w:rsidR="002202D5" w:rsidRPr="002202D5">
          <w:rPr>
            <w:rStyle w:val="Hipervnculo"/>
            <w:rFonts w:ascii="Arial" w:hAnsi="Arial" w:cs="Arial"/>
            <w:b w:val="0"/>
            <w:noProof/>
            <w:lang w:val="en-US"/>
          </w:rPr>
          <w:t>sockaddr_in  y sockaddr_in6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74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6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2"/>
        <w:tabs>
          <w:tab w:val="left" w:pos="660"/>
          <w:tab w:val="right" w:leader="underscore" w:pos="10195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525121075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n-US"/>
          </w:rPr>
          <w:t>5.</w:t>
        </w:r>
        <w:r w:rsidR="002202D5" w:rsidRPr="002202D5">
          <w:rPr>
            <w:rFonts w:eastAsiaTheme="minorEastAsia" w:cstheme="minorBidi"/>
            <w:b w:val="0"/>
            <w:bCs w:val="0"/>
            <w:noProof/>
            <w:lang w:val="es-ES" w:eastAsia="es-ES"/>
          </w:rPr>
          <w:tab/>
        </w:r>
        <w:r w:rsidR="002202D5" w:rsidRPr="002202D5">
          <w:rPr>
            <w:rStyle w:val="Hipervnculo"/>
            <w:rFonts w:ascii="Arial" w:hAnsi="Arial" w:cs="Arial"/>
            <w:b w:val="0"/>
            <w:noProof/>
            <w:lang w:val="en-US"/>
          </w:rPr>
          <w:t>in_addr y in_addr6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75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7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2"/>
        <w:tabs>
          <w:tab w:val="left" w:pos="660"/>
          <w:tab w:val="right" w:leader="underscore" w:pos="10195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525121076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6.</w:t>
        </w:r>
        <w:r w:rsidR="002202D5" w:rsidRPr="002202D5">
          <w:rPr>
            <w:rFonts w:eastAsiaTheme="minorEastAsia" w:cstheme="minorBidi"/>
            <w:b w:val="0"/>
            <w:bCs w:val="0"/>
            <w:noProof/>
            <w:lang w:val="es-ES" w:eastAsia="es-ES"/>
          </w:rPr>
          <w:tab/>
        </w:r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sockaddr_storage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76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7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1"/>
        <w:tabs>
          <w:tab w:val="right" w:leader="underscore" w:pos="1019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525121077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Manejo de direcciones IP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77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8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2"/>
        <w:tabs>
          <w:tab w:val="left" w:pos="660"/>
          <w:tab w:val="right" w:leader="underscore" w:pos="10195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525121078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1.</w:t>
        </w:r>
        <w:r w:rsidR="002202D5" w:rsidRPr="002202D5">
          <w:rPr>
            <w:rFonts w:eastAsiaTheme="minorEastAsia" w:cstheme="minorBidi"/>
            <w:b w:val="0"/>
            <w:bCs w:val="0"/>
            <w:noProof/>
            <w:lang w:val="es-ES" w:eastAsia="es-ES"/>
          </w:rPr>
          <w:tab/>
        </w:r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inet_pton()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78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8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2"/>
        <w:tabs>
          <w:tab w:val="left" w:pos="660"/>
          <w:tab w:val="right" w:leader="underscore" w:pos="10195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525121079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2.</w:t>
        </w:r>
        <w:r w:rsidR="002202D5" w:rsidRPr="002202D5">
          <w:rPr>
            <w:rFonts w:eastAsiaTheme="minorEastAsia" w:cstheme="minorBidi"/>
            <w:b w:val="0"/>
            <w:bCs w:val="0"/>
            <w:noProof/>
            <w:lang w:val="es-ES" w:eastAsia="es-ES"/>
          </w:rPr>
          <w:tab/>
        </w:r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inet_ntop()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79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8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1"/>
        <w:tabs>
          <w:tab w:val="right" w:leader="underscore" w:pos="1019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525121080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Llamadas al sistema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80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9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2"/>
        <w:tabs>
          <w:tab w:val="left" w:pos="660"/>
          <w:tab w:val="right" w:leader="underscore" w:pos="10195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525121081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1.</w:t>
        </w:r>
        <w:r w:rsidR="002202D5" w:rsidRPr="002202D5">
          <w:rPr>
            <w:rFonts w:eastAsiaTheme="minorEastAsia" w:cstheme="minorBidi"/>
            <w:b w:val="0"/>
            <w:bCs w:val="0"/>
            <w:noProof/>
            <w:lang w:val="es-ES" w:eastAsia="es-ES"/>
          </w:rPr>
          <w:tab/>
        </w:r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getaddrinfo()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81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9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2"/>
        <w:tabs>
          <w:tab w:val="left" w:pos="660"/>
          <w:tab w:val="right" w:leader="underscore" w:pos="10195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525121082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2.</w:t>
        </w:r>
        <w:r w:rsidR="002202D5" w:rsidRPr="002202D5">
          <w:rPr>
            <w:rFonts w:eastAsiaTheme="minorEastAsia" w:cstheme="minorBidi"/>
            <w:b w:val="0"/>
            <w:bCs w:val="0"/>
            <w:noProof/>
            <w:lang w:val="es-ES" w:eastAsia="es-ES"/>
          </w:rPr>
          <w:tab/>
        </w:r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socket()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82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11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2"/>
        <w:tabs>
          <w:tab w:val="left" w:pos="660"/>
          <w:tab w:val="right" w:leader="underscore" w:pos="10195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525121083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3.</w:t>
        </w:r>
        <w:r w:rsidR="002202D5" w:rsidRPr="002202D5">
          <w:rPr>
            <w:rFonts w:eastAsiaTheme="minorEastAsia" w:cstheme="minorBidi"/>
            <w:b w:val="0"/>
            <w:bCs w:val="0"/>
            <w:noProof/>
            <w:lang w:val="es-ES" w:eastAsia="es-ES"/>
          </w:rPr>
          <w:tab/>
        </w:r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bind()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83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11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2"/>
        <w:tabs>
          <w:tab w:val="left" w:pos="660"/>
          <w:tab w:val="right" w:leader="underscore" w:pos="10195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525121084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4.</w:t>
        </w:r>
        <w:r w:rsidR="002202D5" w:rsidRPr="002202D5">
          <w:rPr>
            <w:rFonts w:eastAsiaTheme="minorEastAsia" w:cstheme="minorBidi"/>
            <w:b w:val="0"/>
            <w:bCs w:val="0"/>
            <w:noProof/>
            <w:lang w:val="es-ES" w:eastAsia="es-ES"/>
          </w:rPr>
          <w:tab/>
        </w:r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connect()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84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12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2"/>
        <w:tabs>
          <w:tab w:val="left" w:pos="660"/>
          <w:tab w:val="right" w:leader="underscore" w:pos="10195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525121085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5.</w:t>
        </w:r>
        <w:r w:rsidR="002202D5" w:rsidRPr="002202D5">
          <w:rPr>
            <w:rFonts w:eastAsiaTheme="minorEastAsia" w:cstheme="minorBidi"/>
            <w:b w:val="0"/>
            <w:bCs w:val="0"/>
            <w:noProof/>
            <w:lang w:val="es-ES" w:eastAsia="es-ES"/>
          </w:rPr>
          <w:tab/>
        </w:r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listen()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85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13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2"/>
        <w:tabs>
          <w:tab w:val="left" w:pos="660"/>
          <w:tab w:val="right" w:leader="underscore" w:pos="10195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525121086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6.</w:t>
        </w:r>
        <w:r w:rsidR="002202D5" w:rsidRPr="002202D5">
          <w:rPr>
            <w:rFonts w:eastAsiaTheme="minorEastAsia" w:cstheme="minorBidi"/>
            <w:b w:val="0"/>
            <w:bCs w:val="0"/>
            <w:noProof/>
            <w:lang w:val="es-ES" w:eastAsia="es-ES"/>
          </w:rPr>
          <w:tab/>
        </w:r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accept()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86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13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2"/>
        <w:tabs>
          <w:tab w:val="left" w:pos="660"/>
          <w:tab w:val="right" w:leader="underscore" w:pos="10195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525121087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7.</w:t>
        </w:r>
        <w:r w:rsidR="002202D5" w:rsidRPr="002202D5">
          <w:rPr>
            <w:rFonts w:eastAsiaTheme="minorEastAsia" w:cstheme="minorBidi"/>
            <w:b w:val="0"/>
            <w:bCs w:val="0"/>
            <w:noProof/>
            <w:lang w:val="es-ES" w:eastAsia="es-ES"/>
          </w:rPr>
          <w:tab/>
        </w:r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send()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87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14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2"/>
        <w:tabs>
          <w:tab w:val="left" w:pos="660"/>
          <w:tab w:val="right" w:leader="underscore" w:pos="10195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525121088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8.</w:t>
        </w:r>
        <w:r w:rsidR="002202D5" w:rsidRPr="002202D5">
          <w:rPr>
            <w:rFonts w:eastAsiaTheme="minorEastAsia" w:cstheme="minorBidi"/>
            <w:b w:val="0"/>
            <w:bCs w:val="0"/>
            <w:noProof/>
            <w:lang w:val="es-ES" w:eastAsia="es-ES"/>
          </w:rPr>
          <w:tab/>
        </w:r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recv()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88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15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2"/>
        <w:tabs>
          <w:tab w:val="left" w:pos="660"/>
          <w:tab w:val="right" w:leader="underscore" w:pos="10195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525121089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9.</w:t>
        </w:r>
        <w:r w:rsidR="002202D5" w:rsidRPr="002202D5">
          <w:rPr>
            <w:rFonts w:eastAsiaTheme="minorEastAsia" w:cstheme="minorBidi"/>
            <w:b w:val="0"/>
            <w:bCs w:val="0"/>
            <w:noProof/>
            <w:lang w:val="es-ES" w:eastAsia="es-ES"/>
          </w:rPr>
          <w:tab/>
        </w:r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close()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89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15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2"/>
        <w:tabs>
          <w:tab w:val="left" w:pos="880"/>
          <w:tab w:val="right" w:leader="underscore" w:pos="10195"/>
        </w:tabs>
        <w:rPr>
          <w:rFonts w:eastAsiaTheme="minorEastAsia" w:cstheme="minorBidi"/>
          <w:b w:val="0"/>
          <w:bCs w:val="0"/>
          <w:noProof/>
          <w:lang w:val="es-ES" w:eastAsia="es-ES"/>
        </w:rPr>
      </w:pPr>
      <w:hyperlink w:anchor="_Toc525121090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10.</w:t>
        </w:r>
        <w:r w:rsidR="004F5F0D">
          <w:rPr>
            <w:rFonts w:eastAsiaTheme="minorEastAsia" w:cstheme="minorBidi"/>
            <w:b w:val="0"/>
            <w:bCs w:val="0"/>
            <w:noProof/>
            <w:lang w:val="es-ES" w:eastAsia="es-ES"/>
          </w:rPr>
          <w:t xml:space="preserve">  </w:t>
        </w:r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shutdown()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90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15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1"/>
        <w:tabs>
          <w:tab w:val="right" w:leader="underscore" w:pos="1019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525121091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Bloqueo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91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16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1"/>
        <w:tabs>
          <w:tab w:val="right" w:leader="underscore" w:pos="1019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525121092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Portabilidad entre IPv4 e IPv6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92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17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1"/>
        <w:tabs>
          <w:tab w:val="right" w:leader="underscore" w:pos="1019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525121093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Ejemplo de servidor TCP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93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18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1"/>
        <w:tabs>
          <w:tab w:val="right" w:leader="underscore" w:pos="1019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525121094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Ejemplo de cliente TCP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94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20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2202D5" w:rsidRPr="002202D5" w:rsidRDefault="00091581">
      <w:pPr>
        <w:pStyle w:val="TDC1"/>
        <w:tabs>
          <w:tab w:val="right" w:leader="underscore" w:pos="1019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 w:eastAsia="es-ES"/>
        </w:rPr>
      </w:pPr>
      <w:hyperlink w:anchor="_Toc525121095" w:history="1">
        <w:r w:rsidR="002202D5" w:rsidRPr="002202D5">
          <w:rPr>
            <w:rStyle w:val="Hipervnculo"/>
            <w:rFonts w:ascii="Arial" w:hAnsi="Arial" w:cs="Arial"/>
            <w:b w:val="0"/>
            <w:noProof/>
            <w:lang w:val="es-ES"/>
          </w:rPr>
          <w:t>Referencias:</w:t>
        </w:r>
        <w:r w:rsidR="002202D5" w:rsidRPr="002202D5">
          <w:rPr>
            <w:b w:val="0"/>
            <w:noProof/>
            <w:webHidden/>
          </w:rPr>
          <w:tab/>
        </w:r>
        <w:r w:rsidR="002202D5" w:rsidRPr="002202D5">
          <w:rPr>
            <w:b w:val="0"/>
            <w:noProof/>
            <w:webHidden/>
          </w:rPr>
          <w:fldChar w:fldCharType="begin"/>
        </w:r>
        <w:r w:rsidR="002202D5" w:rsidRPr="002202D5">
          <w:rPr>
            <w:b w:val="0"/>
            <w:noProof/>
            <w:webHidden/>
          </w:rPr>
          <w:instrText xml:space="preserve"> PAGEREF _Toc525121095 \h </w:instrText>
        </w:r>
        <w:r w:rsidR="002202D5" w:rsidRPr="002202D5">
          <w:rPr>
            <w:b w:val="0"/>
            <w:noProof/>
            <w:webHidden/>
          </w:rPr>
        </w:r>
        <w:r w:rsidR="002202D5" w:rsidRPr="002202D5">
          <w:rPr>
            <w:b w:val="0"/>
            <w:noProof/>
            <w:webHidden/>
          </w:rPr>
          <w:fldChar w:fldCharType="separate"/>
        </w:r>
        <w:r w:rsidR="002723FD">
          <w:rPr>
            <w:b w:val="0"/>
            <w:noProof/>
            <w:webHidden/>
          </w:rPr>
          <w:t>22</w:t>
        </w:r>
        <w:r w:rsidR="002202D5" w:rsidRPr="002202D5">
          <w:rPr>
            <w:b w:val="0"/>
            <w:noProof/>
            <w:webHidden/>
          </w:rPr>
          <w:fldChar w:fldCharType="end"/>
        </w:r>
      </w:hyperlink>
    </w:p>
    <w:p w:rsidR="004A4905" w:rsidRPr="002B21E2" w:rsidRDefault="00240A64" w:rsidP="004A490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202D5">
        <w:rPr>
          <w:rFonts w:ascii="Arial" w:hAnsi="Arial" w:cs="Arial"/>
          <w:sz w:val="24"/>
          <w:szCs w:val="24"/>
          <w:lang w:val="en-US"/>
        </w:rPr>
        <w:fldChar w:fldCharType="end"/>
      </w:r>
    </w:p>
    <w:p w:rsidR="00432DFB" w:rsidRPr="004F5F0D" w:rsidRDefault="00432DFB">
      <w:pPr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353966" w:rsidRDefault="00353966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A4905" w:rsidRPr="00432DFB" w:rsidRDefault="00432DFB" w:rsidP="00432D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432DFB">
        <w:rPr>
          <w:rFonts w:ascii="Arial" w:hAnsi="Arial" w:cs="Arial"/>
          <w:i/>
          <w:sz w:val="24"/>
          <w:szCs w:val="24"/>
          <w:lang w:val="es-ES"/>
        </w:rPr>
        <w:t>Página intencionalmente en blanco</w:t>
      </w:r>
    </w:p>
    <w:p w:rsidR="004A4905" w:rsidRDefault="004A4905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P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32DFB" w:rsidRDefault="00432DFB" w:rsidP="004A490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302E" w:rsidRDefault="0003302E">
      <w:pPr>
        <w:rPr>
          <w:rFonts w:ascii="Arial" w:hAnsi="Arial" w:cs="Arial"/>
          <w:sz w:val="24"/>
          <w:szCs w:val="24"/>
          <w:lang w:val="es-ES"/>
        </w:rPr>
        <w:sectPr w:rsidR="0003302E" w:rsidSect="00B13AC5">
          <w:pgSz w:w="11907" w:h="16839" w:code="9"/>
          <w:pgMar w:top="851" w:right="851" w:bottom="851" w:left="851" w:header="708" w:footer="0" w:gutter="0"/>
          <w:pgNumType w:start="0"/>
          <w:cols w:space="708"/>
          <w:docGrid w:linePitch="360"/>
        </w:sectPr>
      </w:pPr>
    </w:p>
    <w:p w:rsidR="00105E83" w:rsidRPr="0002404D" w:rsidRDefault="009B1F3A" w:rsidP="004A4905">
      <w:pPr>
        <w:pStyle w:val="Ttulo1"/>
        <w:spacing w:before="0" w:line="240" w:lineRule="auto"/>
        <w:rPr>
          <w:rFonts w:ascii="Arial" w:hAnsi="Arial" w:cs="Arial"/>
          <w:color w:val="auto"/>
          <w:lang w:val="es-ES"/>
        </w:rPr>
      </w:pPr>
      <w:bookmarkStart w:id="0" w:name="_Toc525121066"/>
      <w:bookmarkStart w:id="1" w:name="his_sock"/>
      <w:r w:rsidRPr="0002404D">
        <w:rPr>
          <w:rFonts w:ascii="Arial" w:hAnsi="Arial" w:cs="Arial"/>
          <w:color w:val="auto"/>
          <w:lang w:val="es-ES"/>
        </w:rPr>
        <w:lastRenderedPageBreak/>
        <w:t>Historia del socket:</w:t>
      </w:r>
      <w:bookmarkEnd w:id="0"/>
    </w:p>
    <w:bookmarkEnd w:id="1"/>
    <w:p w:rsidR="0003059F" w:rsidRDefault="00EE66C4" w:rsidP="00EE66C4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EE66C4">
        <w:rPr>
          <w:rFonts w:ascii="Arial" w:hAnsi="Arial" w:cs="Arial"/>
          <w:sz w:val="24"/>
          <w:szCs w:val="24"/>
          <w:lang w:val="es-ES"/>
        </w:rPr>
        <w:t xml:space="preserve">Los sockets fueron </w:t>
      </w:r>
      <w:r>
        <w:rPr>
          <w:rFonts w:ascii="Arial" w:hAnsi="Arial" w:cs="Arial"/>
          <w:sz w:val="24"/>
          <w:szCs w:val="24"/>
          <w:lang w:val="es-ES"/>
        </w:rPr>
        <w:t>desarrollados a principios de</w:t>
      </w:r>
      <w:r w:rsidRPr="00EE66C4">
        <w:rPr>
          <w:rFonts w:ascii="Arial" w:hAnsi="Arial" w:cs="Arial"/>
          <w:sz w:val="24"/>
          <w:szCs w:val="24"/>
          <w:lang w:val="es-ES"/>
        </w:rPr>
        <w:t xml:space="preserve"> los ’80 por la Universidad de Berkeley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EE66C4" w:rsidRDefault="00EE66C4" w:rsidP="00EE66C4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on la base de la comunicación d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ack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TCP/IP.</w:t>
      </w:r>
    </w:p>
    <w:p w:rsidR="00EE66C4" w:rsidRDefault="00CF7150" w:rsidP="00EE66C4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sarrollados sobre Unix.</w:t>
      </w:r>
    </w:p>
    <w:p w:rsidR="00EE3E07" w:rsidRPr="00495EAF" w:rsidRDefault="00EE3E07" w:rsidP="00495EAF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sados en el modelo cliente-servidor.</w:t>
      </w:r>
    </w:p>
    <w:p w:rsidR="0003059F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9B1F3A" w:rsidRPr="0002404D" w:rsidRDefault="009B1F3A" w:rsidP="00303703">
      <w:pPr>
        <w:pStyle w:val="Ttulo1"/>
        <w:spacing w:before="0" w:line="240" w:lineRule="auto"/>
        <w:rPr>
          <w:rFonts w:ascii="Arial" w:hAnsi="Arial" w:cs="Arial"/>
          <w:color w:val="auto"/>
          <w:lang w:val="es-ES"/>
        </w:rPr>
      </w:pPr>
      <w:bookmarkStart w:id="2" w:name="_Toc525121067"/>
      <w:bookmarkStart w:id="3" w:name="que_es_sock"/>
      <w:r w:rsidRPr="0002404D">
        <w:rPr>
          <w:rFonts w:ascii="Arial" w:hAnsi="Arial" w:cs="Arial"/>
          <w:color w:val="auto"/>
          <w:lang w:val="es-ES"/>
        </w:rPr>
        <w:t>¿Qué es un socket?</w:t>
      </w:r>
      <w:bookmarkEnd w:id="2"/>
    </w:p>
    <w:bookmarkEnd w:id="3"/>
    <w:p w:rsidR="00EE063A" w:rsidRDefault="00EE063A" w:rsidP="00EE063A">
      <w:pPr>
        <w:pStyle w:val="Prrafodelista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os sockets permiten la comunicación entre procesos remotos, es decir, </w:t>
      </w:r>
      <w:r w:rsidR="00EB2804">
        <w:rPr>
          <w:rFonts w:ascii="Arial" w:hAnsi="Arial" w:cs="Arial"/>
          <w:sz w:val="24"/>
          <w:szCs w:val="24"/>
          <w:lang w:val="es-ES"/>
        </w:rPr>
        <w:t xml:space="preserve">entre procesos </w:t>
      </w:r>
      <w:r>
        <w:rPr>
          <w:rFonts w:ascii="Arial" w:hAnsi="Arial" w:cs="Arial"/>
          <w:sz w:val="24"/>
          <w:szCs w:val="24"/>
          <w:lang w:val="es-ES"/>
        </w:rPr>
        <w:t xml:space="preserve">que residen en diferentes </w:t>
      </w:r>
      <w:r w:rsidR="0003570C">
        <w:rPr>
          <w:rFonts w:ascii="Arial" w:hAnsi="Arial" w:cs="Arial"/>
          <w:sz w:val="24"/>
          <w:szCs w:val="24"/>
          <w:lang w:val="es-ES"/>
        </w:rPr>
        <w:t>computadora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9B1F3A" w:rsidRDefault="009B1F3A" w:rsidP="009B1F3A">
      <w:pPr>
        <w:pStyle w:val="Prrafodelista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n socket, al igual que todo en Unix, </w:t>
      </w:r>
      <w:r w:rsidRPr="00916F16">
        <w:rPr>
          <w:rFonts w:ascii="Arial" w:hAnsi="Arial" w:cs="Arial"/>
          <w:i/>
          <w:sz w:val="24"/>
          <w:szCs w:val="24"/>
          <w:lang w:val="es-ES"/>
        </w:rPr>
        <w:t>es un archiv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5D6AD9" w:rsidRDefault="005D6AD9" w:rsidP="009B1F3A">
      <w:pPr>
        <w:pStyle w:val="Prrafodelista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n embargo, y ahí reside la magia, el archivo puede ser una red de conexión</w:t>
      </w:r>
      <w:r w:rsidR="00F71180">
        <w:rPr>
          <w:rFonts w:ascii="Arial" w:hAnsi="Arial" w:cs="Arial"/>
          <w:sz w:val="24"/>
          <w:szCs w:val="24"/>
          <w:lang w:val="es-ES"/>
        </w:rPr>
        <w:t xml:space="preserve"> (TCP/IP)</w:t>
      </w:r>
      <w:r>
        <w:rPr>
          <w:rFonts w:ascii="Arial" w:hAnsi="Arial" w:cs="Arial"/>
          <w:sz w:val="24"/>
          <w:szCs w:val="24"/>
          <w:lang w:val="es-ES"/>
        </w:rPr>
        <w:t>, un FIFO, un pipe, una terminal, etc.</w:t>
      </w:r>
    </w:p>
    <w:p w:rsidR="00241D2B" w:rsidRPr="009B1F3A" w:rsidRDefault="00241D2B" w:rsidP="009B1F3A">
      <w:pPr>
        <w:pStyle w:val="Prrafodelista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l ser un archivo, se pueden crear, escribir, leer y cerrar.</w:t>
      </w:r>
    </w:p>
    <w:p w:rsidR="0003059F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55310" w:rsidRPr="0002404D" w:rsidRDefault="00455310" w:rsidP="00303703">
      <w:pPr>
        <w:pStyle w:val="Ttulo1"/>
        <w:spacing w:before="0" w:line="240" w:lineRule="auto"/>
        <w:rPr>
          <w:rFonts w:ascii="Arial" w:hAnsi="Arial" w:cs="Arial"/>
          <w:color w:val="auto"/>
          <w:lang w:val="es-ES"/>
        </w:rPr>
      </w:pPr>
      <w:bookmarkStart w:id="4" w:name="_Toc525121068"/>
      <w:bookmarkStart w:id="5" w:name="tipo_sock"/>
      <w:r w:rsidRPr="0002404D">
        <w:rPr>
          <w:rFonts w:ascii="Arial" w:hAnsi="Arial" w:cs="Arial"/>
          <w:color w:val="auto"/>
          <w:lang w:val="es-ES"/>
        </w:rPr>
        <w:t>Tipos de sockets:</w:t>
      </w:r>
      <w:bookmarkEnd w:id="4"/>
    </w:p>
    <w:bookmarkEnd w:id="5"/>
    <w:p w:rsidR="00455310" w:rsidRPr="0037635D" w:rsidRDefault="005B4436" w:rsidP="0037635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pendiendo de la finalidad </w:t>
      </w:r>
      <w:r w:rsidR="00DC6396">
        <w:rPr>
          <w:rFonts w:ascii="Arial" w:hAnsi="Arial" w:cs="Arial"/>
          <w:sz w:val="24"/>
          <w:szCs w:val="24"/>
          <w:lang w:val="es-ES"/>
        </w:rPr>
        <w:t>e</w:t>
      </w:r>
      <w:r w:rsidR="0037635D">
        <w:rPr>
          <w:rFonts w:ascii="Arial" w:hAnsi="Arial" w:cs="Arial"/>
          <w:sz w:val="24"/>
          <w:szCs w:val="24"/>
          <w:lang w:val="es-ES"/>
        </w:rPr>
        <w:t>xisten tres tipos</w:t>
      </w:r>
      <w:r w:rsidR="00EA783C">
        <w:rPr>
          <w:rFonts w:ascii="Arial" w:hAnsi="Arial" w:cs="Arial"/>
          <w:sz w:val="24"/>
          <w:szCs w:val="24"/>
          <w:lang w:val="es-ES"/>
        </w:rPr>
        <w:t xml:space="preserve"> de socket</w:t>
      </w:r>
      <w:r w:rsidR="0037635D">
        <w:rPr>
          <w:rFonts w:ascii="Arial" w:hAnsi="Arial" w:cs="Arial"/>
          <w:sz w:val="24"/>
          <w:szCs w:val="24"/>
          <w:lang w:val="es-ES"/>
        </w:rPr>
        <w:t>:</w:t>
      </w:r>
    </w:p>
    <w:p w:rsidR="00AD2F45" w:rsidRDefault="00AD2F45" w:rsidP="00455310">
      <w:pPr>
        <w:pStyle w:val="Prrafodelista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tream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ockets:</w:t>
      </w:r>
    </w:p>
    <w:p w:rsidR="0037635D" w:rsidRDefault="00AD2F45" w:rsidP="00AD2F45">
      <w:pPr>
        <w:pStyle w:val="Prrafodelista"/>
        <w:numPr>
          <w:ilvl w:val="1"/>
          <w:numId w:val="45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</w:t>
      </w:r>
      <w:r w:rsidR="005B4436">
        <w:rPr>
          <w:rFonts w:ascii="Arial" w:hAnsi="Arial" w:cs="Arial"/>
          <w:sz w:val="24"/>
          <w:szCs w:val="24"/>
          <w:lang w:val="es-ES"/>
        </w:rPr>
        <w:t>rientados a la conexión ---&gt; TCP.</w:t>
      </w:r>
    </w:p>
    <w:p w:rsidR="00AD2F45" w:rsidRDefault="00AD2F45" w:rsidP="00AD2F45">
      <w:pPr>
        <w:pStyle w:val="Prrafodelista"/>
        <w:numPr>
          <w:ilvl w:val="1"/>
          <w:numId w:val="45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lnet, HTTP.</w:t>
      </w:r>
    </w:p>
    <w:p w:rsidR="00AD2F45" w:rsidRDefault="005F6B06" w:rsidP="00455310">
      <w:pPr>
        <w:pStyle w:val="Prrafodelista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Datagram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ockets</w:t>
      </w:r>
      <w:r w:rsidR="00AD2F45">
        <w:rPr>
          <w:rFonts w:ascii="Arial" w:hAnsi="Arial" w:cs="Arial"/>
          <w:sz w:val="24"/>
          <w:szCs w:val="24"/>
          <w:lang w:val="es-ES"/>
        </w:rPr>
        <w:t>:</w:t>
      </w:r>
    </w:p>
    <w:p w:rsidR="0037635D" w:rsidRDefault="00AD2F45" w:rsidP="00AD2F45">
      <w:pPr>
        <w:pStyle w:val="Prrafodelista"/>
        <w:numPr>
          <w:ilvl w:val="1"/>
          <w:numId w:val="45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</w:t>
      </w:r>
      <w:r w:rsidR="005F6B06">
        <w:rPr>
          <w:rFonts w:ascii="Arial" w:hAnsi="Arial" w:cs="Arial"/>
          <w:sz w:val="24"/>
          <w:szCs w:val="24"/>
          <w:lang w:val="es-ES"/>
        </w:rPr>
        <w:t>o orientados a la conexión ---&gt; UDP.</w:t>
      </w:r>
    </w:p>
    <w:p w:rsidR="00AD2F45" w:rsidRPr="004E43F8" w:rsidRDefault="00AD2F45" w:rsidP="00AD2F45">
      <w:pPr>
        <w:pStyle w:val="Prrafodelista"/>
        <w:numPr>
          <w:ilvl w:val="1"/>
          <w:numId w:val="45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4E43F8">
        <w:rPr>
          <w:rFonts w:ascii="Arial" w:hAnsi="Arial" w:cs="Arial"/>
          <w:sz w:val="24"/>
          <w:szCs w:val="24"/>
          <w:lang w:val="es-ES"/>
        </w:rPr>
        <w:t xml:space="preserve">TFTP, DHCP, </w:t>
      </w:r>
      <w:proofErr w:type="spellStart"/>
      <w:r w:rsidRPr="004E43F8">
        <w:rPr>
          <w:rFonts w:ascii="Arial" w:hAnsi="Arial" w:cs="Arial"/>
          <w:sz w:val="24"/>
          <w:szCs w:val="24"/>
          <w:lang w:val="es-ES"/>
        </w:rPr>
        <w:t>streaming</w:t>
      </w:r>
      <w:proofErr w:type="spellEnd"/>
      <w:r w:rsidRPr="004E43F8">
        <w:rPr>
          <w:rFonts w:ascii="Arial" w:hAnsi="Arial" w:cs="Arial"/>
          <w:sz w:val="24"/>
          <w:szCs w:val="24"/>
          <w:lang w:val="es-ES"/>
        </w:rPr>
        <w:t xml:space="preserve"> audio/video, juegos </w:t>
      </w:r>
      <w:proofErr w:type="spellStart"/>
      <w:r w:rsidRPr="004E43F8">
        <w:rPr>
          <w:rFonts w:ascii="Arial" w:hAnsi="Arial" w:cs="Arial"/>
          <w:sz w:val="24"/>
          <w:szCs w:val="24"/>
          <w:lang w:val="es-ES"/>
        </w:rPr>
        <w:t>multijugador</w:t>
      </w:r>
      <w:proofErr w:type="spellEnd"/>
      <w:r w:rsidRPr="004E43F8">
        <w:rPr>
          <w:rFonts w:ascii="Arial" w:hAnsi="Arial" w:cs="Arial"/>
          <w:sz w:val="24"/>
          <w:szCs w:val="24"/>
          <w:lang w:val="es-ES"/>
        </w:rPr>
        <w:t>.</w:t>
      </w:r>
    </w:p>
    <w:p w:rsidR="0037635D" w:rsidRPr="00455310" w:rsidRDefault="0037635D" w:rsidP="00455310">
      <w:pPr>
        <w:pStyle w:val="Prrafodelista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Raw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ockets.</w:t>
      </w: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A769A" w:rsidRPr="00BA769A" w:rsidRDefault="00BA769A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3059F" w:rsidRPr="00EE66C4" w:rsidRDefault="0003059F">
      <w:pPr>
        <w:rPr>
          <w:rFonts w:ascii="Arial" w:hAnsi="Arial" w:cs="Arial"/>
          <w:sz w:val="24"/>
          <w:szCs w:val="24"/>
          <w:lang w:val="es-ES"/>
        </w:rPr>
      </w:pPr>
      <w:r w:rsidRPr="00EE66C4">
        <w:rPr>
          <w:rFonts w:ascii="Arial" w:hAnsi="Arial" w:cs="Arial"/>
          <w:sz w:val="24"/>
          <w:szCs w:val="24"/>
          <w:lang w:val="es-ES"/>
        </w:rPr>
        <w:br w:type="page"/>
      </w:r>
    </w:p>
    <w:p w:rsidR="00655B0B" w:rsidRPr="0002404D" w:rsidRDefault="00DC56D4" w:rsidP="0002404D">
      <w:pPr>
        <w:pStyle w:val="Ttulo1"/>
        <w:rPr>
          <w:rFonts w:ascii="Arial" w:hAnsi="Arial" w:cs="Arial"/>
          <w:color w:val="auto"/>
          <w:lang w:val="es-ES"/>
        </w:rPr>
      </w:pPr>
      <w:bookmarkStart w:id="6" w:name="_Toc525121069"/>
      <w:bookmarkStart w:id="7" w:name="byte_ord"/>
      <w:r w:rsidRPr="0002404D">
        <w:rPr>
          <w:rFonts w:ascii="Arial" w:hAnsi="Arial" w:cs="Arial"/>
          <w:color w:val="auto"/>
          <w:lang w:val="es-ES"/>
        </w:rPr>
        <w:lastRenderedPageBreak/>
        <w:t xml:space="preserve">Byte </w:t>
      </w:r>
      <w:proofErr w:type="spellStart"/>
      <w:r w:rsidRPr="0002404D">
        <w:rPr>
          <w:rFonts w:ascii="Arial" w:hAnsi="Arial" w:cs="Arial"/>
          <w:color w:val="auto"/>
          <w:lang w:val="es-ES"/>
        </w:rPr>
        <w:t>order</w:t>
      </w:r>
      <w:bookmarkEnd w:id="6"/>
      <w:proofErr w:type="spellEnd"/>
    </w:p>
    <w:bookmarkEnd w:id="7"/>
    <w:p w:rsidR="00B545E9" w:rsidRPr="00B47485" w:rsidRDefault="00B545E9" w:rsidP="00180640">
      <w:pPr>
        <w:tabs>
          <w:tab w:val="left" w:pos="3801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A3864" w:rsidRDefault="004A3864" w:rsidP="00180640">
      <w:pPr>
        <w:tabs>
          <w:tab w:val="left" w:pos="38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 dos formas de almacenar los bytes</w:t>
      </w:r>
      <w:r w:rsidR="00E63B8A">
        <w:rPr>
          <w:rFonts w:ascii="Arial" w:hAnsi="Arial" w:cs="Arial"/>
          <w:sz w:val="24"/>
          <w:szCs w:val="24"/>
        </w:rPr>
        <w:t xml:space="preserve"> en las computadoras</w:t>
      </w:r>
      <w:r>
        <w:rPr>
          <w:rFonts w:ascii="Arial" w:hAnsi="Arial" w:cs="Arial"/>
          <w:sz w:val="24"/>
          <w:szCs w:val="24"/>
        </w:rPr>
        <w:t>:</w:t>
      </w:r>
    </w:p>
    <w:p w:rsidR="004A3864" w:rsidRDefault="004A3864" w:rsidP="00180640">
      <w:pPr>
        <w:pStyle w:val="Prrafodelista"/>
        <w:numPr>
          <w:ilvl w:val="0"/>
          <w:numId w:val="2"/>
        </w:numPr>
        <w:tabs>
          <w:tab w:val="left" w:pos="38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63B8A">
        <w:rPr>
          <w:rFonts w:ascii="Arial" w:hAnsi="Arial" w:cs="Arial"/>
          <w:sz w:val="24"/>
          <w:szCs w:val="24"/>
          <w:u w:val="single"/>
        </w:rPr>
        <w:t>Big-</w:t>
      </w:r>
      <w:proofErr w:type="spellStart"/>
      <w:r w:rsidRPr="00E63B8A">
        <w:rPr>
          <w:rFonts w:ascii="Arial" w:hAnsi="Arial" w:cs="Arial"/>
          <w:sz w:val="24"/>
          <w:szCs w:val="24"/>
          <w:u w:val="single"/>
        </w:rPr>
        <w:t>Endian</w:t>
      </w:r>
      <w:proofErr w:type="spellEnd"/>
      <w:r>
        <w:rPr>
          <w:rFonts w:ascii="Arial" w:hAnsi="Arial" w:cs="Arial"/>
          <w:sz w:val="24"/>
          <w:szCs w:val="24"/>
        </w:rPr>
        <w:t xml:space="preserve">: el </w:t>
      </w:r>
      <w:r w:rsidR="00E63B8A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HEX b34f se almacena en dos bytes secuenciales</w:t>
      </w:r>
      <w:r w:rsidR="00E63B8A">
        <w:rPr>
          <w:rFonts w:ascii="Arial" w:hAnsi="Arial" w:cs="Arial"/>
          <w:sz w:val="24"/>
          <w:szCs w:val="24"/>
        </w:rPr>
        <w:t xml:space="preserve"> respetando su orden</w:t>
      </w:r>
      <w:r>
        <w:rPr>
          <w:rFonts w:ascii="Arial" w:hAnsi="Arial" w:cs="Arial"/>
          <w:sz w:val="24"/>
          <w:szCs w:val="24"/>
        </w:rPr>
        <w:t>, primero b3 y luego 4f.</w:t>
      </w:r>
    </w:p>
    <w:p w:rsidR="004A3864" w:rsidRPr="004A3864" w:rsidRDefault="004A3864" w:rsidP="00180640">
      <w:pPr>
        <w:pStyle w:val="Prrafodelista"/>
        <w:numPr>
          <w:ilvl w:val="0"/>
          <w:numId w:val="2"/>
        </w:numPr>
        <w:tabs>
          <w:tab w:val="left" w:pos="38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63B8A">
        <w:rPr>
          <w:rFonts w:ascii="Arial" w:hAnsi="Arial" w:cs="Arial"/>
          <w:sz w:val="24"/>
          <w:szCs w:val="24"/>
          <w:u w:val="single"/>
        </w:rPr>
        <w:t>Little-</w:t>
      </w:r>
      <w:proofErr w:type="spellStart"/>
      <w:r w:rsidRPr="00E63B8A">
        <w:rPr>
          <w:rFonts w:ascii="Arial" w:hAnsi="Arial" w:cs="Arial"/>
          <w:sz w:val="24"/>
          <w:szCs w:val="24"/>
          <w:u w:val="single"/>
        </w:rPr>
        <w:t>Endian</w:t>
      </w:r>
      <w:proofErr w:type="spellEnd"/>
      <w:r w:rsidRPr="00E63B8A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el </w:t>
      </w:r>
      <w:r w:rsidR="00E63B8A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HEX b34f se almacena también en dos bytes secuenciales pero en orden inverso, es decir, primero 4f y luego b3.</w:t>
      </w:r>
    </w:p>
    <w:p w:rsidR="002A50E5" w:rsidRDefault="002A50E5" w:rsidP="00180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45E9" w:rsidRDefault="00B545E9" w:rsidP="001806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modo de almacenamiento utilizado por cada computadora es referenciado como </w:t>
      </w:r>
      <w:r>
        <w:rPr>
          <w:rFonts w:ascii="Arial" w:hAnsi="Arial" w:cs="Arial"/>
          <w:b/>
          <w:sz w:val="24"/>
          <w:szCs w:val="24"/>
        </w:rPr>
        <w:t xml:space="preserve">Host Byte </w:t>
      </w:r>
      <w:proofErr w:type="spellStart"/>
      <w:r>
        <w:rPr>
          <w:rFonts w:ascii="Arial" w:hAnsi="Arial" w:cs="Arial"/>
          <w:b/>
          <w:sz w:val="24"/>
          <w:szCs w:val="24"/>
        </w:rPr>
        <w:t>Order</w:t>
      </w:r>
      <w:proofErr w:type="spellEnd"/>
      <w:r>
        <w:rPr>
          <w:rFonts w:ascii="Arial" w:hAnsi="Arial" w:cs="Arial"/>
          <w:sz w:val="24"/>
          <w:szCs w:val="24"/>
        </w:rPr>
        <w:t xml:space="preserve"> y puede ser cualquiera de los </w:t>
      </w:r>
      <w:r w:rsidR="00874ED3">
        <w:rPr>
          <w:rFonts w:ascii="Arial" w:hAnsi="Arial" w:cs="Arial"/>
          <w:sz w:val="24"/>
          <w:szCs w:val="24"/>
        </w:rPr>
        <w:t xml:space="preserve">dependiendo </w:t>
      </w:r>
      <w:r>
        <w:rPr>
          <w:rFonts w:ascii="Arial" w:hAnsi="Arial" w:cs="Arial"/>
          <w:sz w:val="24"/>
          <w:szCs w:val="24"/>
        </w:rPr>
        <w:t>del fabricante del procesador.</w:t>
      </w:r>
    </w:p>
    <w:p w:rsidR="00B545E9" w:rsidRPr="00B545E9" w:rsidRDefault="00B545E9" w:rsidP="00180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5B0B" w:rsidRDefault="00DF1C33" w:rsidP="001806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50E5">
        <w:rPr>
          <w:rFonts w:ascii="Arial" w:hAnsi="Arial" w:cs="Arial"/>
          <w:sz w:val="24"/>
          <w:szCs w:val="24"/>
        </w:rPr>
        <w:t xml:space="preserve">Sin embargo, para la comunicación interprocesos sobre la red se ha tomado como default la utilización </w:t>
      </w:r>
      <w:r w:rsidR="00B545E9">
        <w:rPr>
          <w:rFonts w:ascii="Arial" w:hAnsi="Arial" w:cs="Arial"/>
          <w:sz w:val="24"/>
          <w:szCs w:val="24"/>
        </w:rPr>
        <w:t>Big-</w:t>
      </w:r>
      <w:proofErr w:type="spellStart"/>
      <w:r w:rsidR="00B545E9">
        <w:rPr>
          <w:rFonts w:ascii="Arial" w:hAnsi="Arial" w:cs="Arial"/>
          <w:sz w:val="24"/>
          <w:szCs w:val="24"/>
        </w:rPr>
        <w:t>Endian</w:t>
      </w:r>
      <w:proofErr w:type="spellEnd"/>
      <w:r w:rsidR="00B545E9">
        <w:rPr>
          <w:rFonts w:ascii="Arial" w:hAnsi="Arial" w:cs="Arial"/>
          <w:sz w:val="24"/>
          <w:szCs w:val="24"/>
        </w:rPr>
        <w:t xml:space="preserve"> la cual es </w:t>
      </w:r>
      <w:r>
        <w:rPr>
          <w:rFonts w:ascii="Arial" w:hAnsi="Arial" w:cs="Arial"/>
          <w:sz w:val="24"/>
          <w:szCs w:val="24"/>
        </w:rPr>
        <w:t xml:space="preserve">referenciada como </w:t>
      </w:r>
      <w:r>
        <w:rPr>
          <w:rFonts w:ascii="Arial" w:hAnsi="Arial" w:cs="Arial"/>
          <w:b/>
          <w:sz w:val="24"/>
          <w:szCs w:val="24"/>
        </w:rPr>
        <w:t xml:space="preserve">Network Byte </w:t>
      </w:r>
      <w:proofErr w:type="spellStart"/>
      <w:r>
        <w:rPr>
          <w:rFonts w:ascii="Arial" w:hAnsi="Arial" w:cs="Arial"/>
          <w:b/>
          <w:sz w:val="24"/>
          <w:szCs w:val="24"/>
        </w:rPr>
        <w:t>Ord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245BF" w:rsidRDefault="004245BF" w:rsidP="00180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45BF" w:rsidRPr="004245BF" w:rsidRDefault="004245BF" w:rsidP="001806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 esto, cada vez que se desee enviar datos a través de la red </w:t>
      </w:r>
      <w:r w:rsidR="00C37862">
        <w:rPr>
          <w:rFonts w:ascii="Arial" w:hAnsi="Arial" w:cs="Arial"/>
          <w:sz w:val="24"/>
          <w:szCs w:val="24"/>
        </w:rPr>
        <w:t xml:space="preserve">o se reciban datos de ella, </w:t>
      </w:r>
      <w:r>
        <w:rPr>
          <w:rFonts w:ascii="Arial" w:hAnsi="Arial" w:cs="Arial"/>
          <w:sz w:val="24"/>
          <w:szCs w:val="24"/>
        </w:rPr>
        <w:t xml:space="preserve">se debe asumir que el </w:t>
      </w:r>
      <w:r>
        <w:rPr>
          <w:rFonts w:ascii="Arial" w:hAnsi="Arial" w:cs="Arial"/>
          <w:b/>
          <w:sz w:val="24"/>
          <w:szCs w:val="24"/>
        </w:rPr>
        <w:t xml:space="preserve">Host Byte </w:t>
      </w:r>
      <w:proofErr w:type="spellStart"/>
      <w:r>
        <w:rPr>
          <w:rFonts w:ascii="Arial" w:hAnsi="Arial" w:cs="Arial"/>
          <w:b/>
          <w:sz w:val="24"/>
          <w:szCs w:val="24"/>
        </w:rPr>
        <w:t>Order</w:t>
      </w:r>
      <w:proofErr w:type="spellEnd"/>
      <w:r>
        <w:rPr>
          <w:rFonts w:ascii="Arial" w:hAnsi="Arial" w:cs="Arial"/>
          <w:sz w:val="24"/>
          <w:szCs w:val="24"/>
        </w:rPr>
        <w:t xml:space="preserve"> no es el mismo que el </w:t>
      </w:r>
      <w:r>
        <w:rPr>
          <w:rFonts w:ascii="Arial" w:hAnsi="Arial" w:cs="Arial"/>
          <w:b/>
          <w:sz w:val="24"/>
          <w:szCs w:val="24"/>
        </w:rPr>
        <w:t xml:space="preserve">Network Byte </w:t>
      </w:r>
      <w:proofErr w:type="spellStart"/>
      <w:r>
        <w:rPr>
          <w:rFonts w:ascii="Arial" w:hAnsi="Arial" w:cs="Arial"/>
          <w:b/>
          <w:sz w:val="24"/>
          <w:szCs w:val="24"/>
        </w:rPr>
        <w:t>Order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C37862">
        <w:rPr>
          <w:rFonts w:ascii="Arial" w:hAnsi="Arial" w:cs="Arial"/>
          <w:sz w:val="24"/>
          <w:szCs w:val="24"/>
          <w:u w:val="single"/>
        </w:rPr>
        <w:t xml:space="preserve">invocar a una </w:t>
      </w:r>
      <w:r w:rsidR="00050F3E" w:rsidRPr="00C37862">
        <w:rPr>
          <w:rFonts w:ascii="Arial" w:hAnsi="Arial" w:cs="Arial"/>
          <w:sz w:val="24"/>
          <w:szCs w:val="24"/>
          <w:u w:val="single"/>
        </w:rPr>
        <w:t>función</w:t>
      </w:r>
      <w:r w:rsidRPr="00C37862">
        <w:rPr>
          <w:rFonts w:ascii="Arial" w:hAnsi="Arial" w:cs="Arial"/>
          <w:sz w:val="24"/>
          <w:szCs w:val="24"/>
          <w:u w:val="single"/>
        </w:rPr>
        <w:t xml:space="preserve"> para que realice la conversión</w:t>
      </w:r>
      <w:r>
        <w:rPr>
          <w:rFonts w:ascii="Arial" w:hAnsi="Arial" w:cs="Arial"/>
          <w:sz w:val="24"/>
          <w:szCs w:val="24"/>
        </w:rPr>
        <w:t xml:space="preserve"> en caso de ser necesario.</w:t>
      </w:r>
    </w:p>
    <w:p w:rsidR="004A3864" w:rsidRDefault="004A3864" w:rsidP="00180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0F3E" w:rsidRDefault="00050F3E" w:rsidP="001806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281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isten dos tipos de números que se pueden convertir, short (2 bytes) y </w:t>
      </w:r>
      <w:proofErr w:type="spellStart"/>
      <w:r>
        <w:rPr>
          <w:rFonts w:ascii="Arial" w:hAnsi="Arial" w:cs="Arial"/>
          <w:sz w:val="24"/>
          <w:szCs w:val="24"/>
        </w:rPr>
        <w:t>long</w:t>
      </w:r>
      <w:proofErr w:type="spellEnd"/>
      <w:r>
        <w:rPr>
          <w:rFonts w:ascii="Arial" w:hAnsi="Arial" w:cs="Arial"/>
          <w:sz w:val="24"/>
          <w:szCs w:val="24"/>
        </w:rPr>
        <w:t xml:space="preserve"> (4 bytes)</w:t>
      </w:r>
      <w:r w:rsidR="00042812">
        <w:rPr>
          <w:rFonts w:ascii="Arial" w:hAnsi="Arial" w:cs="Arial"/>
          <w:sz w:val="24"/>
          <w:szCs w:val="24"/>
        </w:rPr>
        <w:t xml:space="preserve"> incluyendo las variaciones sin signo.</w:t>
      </w:r>
    </w:p>
    <w:p w:rsidR="005476BA" w:rsidRDefault="005476BA" w:rsidP="00180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76BA" w:rsidRDefault="005476BA" w:rsidP="001806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as funciones a utilizar son:</w:t>
      </w:r>
    </w:p>
    <w:p w:rsidR="005476BA" w:rsidRPr="005476BA" w:rsidRDefault="005476BA" w:rsidP="00180640">
      <w:pPr>
        <w:pStyle w:val="Prrafodelista"/>
        <w:numPr>
          <w:ilvl w:val="0"/>
          <w:numId w:val="3"/>
        </w:numPr>
        <w:spacing w:after="0" w:line="240" w:lineRule="auto"/>
        <w:ind w:left="243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476BA">
        <w:rPr>
          <w:rFonts w:ascii="Arial" w:hAnsi="Arial" w:cs="Arial"/>
          <w:sz w:val="24"/>
          <w:szCs w:val="24"/>
          <w:lang w:val="en-US"/>
        </w:rPr>
        <w:t>htons</w:t>
      </w:r>
      <w:proofErr w:type="spellEnd"/>
      <w:r w:rsidRPr="005476BA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476BA">
        <w:rPr>
          <w:rFonts w:ascii="Arial" w:hAnsi="Arial" w:cs="Arial"/>
          <w:sz w:val="24"/>
          <w:szCs w:val="24"/>
          <w:lang w:val="en-US"/>
        </w:rPr>
        <w:t xml:space="preserve">) </w:t>
      </w:r>
      <w:r w:rsidRPr="005476BA">
        <w:rPr>
          <w:rFonts w:ascii="Arial" w:hAnsi="Arial" w:cs="Arial"/>
          <w:sz w:val="24"/>
          <w:szCs w:val="24"/>
          <w:lang w:val="en-US"/>
        </w:rPr>
        <w:tab/>
        <w:t xml:space="preserve">---&gt;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5476BA">
        <w:rPr>
          <w:rFonts w:ascii="Arial" w:hAnsi="Arial" w:cs="Arial"/>
          <w:b/>
          <w:sz w:val="24"/>
          <w:szCs w:val="24"/>
          <w:lang w:val="en-US"/>
        </w:rPr>
        <w:t>H</w:t>
      </w:r>
      <w:r w:rsidRPr="005476BA">
        <w:rPr>
          <w:rFonts w:ascii="Arial" w:hAnsi="Arial" w:cs="Arial"/>
          <w:sz w:val="24"/>
          <w:szCs w:val="24"/>
          <w:lang w:val="en-US"/>
        </w:rPr>
        <w:t xml:space="preserve">ost </w:t>
      </w:r>
      <w:r w:rsidRPr="005476BA">
        <w:rPr>
          <w:rFonts w:ascii="Arial" w:hAnsi="Arial" w:cs="Arial"/>
          <w:b/>
          <w:sz w:val="24"/>
          <w:szCs w:val="24"/>
          <w:lang w:val="en-US"/>
        </w:rPr>
        <w:t>TO</w:t>
      </w:r>
      <w:r w:rsidRPr="005476BA">
        <w:rPr>
          <w:rFonts w:ascii="Arial" w:hAnsi="Arial" w:cs="Arial"/>
          <w:sz w:val="24"/>
          <w:szCs w:val="24"/>
          <w:lang w:val="en-US"/>
        </w:rPr>
        <w:t xml:space="preserve"> </w:t>
      </w:r>
      <w:r w:rsidRPr="005476BA">
        <w:rPr>
          <w:rFonts w:ascii="Arial" w:hAnsi="Arial" w:cs="Arial"/>
          <w:b/>
          <w:sz w:val="24"/>
          <w:szCs w:val="24"/>
          <w:lang w:val="en-US"/>
        </w:rPr>
        <w:t>N</w:t>
      </w:r>
      <w:r w:rsidRPr="005476BA">
        <w:rPr>
          <w:rFonts w:ascii="Arial" w:hAnsi="Arial" w:cs="Arial"/>
          <w:sz w:val="24"/>
          <w:szCs w:val="24"/>
          <w:lang w:val="en-US"/>
        </w:rPr>
        <w:t xml:space="preserve">etwork </w:t>
      </w:r>
      <w:r w:rsidRPr="005476BA">
        <w:rPr>
          <w:rFonts w:ascii="Arial" w:hAnsi="Arial" w:cs="Arial"/>
          <w:b/>
          <w:sz w:val="24"/>
          <w:szCs w:val="24"/>
          <w:lang w:val="en-US"/>
        </w:rPr>
        <w:t>S</w:t>
      </w:r>
      <w:r w:rsidRPr="005476BA">
        <w:rPr>
          <w:rFonts w:ascii="Arial" w:hAnsi="Arial" w:cs="Arial"/>
          <w:sz w:val="24"/>
          <w:szCs w:val="24"/>
          <w:lang w:val="en-US"/>
        </w:rPr>
        <w:t>hort.</w:t>
      </w:r>
    </w:p>
    <w:p w:rsidR="005476BA" w:rsidRPr="005476BA" w:rsidRDefault="005476BA" w:rsidP="00180640">
      <w:pPr>
        <w:pStyle w:val="Prrafodelista"/>
        <w:numPr>
          <w:ilvl w:val="0"/>
          <w:numId w:val="3"/>
        </w:numPr>
        <w:spacing w:after="0" w:line="240" w:lineRule="auto"/>
        <w:ind w:left="243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476BA">
        <w:rPr>
          <w:rFonts w:ascii="Arial" w:hAnsi="Arial" w:cs="Arial"/>
          <w:sz w:val="24"/>
          <w:szCs w:val="24"/>
          <w:lang w:val="en-US"/>
        </w:rPr>
        <w:t>htonl</w:t>
      </w:r>
      <w:proofErr w:type="spellEnd"/>
      <w:r w:rsidRPr="005476BA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476BA">
        <w:rPr>
          <w:rFonts w:ascii="Arial" w:hAnsi="Arial" w:cs="Arial"/>
          <w:sz w:val="24"/>
          <w:szCs w:val="24"/>
          <w:lang w:val="en-US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5476BA">
        <w:rPr>
          <w:rFonts w:ascii="Arial" w:hAnsi="Arial" w:cs="Arial"/>
          <w:sz w:val="24"/>
          <w:szCs w:val="24"/>
          <w:lang w:val="en-US"/>
        </w:rPr>
        <w:t xml:space="preserve">---&gt;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5476BA">
        <w:rPr>
          <w:rFonts w:ascii="Arial" w:hAnsi="Arial" w:cs="Arial"/>
          <w:b/>
          <w:sz w:val="24"/>
          <w:szCs w:val="24"/>
          <w:lang w:val="en-US"/>
        </w:rPr>
        <w:t>H</w:t>
      </w:r>
      <w:r w:rsidRPr="005476BA">
        <w:rPr>
          <w:rFonts w:ascii="Arial" w:hAnsi="Arial" w:cs="Arial"/>
          <w:sz w:val="24"/>
          <w:szCs w:val="24"/>
          <w:lang w:val="en-US"/>
        </w:rPr>
        <w:t xml:space="preserve">ost </w:t>
      </w:r>
      <w:r w:rsidRPr="005476BA">
        <w:rPr>
          <w:rFonts w:ascii="Arial" w:hAnsi="Arial" w:cs="Arial"/>
          <w:b/>
          <w:sz w:val="24"/>
          <w:szCs w:val="24"/>
          <w:lang w:val="en-US"/>
        </w:rPr>
        <w:t>TO N</w:t>
      </w:r>
      <w:r w:rsidRPr="005476BA">
        <w:rPr>
          <w:rFonts w:ascii="Arial" w:hAnsi="Arial" w:cs="Arial"/>
          <w:sz w:val="24"/>
          <w:szCs w:val="24"/>
          <w:lang w:val="en-US"/>
        </w:rPr>
        <w:t xml:space="preserve">etwork </w:t>
      </w:r>
      <w:r w:rsidRPr="005476BA">
        <w:rPr>
          <w:rFonts w:ascii="Arial" w:hAnsi="Arial" w:cs="Arial"/>
          <w:b/>
          <w:sz w:val="24"/>
          <w:szCs w:val="24"/>
          <w:lang w:val="en-US"/>
        </w:rPr>
        <w:t>L</w:t>
      </w:r>
      <w:r w:rsidRPr="005476BA">
        <w:rPr>
          <w:rFonts w:ascii="Arial" w:hAnsi="Arial" w:cs="Arial"/>
          <w:sz w:val="24"/>
          <w:szCs w:val="24"/>
          <w:lang w:val="en-US"/>
        </w:rPr>
        <w:t>ong.</w:t>
      </w:r>
    </w:p>
    <w:p w:rsidR="005476BA" w:rsidRPr="005476BA" w:rsidRDefault="005476BA" w:rsidP="00180640">
      <w:pPr>
        <w:pStyle w:val="Prrafodelista"/>
        <w:numPr>
          <w:ilvl w:val="0"/>
          <w:numId w:val="3"/>
        </w:numPr>
        <w:spacing w:after="0" w:line="240" w:lineRule="auto"/>
        <w:ind w:left="243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476BA">
        <w:rPr>
          <w:rFonts w:ascii="Arial" w:hAnsi="Arial" w:cs="Arial"/>
          <w:sz w:val="24"/>
          <w:szCs w:val="24"/>
          <w:lang w:val="en-US"/>
        </w:rPr>
        <w:t>ntohs</w:t>
      </w:r>
      <w:proofErr w:type="spellEnd"/>
      <w:r w:rsidRPr="005476BA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476BA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5476BA">
        <w:rPr>
          <w:rFonts w:ascii="Arial" w:hAnsi="Arial" w:cs="Arial"/>
          <w:sz w:val="24"/>
          <w:szCs w:val="24"/>
          <w:lang w:val="en-US"/>
        </w:rPr>
        <w:t xml:space="preserve">---&gt;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5476BA">
        <w:rPr>
          <w:rFonts w:ascii="Arial" w:hAnsi="Arial" w:cs="Arial"/>
          <w:b/>
          <w:sz w:val="24"/>
          <w:szCs w:val="24"/>
          <w:lang w:val="en-US"/>
        </w:rPr>
        <w:t>N</w:t>
      </w:r>
      <w:r w:rsidRPr="005476BA">
        <w:rPr>
          <w:rFonts w:ascii="Arial" w:hAnsi="Arial" w:cs="Arial"/>
          <w:sz w:val="24"/>
          <w:szCs w:val="24"/>
          <w:lang w:val="en-US"/>
        </w:rPr>
        <w:t xml:space="preserve">etwork </w:t>
      </w:r>
      <w:r w:rsidRPr="005476BA">
        <w:rPr>
          <w:rFonts w:ascii="Arial" w:hAnsi="Arial" w:cs="Arial"/>
          <w:b/>
          <w:sz w:val="24"/>
          <w:szCs w:val="24"/>
          <w:lang w:val="en-US"/>
        </w:rPr>
        <w:t>TO</w:t>
      </w:r>
      <w:r w:rsidRPr="005476BA">
        <w:rPr>
          <w:rFonts w:ascii="Arial" w:hAnsi="Arial" w:cs="Arial"/>
          <w:sz w:val="24"/>
          <w:szCs w:val="24"/>
          <w:lang w:val="en-US"/>
        </w:rPr>
        <w:t xml:space="preserve"> </w:t>
      </w:r>
      <w:r w:rsidRPr="005476BA">
        <w:rPr>
          <w:rFonts w:ascii="Arial" w:hAnsi="Arial" w:cs="Arial"/>
          <w:b/>
          <w:sz w:val="24"/>
          <w:szCs w:val="24"/>
          <w:lang w:val="en-US"/>
        </w:rPr>
        <w:t>H</w:t>
      </w:r>
      <w:r w:rsidRPr="005476BA">
        <w:rPr>
          <w:rFonts w:ascii="Arial" w:hAnsi="Arial" w:cs="Arial"/>
          <w:sz w:val="24"/>
          <w:szCs w:val="24"/>
          <w:lang w:val="en-US"/>
        </w:rPr>
        <w:t xml:space="preserve">ost </w:t>
      </w:r>
      <w:r w:rsidRPr="005476BA">
        <w:rPr>
          <w:rFonts w:ascii="Arial" w:hAnsi="Arial" w:cs="Arial"/>
          <w:b/>
          <w:sz w:val="24"/>
          <w:szCs w:val="24"/>
          <w:lang w:val="en-US"/>
        </w:rPr>
        <w:t>S</w:t>
      </w:r>
      <w:r w:rsidRPr="005476BA">
        <w:rPr>
          <w:rFonts w:ascii="Arial" w:hAnsi="Arial" w:cs="Arial"/>
          <w:sz w:val="24"/>
          <w:szCs w:val="24"/>
          <w:lang w:val="en-US"/>
        </w:rPr>
        <w:t>hort.</w:t>
      </w:r>
    </w:p>
    <w:p w:rsidR="005476BA" w:rsidRPr="005476BA" w:rsidRDefault="005476BA" w:rsidP="00180640">
      <w:pPr>
        <w:pStyle w:val="Prrafodelista"/>
        <w:numPr>
          <w:ilvl w:val="0"/>
          <w:numId w:val="3"/>
        </w:numPr>
        <w:spacing w:after="0" w:line="240" w:lineRule="auto"/>
        <w:ind w:left="243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476BA">
        <w:rPr>
          <w:rFonts w:ascii="Arial" w:hAnsi="Arial" w:cs="Arial"/>
          <w:sz w:val="24"/>
          <w:szCs w:val="24"/>
          <w:lang w:val="en-US"/>
        </w:rPr>
        <w:t>ntohl</w:t>
      </w:r>
      <w:proofErr w:type="spellEnd"/>
      <w:r w:rsidRPr="005476BA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476BA">
        <w:rPr>
          <w:rFonts w:ascii="Arial" w:hAnsi="Arial" w:cs="Arial"/>
          <w:sz w:val="24"/>
          <w:szCs w:val="24"/>
          <w:lang w:val="en-US"/>
        </w:rPr>
        <w:t xml:space="preserve">)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5476BA">
        <w:rPr>
          <w:rFonts w:ascii="Arial" w:hAnsi="Arial" w:cs="Arial"/>
          <w:sz w:val="24"/>
          <w:szCs w:val="24"/>
          <w:lang w:val="en-US"/>
        </w:rPr>
        <w:t xml:space="preserve">---&gt;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5476BA">
        <w:rPr>
          <w:rFonts w:ascii="Arial" w:hAnsi="Arial" w:cs="Arial"/>
          <w:b/>
          <w:sz w:val="24"/>
          <w:szCs w:val="24"/>
          <w:lang w:val="en-US"/>
        </w:rPr>
        <w:t>N</w:t>
      </w:r>
      <w:r w:rsidRPr="005476BA">
        <w:rPr>
          <w:rFonts w:ascii="Arial" w:hAnsi="Arial" w:cs="Arial"/>
          <w:sz w:val="24"/>
          <w:szCs w:val="24"/>
          <w:lang w:val="en-US"/>
        </w:rPr>
        <w:t xml:space="preserve">etwork </w:t>
      </w:r>
      <w:r w:rsidRPr="005476BA">
        <w:rPr>
          <w:rFonts w:ascii="Arial" w:hAnsi="Arial" w:cs="Arial"/>
          <w:b/>
          <w:sz w:val="24"/>
          <w:szCs w:val="24"/>
          <w:lang w:val="en-US"/>
        </w:rPr>
        <w:t>TO</w:t>
      </w:r>
      <w:r w:rsidRPr="005476BA">
        <w:rPr>
          <w:rFonts w:ascii="Arial" w:hAnsi="Arial" w:cs="Arial"/>
          <w:sz w:val="24"/>
          <w:szCs w:val="24"/>
          <w:lang w:val="en-US"/>
        </w:rPr>
        <w:t xml:space="preserve"> </w:t>
      </w:r>
      <w:r w:rsidRPr="005476BA">
        <w:rPr>
          <w:rFonts w:ascii="Arial" w:hAnsi="Arial" w:cs="Arial"/>
          <w:b/>
          <w:sz w:val="24"/>
          <w:szCs w:val="24"/>
          <w:lang w:val="en-US"/>
        </w:rPr>
        <w:t>H</w:t>
      </w:r>
      <w:r w:rsidRPr="005476BA">
        <w:rPr>
          <w:rFonts w:ascii="Arial" w:hAnsi="Arial" w:cs="Arial"/>
          <w:sz w:val="24"/>
          <w:szCs w:val="24"/>
          <w:lang w:val="en-US"/>
        </w:rPr>
        <w:t xml:space="preserve">ost </w:t>
      </w:r>
      <w:r>
        <w:rPr>
          <w:rFonts w:ascii="Arial" w:hAnsi="Arial" w:cs="Arial"/>
          <w:b/>
          <w:sz w:val="24"/>
          <w:szCs w:val="24"/>
          <w:lang w:val="en-US"/>
        </w:rPr>
        <w:t>L</w:t>
      </w:r>
      <w:r w:rsidRPr="005476BA">
        <w:rPr>
          <w:rFonts w:ascii="Arial" w:hAnsi="Arial" w:cs="Arial"/>
          <w:sz w:val="24"/>
          <w:szCs w:val="24"/>
          <w:lang w:val="en-US"/>
        </w:rPr>
        <w:t>ong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4A3864" w:rsidRPr="005476BA" w:rsidRDefault="004A3864" w:rsidP="0018064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A3864" w:rsidRPr="005E2063" w:rsidRDefault="005E2063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5E2063">
        <w:rPr>
          <w:rFonts w:ascii="Arial" w:hAnsi="Arial" w:cs="Arial"/>
          <w:sz w:val="24"/>
          <w:szCs w:val="24"/>
          <w:lang w:val="es-ES"/>
        </w:rPr>
        <w:t xml:space="preserve">Básicamente lo que se quiere hacer es invocar </w:t>
      </w:r>
      <w:proofErr w:type="spellStart"/>
      <w:proofErr w:type="gramStart"/>
      <w:r w:rsidRPr="005E2063">
        <w:rPr>
          <w:rFonts w:ascii="Arial" w:hAnsi="Arial" w:cs="Arial"/>
          <w:b/>
          <w:sz w:val="24"/>
          <w:szCs w:val="24"/>
          <w:lang w:val="es-ES"/>
        </w:rPr>
        <w:t>hton</w:t>
      </w:r>
      <w:r w:rsidRPr="005E2063">
        <w:rPr>
          <w:rFonts w:ascii="Arial" w:hAnsi="Arial" w:cs="Arial"/>
          <w:b/>
          <w:i/>
          <w:sz w:val="24"/>
          <w:szCs w:val="24"/>
          <w:lang w:val="es-ES"/>
        </w:rPr>
        <w:t>x</w:t>
      </w:r>
      <w:proofErr w:type="spellEnd"/>
      <w:r w:rsidRPr="005E2063"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 w:rsidRPr="005E2063">
        <w:rPr>
          <w:rFonts w:ascii="Arial" w:hAnsi="Arial" w:cs="Arial"/>
          <w:b/>
          <w:sz w:val="24"/>
          <w:szCs w:val="24"/>
          <w:lang w:val="es-ES"/>
        </w:rPr>
        <w:t>)</w:t>
      </w:r>
      <w:r w:rsidRPr="005E2063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para convertir los datos a </w:t>
      </w:r>
      <w:r>
        <w:rPr>
          <w:rFonts w:ascii="Arial" w:hAnsi="Arial" w:cs="Arial"/>
          <w:b/>
          <w:sz w:val="24"/>
          <w:szCs w:val="24"/>
          <w:lang w:val="es-ES"/>
        </w:rPr>
        <w:t xml:space="preserve">Network Byte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Orde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antes de enviarlos hacia la red e invocar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ntoh</w:t>
      </w:r>
      <w:r>
        <w:rPr>
          <w:rFonts w:ascii="Arial" w:hAnsi="Arial" w:cs="Arial"/>
          <w:b/>
          <w:i/>
          <w:sz w:val="24"/>
          <w:szCs w:val="24"/>
          <w:lang w:val="es-ES"/>
        </w:rPr>
        <w:t>x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)</w:t>
      </w:r>
      <w:r>
        <w:rPr>
          <w:rFonts w:ascii="Arial" w:hAnsi="Arial" w:cs="Arial"/>
          <w:sz w:val="24"/>
          <w:szCs w:val="24"/>
          <w:lang w:val="es-ES"/>
        </w:rPr>
        <w:t xml:space="preserve"> para convertir los datos a </w:t>
      </w:r>
      <w:r>
        <w:rPr>
          <w:rFonts w:ascii="Arial" w:hAnsi="Arial" w:cs="Arial"/>
          <w:b/>
          <w:sz w:val="24"/>
          <w:szCs w:val="24"/>
          <w:lang w:val="es-ES"/>
        </w:rPr>
        <w:t xml:space="preserve">Host Byte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Orde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luego de recibirlos desde la red.</w:t>
      </w:r>
      <w:r w:rsidR="004237D2">
        <w:rPr>
          <w:rFonts w:ascii="Arial" w:hAnsi="Arial" w:cs="Arial"/>
          <w:sz w:val="24"/>
          <w:szCs w:val="24"/>
          <w:lang w:val="es-ES"/>
        </w:rPr>
        <w:t xml:space="preserve"> De esta forma se logra una independencia del “</w:t>
      </w:r>
      <w:proofErr w:type="spellStart"/>
      <w:r w:rsidR="004237D2">
        <w:rPr>
          <w:rFonts w:ascii="Arial" w:hAnsi="Arial" w:cs="Arial"/>
          <w:sz w:val="24"/>
          <w:szCs w:val="24"/>
          <w:lang w:val="es-ES"/>
        </w:rPr>
        <w:t>Endianismo</w:t>
      </w:r>
      <w:proofErr w:type="spellEnd"/>
      <w:r w:rsidR="004237D2">
        <w:rPr>
          <w:rFonts w:ascii="Arial" w:hAnsi="Arial" w:cs="Arial"/>
          <w:sz w:val="24"/>
          <w:szCs w:val="24"/>
          <w:lang w:val="es-ES"/>
        </w:rPr>
        <w:t>” utilizado por cada proceso que se comunica sobre Internet.</w:t>
      </w:r>
    </w:p>
    <w:p w:rsidR="00F131F1" w:rsidRDefault="00F131F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:rsidR="004A3864" w:rsidRPr="0002404D" w:rsidRDefault="003B69BD" w:rsidP="0002404D">
      <w:pPr>
        <w:pStyle w:val="Ttulo1"/>
        <w:rPr>
          <w:rFonts w:ascii="Arial" w:hAnsi="Arial" w:cs="Arial"/>
          <w:color w:val="auto"/>
          <w:lang w:val="es-ES"/>
        </w:rPr>
      </w:pPr>
      <w:bookmarkStart w:id="8" w:name="_Toc525121070"/>
      <w:bookmarkStart w:id="9" w:name="structs"/>
      <w:r w:rsidRPr="0002404D">
        <w:rPr>
          <w:rFonts w:ascii="Arial" w:hAnsi="Arial" w:cs="Arial"/>
          <w:color w:val="auto"/>
          <w:lang w:val="es-ES"/>
        </w:rPr>
        <w:lastRenderedPageBreak/>
        <w:t xml:space="preserve">Estructuras </w:t>
      </w:r>
      <w:r w:rsidR="004A2682" w:rsidRPr="0002404D">
        <w:rPr>
          <w:rFonts w:ascii="Arial" w:hAnsi="Arial" w:cs="Arial"/>
          <w:color w:val="auto"/>
          <w:lang w:val="es-ES"/>
        </w:rPr>
        <w:t>involucradas</w:t>
      </w:r>
      <w:bookmarkEnd w:id="8"/>
    </w:p>
    <w:bookmarkEnd w:id="9"/>
    <w:p w:rsidR="003B69BD" w:rsidRDefault="00A65F3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continuación se presentan todas las estruct</w:t>
      </w:r>
      <w:r w:rsidR="008D5B9C">
        <w:rPr>
          <w:rFonts w:ascii="Arial" w:hAnsi="Arial" w:cs="Arial"/>
          <w:sz w:val="24"/>
          <w:szCs w:val="24"/>
          <w:lang w:val="es-ES"/>
        </w:rPr>
        <w:t>uras utilizadas por los sockets:</w:t>
      </w:r>
    </w:p>
    <w:p w:rsidR="00A65F3F" w:rsidRPr="003B69BD" w:rsidRDefault="00A65F3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B69BD" w:rsidRPr="003B69BD" w:rsidRDefault="004D20BF" w:rsidP="00240A64">
      <w:pPr>
        <w:pStyle w:val="Prrafodelista"/>
        <w:numPr>
          <w:ilvl w:val="0"/>
          <w:numId w:val="4"/>
        </w:numPr>
        <w:spacing w:after="0" w:line="240" w:lineRule="auto"/>
        <w:outlineLvl w:val="1"/>
        <w:rPr>
          <w:rFonts w:ascii="Arial" w:hAnsi="Arial" w:cs="Arial"/>
          <w:b/>
          <w:sz w:val="24"/>
          <w:szCs w:val="24"/>
          <w:lang w:val="es-ES"/>
        </w:rPr>
      </w:pPr>
      <w:bookmarkStart w:id="10" w:name="_Toc525121071"/>
      <w:r>
        <w:rPr>
          <w:rFonts w:ascii="Arial" w:hAnsi="Arial" w:cs="Arial"/>
          <w:b/>
          <w:sz w:val="24"/>
          <w:szCs w:val="24"/>
          <w:lang w:val="es-ES"/>
        </w:rPr>
        <w:t>s</w:t>
      </w:r>
      <w:r w:rsidR="003B69BD" w:rsidRPr="003B69BD">
        <w:rPr>
          <w:rFonts w:ascii="Arial" w:hAnsi="Arial" w:cs="Arial"/>
          <w:b/>
          <w:sz w:val="24"/>
          <w:szCs w:val="24"/>
          <w:lang w:val="es-ES"/>
        </w:rPr>
        <w:t>ocket descriptor:</w:t>
      </w:r>
      <w:bookmarkEnd w:id="10"/>
    </w:p>
    <w:p w:rsidR="003B69BD" w:rsidRDefault="003B69BD" w:rsidP="0052535D">
      <w:pPr>
        <w:pStyle w:val="Prrafodelista"/>
        <w:numPr>
          <w:ilvl w:val="0"/>
          <w:numId w:val="6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 </w:t>
      </w:r>
      <w:proofErr w:type="spellStart"/>
      <w:r>
        <w:rPr>
          <w:rFonts w:ascii="Arial" w:hAnsi="Arial" w:cs="Arial"/>
          <w:i/>
          <w:sz w:val="24"/>
          <w:szCs w:val="24"/>
          <w:lang w:val="es-ES"/>
        </w:rPr>
        <w:t>in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regular.</w:t>
      </w:r>
    </w:p>
    <w:p w:rsidR="004A2682" w:rsidRDefault="00F131F1" w:rsidP="00180640">
      <w:pPr>
        <w:pStyle w:val="Prrafodelista"/>
        <w:spacing w:after="0" w:line="240" w:lineRule="auto"/>
        <w:ind w:left="142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9C2D3C7" wp14:editId="52436736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5486400" cy="352425"/>
                <wp:effectExtent l="0" t="0" r="1905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2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1F1" w:rsidRDefault="007B021C" w:rsidP="00F131F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F131F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t</w:t>
                            </w:r>
                            <w:proofErr w:type="spellEnd"/>
                            <w:proofErr w:type="gramEnd"/>
                            <w:r w:rsidR="00F131F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131F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et_desc</w:t>
                            </w:r>
                            <w:proofErr w:type="spellEnd"/>
                            <w:r w:rsidR="00F131F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F131F1" w:rsidRDefault="00F131F1" w:rsidP="00F131F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380.8pt;margin-top:4.35pt;width:6in;height:27.75pt;z-index:-25160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+nu0swIAAPQFAAAOAAAAZHJzL2Uyb0RvYy54bWysVEtPGzEQvlfqf7B8L5snpREblAZRVaKA ChVnx2sTC9vj2k52w6/v2LsbAuVC1cuuPfN5Ht88Ts8ao8lW+KDAlnR4NKBEWA6Vsg8l/XV38emE khCZrZgGK0q6E4GezT9+OK3dTIxgDboSnqARG2a1K+k6RjcrisDXwrBwBE5YVErwhkW8+oei8qxG 60YXo8HguKjBV84DFyGg9LxV0nm2L6Xg8VrKICLRJcXYYv76/F2lbzE/ZbMHz9xa8S4M9g9RGKYs Ot2bOmeRkY1Xf5kyinsIIOMRB1OAlIqLnANmMxy8yuZ2zZzIuSA5we1pCv/PLL/a3niiqpKOKbHM YInGZLlhlQdSCRJFEyGRVLswQ+ytQ3RsvkKDxe7lAYUp90Z6k/6YFUE90r3bU4x2CEfhdHJyPBmg iqNuPB1NRtNkpnh+7XyI3wQYkg4l9VjCzCzbXobYQntIchZAq+pCaZ0vqW3EUnuyZVjw2IzyU70x P6BqZdg06D6XHcXYHK34pBdjJLn5kpUc1wsH2pK6pMfj6SAbfqFLUe1drzTjj11mByi0rm2KVOTe 7DJK5LYk5lPcaZEw2v4UEmuTuXwjPca5sDGXIdtFdEJJJOM9Dzv8c1Tvedzm0XsGG/ePjbLgW5Ze VqV67EOWLR5pPsg7HWOzarqmW0G1w57z0I5ucPxCIdGXLMQb5nFWsZdw/8Rr/EgNWB3oTpSswT+9 JU94HCHUUlLj7Jc0/N4wLyjR3y0O15fhZJKWRb5Mpp9HePGHmtWhxm7MErDbhrjpHM/HhI+6P0oP 5h7X1CJ5RRWzHH1je/bHZWw3Eq45LhaLDML14Fi8tLeOJ9OpOqnB7pp75l03G2k6r6DfEmz2akRa bHppYbGJIFWen0Rwy2pHPK6W3OndGky76/CeUc/Lev4HAAD//wMAUEsDBBQABgAIAAAAIQAuX+nd 1gAAAAIBAAAPAAAAZHJzL2Rvd25yZXYueG1sTI/BbsIwEETvSPyDtffiQFGaRtkgQKW3qi3wASZe kqjxOoqdQP++21N7HM1o5k2xubtOTTSE1jPCcpGAIq68bblGOJ8ODxmoEA1b03kmhG8KsCnns8Lk 1t/4k6ZjrJWUcMgNQhNjn2sdqoacCQvfE4t39YMzUeRQazuYm5S7Tq+SJNXOtCwLjelp31D1dRwd gv4Y4/78vHvcjks6TK/J9a19eUecz0BFuse/JPyyCzeUAnTxI9ugOgR5ERGyJ1BiZula9AUhXa9A l4X+j17+AAAA//8DAFBLAQItABQABgAIAAAAIQC2gziS/gAAAOEBAAATAAAAAAAAAAAAAAAAAAAA AABbQ29udGVudF9UeXBlc10ueG1sUEsBAi0AFAAGAAgAAAAhADj9If/WAAAAlAEAAAsAAAAAAAAA AAAAAAAALwEAAF9yZWxzLy5yZWxzUEsBAi0AFAAGAAgAAAAhALb6e7SzAgAA9AUAAA4AAAAAAAAA AAAAAAAALgIAAGRycy9lMm9Eb2MueG1sUEsBAi0AFAAGAAgAAAAhAC5f6d3WAAAAAgEAAA8AAAAA AAAAAAAAAAAADQUAAGRycy9kb3ducmV2LnhtbFBLBQYAAAAABAAEAPMAAAAQBgAAAAA= " fillcolor="#d5dce4 [671]" strokeweight=".5pt">
                <v:textbox>
                  <w:txbxContent>
                    <w:p w:rsidR="00F131F1" w:rsidRDefault="007B021C" w:rsidP="00F131F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F131F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nt</w:t>
                      </w:r>
                      <w:proofErr w:type="spellEnd"/>
                      <w:proofErr w:type="gramEnd"/>
                      <w:r w:rsidR="00F131F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F131F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et_desc</w:t>
                      </w:r>
                      <w:proofErr w:type="spellEnd"/>
                      <w:r w:rsidR="00F131F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F131F1" w:rsidRDefault="00F131F1" w:rsidP="00F131F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31F1" w:rsidRDefault="00F131F1" w:rsidP="00180640">
      <w:pPr>
        <w:pStyle w:val="Prrafodelista"/>
        <w:spacing w:after="0" w:line="240" w:lineRule="auto"/>
        <w:ind w:left="1425"/>
        <w:rPr>
          <w:rFonts w:ascii="Arial" w:hAnsi="Arial" w:cs="Arial"/>
          <w:sz w:val="24"/>
          <w:szCs w:val="24"/>
          <w:lang w:val="es-ES"/>
        </w:rPr>
      </w:pPr>
    </w:p>
    <w:p w:rsidR="00F131F1" w:rsidRDefault="00F131F1" w:rsidP="00180640">
      <w:pPr>
        <w:pStyle w:val="Prrafodelista"/>
        <w:spacing w:after="0" w:line="240" w:lineRule="auto"/>
        <w:ind w:left="1425"/>
        <w:rPr>
          <w:rFonts w:ascii="Arial" w:hAnsi="Arial" w:cs="Arial"/>
          <w:sz w:val="24"/>
          <w:szCs w:val="24"/>
          <w:lang w:val="es-ES"/>
        </w:rPr>
      </w:pPr>
    </w:p>
    <w:p w:rsidR="003B69BD" w:rsidRPr="004A2682" w:rsidRDefault="004A2682" w:rsidP="0002404D">
      <w:pPr>
        <w:pStyle w:val="Prrafodelista"/>
        <w:numPr>
          <w:ilvl w:val="0"/>
          <w:numId w:val="4"/>
        </w:numPr>
        <w:spacing w:after="0" w:line="240" w:lineRule="auto"/>
        <w:outlineLvl w:val="1"/>
        <w:rPr>
          <w:rFonts w:ascii="Arial" w:hAnsi="Arial" w:cs="Arial"/>
          <w:b/>
          <w:sz w:val="24"/>
          <w:szCs w:val="24"/>
          <w:lang w:val="es-ES"/>
        </w:rPr>
      </w:pPr>
      <w:bookmarkStart w:id="11" w:name="_Toc525121072"/>
      <w:proofErr w:type="spellStart"/>
      <w:r>
        <w:rPr>
          <w:rFonts w:ascii="Arial" w:hAnsi="Arial" w:cs="Arial"/>
          <w:b/>
          <w:sz w:val="24"/>
          <w:szCs w:val="24"/>
          <w:lang w:val="es-ES"/>
        </w:rPr>
        <w:t>addrinfo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:</w:t>
      </w:r>
      <w:bookmarkEnd w:id="11"/>
    </w:p>
    <w:p w:rsidR="0051644E" w:rsidRPr="009243B2" w:rsidRDefault="005F19C7" w:rsidP="009243B2">
      <w:pPr>
        <w:pStyle w:val="Prrafodelista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9243B2">
        <w:rPr>
          <w:rFonts w:ascii="Arial" w:hAnsi="Arial" w:cs="Arial"/>
          <w:sz w:val="24"/>
          <w:szCs w:val="24"/>
          <w:lang w:val="es-ES"/>
        </w:rPr>
        <w:t>Utilizada para preparar las estructuras de dirección del socket.</w:t>
      </w:r>
    </w:p>
    <w:p w:rsidR="005F19C7" w:rsidRPr="009243B2" w:rsidRDefault="000668A3" w:rsidP="009243B2">
      <w:pPr>
        <w:pStyle w:val="Prrafodelista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9243B2">
        <w:rPr>
          <w:rFonts w:ascii="Arial" w:hAnsi="Arial" w:cs="Arial"/>
          <w:sz w:val="24"/>
          <w:szCs w:val="24"/>
          <w:lang w:val="es-ES"/>
        </w:rPr>
        <w:t xml:space="preserve">Primero le inicializaremos algunos valores y luego se invoca a </w:t>
      </w:r>
      <w:proofErr w:type="spellStart"/>
      <w:proofErr w:type="gramStart"/>
      <w:r w:rsidRPr="009243B2">
        <w:rPr>
          <w:rFonts w:ascii="Arial" w:hAnsi="Arial" w:cs="Arial"/>
          <w:b/>
          <w:sz w:val="24"/>
          <w:szCs w:val="24"/>
          <w:lang w:val="es-ES"/>
        </w:rPr>
        <w:t>getaddrinfo</w:t>
      </w:r>
      <w:proofErr w:type="spellEnd"/>
      <w:r w:rsidRPr="009243B2"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 w:rsidRPr="009243B2">
        <w:rPr>
          <w:rFonts w:ascii="Arial" w:hAnsi="Arial" w:cs="Arial"/>
          <w:b/>
          <w:sz w:val="24"/>
          <w:szCs w:val="24"/>
          <w:lang w:val="es-ES"/>
        </w:rPr>
        <w:t>)</w:t>
      </w:r>
      <w:r w:rsidRPr="009243B2">
        <w:rPr>
          <w:rFonts w:ascii="Arial" w:hAnsi="Arial" w:cs="Arial"/>
          <w:sz w:val="24"/>
          <w:szCs w:val="24"/>
          <w:lang w:val="es-ES"/>
        </w:rPr>
        <w:t xml:space="preserve"> para </w:t>
      </w:r>
      <w:r w:rsidR="009243B2">
        <w:rPr>
          <w:rFonts w:ascii="Arial" w:hAnsi="Arial" w:cs="Arial"/>
          <w:sz w:val="24"/>
          <w:szCs w:val="24"/>
          <w:lang w:val="es-ES"/>
        </w:rPr>
        <w:t xml:space="preserve"> </w:t>
      </w:r>
      <w:r w:rsidRPr="009243B2">
        <w:rPr>
          <w:rFonts w:ascii="Arial" w:hAnsi="Arial" w:cs="Arial"/>
          <w:sz w:val="24"/>
          <w:szCs w:val="24"/>
          <w:lang w:val="es-ES"/>
        </w:rPr>
        <w:t>que la complete.</w:t>
      </w:r>
    </w:p>
    <w:p w:rsidR="005F19C7" w:rsidRPr="009243B2" w:rsidRDefault="00245872" w:rsidP="009243B2">
      <w:pPr>
        <w:pStyle w:val="Prrafodelista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9243B2">
        <w:rPr>
          <w:rFonts w:ascii="Arial" w:hAnsi="Arial" w:cs="Arial"/>
          <w:sz w:val="24"/>
          <w:szCs w:val="24"/>
          <w:lang w:val="es-ES"/>
        </w:rPr>
        <w:t xml:space="preserve">Devuelve un puntero a una lista enlazada </w:t>
      </w:r>
      <w:r w:rsidR="00D57768">
        <w:rPr>
          <w:rFonts w:ascii="Arial" w:hAnsi="Arial" w:cs="Arial"/>
          <w:sz w:val="24"/>
          <w:szCs w:val="24"/>
          <w:lang w:val="es-ES"/>
        </w:rPr>
        <w:t xml:space="preserve">de </w:t>
      </w:r>
      <w:proofErr w:type="spellStart"/>
      <w:r w:rsidR="00D57768">
        <w:rPr>
          <w:rFonts w:ascii="Arial" w:hAnsi="Arial" w:cs="Arial"/>
          <w:sz w:val="24"/>
          <w:szCs w:val="24"/>
          <w:lang w:val="es-ES"/>
        </w:rPr>
        <w:t>structs</w:t>
      </w:r>
      <w:proofErr w:type="spellEnd"/>
      <w:r w:rsidR="00D5776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D57768">
        <w:rPr>
          <w:rFonts w:ascii="Arial" w:hAnsi="Arial" w:cs="Arial"/>
          <w:sz w:val="24"/>
          <w:szCs w:val="24"/>
          <w:lang w:val="es-ES"/>
        </w:rPr>
        <w:t>addrinfo</w:t>
      </w:r>
      <w:proofErr w:type="spellEnd"/>
      <w:r w:rsidR="00732906">
        <w:rPr>
          <w:rFonts w:ascii="Arial" w:hAnsi="Arial" w:cs="Arial"/>
          <w:sz w:val="24"/>
          <w:szCs w:val="24"/>
          <w:lang w:val="es-ES"/>
        </w:rPr>
        <w:t xml:space="preserve"> que contiene</w:t>
      </w:r>
      <w:r w:rsidRPr="009243B2">
        <w:rPr>
          <w:rFonts w:ascii="Arial" w:hAnsi="Arial" w:cs="Arial"/>
          <w:sz w:val="24"/>
          <w:szCs w:val="24"/>
          <w:lang w:val="es-ES"/>
        </w:rPr>
        <w:t xml:space="preserve"> valores</w:t>
      </w:r>
      <w:r w:rsidR="009243B2">
        <w:rPr>
          <w:rFonts w:ascii="Arial" w:hAnsi="Arial" w:cs="Arial"/>
          <w:sz w:val="24"/>
          <w:szCs w:val="24"/>
          <w:lang w:val="es-ES"/>
        </w:rPr>
        <w:t xml:space="preserve"> </w:t>
      </w:r>
      <w:r w:rsidRPr="009243B2">
        <w:rPr>
          <w:rFonts w:ascii="Arial" w:hAnsi="Arial" w:cs="Arial"/>
          <w:sz w:val="24"/>
          <w:szCs w:val="24"/>
          <w:lang w:val="es-ES"/>
        </w:rPr>
        <w:t xml:space="preserve">que serán </w:t>
      </w:r>
      <w:r w:rsidR="001754BB">
        <w:rPr>
          <w:rFonts w:ascii="Arial" w:hAnsi="Arial" w:cs="Arial"/>
          <w:sz w:val="24"/>
          <w:szCs w:val="24"/>
          <w:lang w:val="es-ES"/>
        </w:rPr>
        <w:t>utilizados</w:t>
      </w:r>
      <w:r w:rsidR="00B96AE7">
        <w:rPr>
          <w:rFonts w:ascii="Arial" w:hAnsi="Arial" w:cs="Arial"/>
          <w:sz w:val="24"/>
          <w:szCs w:val="24"/>
          <w:lang w:val="es-ES"/>
        </w:rPr>
        <w:t xml:space="preserve"> más adelante</w:t>
      </w:r>
      <w:r w:rsidRPr="009243B2">
        <w:rPr>
          <w:rFonts w:ascii="Arial" w:hAnsi="Arial" w:cs="Arial"/>
          <w:sz w:val="24"/>
          <w:szCs w:val="24"/>
          <w:lang w:val="es-ES"/>
        </w:rPr>
        <w:t>.</w:t>
      </w:r>
    </w:p>
    <w:p w:rsidR="004A2682" w:rsidRDefault="00C7194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EDB6E5C" wp14:editId="4325C744">
                <wp:simplePos x="0" y="0"/>
                <wp:positionH relativeFrom="margin">
                  <wp:align>right</wp:align>
                </wp:positionH>
                <wp:positionV relativeFrom="margin">
                  <wp:posOffset>2563495</wp:posOffset>
                </wp:positionV>
                <wp:extent cx="5486400" cy="2103120"/>
                <wp:effectExtent l="0" t="0" r="1905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103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94F" w:rsidRPr="005F19C7" w:rsidRDefault="00C7194F" w:rsidP="00C719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info</w:t>
                            </w:r>
                            <w:proofErr w:type="spell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:rsidR="00C7194F" w:rsidRPr="005F19C7" w:rsidRDefault="00C7194F" w:rsidP="00C719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flags</w:t>
                            </w:r>
                            <w:proofErr w:type="spell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;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AI_PASSIVE, AI_CANONNAME, etc.</w:t>
                            </w:r>
                          </w:p>
                          <w:p w:rsidR="00C7194F" w:rsidRPr="005F19C7" w:rsidRDefault="00C7194F" w:rsidP="00C719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family</w:t>
                            </w:r>
                            <w:proofErr w:type="spell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;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AF_INET, AF_INET6, AF_UNSPEC</w:t>
                            </w:r>
                          </w:p>
                          <w:p w:rsidR="00C7194F" w:rsidRPr="005F19C7" w:rsidRDefault="00C7194F" w:rsidP="00C719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socktype</w:t>
                            </w:r>
                            <w:proofErr w:type="spell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;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SOCK_STREAM, SOCK_DGRAM</w:t>
                            </w:r>
                          </w:p>
                          <w:p w:rsidR="00C7194F" w:rsidRPr="005F19C7" w:rsidRDefault="00C7194F" w:rsidP="00C719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protocol</w:t>
                            </w:r>
                            <w:proofErr w:type="spell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;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use 0 for "any"</w:t>
                            </w:r>
                          </w:p>
                          <w:p w:rsidR="00C7194F" w:rsidRPr="005F19C7" w:rsidRDefault="00C7194F" w:rsidP="00C719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addrlen</w:t>
                            </w:r>
                            <w:proofErr w:type="spell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;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// size of </w:t>
                            </w:r>
                            <w:proofErr w:type="spell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addr</w:t>
                            </w:r>
                            <w:proofErr w:type="spell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n bytes</w:t>
                            </w:r>
                          </w:p>
                          <w:p w:rsidR="00C7194F" w:rsidRPr="005F19C7" w:rsidRDefault="00C7194F" w:rsidP="00C719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addr</w:t>
                            </w:r>
                            <w:proofErr w:type="spell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addr</w:t>
                            </w:r>
                            <w:proofErr w:type="spell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;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addr_in</w:t>
                            </w:r>
                            <w:proofErr w:type="spell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or _in6</w:t>
                            </w:r>
                          </w:p>
                          <w:p w:rsidR="00C7194F" w:rsidRPr="005F19C7" w:rsidRDefault="00C7194F" w:rsidP="00C719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canonname</w:t>
                            </w:r>
                            <w:proofErr w:type="spell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full canonical hostname</w:t>
                            </w:r>
                          </w:p>
                          <w:p w:rsidR="00C7194F" w:rsidRPr="005F19C7" w:rsidRDefault="00C7194F" w:rsidP="00C719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info</w:t>
                            </w:r>
                            <w:proofErr w:type="spell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next</w:t>
                            </w:r>
                            <w:proofErr w:type="spellEnd"/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;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linked list, next node</w:t>
                            </w:r>
                          </w:p>
                          <w:p w:rsidR="00C7194F" w:rsidRPr="005F19C7" w:rsidRDefault="00C7194F" w:rsidP="00C7194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F19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};</w:t>
                            </w:r>
                          </w:p>
                          <w:p w:rsidR="00C7194F" w:rsidRDefault="00C7194F" w:rsidP="00C7194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380.8pt;margin-top:201.85pt;width:6in;height:165.6pt;z-index:-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LgO6ugIAAPwFAAAOAAAAZHJzL2Uyb0RvYy54bWysVFtP2zAUfp+0/2D5fSQNhXUVKeqKmCYx QIOJZ9exaYTt49luk/Lrd+wkbWG8MO0lsc/5fC7fuZydt1qRjXC+BlPS0VFOiTAcqto8lvTX/eWn CSU+MFMxBUaUdCs8PZ99/HDW2KkoYAWqEo6gEeOnjS3pKgQ7zTLPV0IzfwRWGFRKcJoFvLrHrHKs QetaZUWen2YNuMo64MJ7lF50SjpL9qUUPNxI6UUgqqQYW0hfl77L+M1mZ2z66Jhd1bwPg/1DFJrV Bp3uTF2wwMja1X+Z0jV34EGGIw46AylrLlIOmM0of5XN3YpZkXJBcrzd0eT/n1l+vbl1pK5KWlBi mMYSFWSxZpUDUgkSRBsgktRYP0XsnUV0aL9Ci8Ue5B6FMfdWOh3/mBVBPdK93VGMdghH4cl4cjrO UcVRV4zy41GRipDtn1vnwzcBmsRDSR3WMFHLNlc+YCgIHSDRmwdVV5e1UukS+0YslCMbhhUPbZGe qrX+AVUnw65B/6nuKMbu6MSTQYzmU/dFK8nZCwfKkKakp8cneTL8Qhej2rleKsafoptobx8i3pSJ kYrUnH1Gkd2OxXQKWyUiRpmfQmJxEplvpMc4FyakOiS7iI4oiWS852GP30f1nsddHoNnMGH3WNcG XMfSy6pUT0PIssMjSQd5x2Nol23qyl2TLaHaYu856EbYW35ZI99XzIdb5nBmsadwD4Ub/EgFWCTo T5SswD2/JY94HCXUUtLgDiip/71mTlCivhscsi+j8TgujXQZn3zGViXuULM81Ji1XgA23Qg3nuXp GPFBDUfpQD/guppHr6hihqNv7NLhuAjdZsJ1x8V8nkC4JiwLV+bO8mg6Fin22X37wJztRyRO6TUM 24JNX01Kh40vDczXAWSdxijy3LHa848rJrVrvw7jDju8J9R+ac/+AAAA//8DAFBLAwQUAAYACAAA ACEA9iq7Z9kAAAAFAQAADwAAAGRycy9kb3ducmV2LnhtbEyPzU7DMBCE75X6DtbeqV0S9SfKpoKK ckNA2wdwk20SEa+j2EnL27Oc4Lgzo5lv893ddWqiIbSeEZYLA4q49FXLNcL5dHjYgArRcmU7z4Tw TQF2xXyW26zyN/6k6RhrJSUcMovQxNhnWoeyIWfDwvfE4l394GyUc6h1NdiblLtOPxqz0s62LAuN 7WnfUPl1HB2C/hjj/rx9Tp7GJR2mV3N9a1/eEeczUJHu8S8Jv+zCDYUAXfzIVVAdgnwREVKTrEGJ vVmlolwQ1km6BV3k+j998QMAAP//AwBQSwECLQAUAAYACAAAACEAtoM4kv4AAADhAQAAEwAAAAAA AAAAAAAAAAAAAAAAW0NvbnRlbnRfVHlwZXNdLnhtbFBLAQItABQABgAIAAAAIQA4/SH/1gAAAJQB AAALAAAAAAAAAAAAAAAAAC8BAABfcmVscy8ucmVsc1BLAQItABQABgAIAAAAIQC4LgO6ugIAAPwF AAAOAAAAAAAAAAAAAAAAAC4CAABkcnMvZTJvRG9jLnhtbFBLAQItABQABgAIAAAAIQD2Krtn2QAA AAUBAAAPAAAAAAAAAAAAAAAAABQFAABkcnMvZG93bnJldi54bWxQSwUGAAAAAAQABADzAAAAGgYA AAAA " fillcolor="#d5dce4 [671]" strokeweight=".5pt">
                <v:textbox>
                  <w:txbxContent>
                    <w:p w:rsidR="00C7194F" w:rsidRPr="005F19C7" w:rsidRDefault="00C7194F" w:rsidP="00C7194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info</w:t>
                      </w:r>
                      <w:proofErr w:type="spell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</w:p>
                    <w:p w:rsidR="00C7194F" w:rsidRPr="005F19C7" w:rsidRDefault="00C7194F" w:rsidP="00C7194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flags</w:t>
                      </w:r>
                      <w:proofErr w:type="spell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;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AI_PASSIVE, AI_CANONNAME, etc.</w:t>
                      </w:r>
                    </w:p>
                    <w:p w:rsidR="00C7194F" w:rsidRPr="005F19C7" w:rsidRDefault="00C7194F" w:rsidP="00C7194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family</w:t>
                      </w:r>
                      <w:proofErr w:type="spell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;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AF_INET, AF_INET6, AF_UNSPEC</w:t>
                      </w:r>
                    </w:p>
                    <w:p w:rsidR="00C7194F" w:rsidRPr="005F19C7" w:rsidRDefault="00C7194F" w:rsidP="00C7194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socktype</w:t>
                      </w:r>
                      <w:proofErr w:type="spell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;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SOCK_STREAM, SOCK_DGRAM</w:t>
                      </w:r>
                    </w:p>
                    <w:p w:rsidR="00C7194F" w:rsidRPr="005F19C7" w:rsidRDefault="00C7194F" w:rsidP="00C7194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protocol</w:t>
                      </w:r>
                      <w:proofErr w:type="spell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;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use 0 for "any"</w:t>
                      </w:r>
                    </w:p>
                    <w:p w:rsidR="00C7194F" w:rsidRPr="005F19C7" w:rsidRDefault="00C7194F" w:rsidP="00C7194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ze_t</w:t>
                      </w:r>
                      <w:proofErr w:type="spell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addrlen</w:t>
                      </w:r>
                      <w:proofErr w:type="spell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;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// size of </w:t>
                      </w:r>
                      <w:proofErr w:type="spell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addr</w:t>
                      </w:r>
                      <w:proofErr w:type="spell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n bytes</w:t>
                      </w:r>
                    </w:p>
                    <w:p w:rsidR="00C7194F" w:rsidRPr="005F19C7" w:rsidRDefault="00C7194F" w:rsidP="00C7194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addr</w:t>
                      </w:r>
                      <w:proofErr w:type="spell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*</w:t>
                      </w:r>
                      <w:proofErr w:type="spell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addr</w:t>
                      </w:r>
                      <w:proofErr w:type="spell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;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// </w:t>
                      </w:r>
                      <w:proofErr w:type="spell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addr_in</w:t>
                      </w:r>
                      <w:proofErr w:type="spell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or _in6</w:t>
                      </w:r>
                    </w:p>
                    <w:p w:rsidR="00C7194F" w:rsidRPr="005F19C7" w:rsidRDefault="00C7194F" w:rsidP="00C7194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har</w:t>
                      </w:r>
                      <w:proofErr w:type="gram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*</w:t>
                      </w:r>
                      <w:proofErr w:type="spell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canonname</w:t>
                      </w:r>
                      <w:proofErr w:type="spell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full canonical hostname</w:t>
                      </w:r>
                    </w:p>
                    <w:p w:rsidR="00C7194F" w:rsidRPr="005F19C7" w:rsidRDefault="00C7194F" w:rsidP="00C7194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info</w:t>
                      </w:r>
                      <w:proofErr w:type="spell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*</w:t>
                      </w:r>
                      <w:proofErr w:type="spellStart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next</w:t>
                      </w:r>
                      <w:proofErr w:type="spellEnd"/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;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linked list, next node</w:t>
                      </w:r>
                    </w:p>
                    <w:p w:rsidR="00C7194F" w:rsidRPr="005F19C7" w:rsidRDefault="00C7194F" w:rsidP="00C7194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5F19C7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};</w:t>
                      </w:r>
                    </w:p>
                    <w:p w:rsidR="00C7194F" w:rsidRDefault="00C7194F" w:rsidP="00C7194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7194F" w:rsidRDefault="00C7194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7194F" w:rsidRDefault="00C7194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7194F" w:rsidRDefault="00C7194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7194F" w:rsidRDefault="00C7194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7194F" w:rsidRDefault="00C7194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7194F" w:rsidRDefault="00C7194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7194F" w:rsidRDefault="00C7194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7194F" w:rsidRDefault="00C7194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7194F" w:rsidRDefault="00C7194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7194F" w:rsidRDefault="00C7194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7194F" w:rsidRDefault="00C7194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7194F" w:rsidRPr="00F131F1" w:rsidRDefault="00C7194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A2682" w:rsidRDefault="003D4949" w:rsidP="0002404D">
      <w:pPr>
        <w:pStyle w:val="Prrafodelista"/>
        <w:numPr>
          <w:ilvl w:val="0"/>
          <w:numId w:val="4"/>
        </w:numPr>
        <w:spacing w:after="0" w:line="240" w:lineRule="auto"/>
        <w:outlineLvl w:val="1"/>
        <w:rPr>
          <w:rFonts w:ascii="Arial" w:hAnsi="Arial" w:cs="Arial"/>
          <w:b/>
          <w:sz w:val="24"/>
          <w:szCs w:val="24"/>
          <w:lang w:val="es-ES"/>
        </w:rPr>
      </w:pPr>
      <w:bookmarkStart w:id="12" w:name="_Toc525121073"/>
      <w:proofErr w:type="spellStart"/>
      <w:r>
        <w:rPr>
          <w:rFonts w:ascii="Arial" w:hAnsi="Arial" w:cs="Arial"/>
          <w:b/>
          <w:sz w:val="24"/>
          <w:szCs w:val="24"/>
          <w:lang w:val="es-ES"/>
        </w:rPr>
        <w:t>sockaddr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:</w:t>
      </w:r>
      <w:bookmarkEnd w:id="12"/>
    </w:p>
    <w:p w:rsidR="003D4949" w:rsidRDefault="003D4949" w:rsidP="00F67276">
      <w:pPr>
        <w:pStyle w:val="Prrafodelista"/>
        <w:numPr>
          <w:ilvl w:val="0"/>
          <w:numId w:val="7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lmacena información de la dirección del socket.</w:t>
      </w:r>
    </w:p>
    <w:p w:rsidR="005200BE" w:rsidRDefault="00E96187" w:rsidP="003D4949">
      <w:pPr>
        <w:pStyle w:val="Prrafodelista"/>
        <w:spacing w:after="0" w:line="240" w:lineRule="auto"/>
        <w:ind w:left="142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B5A61AF" wp14:editId="75623237">
                <wp:simplePos x="0" y="0"/>
                <wp:positionH relativeFrom="margin">
                  <wp:posOffset>974725</wp:posOffset>
                </wp:positionH>
                <wp:positionV relativeFrom="paragraph">
                  <wp:posOffset>74930</wp:posOffset>
                </wp:positionV>
                <wp:extent cx="5486400" cy="866775"/>
                <wp:effectExtent l="0" t="0" r="1905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66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187" w:rsidRPr="003D4949" w:rsidRDefault="00E96187" w:rsidP="00E96187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D49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3D49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49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addr</w:t>
                            </w:r>
                            <w:proofErr w:type="spellEnd"/>
                            <w:r w:rsidRPr="003D49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:rsidR="00E96187" w:rsidRPr="003D4949" w:rsidRDefault="00E96187" w:rsidP="00E96187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9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D49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3D49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hort    </w:t>
                            </w:r>
                            <w:proofErr w:type="spellStart"/>
                            <w:r w:rsidRPr="003D49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a_family</w:t>
                            </w:r>
                            <w:proofErr w:type="spellEnd"/>
                            <w:r w:rsidRPr="003D49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;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D49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// address family, </w:t>
                            </w:r>
                            <w:proofErr w:type="spellStart"/>
                            <w:r w:rsidRPr="003D49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F_xxx</w:t>
                            </w:r>
                            <w:proofErr w:type="spellEnd"/>
                          </w:p>
                          <w:p w:rsidR="00E96187" w:rsidRPr="003D4949" w:rsidRDefault="00E96187" w:rsidP="00E96187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9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D49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3D49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D49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a_data</w:t>
                            </w:r>
                            <w:proofErr w:type="spellEnd"/>
                            <w:r w:rsidRPr="003D49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[14];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D49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14 bytes of protocol address</w:t>
                            </w:r>
                          </w:p>
                          <w:p w:rsidR="00E96187" w:rsidRDefault="00E96187" w:rsidP="00E96187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D494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};</w:t>
                            </w:r>
                          </w:p>
                          <w:p w:rsidR="00E96187" w:rsidRDefault="00E96187" w:rsidP="00E96187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8" type="#_x0000_t202" style="position:absolute;left:0;text-align:left;margin-left:76.75pt;margin-top:5.9pt;width:6in;height:6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6rcztgIAAPsFAAAOAAAAZHJzL2Uyb0RvYy54bWysVN1P2zAQf5+0/8Hy+0jbtaWLSFFXxDSJ AVqZeHYdm0bYPs92m5S/fmcnKYXxwrSX5Hzf97uPs/NGK7ITzldgCjo8GVAiDIeyMg8F/XV3+WlG iQ/MlEyBEQXdC0/P5x8/nNU2FyPYgCqFI+jE+Ly2Bd2EYPMs83wjNPMnYIVBoQSnWcCne8hKx2r0 rlU2GgymWQ2utA648B65F62QzpN/KQUPN1J6EYgqKOYW0tel7zp+s/kZyx8cs5uKd2mwf8hCs8pg 0IOrCxYY2brqL1e64g48yHDCQWcgZcVFqgGrGQ5eVbPaMCtSLQiOtweY/P9zy693t45UJfaOEsM0 tmhIlltWOiClIEE0ASJItfU56q4saofmKzTRoON7ZMbaG+l0/GNVBOUI9/4AMfohHJmT8Ww6HqCI o2w2nZ6eTqKb7NnaOh++CdAkEgV12MKELNtd+dCq9ioxmAdVlZeVUukRx0YslSM7hg0PzSiZqq3+ AWXLw6HB8OiH5cjG4WjZs56NmaThi15SXi8CKEPqgk4/TwbJ8QtZzOoQeq0Yf+wqO9JC78rE2CLN ZldRBLcFMVFhr0TKz/wUEnuTsHyjPMa5MCG1IflF7aglEYz3GHb6z1m9x7ito48MJhyMdWXAtSi9 7Er52KcsW32E+ajuSIZm3aShHPUztoZyj6PnoN1gb/llhXhfMR9umcOVxZHCMxRu8CMVYJOgoyjZ gHt6ix/1cZNQSkmNJ6Cg/veWOUGJ+m5wx74Mx+N4M9JjPDkd4cMdS9bHErPVS8Chwz3C7BIZ9YPq SelA3+O1WsSoKGKGY2yc0p5chvYw4bXjYrFISnglLAtXZmV5dB2bFOfsrrlnznYrEpf0GvpjwfJX m9LqRksDi20AWaU1iji3qHb444VJA99dw3jCjt9J6/lmz/8AAAD//wMAUEsDBBQABgAIAAAAIQBC Xbot2QAAAAgBAAAPAAAAZHJzL2Rvd25yZXYueG1sTI/BbsIwEETvSPyDtfdipymURnEQRYVbRUv5 ABMvSUS8jmInwN93ObW3md3R7Nt8dXOtGLEPjScNyUyBQCq9bajScPzZPi1BhGjImtYTarhjgFUx neQms/5K3zgeYiW4hEJmNNQxdpmUoazRmTDzHRLvzr53JrLtK2l7c+Vy18pnpRbSmYb4Qm063NRY Xg6D0yC/hrg5vr2n6yHB7bhT58/mY6/1dAIi4i3+JeHBztxQMNDJD2SDaNnP0zlHWSTM/wio5JUn J1YvyxRkkcv/DxS/AAAA//8DAFBLAQItABQABgAIAAAAIQC2gziS/gAAAOEBAAATAAAAAAAAAAAA AAAAAAAAAABbQ29udGVudF9UeXBlc10ueG1sUEsBAi0AFAAGAAgAAAAhADj9If/WAAAAlAEAAAsA AAAAAAAAAAAAAAAALwEAAF9yZWxzLy5yZWxzUEsBAi0AFAAGAAgAAAAhAOTqtzO2AgAA+wUAAA4A AAAAAAAAAAAAAAAALgIAAGRycy9lMm9Eb2MueG1sUEsBAi0AFAAGAAgAAAAhAEJdui3ZAAAACAEA AA8AAAAAAAAAAAAAAAAAEAUAAGRycy9kb3ducmV2LnhtbFBLBQYAAAAABAAEAPMAAAAWBgAAAAA= " fillcolor="#d5dce4 [671]" strokeweight=".5pt">
                <v:textbox>
                  <w:txbxContent>
                    <w:p w:rsidR="00E96187" w:rsidRPr="003D4949" w:rsidRDefault="00E96187" w:rsidP="00E96187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3D494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3D494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D494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addr</w:t>
                      </w:r>
                      <w:proofErr w:type="spellEnd"/>
                      <w:r w:rsidRPr="003D494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</w:p>
                    <w:p w:rsidR="00E96187" w:rsidRPr="003D4949" w:rsidRDefault="00E96187" w:rsidP="00E96187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3D494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3D494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unsigned</w:t>
                      </w:r>
                      <w:proofErr w:type="gramEnd"/>
                      <w:r w:rsidRPr="003D494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hort    </w:t>
                      </w:r>
                      <w:proofErr w:type="spellStart"/>
                      <w:r w:rsidRPr="003D494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a_family</w:t>
                      </w:r>
                      <w:proofErr w:type="spellEnd"/>
                      <w:r w:rsidRPr="003D494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;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D494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// address family, </w:t>
                      </w:r>
                      <w:proofErr w:type="spellStart"/>
                      <w:r w:rsidRPr="003D494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F_xxx</w:t>
                      </w:r>
                      <w:proofErr w:type="spellEnd"/>
                    </w:p>
                    <w:p w:rsidR="00E96187" w:rsidRPr="003D4949" w:rsidRDefault="00E96187" w:rsidP="00E96187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3D494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3D494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har</w:t>
                      </w:r>
                      <w:proofErr w:type="gramEnd"/>
                      <w:r w:rsidRPr="003D494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3D494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a_data</w:t>
                      </w:r>
                      <w:proofErr w:type="spellEnd"/>
                      <w:r w:rsidRPr="003D494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[14];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D494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14 bytes of protocol address</w:t>
                      </w:r>
                    </w:p>
                    <w:p w:rsidR="00E96187" w:rsidRDefault="00E96187" w:rsidP="00E96187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3D4949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};</w:t>
                      </w:r>
                    </w:p>
                    <w:p w:rsidR="00E96187" w:rsidRDefault="00E96187" w:rsidP="00E96187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949" w:rsidRPr="00B117F6" w:rsidRDefault="003D4949" w:rsidP="003D4949">
      <w:pPr>
        <w:pStyle w:val="Prrafodelista"/>
        <w:spacing w:after="0" w:line="240" w:lineRule="auto"/>
        <w:ind w:left="1425"/>
        <w:rPr>
          <w:rFonts w:ascii="Arial" w:hAnsi="Arial" w:cs="Arial"/>
          <w:b/>
          <w:sz w:val="24"/>
          <w:szCs w:val="24"/>
          <w:lang w:val="es-ES"/>
        </w:rPr>
      </w:pPr>
    </w:p>
    <w:p w:rsidR="004A2682" w:rsidRDefault="004A2682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96187" w:rsidRDefault="00E96187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96187" w:rsidRDefault="00E96187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9460FC" w:rsidRDefault="009460FC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9460FC" w:rsidRPr="005D3A88" w:rsidRDefault="009460FC" w:rsidP="009460FC">
      <w:pPr>
        <w:pStyle w:val="Prrafodelista"/>
        <w:numPr>
          <w:ilvl w:val="0"/>
          <w:numId w:val="7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n-US"/>
        </w:rPr>
      </w:pPr>
      <w:proofErr w:type="spellStart"/>
      <w:r w:rsidRPr="005D3A88">
        <w:rPr>
          <w:rFonts w:ascii="Arial" w:hAnsi="Arial" w:cs="Arial"/>
          <w:sz w:val="24"/>
          <w:szCs w:val="24"/>
          <w:lang w:val="en-US"/>
        </w:rPr>
        <w:t>sa_family</w:t>
      </w:r>
      <w:proofErr w:type="spellEnd"/>
      <w:r w:rsidRPr="005D3A88">
        <w:rPr>
          <w:rFonts w:ascii="Arial" w:hAnsi="Arial" w:cs="Arial"/>
          <w:sz w:val="24"/>
          <w:szCs w:val="24"/>
          <w:lang w:val="en-US"/>
        </w:rPr>
        <w:t xml:space="preserve"> ---&gt; AF_INET (IPv4) o AF_INET6 (IPv6).</w:t>
      </w:r>
    </w:p>
    <w:p w:rsidR="009460FC" w:rsidRPr="00267DC4" w:rsidRDefault="009460FC" w:rsidP="00180640">
      <w:pPr>
        <w:pStyle w:val="Prrafodelista"/>
        <w:numPr>
          <w:ilvl w:val="0"/>
          <w:numId w:val="7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proofErr w:type="spellStart"/>
      <w:r w:rsidRPr="00B117F6">
        <w:rPr>
          <w:rFonts w:ascii="Arial" w:hAnsi="Arial" w:cs="Arial"/>
          <w:sz w:val="24"/>
          <w:szCs w:val="24"/>
          <w:lang w:val="es-ES"/>
        </w:rPr>
        <w:t>sa_data</w:t>
      </w:r>
      <w:proofErr w:type="spellEnd"/>
      <w:r w:rsidRPr="00B117F6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EF61B0">
        <w:rPr>
          <w:rFonts w:ascii="Arial" w:hAnsi="Arial" w:cs="Arial"/>
          <w:sz w:val="24"/>
          <w:szCs w:val="24"/>
          <w:lang w:val="es-ES"/>
        </w:rPr>
        <w:t xml:space="preserve"> </w:t>
      </w:r>
      <w:r w:rsidRPr="00B117F6">
        <w:rPr>
          <w:rFonts w:ascii="Arial" w:hAnsi="Arial" w:cs="Arial"/>
          <w:sz w:val="24"/>
          <w:szCs w:val="24"/>
          <w:lang w:val="es-ES"/>
        </w:rPr>
        <w:t>---&gt;</w:t>
      </w:r>
      <w:r>
        <w:rPr>
          <w:rFonts w:ascii="Arial" w:hAnsi="Arial" w:cs="Arial"/>
          <w:sz w:val="24"/>
          <w:szCs w:val="24"/>
          <w:lang w:val="es-ES"/>
        </w:rPr>
        <w:t xml:space="preserve"> contiene la combinación </w:t>
      </w:r>
      <w:r w:rsidR="00681ADF">
        <w:rPr>
          <w:rFonts w:ascii="Arial" w:hAnsi="Arial" w:cs="Arial"/>
          <w:sz w:val="24"/>
          <w:szCs w:val="24"/>
          <w:lang w:val="es-ES"/>
        </w:rPr>
        <w:t xml:space="preserve">IP </w:t>
      </w:r>
      <w:r w:rsidR="005B635F">
        <w:rPr>
          <w:rFonts w:ascii="Arial" w:hAnsi="Arial" w:cs="Arial"/>
          <w:sz w:val="24"/>
          <w:szCs w:val="24"/>
          <w:lang w:val="es-ES"/>
        </w:rPr>
        <w:t xml:space="preserve">destino </w:t>
      </w:r>
      <w:r w:rsidR="00681ADF">
        <w:rPr>
          <w:rFonts w:ascii="Arial" w:hAnsi="Arial" w:cs="Arial"/>
          <w:sz w:val="24"/>
          <w:szCs w:val="24"/>
          <w:lang w:val="es-ES"/>
        </w:rPr>
        <w:t>+ p</w:t>
      </w:r>
      <w:r>
        <w:rPr>
          <w:rFonts w:ascii="Arial" w:hAnsi="Arial" w:cs="Arial"/>
          <w:sz w:val="24"/>
          <w:szCs w:val="24"/>
          <w:lang w:val="es-ES"/>
        </w:rPr>
        <w:t>uerto</w:t>
      </w:r>
      <w:r w:rsidR="005B635F">
        <w:rPr>
          <w:rFonts w:ascii="Arial" w:hAnsi="Arial" w:cs="Arial"/>
          <w:sz w:val="24"/>
          <w:szCs w:val="24"/>
          <w:lang w:val="es-ES"/>
        </w:rPr>
        <w:t xml:space="preserve"> del socket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96187" w:rsidRPr="005D3A88" w:rsidRDefault="00E96187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A2682" w:rsidRPr="00FB733F" w:rsidRDefault="005D3A88" w:rsidP="0002404D">
      <w:pPr>
        <w:pStyle w:val="Prrafodelista"/>
        <w:numPr>
          <w:ilvl w:val="0"/>
          <w:numId w:val="4"/>
        </w:numPr>
        <w:spacing w:after="0" w:line="240" w:lineRule="auto"/>
        <w:outlineLvl w:val="1"/>
        <w:rPr>
          <w:rFonts w:ascii="Arial" w:hAnsi="Arial" w:cs="Arial"/>
          <w:b/>
          <w:sz w:val="24"/>
          <w:szCs w:val="24"/>
          <w:lang w:val="en-US"/>
        </w:rPr>
      </w:pPr>
      <w:bookmarkStart w:id="13" w:name="_Toc525121074"/>
      <w:proofErr w:type="spellStart"/>
      <w:r w:rsidRPr="00FB733F">
        <w:rPr>
          <w:rFonts w:ascii="Arial" w:hAnsi="Arial" w:cs="Arial"/>
          <w:b/>
          <w:sz w:val="24"/>
          <w:szCs w:val="24"/>
          <w:lang w:val="en-US"/>
        </w:rPr>
        <w:t>sockaddr_in</w:t>
      </w:r>
      <w:proofErr w:type="spellEnd"/>
      <w:r w:rsidR="0069095B" w:rsidRPr="00FB733F">
        <w:rPr>
          <w:rFonts w:ascii="Arial" w:hAnsi="Arial" w:cs="Arial"/>
          <w:sz w:val="24"/>
          <w:szCs w:val="24"/>
          <w:lang w:val="en-US"/>
        </w:rPr>
        <w:t xml:space="preserve">  y </w:t>
      </w:r>
      <w:r w:rsidR="0069095B" w:rsidRPr="00FB733F">
        <w:rPr>
          <w:rFonts w:ascii="Arial" w:hAnsi="Arial" w:cs="Arial"/>
          <w:b/>
          <w:sz w:val="24"/>
          <w:szCs w:val="24"/>
          <w:lang w:val="en-US"/>
        </w:rPr>
        <w:t>sockaddr_in6</w:t>
      </w:r>
      <w:r w:rsidRPr="00FB733F">
        <w:rPr>
          <w:rFonts w:ascii="Arial" w:hAnsi="Arial" w:cs="Arial"/>
          <w:b/>
          <w:sz w:val="24"/>
          <w:szCs w:val="24"/>
          <w:lang w:val="en-US"/>
        </w:rPr>
        <w:t>:</w:t>
      </w:r>
      <w:bookmarkEnd w:id="13"/>
    </w:p>
    <w:p w:rsidR="005D3A88" w:rsidRDefault="00521B9A" w:rsidP="005D3A88">
      <w:pPr>
        <w:pStyle w:val="Prrafodelista"/>
        <w:numPr>
          <w:ilvl w:val="0"/>
          <w:numId w:val="8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referenciar + </w:t>
      </w:r>
      <w:r w:rsidR="00F07E7C">
        <w:rPr>
          <w:rFonts w:ascii="Arial" w:hAnsi="Arial" w:cs="Arial"/>
          <w:sz w:val="24"/>
          <w:szCs w:val="24"/>
          <w:lang w:val="es-ES"/>
        </w:rPr>
        <w:t>fácil</w:t>
      </w:r>
      <w:r w:rsidR="00AE3E16">
        <w:rPr>
          <w:rFonts w:ascii="Arial" w:hAnsi="Arial" w:cs="Arial"/>
          <w:sz w:val="24"/>
          <w:szCs w:val="24"/>
          <w:lang w:val="es-ES"/>
        </w:rPr>
        <w:t xml:space="preserve"> </w:t>
      </w:r>
      <w:r w:rsidR="00BE6BB2">
        <w:rPr>
          <w:rFonts w:ascii="Arial" w:hAnsi="Arial" w:cs="Arial"/>
          <w:sz w:val="24"/>
          <w:szCs w:val="24"/>
          <w:lang w:val="es-ES"/>
        </w:rPr>
        <w:t xml:space="preserve">los componentes de </w:t>
      </w:r>
      <w:r w:rsidR="00AE3E16">
        <w:rPr>
          <w:rFonts w:ascii="Arial" w:hAnsi="Arial" w:cs="Arial"/>
          <w:sz w:val="24"/>
          <w:szCs w:val="24"/>
          <w:lang w:val="es-ES"/>
        </w:rPr>
        <w:t>la dirección del socket almacenados en</w:t>
      </w:r>
      <w:r w:rsidR="005D3A8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5D3A88">
        <w:rPr>
          <w:rFonts w:ascii="Arial" w:hAnsi="Arial" w:cs="Arial"/>
          <w:sz w:val="24"/>
          <w:szCs w:val="24"/>
          <w:lang w:val="es-ES"/>
        </w:rPr>
        <w:t>sockaddr</w:t>
      </w:r>
      <w:proofErr w:type="spellEnd"/>
      <w:r w:rsidR="00BE6BB2">
        <w:rPr>
          <w:rFonts w:ascii="Arial" w:hAnsi="Arial" w:cs="Arial"/>
          <w:sz w:val="24"/>
          <w:szCs w:val="24"/>
          <w:lang w:val="es-ES"/>
        </w:rPr>
        <w:t xml:space="preserve"> (puerto e IP)</w:t>
      </w:r>
      <w:r w:rsidR="00AE3E16">
        <w:rPr>
          <w:rFonts w:ascii="Arial" w:hAnsi="Arial" w:cs="Arial"/>
          <w:sz w:val="24"/>
          <w:szCs w:val="24"/>
          <w:lang w:val="es-ES"/>
        </w:rPr>
        <w:t>,</w:t>
      </w:r>
      <w:r w:rsidR="005D3A88">
        <w:rPr>
          <w:rFonts w:ascii="Arial" w:hAnsi="Arial" w:cs="Arial"/>
          <w:sz w:val="24"/>
          <w:szCs w:val="24"/>
          <w:lang w:val="es-ES"/>
        </w:rPr>
        <w:t xml:space="preserve"> se </w:t>
      </w:r>
      <w:r w:rsidR="00BE6BB2">
        <w:rPr>
          <w:rFonts w:ascii="Arial" w:hAnsi="Arial" w:cs="Arial"/>
          <w:sz w:val="24"/>
          <w:szCs w:val="24"/>
          <w:lang w:val="es-ES"/>
        </w:rPr>
        <w:t>crearon dos es</w:t>
      </w:r>
      <w:r w:rsidR="00AE3E16">
        <w:rPr>
          <w:rFonts w:ascii="Arial" w:hAnsi="Arial" w:cs="Arial"/>
          <w:sz w:val="24"/>
          <w:szCs w:val="24"/>
          <w:lang w:val="es-ES"/>
        </w:rPr>
        <w:t>tructuras</w:t>
      </w:r>
      <w:r w:rsidR="005D3A88">
        <w:rPr>
          <w:rFonts w:ascii="Arial" w:hAnsi="Arial" w:cs="Arial"/>
          <w:sz w:val="24"/>
          <w:szCs w:val="24"/>
          <w:lang w:val="es-ES"/>
        </w:rPr>
        <w:t xml:space="preserve"> paralela</w:t>
      </w:r>
      <w:r w:rsidR="00AE3E16">
        <w:rPr>
          <w:rFonts w:ascii="Arial" w:hAnsi="Arial" w:cs="Arial"/>
          <w:sz w:val="24"/>
          <w:szCs w:val="24"/>
          <w:lang w:val="es-ES"/>
        </w:rPr>
        <w:t>s</w:t>
      </w:r>
      <w:r w:rsidR="005D3A88">
        <w:rPr>
          <w:rFonts w:ascii="Arial" w:hAnsi="Arial" w:cs="Arial"/>
          <w:sz w:val="24"/>
          <w:szCs w:val="24"/>
          <w:lang w:val="es-ES"/>
        </w:rPr>
        <w:t xml:space="preserve"> </w:t>
      </w:r>
      <w:r w:rsidR="00BE6BB2">
        <w:rPr>
          <w:rFonts w:ascii="Arial" w:hAnsi="Arial" w:cs="Arial"/>
          <w:sz w:val="24"/>
          <w:szCs w:val="24"/>
          <w:lang w:val="es-ES"/>
        </w:rPr>
        <w:t xml:space="preserve">a </w:t>
      </w:r>
      <w:proofErr w:type="spellStart"/>
      <w:r w:rsidR="00BE6BB2">
        <w:rPr>
          <w:rFonts w:ascii="Arial" w:hAnsi="Arial" w:cs="Arial"/>
          <w:sz w:val="24"/>
          <w:szCs w:val="24"/>
          <w:lang w:val="es-ES"/>
        </w:rPr>
        <w:t>sockaddr</w:t>
      </w:r>
      <w:proofErr w:type="spellEnd"/>
      <w:r w:rsidR="00BE6BB2">
        <w:rPr>
          <w:rFonts w:ascii="Arial" w:hAnsi="Arial" w:cs="Arial"/>
          <w:sz w:val="24"/>
          <w:szCs w:val="24"/>
          <w:lang w:val="es-ES"/>
        </w:rPr>
        <w:t xml:space="preserve">. Una </w:t>
      </w:r>
      <w:r w:rsidR="005D3A88">
        <w:rPr>
          <w:rFonts w:ascii="Arial" w:hAnsi="Arial" w:cs="Arial"/>
          <w:sz w:val="24"/>
          <w:szCs w:val="24"/>
          <w:lang w:val="es-ES"/>
        </w:rPr>
        <w:t>para IPv4</w:t>
      </w:r>
      <w:r w:rsidR="00516983">
        <w:rPr>
          <w:rFonts w:ascii="Arial" w:hAnsi="Arial" w:cs="Arial"/>
          <w:sz w:val="24"/>
          <w:szCs w:val="24"/>
          <w:lang w:val="es-ES"/>
        </w:rPr>
        <w:t xml:space="preserve"> y</w:t>
      </w:r>
      <w:r w:rsidR="00BE6BB2">
        <w:rPr>
          <w:rFonts w:ascii="Arial" w:hAnsi="Arial" w:cs="Arial"/>
          <w:sz w:val="24"/>
          <w:szCs w:val="24"/>
          <w:lang w:val="es-ES"/>
        </w:rPr>
        <w:t xml:space="preserve"> otra para IPv6.</w:t>
      </w:r>
    </w:p>
    <w:p w:rsidR="00FD4BC6" w:rsidRDefault="00FD4BC6" w:rsidP="005D3A88">
      <w:pPr>
        <w:pStyle w:val="Prrafodelista"/>
        <w:numPr>
          <w:ilvl w:val="0"/>
          <w:numId w:val="8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r w:rsidRPr="00FD4BC6">
        <w:rPr>
          <w:rFonts w:ascii="Arial" w:hAnsi="Arial" w:cs="Arial"/>
          <w:sz w:val="24"/>
          <w:szCs w:val="24"/>
          <w:u w:val="single"/>
          <w:lang w:val="es-ES"/>
        </w:rPr>
        <w:t xml:space="preserve">Un puntero al </w:t>
      </w:r>
      <w:proofErr w:type="spellStart"/>
      <w:r w:rsidRPr="00FD4BC6">
        <w:rPr>
          <w:rFonts w:ascii="Arial" w:hAnsi="Arial" w:cs="Arial"/>
          <w:sz w:val="24"/>
          <w:szCs w:val="24"/>
          <w:u w:val="single"/>
          <w:lang w:val="es-ES"/>
        </w:rPr>
        <w:t>struct</w:t>
      </w:r>
      <w:proofErr w:type="spellEnd"/>
      <w:r w:rsidRPr="00FD4BC6">
        <w:rPr>
          <w:rFonts w:ascii="Arial" w:hAnsi="Arial" w:cs="Arial"/>
          <w:sz w:val="24"/>
          <w:szCs w:val="24"/>
          <w:u w:val="single"/>
          <w:lang w:val="es-ES"/>
        </w:rPr>
        <w:t xml:space="preserve"> </w:t>
      </w:r>
      <w:proofErr w:type="spellStart"/>
      <w:r w:rsidRPr="00FD4BC6">
        <w:rPr>
          <w:rFonts w:ascii="Arial" w:hAnsi="Arial" w:cs="Arial"/>
          <w:sz w:val="24"/>
          <w:szCs w:val="24"/>
          <w:u w:val="single"/>
          <w:lang w:val="es-ES"/>
        </w:rPr>
        <w:t>sockaddr_in</w:t>
      </w:r>
      <w:proofErr w:type="spellEnd"/>
      <w:r w:rsidRPr="00FD4BC6">
        <w:rPr>
          <w:rFonts w:ascii="Arial" w:hAnsi="Arial" w:cs="Arial"/>
          <w:sz w:val="24"/>
          <w:szCs w:val="24"/>
          <w:u w:val="single"/>
          <w:lang w:val="es-ES"/>
        </w:rPr>
        <w:t xml:space="preserve"> puede ser casteado para que apunte a un </w:t>
      </w:r>
      <w:proofErr w:type="spellStart"/>
      <w:r w:rsidRPr="00FD4BC6">
        <w:rPr>
          <w:rFonts w:ascii="Arial" w:hAnsi="Arial" w:cs="Arial"/>
          <w:sz w:val="24"/>
          <w:szCs w:val="24"/>
          <w:u w:val="single"/>
          <w:lang w:val="es-ES"/>
        </w:rPr>
        <w:t>struct</w:t>
      </w:r>
      <w:proofErr w:type="spellEnd"/>
      <w:r w:rsidRPr="00FD4BC6">
        <w:rPr>
          <w:rFonts w:ascii="Arial" w:hAnsi="Arial" w:cs="Arial"/>
          <w:sz w:val="24"/>
          <w:szCs w:val="24"/>
          <w:u w:val="single"/>
          <w:lang w:val="es-ES"/>
        </w:rPr>
        <w:t xml:space="preserve"> </w:t>
      </w:r>
      <w:proofErr w:type="spellStart"/>
      <w:r w:rsidRPr="00FD4BC6">
        <w:rPr>
          <w:rFonts w:ascii="Arial" w:hAnsi="Arial" w:cs="Arial"/>
          <w:sz w:val="24"/>
          <w:szCs w:val="24"/>
          <w:u w:val="single"/>
          <w:lang w:val="es-ES"/>
        </w:rPr>
        <w:t>sockaddr</w:t>
      </w:r>
      <w:proofErr w:type="spellEnd"/>
      <w:r w:rsidRPr="00FD4BC6">
        <w:rPr>
          <w:rFonts w:ascii="Arial" w:hAnsi="Arial" w:cs="Arial"/>
          <w:sz w:val="24"/>
          <w:szCs w:val="24"/>
          <w:u w:val="single"/>
          <w:lang w:val="es-ES"/>
        </w:rPr>
        <w:t xml:space="preserve"> y vice-versa</w:t>
      </w:r>
      <w:r>
        <w:rPr>
          <w:rFonts w:ascii="Arial" w:hAnsi="Arial" w:cs="Arial"/>
          <w:sz w:val="24"/>
          <w:szCs w:val="24"/>
          <w:lang w:val="es-ES"/>
        </w:rPr>
        <w:t xml:space="preserve"> gracias a que ambos tienen el mismo tamaño en bytes. </w:t>
      </w:r>
    </w:p>
    <w:p w:rsidR="008A39A5" w:rsidRDefault="008A39A5" w:rsidP="005D3A88">
      <w:pPr>
        <w:pStyle w:val="Prrafodelista"/>
        <w:numPr>
          <w:ilvl w:val="0"/>
          <w:numId w:val="8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or ende, a pesar de qu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s-ES"/>
        </w:rPr>
        <w:t>connect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acepte solo u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ruc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ockadd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*, se puede utilizar u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ockaddr_i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y castearlo antes de invocar dicha función.</w:t>
      </w:r>
    </w:p>
    <w:p w:rsidR="004A2682" w:rsidRPr="00FC03BB" w:rsidRDefault="00FC03BB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32D584C" wp14:editId="0DA1403E">
                <wp:simplePos x="0" y="0"/>
                <wp:positionH relativeFrom="margin">
                  <wp:posOffset>974090</wp:posOffset>
                </wp:positionH>
                <wp:positionV relativeFrom="paragraph">
                  <wp:posOffset>71120</wp:posOffset>
                </wp:positionV>
                <wp:extent cx="5486400" cy="1209675"/>
                <wp:effectExtent l="0" t="0" r="19050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209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3BB" w:rsidRPr="00726694" w:rsidRDefault="00FC03BB" w:rsidP="00FC03B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addr_in</w:t>
                            </w:r>
                            <w:proofErr w:type="spellEnd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:rsidR="00FC03BB" w:rsidRPr="00726694" w:rsidRDefault="00FC03BB" w:rsidP="00FC03B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proofErr w:type="gramEnd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      </w:t>
                            </w: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in_family</w:t>
                            </w:r>
                            <w:proofErr w:type="spellEnd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;  </w:t>
                            </w: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Address family, AF_INET</w:t>
                            </w:r>
                          </w:p>
                          <w:p w:rsidR="00FC03BB" w:rsidRPr="00726694" w:rsidRDefault="00FC03BB" w:rsidP="00FC03B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hort </w:t>
                            </w:r>
                            <w:proofErr w:type="spellStart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in_port</w:t>
                            </w:r>
                            <w:proofErr w:type="spellEnd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;    </w:t>
                            </w: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Port number</w:t>
                            </w:r>
                          </w:p>
                          <w:p w:rsidR="00FC03BB" w:rsidRPr="00726694" w:rsidRDefault="00FC03BB" w:rsidP="00FC03B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_addr</w:t>
                            </w:r>
                            <w:proofErr w:type="spellEnd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in_addr</w:t>
                            </w:r>
                            <w:proofErr w:type="spellEnd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;    </w:t>
                            </w: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Internet address</w:t>
                            </w:r>
                          </w:p>
                          <w:p w:rsidR="00FC03BB" w:rsidRPr="00726694" w:rsidRDefault="00FC03BB" w:rsidP="00FC03B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char      </w:t>
                            </w: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in_zero</w:t>
                            </w:r>
                            <w:proofErr w:type="spellEnd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[8]; </w:t>
                            </w: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// Padding to </w:t>
                            </w:r>
                            <w:proofErr w:type="spellStart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addr</w:t>
                            </w:r>
                            <w:proofErr w:type="spellEnd"/>
                          </w:p>
                          <w:p w:rsidR="00FC03BB" w:rsidRPr="00726694" w:rsidRDefault="00FC03BB" w:rsidP="00FC03B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2669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9" type="#_x0000_t202" style="position:absolute;margin-left:76.7pt;margin-top:5.6pt;width:6in;height:95.2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7QpOuQIAAPwFAAAOAAAAZHJzL2Uyb0RvYy54bWysVFtP2zAUfp+0/2D5fSQtaQcVKeqKmCYx QIOJZ9exaYTt49luk+7X79hJSmG8MO0lsc/5fC7fuZydt1qRrXC+BlPS0VFOiTAcqto8lvTn/eWn E0p8YKZiCowo6U54ej7/+OGssTMxhjWoSjiCRoyfNbak6xDsLMs8XwvN/BFYYVApwWkW8Ooes8qx Bq1rlY3zfJo14CrrgAvvUXrRKek82ZdS8HAjpReBqJJibCF9Xfqu4jebn7HZo2N2XfM+DPYPUWhW G3S6N3XBAiMbV/9lStfcgQcZjjjoDKSsuUg5YDaj/FU2d2tmRcoFyfF2T5P/f2b59fbWkboqaUGJ YRpLVJDlhlUOSCVIEG2ASFJj/QyxdxbRof0CLRZ7kHsUxtxb6XT8Y1YE9Uj3bk8x2iEchZPiZFrk qOKoG43z0+nnSbSTPT+3zoevAjSJh5I6rGGilm2vfOigAyR686Dq6rJWKl1i34ilcmTLsOKhHaen aqO/Q9XJsGvQf6o7irE7OvHJIMZIUvdFKymuFw6UIU1Jp8eTPBl+oYtR7V2vFONPfWYHKLSuTIxU pObsM4rsdiymU9gpETHK/BASi5PIfCM9xrkwIdUh2UV0REkk4z0Pe/xzVO953OUxeAYT9o91bcB1 LL2sSvU0hCw7PNJ8kHc8hnbVpq48HppsBdUOe89BN8Le8ssa+b5iPtwyhzOLPYV7KNzgRyrAIkF/ omQN7vdb8ojHUUItJQ3ugJL6XxvmBCXqm8EhOx0VRVwa6VJMPo/x4g41q0ON2eglYNONcONZno4R H9RwlA70A66rRfSKKmY4+sYuHY7L0G0mXHdcLBYJhGvCsnBl7iyPpmORYp/dtw/M2X5E4pRew7At 2OzVpHTY+NLAYhNA1mmMIs8dqz3/uGJSw/frMO6ww3tCPS/t+R8AAAD//wMAUEsDBBQABgAIAAAA IQAydZIe2AAAAAgBAAAPAAAAZHJzL2Rvd25yZXYueG1sTI/NbsIwEITvSLyDtXewE+hfFAcBKtyq FsoDmHhJosbrKHYCvH2XU3ub2R3Nfpuvbq4VI/ah8aQhmSsQSKW3DVUaTt+72SuIEA1Z03pCDXcM sCqmk9xk1l/pgOMxVoJLKGRGQx1jl0kZyhqdCXPfIfHu4ntnItu+krY3Vy53rUyVepbONMQXatPh tsby5zg4DfJriNvT22axHhLcjXt1+WjeP7WeTkBEvMW/JDzYmRsKBjr7gWwQLfunxZKjLJIUxCOg kheenDWkrEAWufz/QPELAAD//wMAUEsBAi0AFAAGAAgAAAAhALaDOJL+AAAA4QEAABMAAAAAAAAA AAAAAAAAAAAAAFtDb250ZW50X1R5cGVzXS54bWxQSwECLQAUAAYACAAAACEAOP0h/9YAAACUAQAA CwAAAAAAAAAAAAAAAAAvAQAAX3JlbHMvLnJlbHNQSwECLQAUAAYACAAAACEAwu0KTrkCAAD8BQAA DgAAAAAAAAAAAAAAAAAuAgAAZHJzL2Uyb0RvYy54bWxQSwECLQAUAAYACAAAACEAMnWSHtgAAAAI AQAADwAAAAAAAAAAAAAAAAATBQAAZHJzL2Rvd25yZXYueG1sUEsFBgAAAAAEAAQA8wAAABgGAAAA AA== " fillcolor="#d5dce4 [671]" strokeweight=".5pt">
                <v:textbox>
                  <w:txbxContent>
                    <w:p w:rsidR="00FC03BB" w:rsidRPr="00726694" w:rsidRDefault="00FC03BB" w:rsidP="00FC03B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addr_in</w:t>
                      </w:r>
                      <w:proofErr w:type="spellEnd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</w:p>
                    <w:p w:rsidR="00FC03BB" w:rsidRPr="00726694" w:rsidRDefault="00FC03BB" w:rsidP="00FC03B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hort</w:t>
                      </w:r>
                      <w:proofErr w:type="gramEnd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      </w:t>
                      </w: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n_family</w:t>
                      </w:r>
                      <w:proofErr w:type="spellEnd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;  </w:t>
                      </w: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// Address family, AF_INET</w:t>
                      </w:r>
                    </w:p>
                    <w:p w:rsidR="00FC03BB" w:rsidRPr="00726694" w:rsidRDefault="00FC03BB" w:rsidP="00FC03B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unsigned</w:t>
                      </w:r>
                      <w:proofErr w:type="gramEnd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hort </w:t>
                      </w:r>
                      <w:proofErr w:type="spellStart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n_port</w:t>
                      </w:r>
                      <w:proofErr w:type="spellEnd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;    </w:t>
                      </w: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// Port number</w:t>
                      </w:r>
                    </w:p>
                    <w:p w:rsidR="00FC03BB" w:rsidRPr="00726694" w:rsidRDefault="00FC03BB" w:rsidP="00FC03B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_addr</w:t>
                      </w:r>
                      <w:proofErr w:type="spellEnd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n_addr</w:t>
                      </w:r>
                      <w:proofErr w:type="spellEnd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;    </w:t>
                      </w: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// Internet address</w:t>
                      </w:r>
                    </w:p>
                    <w:p w:rsidR="00FC03BB" w:rsidRPr="00726694" w:rsidRDefault="00FC03BB" w:rsidP="00FC03B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unsigned</w:t>
                      </w:r>
                      <w:proofErr w:type="gramEnd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char      </w:t>
                      </w: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n_zero</w:t>
                      </w:r>
                      <w:proofErr w:type="spellEnd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[8]; </w:t>
                      </w: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 xml:space="preserve">// Padding to </w:t>
                      </w:r>
                      <w:proofErr w:type="spellStart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addr</w:t>
                      </w:r>
                      <w:proofErr w:type="spellEnd"/>
                    </w:p>
                    <w:p w:rsidR="00FC03BB" w:rsidRPr="00726694" w:rsidRDefault="00FC03BB" w:rsidP="00FC03B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72669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3BB" w:rsidRPr="00FC03BB" w:rsidRDefault="00FC03BB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C03BB" w:rsidRDefault="00FC03BB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C03BB" w:rsidRDefault="00FC03BB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C03BB" w:rsidRDefault="00FC03BB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C03BB" w:rsidRDefault="00FC03BB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60E5B" w:rsidRDefault="00360E5B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C03BB" w:rsidRDefault="00C620B4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E2A3BD3" wp14:editId="3545FB6C">
                <wp:simplePos x="0" y="0"/>
                <wp:positionH relativeFrom="margin">
                  <wp:posOffset>974725</wp:posOffset>
                </wp:positionH>
                <wp:positionV relativeFrom="margin">
                  <wp:posOffset>-133350</wp:posOffset>
                </wp:positionV>
                <wp:extent cx="5486400" cy="1352550"/>
                <wp:effectExtent l="0" t="0" r="19050" b="1905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52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0B4" w:rsidRPr="003C1EE3" w:rsidRDefault="00C620B4" w:rsidP="00C620B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ockaddr_in6 {</w:t>
                            </w:r>
                          </w:p>
                          <w:p w:rsidR="00C620B4" w:rsidRPr="003C1EE3" w:rsidRDefault="00C620B4" w:rsidP="00C620B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u_int16_t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sin6_family;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address family, AF_INET6</w:t>
                            </w:r>
                          </w:p>
                          <w:p w:rsidR="00C620B4" w:rsidRPr="003C1EE3" w:rsidRDefault="00C620B4" w:rsidP="00C620B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u_int16_t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sin6_port;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port number, Network Byte Order</w:t>
                            </w:r>
                          </w:p>
                          <w:p w:rsidR="00C620B4" w:rsidRPr="003C1EE3" w:rsidRDefault="00C620B4" w:rsidP="00C620B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u_int32_t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sin6_flowinfo;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IPv6 flow information</w:t>
                            </w:r>
                          </w:p>
                          <w:p w:rsidR="00C620B4" w:rsidRPr="003C1EE3" w:rsidRDefault="00C620B4" w:rsidP="00C620B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n6_add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sin6_addr;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IPv6 address</w:t>
                            </w:r>
                          </w:p>
                          <w:p w:rsidR="00C620B4" w:rsidRPr="003C1EE3" w:rsidRDefault="00C620B4" w:rsidP="00C620B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u_int32_t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sin6_scope_id;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// </w:t>
                            </w:r>
                            <w:proofErr w:type="spellStart"/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cope</w:t>
                            </w:r>
                            <w:proofErr w:type="spellEnd"/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ID</w:t>
                            </w:r>
                          </w:p>
                          <w:p w:rsidR="00C620B4" w:rsidRPr="00726694" w:rsidRDefault="00C620B4" w:rsidP="00C620B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C1EE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0" type="#_x0000_t202" style="position:absolute;margin-left:76.75pt;margin-top:-10.5pt;width:6in;height:106.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LiZbuQIAAP4FAAAOAAAAZHJzL2Uyb0RvYy54bWysVFtv2jAUfp+0/2D5fQ1Q6DrUUDGqTpO6 tlo79dk4Tonq+Hi2gbBfv88OAXp56bSXxD7n87l853J23tSarZTzFZmc9496nCkjqajMY85/3V9+ OuXMB2EKocmonG+U5+eTjx/O1nasBrQgXSjHYMT48drmfBGCHWeZlwtVC39EVhkoS3K1CLi6x6xw Yg3rtc4Gvd5JtiZXWEdSeQ/pRavkk2S/LJUMN2XpVWA654gtpK9L33n8ZpMzMX50wi4quQ1D/EMU tagMnO5MXYgg2NJVr0zVlXTkqQxHkuqMyrKSKuWAbPq9F9ncLYRVKReQ4+2OJv//zMrr1a1jVYHa 9TkzokaN+n02W4rCESsUC6oJFGlaWz8G+s4CH5qv1ADYyT2EMfumdHX8Iy8GPQjf7EiGHSYhHA1P T4Y9qCR0/ePRYDRKZcj2z63z4ZuimsVDzh2qmMgVqysfEAqgHSR686Sr4rLSOl1i56iZdmwlUPPQ DNJTvax/UNHK0DfwnyoPMfqjFZ92YphP/RetJGfPHGjD1jk/OUbUr5zHqHau51rIp+gm2tuHiJs2 8aVK7bnNKLLbsphOYaNVxGjzU5UoTyLzjfSElMqEVIdkF+iIKkHGex5u8fuo3vO4zaPzTCbsHteV Idey9LwqxVMXctniQdJB3vEYmnmT+nLYNdmcig16z1E7xN7Kywp8XwkfboXD1KKnsInCDT6lJhSJ tifOFuT+vCWPeAwTtJytsQVy7n8vhVOc6e8GY/alPxzGtZEuw9HnAS7uUDM/1JhlPSM0HSYJ0aVj xAfdHUtH9QMW1jR6hUoYCd/o0u44C+1uwsKTajpNICwKK8KVubMymo5Fin123zwIZ7cjEqf0mrp9 IcYvJqXFxpeGpstAZZXGKPLcsrrlH0smtet2IcYtdnhPqP3anvwFAAD//wMAUEsDBBQABgAIAAAA IQB2Mg5i2gAAAAkBAAAPAAAAZHJzL2Rvd25yZXYueG1sTI/BbsIwEETvSPyDtXewE0QpURzUotIb agt8gImXJGq8jmInwN93OdHbzu5o9k2+ublWjNiHxpOGZK5AIJXeNlRpOB13s1cQIRqypvWEGu4Y YFNMJ7nJrL/SD46HWAkOoZAZDXWMXSZlKGt0Jsx9h8S3i++diSz7StreXDnctTJV6kU60xB/qE2H 2xrL38PgNMjvIW5P6/fF25DgbvxUl33z8aX1dAIi4i0+nfBgZ24oGOjsB7JBtKyXiyVbNczShBs9 HCpZ8erM0zpVIItc/m9Q/AEAAP//AwBQSwECLQAUAAYACAAAACEAtoM4kv4AAADhAQAAEwAAAAAA AAAAAAAAAAAAAAAAW0NvbnRlbnRfVHlwZXNdLnhtbFBLAQItABQABgAIAAAAIQA4/SH/1gAAAJQB AAALAAAAAAAAAAAAAAAAAC8BAABfcmVscy8ucmVsc1BLAQItABQABgAIAAAAIQC1LiZbuQIAAP4F AAAOAAAAAAAAAAAAAAAAAC4CAABkcnMvZTJvRG9jLnhtbFBLAQItABQABgAIAAAAIQB2Mg5i2gAA AAkBAAAPAAAAAAAAAAAAAAAAABMFAABkcnMvZG93bnJldi54bWxQSwUGAAAAAAQABADzAAAAGgYA AAAA " fillcolor="#d5dce4 [671]" strokeweight=".5pt">
                <v:textbox>
                  <w:txbxContent>
                    <w:p w:rsidR="00C620B4" w:rsidRPr="003C1EE3" w:rsidRDefault="00C620B4" w:rsidP="00C620B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ockaddr_in6 {</w:t>
                      </w:r>
                    </w:p>
                    <w:p w:rsidR="00C620B4" w:rsidRPr="003C1EE3" w:rsidRDefault="00C620B4" w:rsidP="00C620B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u_int16_t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n6_family;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address family, AF_INET6</w:t>
                      </w:r>
                    </w:p>
                    <w:p w:rsidR="00C620B4" w:rsidRPr="003C1EE3" w:rsidRDefault="00C620B4" w:rsidP="00C620B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u_int16_t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n6_port;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port number, Network Byte Order</w:t>
                      </w:r>
                    </w:p>
                    <w:p w:rsidR="00C620B4" w:rsidRPr="003C1EE3" w:rsidRDefault="00C620B4" w:rsidP="00C620B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u_int32_t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n6_flowinfo;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IPv6 flow information</w:t>
                      </w:r>
                    </w:p>
                    <w:p w:rsidR="00C620B4" w:rsidRPr="003C1EE3" w:rsidRDefault="00C620B4" w:rsidP="00C620B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n6_add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n6_addr;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IPv6 address</w:t>
                      </w:r>
                    </w:p>
                    <w:p w:rsidR="00C620B4" w:rsidRPr="003C1EE3" w:rsidRDefault="00C620B4" w:rsidP="00C620B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u_int32_t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sin6_scope_id;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// </w:t>
                      </w:r>
                      <w:proofErr w:type="spellStart"/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Scope</w:t>
                      </w:r>
                      <w:proofErr w:type="spellEnd"/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ID</w:t>
                      </w:r>
                    </w:p>
                    <w:p w:rsidR="00C620B4" w:rsidRPr="00726694" w:rsidRDefault="00C620B4" w:rsidP="00C620B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3C1EE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};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C1EE3" w:rsidRDefault="003C1EE3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C1EE3" w:rsidRDefault="003C1EE3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C1EE3" w:rsidRDefault="003C1EE3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C1EE3" w:rsidRDefault="003C1EE3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C1EE3" w:rsidRDefault="003C1EE3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60E5B" w:rsidRDefault="00360E5B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60E5B" w:rsidRDefault="00360E5B" w:rsidP="00360E5B">
      <w:pPr>
        <w:pStyle w:val="Prrafodelista"/>
        <w:numPr>
          <w:ilvl w:val="0"/>
          <w:numId w:val="8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in_family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&lt;==&gt;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a_family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ockaddr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360E5B" w:rsidRDefault="00360E5B" w:rsidP="00360E5B">
      <w:pPr>
        <w:pStyle w:val="Prrafodelista"/>
        <w:numPr>
          <w:ilvl w:val="0"/>
          <w:numId w:val="8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in_por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be estar en </w:t>
      </w:r>
      <w:r>
        <w:rPr>
          <w:rFonts w:ascii="Arial" w:hAnsi="Arial" w:cs="Arial"/>
          <w:b/>
          <w:sz w:val="24"/>
          <w:szCs w:val="24"/>
          <w:lang w:val="es-ES"/>
        </w:rPr>
        <w:t xml:space="preserve">Network Byte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Orde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usando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s-ES"/>
        </w:rPr>
        <w:t>htons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 w:rsidR="00C80771">
        <w:rPr>
          <w:rFonts w:ascii="Arial" w:hAnsi="Arial" w:cs="Arial"/>
          <w:sz w:val="24"/>
          <w:szCs w:val="24"/>
          <w:lang w:val="es-ES"/>
        </w:rPr>
        <w:t xml:space="preserve"> (pues es un short sin signo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3C1EE3" w:rsidRPr="00360E5B" w:rsidRDefault="00360E5B" w:rsidP="00180640">
      <w:pPr>
        <w:pStyle w:val="Prrafodelista"/>
        <w:numPr>
          <w:ilvl w:val="0"/>
          <w:numId w:val="8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proofErr w:type="spellStart"/>
      <w:r w:rsidRPr="00360E5B">
        <w:rPr>
          <w:rFonts w:ascii="Arial" w:hAnsi="Arial" w:cs="Arial"/>
          <w:sz w:val="24"/>
          <w:szCs w:val="24"/>
          <w:lang w:val="es-ES"/>
        </w:rPr>
        <w:t>sin_zero</w:t>
      </w:r>
      <w:proofErr w:type="spellEnd"/>
      <w:r w:rsidRPr="00360E5B">
        <w:rPr>
          <w:rFonts w:ascii="Arial" w:hAnsi="Arial" w:cs="Arial"/>
          <w:sz w:val="24"/>
          <w:szCs w:val="24"/>
          <w:lang w:val="es-ES"/>
        </w:rPr>
        <w:t xml:space="preserve"> es para </w:t>
      </w:r>
      <w:proofErr w:type="spellStart"/>
      <w:r w:rsidRPr="00360E5B">
        <w:rPr>
          <w:rFonts w:ascii="Arial" w:hAnsi="Arial" w:cs="Arial"/>
          <w:sz w:val="24"/>
          <w:szCs w:val="24"/>
          <w:lang w:val="es-ES"/>
        </w:rPr>
        <w:t>padding</w:t>
      </w:r>
      <w:proofErr w:type="spellEnd"/>
      <w:r w:rsidRPr="00360E5B">
        <w:rPr>
          <w:rFonts w:ascii="Arial" w:hAnsi="Arial" w:cs="Arial"/>
          <w:sz w:val="24"/>
          <w:szCs w:val="24"/>
          <w:lang w:val="es-ES"/>
        </w:rPr>
        <w:t xml:space="preserve"> y debe ser inicializado con </w:t>
      </w:r>
      <w:proofErr w:type="spellStart"/>
      <w:proofErr w:type="gramStart"/>
      <w:r w:rsidRPr="00360E5B">
        <w:rPr>
          <w:rFonts w:ascii="Arial" w:hAnsi="Arial" w:cs="Arial"/>
          <w:b/>
          <w:sz w:val="24"/>
          <w:szCs w:val="24"/>
          <w:lang w:val="es-ES"/>
        </w:rPr>
        <w:t>memset</w:t>
      </w:r>
      <w:proofErr w:type="spellEnd"/>
      <w:r w:rsidRPr="00360E5B"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 w:rsidRPr="00360E5B">
        <w:rPr>
          <w:rFonts w:ascii="Arial" w:hAnsi="Arial" w:cs="Arial"/>
          <w:b/>
          <w:sz w:val="24"/>
          <w:szCs w:val="24"/>
          <w:lang w:val="es-ES"/>
        </w:rPr>
        <w:t>)</w:t>
      </w:r>
      <w:r w:rsidRPr="00360E5B">
        <w:rPr>
          <w:rFonts w:ascii="Arial" w:hAnsi="Arial" w:cs="Arial"/>
          <w:sz w:val="24"/>
          <w:szCs w:val="24"/>
          <w:lang w:val="es-ES"/>
        </w:rPr>
        <w:t>.</w:t>
      </w:r>
    </w:p>
    <w:p w:rsidR="003C1EE3" w:rsidRDefault="003C1EE3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A2682" w:rsidRPr="00C171FC" w:rsidRDefault="0026411E" w:rsidP="0002404D">
      <w:pPr>
        <w:pStyle w:val="Prrafodelista"/>
        <w:numPr>
          <w:ilvl w:val="0"/>
          <w:numId w:val="4"/>
        </w:numPr>
        <w:spacing w:after="0" w:line="240" w:lineRule="auto"/>
        <w:outlineLvl w:val="1"/>
        <w:rPr>
          <w:rFonts w:ascii="Arial" w:hAnsi="Arial" w:cs="Arial"/>
          <w:b/>
          <w:sz w:val="24"/>
          <w:szCs w:val="24"/>
          <w:lang w:val="en-US"/>
        </w:rPr>
      </w:pPr>
      <w:bookmarkStart w:id="14" w:name="_Toc525121075"/>
      <w:proofErr w:type="spellStart"/>
      <w:r w:rsidRPr="00C171FC">
        <w:rPr>
          <w:rFonts w:ascii="Arial" w:hAnsi="Arial" w:cs="Arial"/>
          <w:b/>
          <w:sz w:val="24"/>
          <w:szCs w:val="24"/>
          <w:lang w:val="en-US"/>
        </w:rPr>
        <w:t>in_addr</w:t>
      </w:r>
      <w:proofErr w:type="spellEnd"/>
      <w:r w:rsidR="00FB733F" w:rsidRPr="00C171FC">
        <w:rPr>
          <w:rFonts w:ascii="Arial" w:hAnsi="Arial" w:cs="Arial"/>
          <w:sz w:val="24"/>
          <w:szCs w:val="24"/>
          <w:lang w:val="en-US"/>
        </w:rPr>
        <w:t xml:space="preserve"> y </w:t>
      </w:r>
      <w:r w:rsidR="00FB733F" w:rsidRPr="00C171FC">
        <w:rPr>
          <w:rFonts w:ascii="Arial" w:hAnsi="Arial" w:cs="Arial"/>
          <w:b/>
          <w:sz w:val="24"/>
          <w:szCs w:val="24"/>
          <w:lang w:val="en-US"/>
        </w:rPr>
        <w:t>in_addr6</w:t>
      </w:r>
      <w:r w:rsidRPr="00C171FC">
        <w:rPr>
          <w:rFonts w:ascii="Arial" w:hAnsi="Arial" w:cs="Arial"/>
          <w:b/>
          <w:sz w:val="24"/>
          <w:szCs w:val="24"/>
          <w:lang w:val="en-US"/>
        </w:rPr>
        <w:t>:</w:t>
      </w:r>
      <w:bookmarkEnd w:id="14"/>
    </w:p>
    <w:p w:rsidR="0026411E" w:rsidRDefault="00E870AF" w:rsidP="00F419E2">
      <w:pPr>
        <w:pStyle w:val="Prrafodelista"/>
        <w:numPr>
          <w:ilvl w:val="0"/>
          <w:numId w:val="11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antenida solo por motivos históricos.</w:t>
      </w:r>
    </w:p>
    <w:p w:rsidR="00E870AF" w:rsidRDefault="00E870AF" w:rsidP="00F419E2">
      <w:pPr>
        <w:pStyle w:val="Prrafodelista"/>
        <w:numPr>
          <w:ilvl w:val="0"/>
          <w:numId w:val="11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a unión que permite acceder a l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ireccio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IPv4 almacenada en </w:t>
      </w:r>
      <w:r>
        <w:rPr>
          <w:rFonts w:ascii="Arial" w:hAnsi="Arial" w:cs="Arial"/>
          <w:b/>
          <w:sz w:val="24"/>
          <w:szCs w:val="24"/>
          <w:lang w:val="es-ES"/>
        </w:rPr>
        <w:t xml:space="preserve">Network Byte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Order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E870AF" w:rsidRDefault="00E870AF" w:rsidP="00E870A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8CB3C1E" wp14:editId="07CE3B98">
                <wp:simplePos x="0" y="0"/>
                <wp:positionH relativeFrom="margin">
                  <wp:posOffset>974725</wp:posOffset>
                </wp:positionH>
                <wp:positionV relativeFrom="paragraph">
                  <wp:posOffset>40640</wp:posOffset>
                </wp:positionV>
                <wp:extent cx="5486400" cy="86677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66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0AF" w:rsidRPr="0026411E" w:rsidRDefault="00E870AF" w:rsidP="00E870A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41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Internet address (a structure for historical reasons)</w:t>
                            </w:r>
                          </w:p>
                          <w:p w:rsidR="00E870AF" w:rsidRDefault="00E870AF" w:rsidP="00E870A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641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2641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41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_addr</w:t>
                            </w:r>
                            <w:proofErr w:type="spellEnd"/>
                            <w:r w:rsidRPr="002641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:rsidR="00E870AF" w:rsidRPr="0026411E" w:rsidRDefault="00E870AF" w:rsidP="00E870A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2641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uint32_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641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_addr</w:t>
                            </w:r>
                            <w:proofErr w:type="spellEnd"/>
                            <w:r w:rsidRPr="002641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641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// that's a 32-bit </w:t>
                            </w:r>
                            <w:proofErr w:type="spellStart"/>
                            <w:r w:rsidRPr="002641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641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4 bytes)</w:t>
                            </w:r>
                          </w:p>
                          <w:p w:rsidR="00E870AF" w:rsidRPr="0026411E" w:rsidRDefault="00E870AF" w:rsidP="00E870A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41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1" type="#_x0000_t202" style="position:absolute;margin-left:76.75pt;margin-top:3.2pt;width:6in;height:68.2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42PBtgIAAPsFAAAOAAAAZHJzL2Uyb0RvYy54bWysVEtvGjEQvlfqf7B8bxYoEIpYIkqUqlKa RE2qnI3XhlVsj2sbdsmv79i7CyTNJVUvu/bM53l885hd1FqRnXC+BJPT/lmPEmE4FKVZ5/TXw9Wn CSU+MFMwBUbkdC88vZh//DCr7FQMYAOqEI6gEeOnlc3pJgQ7zTLPN0IzfwZWGFRKcJoFvLp1VjhW oXWtskGvN84qcIV1wIX3KL1slHSe7EspeLiV0otAVE4xtpC+Ln1X8ZvNZ2y6dsxuSt6Gwf4hCs1K g04Ppi5ZYGTryr9M6ZI78CDDGQedgZQlFykHzKbfe5XN/YZZkXJBcrw90OT/n1l+s7tzpCxyOqbE MI0lGpPllhUOSCFIEHWASFJl/RSx9xbRof4KNRa7k3sUxtxr6XT8Y1YE9Uj3/kAx2iEchaPhZDzs oYqjbjIen5+Popns+No6H74J0CQecuqwhIlZtrv2oYF2kOjMgyqLq1KpdIltI5bKkR3Dgod6kJ6q rf4BRSPDpkH3qewoxuZoxJNOjJGk5otWUlwvHChDKmTo86iXDL/QxagOrleK8ac2sxMUWlcmRipS b7YZRXIbEtMp7JWIGGV+Com1SVy+kR7jXJiQypDsIjqiJJLxnoct/hjVex43eXSewYTDY10acA1L L6tSPHUhywaPNJ/kHY+hXtWpKVNzRMkKij22noNmgr3lVyXyfc18uGMORxZbCtdQuMWPVIBFgvZE yQbc81vyiMdJQi0lFa6AnPrfW+YEJeq7wRn70h8O485Il+HofIAXd6pZnWrMVi8Bm66PC8/ydIz4 oLqjdKAfcVstoldUMcPRN3Zpd1yGZjHhtuNisUgg3BKWhWtzb3k0HYsU++yhfmTOtiMSh/QGumXB pq8mpcHGlwYW2wCyTGN0ZLXlHzdMavh2G8YVdnpPqOPOnv8BAAD//wMAUEsDBBQABgAIAAAAIQCI A9LC2QAAAAcBAAAPAAAAZHJzL2Rvd25yZXYueG1sTI7NbsIwEITvSLyDtfdih79CFAe1qPRWtfw8 gImXJGq8jmInwNuznNrbzs5o5ss2N9eIAbtQe9KQTBQIpMLbmkoNp+PuZQUiREPWNJ5Qwx0DbPLx KDOp9Vfa43CIpeASCqnRUMXYplKGokJnwsS3SOxdfOdMZNmV0nbmyuWukVOlltKZmnihMi1uKyx+ D73TIH/6uD2t32dvfYK74VNdvuqPb63HIxARb/EvCU925oacgc6+JxtEw3oxW3BUw3IO4umr5JUf Z77m0zXIPJP/+fMHAAAA//8DAFBLAQItABQABgAIAAAAIQC2gziS/gAAAOEBAAATAAAAAAAAAAAA AAAAAAAAAABbQ29udGVudF9UeXBlc10ueG1sUEsBAi0AFAAGAAgAAAAhADj9If/WAAAAlAEAAAsA AAAAAAAAAAAAAAAALwEAAF9yZWxzLy5yZWxzUEsBAi0AFAAGAAgAAAAhAN/jY8G2AgAA+wUAAA4A AAAAAAAAAAAAAAAALgIAAGRycy9lMm9Eb2MueG1sUEsBAi0AFAAGAAgAAAAhAIgD0sLZAAAABwEA AA8AAAAAAAAAAAAAAAAAEAUAAGRycy9kb3ducmV2LnhtbFBLBQYAAAAABAAEAPMAAAAWBgAAAAA= " fillcolor="#d5dce4 [671]" strokeweight=".5pt">
                <v:textbox>
                  <w:txbxContent>
                    <w:p w:rsidR="00E870AF" w:rsidRPr="0026411E" w:rsidRDefault="00E870AF" w:rsidP="00E870A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26411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Internet address (a structure for historical reasons)</w:t>
                      </w:r>
                    </w:p>
                    <w:p w:rsidR="00E870AF" w:rsidRDefault="00E870AF" w:rsidP="00E870A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6411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26411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6411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_addr</w:t>
                      </w:r>
                      <w:proofErr w:type="spellEnd"/>
                      <w:r w:rsidRPr="0026411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</w:p>
                    <w:p w:rsidR="00E870AF" w:rsidRPr="0026411E" w:rsidRDefault="00E870AF" w:rsidP="00E870A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26411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uint32_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26411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_addr</w:t>
                      </w:r>
                      <w:proofErr w:type="spellEnd"/>
                      <w:r w:rsidRPr="0026411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6411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// that's a 32-bit </w:t>
                      </w:r>
                      <w:proofErr w:type="spellStart"/>
                      <w:r w:rsidRPr="0026411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26411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4 bytes)</w:t>
                      </w:r>
                    </w:p>
                    <w:p w:rsidR="00E870AF" w:rsidRPr="0026411E" w:rsidRDefault="00E870AF" w:rsidP="00E870A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26411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70AF" w:rsidRDefault="00E870AF" w:rsidP="00E870A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870AF" w:rsidRDefault="00E870AF" w:rsidP="00E870A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870AF" w:rsidRDefault="00E870AF" w:rsidP="00E870A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870AF" w:rsidRDefault="00E870AF" w:rsidP="00E870A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870AF" w:rsidRDefault="009A70C2" w:rsidP="00E870A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DD0F0E4" wp14:editId="23B616EC">
                <wp:simplePos x="0" y="0"/>
                <wp:positionH relativeFrom="margin">
                  <wp:posOffset>974725</wp:posOffset>
                </wp:positionH>
                <wp:positionV relativeFrom="paragraph">
                  <wp:posOffset>135890</wp:posOffset>
                </wp:positionV>
                <wp:extent cx="5486400" cy="866775"/>
                <wp:effectExtent l="0" t="0" r="19050" b="2857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66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B46" w:rsidRPr="0026411E" w:rsidRDefault="00066B46" w:rsidP="00066B46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41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Internet address (a structure for historical reasons)</w:t>
                            </w:r>
                          </w:p>
                          <w:p w:rsidR="00066B46" w:rsidRPr="00066B46" w:rsidRDefault="00066B46" w:rsidP="00066B46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66B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066B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n6_addr {</w:t>
                            </w:r>
                          </w:p>
                          <w:p w:rsidR="00066B46" w:rsidRPr="00066B46" w:rsidRDefault="00066B46" w:rsidP="00066B46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6B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66B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066B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char   s6_addr[16];   // IPv6 address</w:t>
                            </w:r>
                          </w:p>
                          <w:p w:rsidR="00066B46" w:rsidRPr="0026411E" w:rsidRDefault="00066B46" w:rsidP="00066B46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6B4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2" type="#_x0000_t202" style="position:absolute;margin-left:76.75pt;margin-top:10.7pt;width:6in;height:68.2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AWlDuQIAAP0FAAAOAAAAZHJzL2Uyb0RvYy54bWysVEtPGzEQvlfqf7B8L5ukSUgjNihNRVWJ AipUnB2vTSxsj2s72U1/fcfe3RAoF6pedu2Zz/P45nF23hhNdsIHBbakw5MBJcJyqJR9KOnPu4sP M0pCZLZiGqwo6V4Eer54/+6sdnMxgg3oSniCRmyY166kmxjdvCgC3wjDwgk4YVEpwRsW8eofisqz Gq0bXYwGg2lRg6+cBy5CQOmXVkkX2b6UgsdrKYOIRJcUY4v56/N3nb7F4ozNHzxzG8W7MNg/RGGY suj0YOoLi4xsvfrLlFHcQwAZTziYAqRUXOQcMJvh4EU2txvmRM4FyQnuQFP4f2b51e7GE1Vh7UaU WGawRsMRWW1Z5YFUgkTRREg01S7MEX3rEB+bz9AgsJcHFKbsG+lN+mNeBPVI+P5AMtohHIWT8Ww6 HqCKo242nZ6eTpKZ4um18yF+FWBIOpTUYxEzt2x3GWIL7SHJWQCtqguldb6kxhEr7cmOYcljM8pP 9dZ8h6qVYdug+1x4FGN7tOJZL8ZIcvslKzmuZw60JXVJpx8ng2z4mS5FdXC91ow/dpkdodC6tilS kbuzyyiR25KYT3GvRcJo+0NIrE7m8pX0GOfCxlyGbBfRCSWRjLc87PBPUb3lcZtH7xlsPDw2yoJv WXpeleqxD1m2eKT5KO90jM26yW057XtsDdUeW89DO8PB8QuFfF+yEG+Yx6HFlsJFFK/xIzVgkaA7 UbIB//s1ecLjLKGWkhqXQEnDry3zghL9zeKUfRqOx2lr5Mt4cjrCiz/WrI81dmtWgE03xJXneD4m fNT9UXow97ivlskrqpjl6Bu7tD+uYruacN9xsVxmEO4Jx+KlvXU8mU5FSn1219wz77oRSUN6Bf26 YPMXk9Ji00sLy20EqfIYJZ5bVjv+ccfkhu/2YVpix/eMetraiz8AAAD//wMAUEsDBBQABgAIAAAA IQDcAod12QAAAAgBAAAPAAAAZHJzL2Rvd25yZXYueG1sTI/BbsIwEETvSPyDtfdiB0opURzUotJb VUr5ABMvSdR4HcVOgL9ncyrH2Xmanck2V9eIAbtQe9KQzBQIpMLbmkoNx9/d0yuIEA1Z03hCDTcM sMmnk8yk1l/oB4dDLAWHUEiNhirGNpUyFBU6E2a+RWLv7DtnIsuulLYzFw53jZwr9SKdqYk/VKbF bYXF36F3GuS+j9vj+n3x1ie4Gz7V+av++NZ6OgER8Rr/SRi7c2/IudDJ92SDaFgvF0tGNcyTZxAj oJIVX06jtVqDzDP5OCC/AwAA//8DAFBLAQItABQABgAIAAAAIQC2gziS/gAAAOEBAAATAAAAAAAA AAAAAAAAAAAAAABbQ29udGVudF9UeXBlc10ueG1sUEsBAi0AFAAGAAgAAAAhADj9If/WAAAAlAEA AAsAAAAAAAAAAAAAAAAALwEAAF9yZWxzLy5yZWxzUEsBAi0AFAAGAAgAAAAhAIsBaUO5AgAA/QUA AA4AAAAAAAAAAAAAAAAALgIAAGRycy9lMm9Eb2MueG1sUEsBAi0AFAAGAAgAAAAhANwCh3XZAAAA CAEAAA8AAAAAAAAAAAAAAAAAEwUAAGRycy9kb3ducmV2LnhtbFBLBQYAAAAABAAEAPMAAAAZBgAA AAA= " fillcolor="#d5dce4 [671]" strokeweight=".5pt">
                <v:textbox>
                  <w:txbxContent>
                    <w:p w:rsidR="00066B46" w:rsidRPr="0026411E" w:rsidRDefault="00066B46" w:rsidP="00066B46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26411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Internet address (a structure for historical reasons)</w:t>
                      </w:r>
                    </w:p>
                    <w:p w:rsidR="00066B46" w:rsidRPr="00066B46" w:rsidRDefault="00066B46" w:rsidP="00066B46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66B4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066B4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n6_addr {</w:t>
                      </w:r>
                    </w:p>
                    <w:p w:rsidR="00066B46" w:rsidRPr="00066B46" w:rsidRDefault="00066B46" w:rsidP="00066B46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066B4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066B4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unsigned</w:t>
                      </w:r>
                      <w:proofErr w:type="gramEnd"/>
                      <w:r w:rsidRPr="00066B4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char   s6_addr[16];   // IPv6 address</w:t>
                      </w:r>
                    </w:p>
                    <w:p w:rsidR="00066B46" w:rsidRPr="0026411E" w:rsidRDefault="00066B46" w:rsidP="00066B46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066B4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1FC" w:rsidRDefault="00C171FC" w:rsidP="00E870A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171FC" w:rsidRDefault="00C171FC" w:rsidP="00E870A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171FC" w:rsidRDefault="00C171FC" w:rsidP="00E870A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171FC" w:rsidRDefault="00C171FC" w:rsidP="00E870A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171FC" w:rsidRPr="00E870AF" w:rsidRDefault="00C171FC" w:rsidP="00E870A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870AF" w:rsidRPr="0026411E" w:rsidRDefault="00E870AF" w:rsidP="00F419E2">
      <w:pPr>
        <w:pStyle w:val="Prrafodelista"/>
        <w:numPr>
          <w:ilvl w:val="0"/>
          <w:numId w:val="11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 de acceso</w:t>
      </w:r>
      <w:r w:rsidR="00A2367F">
        <w:rPr>
          <w:rFonts w:ascii="Arial" w:hAnsi="Arial" w:cs="Arial"/>
          <w:sz w:val="24"/>
          <w:szCs w:val="24"/>
          <w:lang w:val="es-ES"/>
        </w:rPr>
        <w:t xml:space="preserve"> en IPv4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</w:p>
    <w:p w:rsidR="004A2682" w:rsidRPr="0026411E" w:rsidRDefault="00E870AF" w:rsidP="00180640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B9A2923" wp14:editId="0428EF8C">
                <wp:simplePos x="0" y="0"/>
                <wp:positionH relativeFrom="margin">
                  <wp:posOffset>974090</wp:posOffset>
                </wp:positionH>
                <wp:positionV relativeFrom="paragraph">
                  <wp:posOffset>46356</wp:posOffset>
                </wp:positionV>
                <wp:extent cx="5486400" cy="819150"/>
                <wp:effectExtent l="0" t="0" r="19050" b="190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19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0AF" w:rsidRDefault="00E870AF" w:rsidP="00E870A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//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s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addr_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E870AF" w:rsidRDefault="00CE0E9A" w:rsidP="00E870A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E870AF" w:rsidRPr="002641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="00E870AF" w:rsidRPr="002641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70A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addr_in</w:t>
                            </w:r>
                            <w:proofErr w:type="spellEnd"/>
                            <w:r w:rsidR="00E870A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70A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a</w:t>
                            </w:r>
                            <w:proofErr w:type="spellEnd"/>
                            <w:r w:rsidR="00E870A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E870AF" w:rsidRDefault="00E870AF" w:rsidP="00E870A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cces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the value of the IP:</w:t>
                            </w:r>
                          </w:p>
                          <w:p w:rsidR="00E870AF" w:rsidRDefault="00CE0E9A" w:rsidP="00E870A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870A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IPv4 = </w:t>
                            </w:r>
                            <w:proofErr w:type="spellStart"/>
                            <w:r w:rsidR="00E870A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a.sin_addr.s_addr</w:t>
                            </w:r>
                            <w:proofErr w:type="spellEnd"/>
                            <w:r w:rsidR="00E870A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E870AF" w:rsidRPr="0026411E" w:rsidRDefault="00E870AF" w:rsidP="00E870A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870AF" w:rsidRPr="0026411E" w:rsidRDefault="00E870AF" w:rsidP="00E870A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3" type="#_x0000_t202" style="position:absolute;left:0;text-align:left;margin-left:76.7pt;margin-top:3.65pt;width:6in;height:64.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XkZXtQIAAP8FAAAOAAAAZHJzL2Uyb0RvYy54bWysVEtPGzEQvlfqf7B8L5vQECBig9IgqkoU UKHi7HhtYmF7XNvJbvj1HXt3kwDtgaqX3fG855vH2XljNFkLHxTYkg4PBpQIy6FS9rGkP+8vP51Q EiKzFdNgRUk3ItDz6ccPZ7WbiENYgq6EJ+jEhkntSrqM0U2KIvClMCwcgBMWhRK8YRGf/rGoPKvR u9HF4WAwLmrwlfPARQjIvWiFdJr9Syl4vJEyiEh0STG3mL8+fxfpW0zP2OTRM7dUvEuD/UMWhimL QbeuLlhkZOXVG1dGcQ8BZDzgYAqQUnGRa8BqhoNX1dwtmRO5FgQnuC1M4f+55dfrW09UVdJjSiwz 2KJjMl+xygOpBImiiZBAql2YoO6dQ+3YfIEGm93zAzJT7Y30Jv2xKoJyhHuzhRj9EI7Mo9HJeDRA EUfZyfB0eJR7UOysnQ/xqwBDElFSjy3MyLL1VYiYCar2KilYAK2qS6V1fqSxEXPtyZphwxnnwsZR Ntcr8x2qlo8JYAq59cjGAWnZ456NIfIAJk854Isg2pK6pOPPmPmbBFJm2/ALzfhTCpP87dLEl7bJ UuT57KpKALdAZiputEg62v4QEvuT8fxribkV2S9qJy2JgLzHsNPfZfUe47aOPjLYuDU2yoJvUXrZ meqpT1m2+gjSXt2JjM2i6Qazm78FVBscPw/tFgfHLxXifcVCvGUe1xbHCk9RvMGP1IBNgo6iZAn+ +U/8pI/bhFJKajwDJQ2/VswLSvQ3i3t2OhyN0t3Ij9HR8SE+/L5ksS+xKzMHHLwhHj3HM5n0o+5J 6cE84MWapagoYpZj7JLGnpzH9jjhxeNiNstKeCkci1f2zvHkOjUpzdl988C869YkLeo19AeDTV5t S6ubLC3MVhGkyquUcG5R7fDHK5PHtbuI6Yztv7PW7m5PfwMAAP//AwBQSwMEFAAGAAgAAAAhAKqT phTaAAAABwEAAA8AAABkcnMvZG93bnJldi54bWxMjsFOwzAQRO+V+g/WXhF1SqBBUZweQEhIXCBt xXUTL0kgXofYbcrfsz3BbWdnNPOK7dkN6kRT6D0bWK8SUMSNtz23Bva7p+t7UCEiWxw8k4EfCrAt l4sCc+tnfqNTFVslJRxyNNDFOOZah6Yjh2HlR2LxPvzkMIqcWm0nnKXcDfomSTbaYc+y0OFIDx01 X9XRGZi9frl6fa+rtv7eZ/Hx+fOgDztjlgtQkc7xLwkXduGGUoBqf2Qb1CD6Lr2VqIEsBXXxk3Um j1qudJOCLgv9n7/8BQAA//8DAFBLAQItABQABgAIAAAAIQC2gziS/gAAAOEBAAATAAAAAAAAAAAA AAAAAAAAAABbQ29udGVudF9UeXBlc10ueG1sUEsBAi0AFAAGAAgAAAAhADj9If/WAAAAlAEAAAsA AAAAAAAAAAAAAAAALwEAAF9yZWxzLy5yZWxzUEsBAi0AFAAGAAgAAAAhAPFeRle1AgAA/wUAAA4A AAAAAAAAAAAAAAAALgIAAGRycy9lMm9Eb2MueG1sUEsBAi0AFAAGAAgAAAAhAKqTphTaAAAABwEA AA8AAAAAAAAAAAAAAAAADwUAAGRycy9kb3ducmV2LnhtbFBLBQYAAAAABAAEAPMAAAAWBgAAAAA= " fillcolor="#ffe599 [1303]" strokeweight=".5pt">
                <v:textbox>
                  <w:txbxContent>
                    <w:p w:rsidR="00E870AF" w:rsidRDefault="00E870AF" w:rsidP="00E870A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//variable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s 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addr_i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E870AF" w:rsidRDefault="00CE0E9A" w:rsidP="00E870A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="00E870AF" w:rsidRPr="0026411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="00E870AF" w:rsidRPr="0026411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E870A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addr_in</w:t>
                      </w:r>
                      <w:proofErr w:type="spellEnd"/>
                      <w:r w:rsidR="00E870A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E870A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a</w:t>
                      </w:r>
                      <w:proofErr w:type="spellEnd"/>
                      <w:r w:rsidR="00E870A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E870AF" w:rsidRDefault="00E870AF" w:rsidP="00E870A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ccesin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the value of the IP:</w:t>
                      </w:r>
                    </w:p>
                    <w:p w:rsidR="00E870AF" w:rsidRDefault="00CE0E9A" w:rsidP="00E870A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="00E870A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IPv4 = </w:t>
                      </w:r>
                      <w:proofErr w:type="spellStart"/>
                      <w:r w:rsidR="00E870A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a.sin_addr.s_addr</w:t>
                      </w:r>
                      <w:proofErr w:type="spellEnd"/>
                      <w:r w:rsidR="00E870A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E870AF" w:rsidRPr="0026411E" w:rsidRDefault="00E870AF" w:rsidP="00E870A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E870AF" w:rsidRPr="0026411E" w:rsidRDefault="00E870AF" w:rsidP="00E870A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11E" w:rsidRPr="0026411E" w:rsidRDefault="0026411E" w:rsidP="00180640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26411E" w:rsidRPr="0026411E" w:rsidRDefault="0026411E" w:rsidP="00180640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26411E" w:rsidRDefault="0026411E" w:rsidP="00180640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26411E" w:rsidRDefault="0026411E" w:rsidP="00180640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26411E" w:rsidRPr="0026411E" w:rsidRDefault="0026411E" w:rsidP="00180640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4A2682" w:rsidRPr="000F0B4B" w:rsidRDefault="000F0B4B" w:rsidP="0002404D">
      <w:pPr>
        <w:pStyle w:val="Prrafodelista"/>
        <w:numPr>
          <w:ilvl w:val="0"/>
          <w:numId w:val="4"/>
        </w:numPr>
        <w:spacing w:after="0" w:line="240" w:lineRule="auto"/>
        <w:outlineLvl w:val="1"/>
        <w:rPr>
          <w:rFonts w:ascii="Arial" w:hAnsi="Arial" w:cs="Arial"/>
          <w:b/>
          <w:sz w:val="24"/>
          <w:szCs w:val="24"/>
          <w:lang w:val="es-ES"/>
        </w:rPr>
      </w:pPr>
      <w:bookmarkStart w:id="15" w:name="_Toc525121076"/>
      <w:proofErr w:type="spellStart"/>
      <w:r>
        <w:rPr>
          <w:rFonts w:ascii="Arial" w:hAnsi="Arial" w:cs="Arial"/>
          <w:b/>
          <w:sz w:val="24"/>
          <w:szCs w:val="24"/>
          <w:lang w:val="es-ES"/>
        </w:rPr>
        <w:t>sockaddr_storag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:</w:t>
      </w:r>
      <w:bookmarkEnd w:id="15"/>
    </w:p>
    <w:p w:rsidR="00506C68" w:rsidRDefault="0008714B" w:rsidP="00E05DEC">
      <w:pPr>
        <w:pStyle w:val="Prrafodelista"/>
        <w:numPr>
          <w:ilvl w:val="0"/>
          <w:numId w:val="13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 otra estructura paralela.</w:t>
      </w:r>
    </w:p>
    <w:p w:rsidR="000F0B4B" w:rsidRDefault="00506C68" w:rsidP="00E05DEC">
      <w:pPr>
        <w:pStyle w:val="Prrafodelista"/>
        <w:numPr>
          <w:ilvl w:val="0"/>
          <w:numId w:val="13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señada para almacenar tanto estructuras IPv4 como IPv6</w:t>
      </w:r>
      <w:r w:rsidR="005D0FEB">
        <w:rPr>
          <w:rFonts w:ascii="Arial" w:hAnsi="Arial" w:cs="Arial"/>
          <w:sz w:val="24"/>
          <w:szCs w:val="24"/>
          <w:lang w:val="es-ES"/>
        </w:rPr>
        <w:t>.</w:t>
      </w:r>
    </w:p>
    <w:p w:rsidR="005D0FEB" w:rsidRDefault="005D0FEB" w:rsidP="00E05DEC">
      <w:pPr>
        <w:pStyle w:val="Prrafodelista"/>
        <w:numPr>
          <w:ilvl w:val="0"/>
          <w:numId w:val="13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tilizada para aceptar conexiones (ya que no se sabe si van a ser IPv4 o IPv6)</w:t>
      </w:r>
      <w:r w:rsidR="00743122">
        <w:rPr>
          <w:rFonts w:ascii="Arial" w:hAnsi="Arial" w:cs="Arial"/>
          <w:sz w:val="24"/>
          <w:szCs w:val="24"/>
          <w:lang w:val="es-ES"/>
        </w:rPr>
        <w:t xml:space="preserve"> y luego castear hacia el tipo de </w:t>
      </w:r>
      <w:proofErr w:type="spellStart"/>
      <w:r w:rsidR="00743122">
        <w:rPr>
          <w:rFonts w:ascii="Arial" w:hAnsi="Arial" w:cs="Arial"/>
          <w:sz w:val="24"/>
          <w:szCs w:val="24"/>
          <w:lang w:val="es-ES"/>
        </w:rPr>
        <w:t>sockaddr</w:t>
      </w:r>
      <w:r w:rsidR="009538B7">
        <w:rPr>
          <w:rFonts w:ascii="Arial" w:hAnsi="Arial" w:cs="Arial"/>
          <w:sz w:val="24"/>
          <w:szCs w:val="24"/>
          <w:lang w:val="es-ES"/>
        </w:rPr>
        <w:t>_in</w:t>
      </w:r>
      <w:proofErr w:type="spellEnd"/>
      <w:r w:rsidR="00743122">
        <w:rPr>
          <w:rFonts w:ascii="Arial" w:hAnsi="Arial" w:cs="Arial"/>
          <w:sz w:val="24"/>
          <w:szCs w:val="24"/>
          <w:lang w:val="es-ES"/>
        </w:rPr>
        <w:t xml:space="preserve"> correspondiente.</w:t>
      </w:r>
    </w:p>
    <w:p w:rsidR="00743122" w:rsidRDefault="00743122" w:rsidP="0074312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17A7A71" wp14:editId="42B81DD0">
                <wp:simplePos x="0" y="0"/>
                <wp:positionH relativeFrom="margin">
                  <wp:posOffset>1012190</wp:posOffset>
                </wp:positionH>
                <wp:positionV relativeFrom="paragraph">
                  <wp:posOffset>33655</wp:posOffset>
                </wp:positionV>
                <wp:extent cx="5486400" cy="1495425"/>
                <wp:effectExtent l="0" t="0" r="19050" b="2857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495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122" w:rsidRPr="0087564B" w:rsidRDefault="00743122" w:rsidP="0074312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addr_storage</w:t>
                            </w:r>
                            <w:proofErr w:type="spellEnd"/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:rsidR="00743122" w:rsidRDefault="00743122" w:rsidP="0074312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a_family_t</w:t>
                            </w:r>
                            <w:proofErr w:type="spellEnd"/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s_family</w:t>
                            </w:r>
                            <w:proofErr w:type="spellEnd"/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;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address family</w:t>
                            </w:r>
                          </w:p>
                          <w:p w:rsidR="00743122" w:rsidRPr="0087564B" w:rsidRDefault="00743122" w:rsidP="0074312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43122" w:rsidRPr="0087564B" w:rsidRDefault="00743122" w:rsidP="0074312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// all this is padding, implementation </w:t>
                            </w:r>
                            <w:proofErr w:type="gramStart"/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pecific,</w:t>
                            </w:r>
                            <w:proofErr w:type="gramEnd"/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gnore it:</w:t>
                            </w:r>
                          </w:p>
                          <w:p w:rsidR="00743122" w:rsidRPr="0087564B" w:rsidRDefault="00743122" w:rsidP="0074312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__ss_pad1[_SS_PAD1SIZE];</w:t>
                            </w:r>
                          </w:p>
                          <w:p w:rsidR="00743122" w:rsidRPr="0087564B" w:rsidRDefault="00743122" w:rsidP="0074312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int64_t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s_align</w:t>
                            </w:r>
                            <w:proofErr w:type="spellEnd"/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743122" w:rsidRPr="0087564B" w:rsidRDefault="00743122" w:rsidP="0074312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__ss_pad2[_SS_PAD2SIZE];</w:t>
                            </w:r>
                          </w:p>
                          <w:p w:rsidR="00743122" w:rsidRPr="0026411E" w:rsidRDefault="00743122" w:rsidP="0074312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64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4" type="#_x0000_t202" style="position:absolute;margin-left:79.7pt;margin-top:2.65pt;width:6in;height:117.7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n6reugIAAP4FAAAOAAAAZHJzL2Uyb0RvYy54bWysVFtP2zAUfp+0/2D5faSXlJWKFHVFTJMY oMHEs+vYbYTt49luk+7X79hJSmG8MO0lsc/5fC7fuZxfNFqRnXC+AlPQ4cmAEmE4lJVZF/Tnw9Wn KSU+MFMyBUYUdC88vZh//HBe25kYwQZUKRxBI8bPalvQTQh2lmWeb4Rm/gSsMKiU4DQLeHXrrHSs RutaZaPB4DSrwZXWARfeo/SyVdJ5si+l4OFWSi8CUQXF2EL6uvRdxW82P2eztWN2U/EuDPYPUWhW GXR6MHXJAiNbV/1lSlfcgQcZTjjoDKSsuEg5YDbDwats7jfMipQLkuPtgSb//8zym92dI1WJtRtT YpjGGg3HZLllpQNSChJEEyDSVFs/Q/S9RXxovkCDwF7uURizb6TT8Y95EdQj4fsDyWiHcBRO8ulp PkAVR90wP5vko0m0kz0/t86HrwI0iYeCOqxiIpftrn1ooT0kevOgqvKqUipdYueIpXJkx7DmoRml p2qrv0PZyrBv0H+qPIqxP1rxtBdjJKn/opUU1wsHypC6oKfjySAZfqGLUR1crxTjT11mRyi0rkyM VKT27DKK7LYsplPYKxExyvwQEsuTyHwjPca5MCHVIdlFdERJJOM9Dzv8c1Tvedzm0XsGEw6PdWXA tSy9rEr51IcsWzzSfJR3PIZm1aS+nPZNtoJyj73noB1ib/lVhXxfMx/umMOpxZ7CTRRu8SMVYJGg O1GyAff7LXnE4zChlpIat0BB/a8tc4IS9c3gmJ0N8zyujXTJJ59HeHHHmtWxxmz1ErDphrjzLE/H iA+qP0oH+hEX1iJ6RRUzHH1jl/bHZWh3Ey48LhaLBMJFYVm4NveWR9OxSLHPHppH5mw3InFKb6Df F2z2alJabHxpYLENIKs0RpHnltWOf1wyqeG7hRi32PE9oZ7X9vwPAAAA//8DAFBLAwQUAAYACAAA ACEAb8yUJdgAAAAHAQAADwAAAGRycy9kb3ducmV2LnhtbEyOTW7CMBCF90jcwZo92CSAIIqDWgTd VbSUA5h4SKLG4yh2Ar19h1W7fD9678t3D9eKEfvQeNKwmCsQSKW3DVUaLl/H2QZEiIasaT2hhh8M sCumk9xk1t/pE8dzrASPUMiMhjrGLpMylDU6E+a+Q+Ls5ntnIsu+krY3dx53rUyUWktnGuKH2nS4 r7H8Pg9Og/wY4v6yfU1fhgUexzd1e28OJ62nExARH/GvCU925oaCga5+IBtEy3q1XXJVwyoF8cxV krJx1ZAs1QZkkcv//MUvAAAA//8DAFBLAQItABQABgAIAAAAIQC2gziS/gAAAOEBAAATAAAAAAAA AAAAAAAAAAAAAABbQ29udGVudF9UeXBlc10ueG1sUEsBAi0AFAAGAAgAAAAhADj9If/WAAAAlAEA AAsAAAAAAAAAAAAAAAAALwEAAF9yZWxzLy5yZWxzUEsBAi0AFAAGAAgAAAAhAG2fqt66AgAA/gUA AA4AAAAAAAAAAAAAAAAALgIAAGRycy9lMm9Eb2MueG1sUEsBAi0AFAAGAAgAAAAhAG/MlCXYAAAA BwEAAA8AAAAAAAAAAAAAAAAAFAUAAGRycy9kb3ducmV2LnhtbFBLBQYAAAAABAAEAPMAAAAZBgAA AAA= " fillcolor="#d5dce4 [671]" strokeweight=".5pt">
                <v:textbox>
                  <w:txbxContent>
                    <w:p w:rsidR="00743122" w:rsidRPr="0087564B" w:rsidRDefault="00743122" w:rsidP="0074312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addr_storage</w:t>
                      </w:r>
                      <w:proofErr w:type="spellEnd"/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</w:p>
                    <w:p w:rsidR="00743122" w:rsidRDefault="00743122" w:rsidP="0074312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a_family_t</w:t>
                      </w:r>
                      <w:proofErr w:type="spellEnd"/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s_family</w:t>
                      </w:r>
                      <w:proofErr w:type="spellEnd"/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;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address family</w:t>
                      </w:r>
                    </w:p>
                    <w:p w:rsidR="00743122" w:rsidRPr="0087564B" w:rsidRDefault="00743122" w:rsidP="0074312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743122" w:rsidRPr="0087564B" w:rsidRDefault="00743122" w:rsidP="0074312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// all this is padding, implementation </w:t>
                      </w:r>
                      <w:proofErr w:type="gramStart"/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pecific,</w:t>
                      </w:r>
                      <w:proofErr w:type="gramEnd"/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gnore it:</w:t>
                      </w:r>
                    </w:p>
                    <w:p w:rsidR="00743122" w:rsidRPr="0087564B" w:rsidRDefault="00743122" w:rsidP="0074312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har</w:t>
                      </w:r>
                      <w:proofErr w:type="gramEnd"/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__ss_pad1[_SS_PAD1SIZE];</w:t>
                      </w:r>
                    </w:p>
                    <w:p w:rsidR="00743122" w:rsidRPr="0087564B" w:rsidRDefault="00743122" w:rsidP="0074312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int64_t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__</w:t>
                      </w:r>
                      <w:proofErr w:type="spellStart"/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s_align</w:t>
                      </w:r>
                      <w:proofErr w:type="spellEnd"/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743122" w:rsidRPr="0087564B" w:rsidRDefault="00743122" w:rsidP="0074312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har</w:t>
                      </w:r>
                      <w:proofErr w:type="gramEnd"/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__ss_pad2[_SS_PAD2SIZE];</w:t>
                      </w:r>
                    </w:p>
                    <w:p w:rsidR="00743122" w:rsidRPr="0026411E" w:rsidRDefault="00743122" w:rsidP="0074312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7564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};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122" w:rsidRDefault="00743122" w:rsidP="0074312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43122" w:rsidRDefault="00743122" w:rsidP="0074312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43122" w:rsidRDefault="00743122" w:rsidP="0074312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43122" w:rsidRDefault="00743122" w:rsidP="0074312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43122" w:rsidRDefault="00743122" w:rsidP="0074312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43122" w:rsidRDefault="00743122" w:rsidP="0074312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43122" w:rsidRDefault="00743122" w:rsidP="0074312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43122" w:rsidRPr="00743122" w:rsidRDefault="00743122" w:rsidP="0074312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43122" w:rsidRDefault="00743122" w:rsidP="00E05DEC">
      <w:pPr>
        <w:pStyle w:val="Prrafodelista"/>
        <w:numPr>
          <w:ilvl w:val="0"/>
          <w:numId w:val="13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s_family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---&gt; indica el tipo de familia (AF_INET o AF_INET6) y debe ser utilizado para determinar el tipo de casteo.</w:t>
      </w:r>
    </w:p>
    <w:p w:rsidR="001168CD" w:rsidRDefault="001168CD" w:rsidP="001168C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168CD" w:rsidRDefault="001168CD" w:rsidP="001168C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168CD" w:rsidRPr="001168CD" w:rsidRDefault="001168CD" w:rsidP="001168C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F6C6D" w:rsidRDefault="004F6C6D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</w:p>
    <w:p w:rsidR="004A2682" w:rsidRPr="0002404D" w:rsidRDefault="00295589" w:rsidP="00435DCC">
      <w:pPr>
        <w:pStyle w:val="Ttulo1"/>
        <w:rPr>
          <w:rFonts w:ascii="Arial" w:hAnsi="Arial" w:cs="Arial"/>
          <w:color w:val="auto"/>
          <w:lang w:val="es-ES"/>
        </w:rPr>
      </w:pPr>
      <w:bookmarkStart w:id="16" w:name="_Toc525121077"/>
      <w:bookmarkStart w:id="17" w:name="addr_ip"/>
      <w:r w:rsidRPr="0002404D">
        <w:rPr>
          <w:rFonts w:ascii="Arial" w:hAnsi="Arial" w:cs="Arial"/>
          <w:color w:val="auto"/>
          <w:lang w:val="es-ES"/>
        </w:rPr>
        <w:lastRenderedPageBreak/>
        <w:t>Manejo de direcciones IP</w:t>
      </w:r>
      <w:bookmarkEnd w:id="16"/>
    </w:p>
    <w:bookmarkEnd w:id="17"/>
    <w:p w:rsidR="00865B76" w:rsidRDefault="00865B76" w:rsidP="00865B7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xisten dos funciones que facilitan la manipulación de direcciones IP:</w:t>
      </w:r>
    </w:p>
    <w:p w:rsidR="00865B76" w:rsidRPr="00865B76" w:rsidRDefault="00865B76" w:rsidP="00865B7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295589" w:rsidRPr="00D5594C" w:rsidRDefault="00865B76" w:rsidP="0002404D">
      <w:pPr>
        <w:pStyle w:val="Prrafodelista"/>
        <w:numPr>
          <w:ilvl w:val="0"/>
          <w:numId w:val="14"/>
        </w:numPr>
        <w:spacing w:after="0" w:line="240" w:lineRule="auto"/>
        <w:outlineLvl w:val="1"/>
        <w:rPr>
          <w:rFonts w:ascii="Arial" w:hAnsi="Arial" w:cs="Arial"/>
          <w:sz w:val="24"/>
          <w:szCs w:val="24"/>
          <w:lang w:val="es-ES"/>
        </w:rPr>
      </w:pPr>
      <w:bookmarkStart w:id="18" w:name="_Toc525121078"/>
      <w:proofErr w:type="spellStart"/>
      <w:r>
        <w:rPr>
          <w:rFonts w:ascii="Arial" w:hAnsi="Arial" w:cs="Arial"/>
          <w:b/>
          <w:sz w:val="24"/>
          <w:szCs w:val="24"/>
          <w:lang w:val="es-ES"/>
        </w:rPr>
        <w:t>inet_pton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):</w:t>
      </w:r>
      <w:bookmarkEnd w:id="18"/>
    </w:p>
    <w:p w:rsidR="006E04AF" w:rsidRDefault="006E04AF" w:rsidP="006E04AF">
      <w:pPr>
        <w:pStyle w:val="Prrafodelista"/>
        <w:numPr>
          <w:ilvl w:val="0"/>
          <w:numId w:val="15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proofErr w:type="spellStart"/>
      <w:r w:rsidRPr="005F2066">
        <w:rPr>
          <w:rFonts w:ascii="Arial" w:hAnsi="Arial" w:cs="Arial"/>
          <w:b/>
          <w:sz w:val="24"/>
          <w:szCs w:val="24"/>
          <w:lang w:val="es-ES"/>
        </w:rPr>
        <w:t>P</w:t>
      </w:r>
      <w:r>
        <w:rPr>
          <w:rFonts w:ascii="Arial" w:hAnsi="Arial" w:cs="Arial"/>
          <w:sz w:val="24"/>
          <w:szCs w:val="24"/>
          <w:lang w:val="es-ES"/>
        </w:rPr>
        <w:t>resentation</w:t>
      </w:r>
      <w:proofErr w:type="spellEnd"/>
      <w:r w:rsidR="005F2066">
        <w:rPr>
          <w:rFonts w:ascii="Arial" w:hAnsi="Arial" w:cs="Arial"/>
          <w:sz w:val="24"/>
          <w:szCs w:val="24"/>
          <w:lang w:val="es-ES"/>
        </w:rPr>
        <w:t xml:space="preserve"> </w:t>
      </w:r>
      <w:r w:rsidRPr="005F2066">
        <w:rPr>
          <w:rFonts w:ascii="Arial" w:hAnsi="Arial" w:cs="Arial"/>
          <w:b/>
          <w:sz w:val="24"/>
          <w:szCs w:val="24"/>
          <w:lang w:val="es-ES"/>
        </w:rPr>
        <w:t>TO</w:t>
      </w:r>
      <w:r w:rsidR="005F2066">
        <w:rPr>
          <w:rFonts w:ascii="Arial" w:hAnsi="Arial" w:cs="Arial"/>
          <w:sz w:val="24"/>
          <w:szCs w:val="24"/>
          <w:lang w:val="es-ES"/>
        </w:rPr>
        <w:t xml:space="preserve"> </w:t>
      </w:r>
      <w:r w:rsidRPr="005F2066">
        <w:rPr>
          <w:rFonts w:ascii="Arial" w:hAnsi="Arial" w:cs="Arial"/>
          <w:b/>
          <w:sz w:val="24"/>
          <w:szCs w:val="24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>etwork</w:t>
      </w:r>
      <w:r w:rsidR="005F2066">
        <w:rPr>
          <w:rFonts w:ascii="Arial" w:hAnsi="Arial" w:cs="Arial"/>
          <w:sz w:val="24"/>
          <w:szCs w:val="24"/>
          <w:lang w:val="es-ES"/>
        </w:rPr>
        <w:t>.</w:t>
      </w:r>
    </w:p>
    <w:p w:rsidR="00D5594C" w:rsidRDefault="0006467B" w:rsidP="006E04AF">
      <w:pPr>
        <w:pStyle w:val="Prrafodelista"/>
        <w:numPr>
          <w:ilvl w:val="0"/>
          <w:numId w:val="15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vierte un</w:t>
      </w:r>
      <w:r w:rsidR="00D5594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ring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D5594C">
        <w:rPr>
          <w:rFonts w:ascii="Arial" w:hAnsi="Arial" w:cs="Arial"/>
          <w:sz w:val="24"/>
          <w:szCs w:val="24"/>
          <w:lang w:val="es-ES"/>
        </w:rPr>
        <w:t xml:space="preserve">IP con notación punto-decimal a </w:t>
      </w:r>
      <w:r w:rsidR="002F2278">
        <w:rPr>
          <w:rFonts w:ascii="Arial" w:hAnsi="Arial" w:cs="Arial"/>
          <w:sz w:val="24"/>
          <w:szCs w:val="24"/>
          <w:lang w:val="es-ES"/>
        </w:rPr>
        <w:t xml:space="preserve">binario para poder ser almacenado </w:t>
      </w:r>
      <w:r w:rsidR="00D5594C">
        <w:rPr>
          <w:rFonts w:ascii="Arial" w:hAnsi="Arial" w:cs="Arial"/>
          <w:sz w:val="24"/>
          <w:szCs w:val="24"/>
          <w:lang w:val="es-ES"/>
        </w:rPr>
        <w:t xml:space="preserve">un </w:t>
      </w:r>
      <w:proofErr w:type="spellStart"/>
      <w:r w:rsidR="00D5594C">
        <w:rPr>
          <w:rFonts w:ascii="Arial" w:hAnsi="Arial" w:cs="Arial"/>
          <w:sz w:val="24"/>
          <w:szCs w:val="24"/>
          <w:lang w:val="es-ES"/>
        </w:rPr>
        <w:t>struct</w:t>
      </w:r>
      <w:proofErr w:type="spellEnd"/>
      <w:r w:rsidR="00D5594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D5594C">
        <w:rPr>
          <w:rFonts w:ascii="Arial" w:hAnsi="Arial" w:cs="Arial"/>
          <w:sz w:val="24"/>
          <w:szCs w:val="24"/>
          <w:lang w:val="es-ES"/>
        </w:rPr>
        <w:t>in_addr</w:t>
      </w:r>
      <w:proofErr w:type="spellEnd"/>
      <w:r w:rsidR="00D5594C">
        <w:rPr>
          <w:rFonts w:ascii="Arial" w:hAnsi="Arial" w:cs="Arial"/>
          <w:sz w:val="24"/>
          <w:szCs w:val="24"/>
          <w:lang w:val="es-ES"/>
        </w:rPr>
        <w:t xml:space="preserve"> o in_addr6 dependiendo del tipo de familia </w:t>
      </w:r>
      <w:r w:rsidR="004D1891">
        <w:rPr>
          <w:rFonts w:ascii="Arial" w:hAnsi="Arial" w:cs="Arial"/>
          <w:sz w:val="24"/>
          <w:szCs w:val="24"/>
          <w:lang w:val="es-ES"/>
        </w:rPr>
        <w:t>especificado en su invocación.</w:t>
      </w:r>
    </w:p>
    <w:p w:rsidR="00865B76" w:rsidRDefault="00115057" w:rsidP="00865B7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C5C8975" wp14:editId="75121F9F">
                <wp:simplePos x="0" y="0"/>
                <wp:positionH relativeFrom="margin">
                  <wp:posOffset>974725</wp:posOffset>
                </wp:positionH>
                <wp:positionV relativeFrom="paragraph">
                  <wp:posOffset>28575</wp:posOffset>
                </wp:positionV>
                <wp:extent cx="5486400" cy="1352550"/>
                <wp:effectExtent l="0" t="0" r="19050" b="190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52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264" w:rsidRPr="005F3264" w:rsidRDefault="005F3264" w:rsidP="005F326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ruct</w:t>
                            </w:r>
                            <w:proofErr w:type="spellEnd"/>
                            <w:proofErr w:type="gramEnd"/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addr_in</w:t>
                            </w:r>
                            <w:proofErr w:type="spellEnd"/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; // IPv4</w:t>
                            </w:r>
                          </w:p>
                          <w:p w:rsidR="005F3264" w:rsidRDefault="005F3264" w:rsidP="005F326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ockaddr_in6 sa6; // IPv6</w:t>
                            </w:r>
                          </w:p>
                          <w:p w:rsidR="005F3264" w:rsidRDefault="005F3264" w:rsidP="005F326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27998" w:rsidRPr="005F3264" w:rsidRDefault="00C27998" w:rsidP="005F326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//no error-checking is done 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implificaton</w:t>
                            </w:r>
                            <w:proofErr w:type="spellEnd"/>
                          </w:p>
                          <w:p w:rsidR="005F3264" w:rsidRDefault="005F3264" w:rsidP="005F326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et_</w:t>
                            </w:r>
                            <w:proofErr w:type="gramStart"/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ton</w:t>
                            </w:r>
                            <w:proofErr w:type="spellEnd"/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F_INET, "10.12.110.57", &amp;(</w:t>
                            </w:r>
                            <w:proofErr w:type="spellStart"/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a.sin_addr</w:t>
                            </w:r>
                            <w:proofErr w:type="spellEnd"/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));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IPv4</w:t>
                            </w:r>
                          </w:p>
                          <w:p w:rsidR="005F3264" w:rsidRPr="005F3264" w:rsidRDefault="005F3264" w:rsidP="005F326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5057" w:rsidRPr="0026411E" w:rsidRDefault="005F3264" w:rsidP="005F326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et_</w:t>
                            </w:r>
                            <w:proofErr w:type="gramStart"/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ton</w:t>
                            </w:r>
                            <w:proofErr w:type="spellEnd"/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F_INET6, "2001:db8:6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3:1::3490", &amp;(sa6.sin6_addr));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F326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IPv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5" type="#_x0000_t202" style="position:absolute;margin-left:76.75pt;margin-top:2.25pt;width:6in;height:106.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WagfugIAAP4FAAAOAAAAZHJzL2Uyb0RvYy54bWysVFtv2jAUfp+0/2D5fQ1Q6FrUUDGmTpO6 tlo79dk4Tonq+Hi2gbBfv88OAXp56bSXxD7n87l853J+0dSarZTzFZmc9496nCkjqajMY85/3V9+ OuXMB2EKocmonG+U5xeTjx/O13asBrQgXSjHYMT48drmfBGCHWeZlwtVC39EVhkoS3K1CLi6x6xw Yg3rtc4Gvd5JtiZXWEdSeQ/p11bJJ8l+WSoZbsrSq8B0zhFbSF+XvvP4zSbnYvzohF1UchuG+Ico alEZON2Z+iqCYEtXvTJVV9KRpzIcSaozKstKqpQDsun3XmRztxBWpVxAjrc7mvz/MyuvV7eOVQVq N+TMiBo16g/ZbCkKR6xQLKgmUKRpbf0Y6DsLfGi+UANgJ/cQxuyb0tXxj7wY9CB8syMZdpiEcDQ8 PRn2oJLQ9Y9Hg9EolSHbP7fOh2+KahYPOXeoYiJXrK58QCiAdpDozZOuistK63SJnaNm2rGVQM1D M0hP9bL+QUUrQ9/Af6o8xOiPVnzaiWE+9V+0kpw9c6ANW+f85BhRv3Ieo9q5nmshn6KbaG8fIm7a xJcqtec2o8huy2I6hY1WEaPNT1WiPInMN9ITUioTUh2SXaAjqgQZ73m4xe+jes/jNo/OM5mwe1xX hlzL0vOqFE9dyGWLB0kHecdjaOZN6suzrsnmVGzQe47aIfZWXlbg+0r4cCscphY9hU0UbvApNaFI tD1xtiD35y15xGOYoOVsjS2Qc/97KZziTH83GLOz/nAY10a6DEefB7i4Q838UGOW9YzQdH3sPCvT MeKD7o6lo/oBC2savUIljIRvdGl3nIV2N2HhSTWdJhAWhRXhytxZGU3HIsU+u28ehLPbEYlTek3d vhDjF5PSYuNLQ9NloLJKYxR5blnd8o8lk9p1uxDjFju8J9R+bU/+AgAA//8DAFBLAwQUAAYACAAA ACEAJQNQrdcAAAAHAQAADwAAAGRycy9kb3ducmV2LnhtbEyOwW7CMBBE70j8g7X3YgcKbaM4iKLC raKlfICJlyQiXkexE+Dvuzm1p53RjGZftr67RgzYhdqThmSmQCAV3tZUajj97J5eQYRoyJrGE2p4 YIB1Pp1kJrX+Rt84HGMpeIRCajRUMbaplKGo0Jkw8y0SZxffORPZdqW0nbnxuGvkXKmVdKYm/lCZ FrcVFtdj7zTIrz5uT2/vi02f4G7Yq8tn/XHQejoBEfEe/5owsjM35Ax09j3ZIBr2y8WSqxqe+Yy5 Sl5YnTXMRyHzTP7nz38BAAD//wMAUEsBAi0AFAAGAAgAAAAhALaDOJL+AAAA4QEAABMAAAAAAAAA AAAAAAAAAAAAAFtDb250ZW50X1R5cGVzXS54bWxQSwECLQAUAAYACAAAACEAOP0h/9YAAACUAQAA CwAAAAAAAAAAAAAAAAAvAQAAX3JlbHMvLnJlbHNQSwECLQAUAAYACAAAACEAHVmoH7oCAAD+BQAA DgAAAAAAAAAAAAAAAAAuAgAAZHJzL2Uyb0RvYy54bWxQSwECLQAUAAYACAAAACEAJQNQrdcAAAAH AQAADwAAAAAAAAAAAAAAAAAUBQAAZHJzL2Rvd25yZXYueG1sUEsFBgAAAAAEAAQA8wAAABgGAAAA AA== " fillcolor="#d5dce4 [671]" strokeweight=".5pt">
                <v:textbox>
                  <w:txbxContent>
                    <w:p w:rsidR="005F3264" w:rsidRPr="005F3264" w:rsidRDefault="005F3264" w:rsidP="005F326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ruct</w:t>
                      </w:r>
                      <w:proofErr w:type="spellEnd"/>
                      <w:proofErr w:type="gramEnd"/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addr_in</w:t>
                      </w:r>
                      <w:proofErr w:type="spellEnd"/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; // IPv4</w:t>
                      </w:r>
                    </w:p>
                    <w:p w:rsidR="005F3264" w:rsidRDefault="005F3264" w:rsidP="005F326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ockaddr_in6 sa6; // IPv6</w:t>
                      </w:r>
                    </w:p>
                    <w:p w:rsidR="005F3264" w:rsidRDefault="005F3264" w:rsidP="005F326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C27998" w:rsidRPr="005F3264" w:rsidRDefault="00C27998" w:rsidP="005F326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//no error-checking is done for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mplificaton</w:t>
                      </w:r>
                      <w:proofErr w:type="spellEnd"/>
                    </w:p>
                    <w:p w:rsidR="005F3264" w:rsidRDefault="005F3264" w:rsidP="005F326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et_</w:t>
                      </w:r>
                      <w:proofErr w:type="gramStart"/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ton</w:t>
                      </w:r>
                      <w:proofErr w:type="spellEnd"/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F_INET, "10.12.110.57", &amp;(</w:t>
                      </w:r>
                      <w:proofErr w:type="spellStart"/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a.sin_addr</w:t>
                      </w:r>
                      <w:proofErr w:type="spellEnd"/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));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IPv4</w:t>
                      </w:r>
                    </w:p>
                    <w:p w:rsidR="005F3264" w:rsidRPr="005F3264" w:rsidRDefault="005F3264" w:rsidP="005F326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15057" w:rsidRPr="0026411E" w:rsidRDefault="005F3264" w:rsidP="005F326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et_</w:t>
                      </w:r>
                      <w:proofErr w:type="gramStart"/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ton</w:t>
                      </w:r>
                      <w:proofErr w:type="spellEnd"/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F_INET6, "2001:db8:6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3:1::3490", &amp;(sa6.sin6_addr));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F326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IPv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B76" w:rsidRDefault="00865B76" w:rsidP="00865B7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65B76" w:rsidRDefault="00865B76" w:rsidP="00865B7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15057" w:rsidRDefault="00115057" w:rsidP="00865B7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15057" w:rsidRDefault="00115057" w:rsidP="00865B7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15057" w:rsidRDefault="00115057" w:rsidP="00865B7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15057" w:rsidRDefault="00115057" w:rsidP="00865B7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62059B" w:rsidRDefault="0062059B" w:rsidP="00865B7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D942C9" w:rsidRDefault="00D942C9" w:rsidP="00686125">
      <w:pPr>
        <w:pStyle w:val="Prrafodelista"/>
        <w:numPr>
          <w:ilvl w:val="0"/>
          <w:numId w:val="15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la invoca indicando:</w:t>
      </w:r>
    </w:p>
    <w:p w:rsidR="00D942C9" w:rsidRDefault="00D942C9" w:rsidP="00DC0002">
      <w:pPr>
        <w:pStyle w:val="Prrafodelista"/>
        <w:numPr>
          <w:ilvl w:val="1"/>
          <w:numId w:val="19"/>
        </w:numPr>
        <w:spacing w:after="0" w:line="240" w:lineRule="auto"/>
        <w:ind w:hanging="25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amilia de dirección.</w:t>
      </w:r>
    </w:p>
    <w:p w:rsidR="00D942C9" w:rsidRDefault="00B61634" w:rsidP="00DC0002">
      <w:pPr>
        <w:pStyle w:val="Prrafodelista"/>
        <w:numPr>
          <w:ilvl w:val="1"/>
          <w:numId w:val="19"/>
        </w:numPr>
        <w:spacing w:after="0" w:line="240" w:lineRule="auto"/>
        <w:ind w:hanging="25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unter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ha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</w:t>
      </w:r>
      <w:r w:rsidR="00D942C9">
        <w:rPr>
          <w:rFonts w:ascii="Arial" w:hAnsi="Arial" w:cs="Arial"/>
          <w:sz w:val="24"/>
          <w:szCs w:val="24"/>
          <w:lang w:val="es-ES"/>
        </w:rPr>
        <w:t>tring</w:t>
      </w:r>
      <w:proofErr w:type="spellEnd"/>
      <w:r w:rsidR="00D942C9">
        <w:rPr>
          <w:rFonts w:ascii="Arial" w:hAnsi="Arial" w:cs="Arial"/>
          <w:sz w:val="24"/>
          <w:szCs w:val="24"/>
          <w:lang w:val="es-ES"/>
        </w:rPr>
        <w:t xml:space="preserve"> a convertir.</w:t>
      </w:r>
    </w:p>
    <w:p w:rsidR="00D942C9" w:rsidRDefault="00D942C9" w:rsidP="00DC0002">
      <w:pPr>
        <w:pStyle w:val="Prrafodelista"/>
        <w:numPr>
          <w:ilvl w:val="1"/>
          <w:numId w:val="19"/>
        </w:numPr>
        <w:spacing w:after="0" w:line="240" w:lineRule="auto"/>
        <w:ind w:hanging="25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ir. de memoria donde se almacenara la </w:t>
      </w:r>
      <w:r w:rsidR="00686125">
        <w:rPr>
          <w:rFonts w:ascii="Arial" w:hAnsi="Arial" w:cs="Arial"/>
          <w:sz w:val="24"/>
          <w:szCs w:val="24"/>
          <w:lang w:val="es-ES"/>
        </w:rPr>
        <w:t>IP (</w:t>
      </w:r>
      <w:proofErr w:type="spellStart"/>
      <w:r w:rsidR="00686125">
        <w:rPr>
          <w:rFonts w:ascii="Arial" w:hAnsi="Arial" w:cs="Arial"/>
          <w:sz w:val="24"/>
          <w:szCs w:val="24"/>
          <w:lang w:val="es-ES"/>
        </w:rPr>
        <w:t>ip_dest</w:t>
      </w:r>
      <w:proofErr w:type="spellEnd"/>
      <w:r w:rsidR="00686125">
        <w:rPr>
          <w:rFonts w:ascii="Arial" w:hAnsi="Arial" w:cs="Arial"/>
          <w:sz w:val="24"/>
          <w:szCs w:val="24"/>
          <w:lang w:val="es-ES"/>
        </w:rPr>
        <w:t>)</w:t>
      </w:r>
    </w:p>
    <w:p w:rsidR="00686125" w:rsidRDefault="00686125" w:rsidP="00686125">
      <w:pPr>
        <w:pStyle w:val="Prrafodelista"/>
        <w:numPr>
          <w:ilvl w:val="0"/>
          <w:numId w:val="15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IP es convertida a u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ruc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_add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y copiada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p_dest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8C67A2" w:rsidRPr="00865B76" w:rsidRDefault="008C67A2" w:rsidP="00686125">
      <w:pPr>
        <w:pStyle w:val="Prrafodelista"/>
        <w:numPr>
          <w:ilvl w:val="0"/>
          <w:numId w:val="15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ip_des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be tener el mismo tamaño que 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ruc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_add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(4 bytes).</w:t>
      </w:r>
    </w:p>
    <w:p w:rsidR="00CA20BC" w:rsidRPr="0088714C" w:rsidRDefault="001043DD" w:rsidP="00686125">
      <w:pPr>
        <w:pStyle w:val="Prrafodelista"/>
        <w:numPr>
          <w:ilvl w:val="0"/>
          <w:numId w:val="15"/>
        </w:numPr>
        <w:spacing w:after="0" w:line="240" w:lineRule="auto"/>
        <w:ind w:hanging="16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torna</w:t>
      </w:r>
      <w:r w:rsidR="00CA20BC" w:rsidRPr="0088714C">
        <w:rPr>
          <w:rFonts w:ascii="Arial" w:hAnsi="Arial" w:cs="Arial"/>
          <w:sz w:val="24"/>
          <w:szCs w:val="24"/>
          <w:lang w:val="es-ES"/>
        </w:rPr>
        <w:t xml:space="preserve"> -1 </w:t>
      </w:r>
      <w:r w:rsidR="0088714C" w:rsidRPr="0088714C">
        <w:rPr>
          <w:rFonts w:ascii="Arial" w:hAnsi="Arial" w:cs="Arial"/>
          <w:sz w:val="24"/>
          <w:szCs w:val="24"/>
          <w:lang w:val="es-ES"/>
        </w:rPr>
        <w:t>en error,</w:t>
      </w:r>
      <w:r w:rsidR="00CA20BC" w:rsidRPr="0088714C">
        <w:rPr>
          <w:rFonts w:ascii="Arial" w:hAnsi="Arial" w:cs="Arial"/>
          <w:sz w:val="24"/>
          <w:szCs w:val="24"/>
          <w:lang w:val="es-ES"/>
        </w:rPr>
        <w:t xml:space="preserve"> 0 si la dirección tiene mal formato.</w:t>
      </w:r>
    </w:p>
    <w:p w:rsidR="00ED3D64" w:rsidRPr="00ED3D64" w:rsidRDefault="00ED3D64" w:rsidP="00ED3D64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65B76" w:rsidRPr="00865B76" w:rsidRDefault="00865B76" w:rsidP="0002404D">
      <w:pPr>
        <w:pStyle w:val="Prrafodelista"/>
        <w:numPr>
          <w:ilvl w:val="0"/>
          <w:numId w:val="14"/>
        </w:numPr>
        <w:spacing w:after="0" w:line="240" w:lineRule="auto"/>
        <w:outlineLvl w:val="1"/>
        <w:rPr>
          <w:rFonts w:ascii="Arial" w:hAnsi="Arial" w:cs="Arial"/>
          <w:sz w:val="24"/>
          <w:szCs w:val="24"/>
          <w:lang w:val="es-ES"/>
        </w:rPr>
      </w:pPr>
      <w:bookmarkStart w:id="19" w:name="_Toc525121079"/>
      <w:proofErr w:type="spellStart"/>
      <w:r>
        <w:rPr>
          <w:rFonts w:ascii="Arial" w:hAnsi="Arial" w:cs="Arial"/>
          <w:b/>
          <w:sz w:val="24"/>
          <w:szCs w:val="24"/>
          <w:lang w:val="es-ES"/>
        </w:rPr>
        <w:t>inet_</w:t>
      </w:r>
      <w:r w:rsidR="009215DB">
        <w:rPr>
          <w:rFonts w:ascii="Arial" w:hAnsi="Arial" w:cs="Arial"/>
          <w:b/>
          <w:sz w:val="24"/>
          <w:szCs w:val="24"/>
          <w:lang w:val="es-ES"/>
        </w:rPr>
        <w:t>n</w:t>
      </w:r>
      <w:r>
        <w:rPr>
          <w:rFonts w:ascii="Arial" w:hAnsi="Arial" w:cs="Arial"/>
          <w:b/>
          <w:sz w:val="24"/>
          <w:szCs w:val="24"/>
          <w:lang w:val="es-ES"/>
        </w:rPr>
        <w:t>to</w:t>
      </w:r>
      <w:r w:rsidR="009215DB">
        <w:rPr>
          <w:rFonts w:ascii="Arial" w:hAnsi="Arial" w:cs="Arial"/>
          <w:b/>
          <w:sz w:val="24"/>
          <w:szCs w:val="24"/>
          <w:lang w:val="es-ES"/>
        </w:rPr>
        <w:t>p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):</w:t>
      </w:r>
      <w:bookmarkEnd w:id="19"/>
    </w:p>
    <w:p w:rsidR="00B1049F" w:rsidRDefault="00B1049F" w:rsidP="00B1049F">
      <w:pPr>
        <w:pStyle w:val="Prrafodelista"/>
        <w:numPr>
          <w:ilvl w:val="0"/>
          <w:numId w:val="17"/>
        </w:numPr>
        <w:spacing w:after="0" w:line="240" w:lineRule="auto"/>
        <w:ind w:left="2880" w:hanging="180"/>
        <w:rPr>
          <w:rFonts w:ascii="Arial" w:hAnsi="Arial" w:cs="Arial"/>
          <w:sz w:val="24"/>
          <w:szCs w:val="24"/>
          <w:lang w:val="es-ES"/>
        </w:rPr>
      </w:pPr>
      <w:r w:rsidRPr="005F2066">
        <w:rPr>
          <w:rFonts w:ascii="Arial" w:hAnsi="Arial" w:cs="Arial"/>
          <w:b/>
          <w:sz w:val="24"/>
          <w:szCs w:val="24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>etwork</w:t>
      </w:r>
      <w:r w:rsidRPr="005F2066">
        <w:rPr>
          <w:rFonts w:ascii="Arial" w:hAnsi="Arial" w:cs="Arial"/>
          <w:b/>
          <w:sz w:val="24"/>
          <w:szCs w:val="24"/>
          <w:lang w:val="es-ES"/>
        </w:rPr>
        <w:t xml:space="preserve"> TO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5F2066">
        <w:rPr>
          <w:rFonts w:ascii="Arial" w:hAnsi="Arial" w:cs="Arial"/>
          <w:b/>
          <w:sz w:val="24"/>
          <w:szCs w:val="24"/>
          <w:lang w:val="es-ES"/>
        </w:rPr>
        <w:t>P</w:t>
      </w:r>
      <w:r>
        <w:rPr>
          <w:rFonts w:ascii="Arial" w:hAnsi="Arial" w:cs="Arial"/>
          <w:sz w:val="24"/>
          <w:szCs w:val="24"/>
          <w:lang w:val="es-ES"/>
        </w:rPr>
        <w:t>resentation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B1049F" w:rsidRDefault="003F5040" w:rsidP="00B1049F">
      <w:pPr>
        <w:pStyle w:val="Prrafodelista"/>
        <w:numPr>
          <w:ilvl w:val="0"/>
          <w:numId w:val="17"/>
        </w:numPr>
        <w:spacing w:after="0" w:line="240" w:lineRule="auto"/>
        <w:ind w:left="2880"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vierte una IP binaria almacenada </w:t>
      </w:r>
      <w:r w:rsidR="00FF48FE">
        <w:rPr>
          <w:rFonts w:ascii="Arial" w:hAnsi="Arial" w:cs="Arial"/>
          <w:sz w:val="24"/>
          <w:szCs w:val="24"/>
          <w:lang w:val="es-ES"/>
        </w:rPr>
        <w:t>con format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ruc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_add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o in_addr6 a u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ring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con notación punto-decimal </w:t>
      </w:r>
      <w:r w:rsidR="001A5D7F">
        <w:rPr>
          <w:rFonts w:ascii="Arial" w:hAnsi="Arial" w:cs="Arial"/>
          <w:sz w:val="24"/>
          <w:szCs w:val="24"/>
          <w:lang w:val="es-ES"/>
        </w:rPr>
        <w:t xml:space="preserve">o </w:t>
      </w:r>
      <w:proofErr w:type="spellStart"/>
      <w:r w:rsidR="001A5D7F">
        <w:rPr>
          <w:rFonts w:ascii="Arial" w:hAnsi="Arial" w:cs="Arial"/>
          <w:sz w:val="24"/>
          <w:szCs w:val="24"/>
          <w:lang w:val="es-ES"/>
        </w:rPr>
        <w:t>hexa</w:t>
      </w:r>
      <w:proofErr w:type="spellEnd"/>
      <w:r w:rsidR="001A5D7F">
        <w:rPr>
          <w:rFonts w:ascii="Arial" w:hAnsi="Arial" w:cs="Arial"/>
          <w:sz w:val="24"/>
          <w:szCs w:val="24"/>
          <w:lang w:val="es-ES"/>
        </w:rPr>
        <w:t>-dos-puntos dependiendo el tipo de familia especificado en su invocación.</w:t>
      </w:r>
      <w:bookmarkStart w:id="20" w:name="_GoBack"/>
      <w:bookmarkEnd w:id="20"/>
    </w:p>
    <w:p w:rsidR="00295589" w:rsidRDefault="001A5D7F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35419F6" wp14:editId="5C74CE4E">
                <wp:simplePos x="0" y="0"/>
                <wp:positionH relativeFrom="margin">
                  <wp:posOffset>974090</wp:posOffset>
                </wp:positionH>
                <wp:positionV relativeFrom="paragraph">
                  <wp:posOffset>4445</wp:posOffset>
                </wp:positionV>
                <wp:extent cx="5486400" cy="2733675"/>
                <wp:effectExtent l="0" t="0" r="19050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33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D7F" w:rsidRDefault="001A5D7F" w:rsidP="001A5D7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 IPv4:</w:t>
                            </w:r>
                          </w:p>
                          <w:p w:rsidR="001A5D7F" w:rsidRPr="001A5D7F" w:rsidRDefault="001A5D7F" w:rsidP="001A5D7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A5D7F" w:rsidRPr="001A5D7F" w:rsidRDefault="001A5D7F" w:rsidP="001A5D7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p4[INET_ADDRSTRLEN];  // space to hold the IPv4 string</w:t>
                            </w:r>
                          </w:p>
                          <w:p w:rsidR="001A5D7F" w:rsidRDefault="001A5D7F" w:rsidP="001A5D7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addr_in</w:t>
                            </w:r>
                            <w:proofErr w:type="spellEnd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pretend this is loaded with something</w:t>
                            </w:r>
                          </w:p>
                          <w:p w:rsidR="001A5D7F" w:rsidRPr="001A5D7F" w:rsidRDefault="001A5D7F" w:rsidP="001A5D7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A5D7F" w:rsidRPr="001A5D7F" w:rsidRDefault="001A5D7F" w:rsidP="001A5D7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et_</w:t>
                            </w:r>
                            <w:proofErr w:type="gramStart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top</w:t>
                            </w:r>
                            <w:proofErr w:type="spellEnd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F_INET, &amp;(</w:t>
                            </w:r>
                            <w:proofErr w:type="spellStart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a.sin_addr</w:t>
                            </w:r>
                            <w:proofErr w:type="spellEnd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, ip4, INET_ADDRSTRLEN);</w:t>
                            </w:r>
                          </w:p>
                          <w:p w:rsidR="001A5D7F" w:rsidRDefault="001A5D7F" w:rsidP="001A5D7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"The IPv4 address is: %s\n", ip4);</w:t>
                            </w:r>
                          </w:p>
                          <w:p w:rsidR="001A5D7F" w:rsidRDefault="001A5D7F" w:rsidP="001A5D7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A5D7F" w:rsidRPr="001A5D7F" w:rsidRDefault="001A5D7F" w:rsidP="001A5D7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A5D7F" w:rsidRPr="001A5D7F" w:rsidRDefault="001A5D7F" w:rsidP="001A5D7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IPv6:</w:t>
                            </w:r>
                          </w:p>
                          <w:p w:rsidR="001A5D7F" w:rsidRPr="001A5D7F" w:rsidRDefault="001A5D7F" w:rsidP="001A5D7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9601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p6[INET6_ADDRSTRLEN];// space to hold the IPv6 string</w:t>
                            </w:r>
                          </w:p>
                          <w:p w:rsidR="001A5D7F" w:rsidRDefault="001A5D7F" w:rsidP="001A5D7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ockaddr_in6 </w:t>
                            </w:r>
                            <w:r w:rsidR="00D9601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a6;    // pretend this is loaded with something</w:t>
                            </w:r>
                          </w:p>
                          <w:p w:rsidR="00AA31CD" w:rsidRPr="001A5D7F" w:rsidRDefault="00AA31CD" w:rsidP="001A5D7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A31CD" w:rsidRPr="001A5D7F" w:rsidRDefault="001A5D7F" w:rsidP="001A5D7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et_</w:t>
                            </w:r>
                            <w:proofErr w:type="gramStart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top</w:t>
                            </w:r>
                            <w:proofErr w:type="spellEnd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F_INET6, &amp;(sa6.sin6_addr), ip6, INET6_ADDRSTRLEN);</w:t>
                            </w:r>
                          </w:p>
                          <w:p w:rsidR="001A5D7F" w:rsidRPr="0026411E" w:rsidRDefault="001A5D7F" w:rsidP="001A5D7F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A5D7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"The address is: %s\n", ip6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6" type="#_x0000_t202" style="position:absolute;margin-left:76.7pt;margin-top:.35pt;width:6in;height:215.2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w1zauAIAAP8FAAAOAAAAZHJzL2Uyb0RvYy54bWysVMlu2zAQvRfoPxC8N/Ie17AcuA5SFEiT oEmRM02RsRCSw5K0JffrO6Qk20lzSdGLRM48zvJmmV/UWpGdcL4Ek9P+WY8SYTgUpXnK6c+Hq09T SnxgpmAKjMjpXnh6sfj4YV7ZmRjABlQhHEEjxs8qm9NNCHaWZZ5vhGb+DKwwqJTgNAt4dU9Z4ViF 1rXKBr3eJKvAFdYBF96j9LJR0kWyL6Xg4VZKLwJROcXYQvq69F3Hb7aYs9mTY3ZT8jYM9g9RaFYa dHowdckCI1tX/mVKl9yBBxnOOOgMpCy5SDlgNv3eq2zuN8yKlAuS4+2BJv//zPKb3Z0jZYG1G1Ni mMYa9cdktWWFA1IIEkQdINJUWT9D9L1FfKi/QI3ATu5RGLOvpdPxj3kR1CPh+wPJaIdwFI5H08mo hyqOusH5cDg5H0c72fG5dT58FaBJPOTUYRUTuWx37UMD7SDRmwdVFlelUukSO0eslCM7hjUP9SA9 VVv9HYpGhn2D/lPlUYz90YinnRgjSf0XraS4XjhQhlQ5nQzHvWT4hS5GdXC9Vow/t5mdoNC6MjFS kdqzzSiy27CYTmGvRMQo80NILE8i8430GOfChFSHZBfRESWRjPc8bPHHqN7zuMmj8wwmHB7r0oBr WHpZleK5C1k2eKT5JO94DPW6bvoylSqK1lDssfkcNFPsLb8qkfBr5sMdczi22FS4isItfqQCrBK0 J0o24H6/JY94nCbUUlLhGsip/7VlTlCivhmcs8/90SjujXQZjc8HeHGnmvWpxmz1CrDr+rj0LE/H iA+qO0oH+hE31jJ6RRUzHH1jm3bHVWiWE248LpbLBMJNYVm4NveWR9OxSrHRHupH5mw7I3FMb6Bb GGz2alQabHxpYLkNIMs0R0dW2wLglkkd327EuMZO7wl13NuLPwAAAP//AwBQSwMEFAAGAAgAAAAh AKVtKsfXAAAABgEAAA8AAABkcnMvZG93bnJldi54bWxMjsFuwjAQRO9I/IO192KHUGijOKgg6A21 UD7AxEsSNV5HsRPo33c5tcenGc28fH13rRixD40nDclMgUAqvW2o0nD+2j+9gAjRkDWtJ9TwgwHW xXSSm8z6Gx1xPMVK8AiFzGioY+wyKUNZozNh5jskzq6+dyYy9pW0vbnxuGvlXKmldKYhfqhNh9sa y+/T4DTIzyFuz6+b9G1IcD++q+uh2X1oPZ2AiHiPf014uLM3FCx08QPZIFrm53TBVQ0rEI9YJSvm i4ZFmsxBFrn8r1/8AgAA//8DAFBLAQItABQABgAIAAAAIQC2gziS/gAAAOEBAAATAAAAAAAAAAAA AAAAAAAAAABbQ29udGVudF9UeXBlc10ueG1sUEsBAi0AFAAGAAgAAAAhADj9If/WAAAAlAEAAAsA AAAAAAAAAAAAAAAALwEAAF9yZWxzLy5yZWxzUEsBAi0AFAAGAAgAAAAhAETDXNq4AgAA/wUAAA4A AAAAAAAAAAAAAAAALgIAAGRycy9lMm9Eb2MueG1sUEsBAi0AFAAGAAgAAAAhAKVtKsfXAAAABgEA AA8AAAAAAAAAAAAAAAAAEgUAAGRycy9kb3ducmV2LnhtbFBLBQYAAAAABAAEAPMAAAAWBgAAAAA= " fillcolor="#d5dce4 [671]" strokeweight=".5pt">
                <v:textbox>
                  <w:txbxContent>
                    <w:p w:rsidR="001A5D7F" w:rsidRDefault="001A5D7F" w:rsidP="001A5D7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 IPv4:</w:t>
                      </w:r>
                    </w:p>
                    <w:p w:rsidR="001A5D7F" w:rsidRPr="001A5D7F" w:rsidRDefault="001A5D7F" w:rsidP="001A5D7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A5D7F" w:rsidRPr="001A5D7F" w:rsidRDefault="001A5D7F" w:rsidP="001A5D7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har</w:t>
                      </w:r>
                      <w:proofErr w:type="gramEnd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p4[INET_ADDRSTRLEN];  // space to hold the IPv4 string</w:t>
                      </w:r>
                    </w:p>
                    <w:p w:rsidR="001A5D7F" w:rsidRDefault="001A5D7F" w:rsidP="001A5D7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addr_in</w:t>
                      </w:r>
                      <w:proofErr w:type="spellEnd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pretend this is loaded with something</w:t>
                      </w:r>
                    </w:p>
                    <w:p w:rsidR="001A5D7F" w:rsidRPr="001A5D7F" w:rsidRDefault="001A5D7F" w:rsidP="001A5D7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A5D7F" w:rsidRPr="001A5D7F" w:rsidRDefault="001A5D7F" w:rsidP="001A5D7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et_</w:t>
                      </w:r>
                      <w:proofErr w:type="gramStart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ntop</w:t>
                      </w:r>
                      <w:proofErr w:type="spellEnd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F_INET, &amp;(</w:t>
                      </w:r>
                      <w:proofErr w:type="spellStart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a.sin_addr</w:t>
                      </w:r>
                      <w:proofErr w:type="spellEnd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, ip4, INET_ADDRSTRLEN);</w:t>
                      </w:r>
                    </w:p>
                    <w:p w:rsidR="001A5D7F" w:rsidRDefault="001A5D7F" w:rsidP="001A5D7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rintf</w:t>
                      </w:r>
                      <w:proofErr w:type="spellEnd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"The IPv4 address is: %s\n", ip4);</w:t>
                      </w:r>
                    </w:p>
                    <w:p w:rsidR="001A5D7F" w:rsidRDefault="001A5D7F" w:rsidP="001A5D7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A5D7F" w:rsidRPr="001A5D7F" w:rsidRDefault="001A5D7F" w:rsidP="001A5D7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A5D7F" w:rsidRPr="001A5D7F" w:rsidRDefault="001A5D7F" w:rsidP="001A5D7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IPv6:</w:t>
                      </w:r>
                    </w:p>
                    <w:p w:rsidR="001A5D7F" w:rsidRPr="001A5D7F" w:rsidRDefault="001A5D7F" w:rsidP="001A5D7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har</w:t>
                      </w:r>
                      <w:proofErr w:type="gramEnd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9601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p6[INET6_ADDRSTRLEN];// space to hold the IPv6 string</w:t>
                      </w:r>
                    </w:p>
                    <w:p w:rsidR="001A5D7F" w:rsidRDefault="001A5D7F" w:rsidP="001A5D7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ockaddr_in6 </w:t>
                      </w:r>
                      <w:r w:rsidR="00D9601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a6;    // pretend this is loaded with something</w:t>
                      </w:r>
                    </w:p>
                    <w:p w:rsidR="00AA31CD" w:rsidRPr="001A5D7F" w:rsidRDefault="00AA31CD" w:rsidP="001A5D7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AA31CD" w:rsidRPr="001A5D7F" w:rsidRDefault="001A5D7F" w:rsidP="001A5D7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et_</w:t>
                      </w:r>
                      <w:proofErr w:type="gramStart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ntop</w:t>
                      </w:r>
                      <w:proofErr w:type="spellEnd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F_INET6, &amp;(sa6.sin6_addr), ip6, INET6_ADDRSTRLEN);</w:t>
                      </w:r>
                    </w:p>
                    <w:p w:rsidR="001A5D7F" w:rsidRPr="0026411E" w:rsidRDefault="001A5D7F" w:rsidP="001A5D7F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rintf</w:t>
                      </w:r>
                      <w:proofErr w:type="spellEnd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1A5D7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"The address is: %s\n", ip6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9BD" w:rsidRDefault="003B69BD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7564B" w:rsidRDefault="0087564B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7564B" w:rsidRDefault="0087564B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7564B" w:rsidRDefault="0087564B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7564B" w:rsidRDefault="0087564B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7564B" w:rsidRDefault="0087564B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B69BD" w:rsidRPr="005E2063" w:rsidRDefault="003B69BD" w:rsidP="001806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655B0B" w:rsidRPr="00655B0B" w:rsidRDefault="00655B0B" w:rsidP="00180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5E83" w:rsidRDefault="00105E83" w:rsidP="00180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5E83" w:rsidRDefault="00105E83" w:rsidP="00180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5E83" w:rsidRDefault="00105E83" w:rsidP="00180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5E83" w:rsidRDefault="00105E83" w:rsidP="00180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2F16" w:rsidRDefault="00892F16" w:rsidP="00180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2F16" w:rsidRDefault="00892F16" w:rsidP="00180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2F16" w:rsidRDefault="00892F16" w:rsidP="001806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F2D" w:rsidRDefault="006A0F2D" w:rsidP="00892F16">
      <w:pPr>
        <w:pStyle w:val="Prrafodelista"/>
        <w:numPr>
          <w:ilvl w:val="0"/>
          <w:numId w:val="17"/>
        </w:numPr>
        <w:spacing w:after="0" w:line="240" w:lineRule="auto"/>
        <w:ind w:left="2880" w:hanging="165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la invoca indicando: </w:t>
      </w:r>
    </w:p>
    <w:p w:rsidR="006A0F2D" w:rsidRDefault="006A0F2D" w:rsidP="006A6438">
      <w:pPr>
        <w:pStyle w:val="Prrafodelista"/>
        <w:numPr>
          <w:ilvl w:val="1"/>
          <w:numId w:val="17"/>
        </w:numPr>
        <w:spacing w:after="0" w:line="240" w:lineRule="auto"/>
        <w:ind w:left="360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Familia de </w:t>
      </w:r>
      <w:r w:rsidR="006A6438">
        <w:rPr>
          <w:rFonts w:ascii="Arial" w:hAnsi="Arial" w:cs="Arial"/>
          <w:sz w:val="24"/>
          <w:szCs w:val="24"/>
          <w:lang w:val="es-ES"/>
        </w:rPr>
        <w:t>dirección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6A0F2D" w:rsidRDefault="006A0F2D" w:rsidP="006A6438">
      <w:pPr>
        <w:pStyle w:val="Prrafodelista"/>
        <w:numPr>
          <w:ilvl w:val="1"/>
          <w:numId w:val="17"/>
        </w:numPr>
        <w:spacing w:after="0" w:line="240" w:lineRule="auto"/>
        <w:ind w:left="360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r. de memoria donde se almacena la IP</w:t>
      </w:r>
      <w:r w:rsidR="003E16EC">
        <w:rPr>
          <w:rFonts w:ascii="Arial" w:hAnsi="Arial" w:cs="Arial"/>
          <w:sz w:val="24"/>
          <w:szCs w:val="24"/>
          <w:lang w:val="es-ES"/>
        </w:rPr>
        <w:t xml:space="preserve"> (</w:t>
      </w:r>
      <w:proofErr w:type="spellStart"/>
      <w:r w:rsidR="003E16EC">
        <w:rPr>
          <w:rFonts w:ascii="Arial" w:hAnsi="Arial" w:cs="Arial"/>
          <w:sz w:val="24"/>
          <w:szCs w:val="24"/>
          <w:lang w:val="es-ES"/>
        </w:rPr>
        <w:t>ip_dest</w:t>
      </w:r>
      <w:proofErr w:type="spellEnd"/>
      <w:r>
        <w:rPr>
          <w:rFonts w:ascii="Arial" w:hAnsi="Arial" w:cs="Arial"/>
          <w:sz w:val="24"/>
          <w:szCs w:val="24"/>
          <w:lang w:val="es-ES"/>
        </w:rPr>
        <w:t>).</w:t>
      </w:r>
    </w:p>
    <w:p w:rsidR="006A0F2D" w:rsidRDefault="006A0F2D" w:rsidP="006A6438">
      <w:pPr>
        <w:pStyle w:val="Prrafodelista"/>
        <w:numPr>
          <w:ilvl w:val="1"/>
          <w:numId w:val="17"/>
        </w:numPr>
        <w:spacing w:after="0" w:line="240" w:lineRule="auto"/>
        <w:ind w:left="360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untero a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ring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que almacenara el resultado.</w:t>
      </w:r>
    </w:p>
    <w:p w:rsidR="006A0F2D" w:rsidRDefault="004F4F56" w:rsidP="006A6438">
      <w:pPr>
        <w:pStyle w:val="Prrafodelista"/>
        <w:numPr>
          <w:ilvl w:val="1"/>
          <w:numId w:val="17"/>
        </w:numPr>
        <w:spacing w:after="0" w:line="240" w:lineRule="auto"/>
        <w:ind w:left="360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amaño máximo de es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ring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4E7813" w:rsidRPr="009D083D" w:rsidRDefault="00CD6C55" w:rsidP="004E7813">
      <w:pPr>
        <w:pStyle w:val="Prrafodelista"/>
        <w:numPr>
          <w:ilvl w:val="0"/>
          <w:numId w:val="17"/>
        </w:numPr>
        <w:spacing w:after="0" w:line="240" w:lineRule="auto"/>
        <w:ind w:left="2880" w:hanging="165"/>
        <w:rPr>
          <w:rFonts w:ascii="Arial" w:hAnsi="Arial" w:cs="Arial"/>
          <w:sz w:val="24"/>
          <w:szCs w:val="24"/>
          <w:lang w:val="es-ES"/>
        </w:rPr>
      </w:pPr>
      <w:r w:rsidRPr="009D083D">
        <w:rPr>
          <w:rFonts w:ascii="Arial" w:hAnsi="Arial" w:cs="Arial"/>
          <w:sz w:val="24"/>
          <w:szCs w:val="24"/>
          <w:lang w:val="es-ES"/>
        </w:rPr>
        <w:t xml:space="preserve">INET_ADDRSTRLEN </w:t>
      </w:r>
      <w:proofErr w:type="gramStart"/>
      <w:r w:rsidRPr="009D083D">
        <w:rPr>
          <w:rFonts w:ascii="Arial" w:hAnsi="Arial" w:cs="Arial"/>
          <w:sz w:val="24"/>
          <w:szCs w:val="24"/>
          <w:lang w:val="es-ES"/>
        </w:rPr>
        <w:t>y</w:t>
      </w:r>
      <w:proofErr w:type="gramEnd"/>
      <w:r w:rsidRPr="009D083D">
        <w:rPr>
          <w:rFonts w:ascii="Arial" w:hAnsi="Arial" w:cs="Arial"/>
          <w:sz w:val="24"/>
          <w:szCs w:val="24"/>
          <w:lang w:val="es-ES"/>
        </w:rPr>
        <w:t xml:space="preserve"> INET6_ADDRSTRLEN son macros que almacenan el tamaño máximo del </w:t>
      </w:r>
      <w:proofErr w:type="spellStart"/>
      <w:r w:rsidRPr="009D083D">
        <w:rPr>
          <w:rFonts w:ascii="Arial" w:hAnsi="Arial" w:cs="Arial"/>
          <w:sz w:val="24"/>
          <w:szCs w:val="24"/>
          <w:lang w:val="es-ES"/>
        </w:rPr>
        <w:t>string</w:t>
      </w:r>
      <w:proofErr w:type="spellEnd"/>
      <w:r w:rsidRPr="009D083D">
        <w:rPr>
          <w:rFonts w:ascii="Arial" w:hAnsi="Arial" w:cs="Arial"/>
          <w:sz w:val="24"/>
          <w:szCs w:val="24"/>
          <w:lang w:val="es-ES"/>
        </w:rPr>
        <w:t xml:space="preserve"> utilizado para almacenar la </w:t>
      </w:r>
      <w:r w:rsidR="009A3938" w:rsidRPr="009D083D">
        <w:rPr>
          <w:rFonts w:ascii="Arial" w:hAnsi="Arial" w:cs="Arial"/>
          <w:sz w:val="24"/>
          <w:szCs w:val="24"/>
          <w:lang w:val="es-ES"/>
        </w:rPr>
        <w:t>dirección</w:t>
      </w:r>
      <w:r w:rsidRPr="009D083D">
        <w:rPr>
          <w:rFonts w:ascii="Arial" w:hAnsi="Arial" w:cs="Arial"/>
          <w:sz w:val="24"/>
          <w:szCs w:val="24"/>
          <w:lang w:val="es-ES"/>
        </w:rPr>
        <w:t xml:space="preserve"> IP.</w:t>
      </w:r>
    </w:p>
    <w:p w:rsidR="0088714C" w:rsidRDefault="0088714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:rsidR="0054636B" w:rsidRPr="0002404D" w:rsidRDefault="00FD5559" w:rsidP="0002404D">
      <w:pPr>
        <w:pStyle w:val="Ttulo1"/>
        <w:rPr>
          <w:rFonts w:ascii="Arial" w:hAnsi="Arial" w:cs="Arial"/>
          <w:color w:val="auto"/>
          <w:lang w:val="es-ES"/>
        </w:rPr>
      </w:pPr>
      <w:bookmarkStart w:id="21" w:name="_Toc525121080"/>
      <w:bookmarkStart w:id="22" w:name="llam_sis"/>
      <w:r w:rsidRPr="0002404D">
        <w:rPr>
          <w:rFonts w:ascii="Arial" w:hAnsi="Arial" w:cs="Arial"/>
          <w:color w:val="auto"/>
          <w:lang w:val="es-ES"/>
        </w:rPr>
        <w:lastRenderedPageBreak/>
        <w:t>Llamadas al sistema</w:t>
      </w:r>
      <w:bookmarkEnd w:id="21"/>
    </w:p>
    <w:bookmarkEnd w:id="22"/>
    <w:p w:rsidR="009123DC" w:rsidRDefault="0032121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 continuación se explicara como invocar ciertas funciones que permiten acceder a la funcionalidad de la red del </w:t>
      </w:r>
      <w:r w:rsidR="004B2889">
        <w:rPr>
          <w:rFonts w:ascii="Arial" w:hAnsi="Arial" w:cs="Arial"/>
          <w:sz w:val="24"/>
          <w:szCs w:val="24"/>
          <w:lang w:val="es-ES"/>
        </w:rPr>
        <w:t>núcleo</w:t>
      </w:r>
      <w:r>
        <w:rPr>
          <w:rFonts w:ascii="Arial" w:hAnsi="Arial" w:cs="Arial"/>
          <w:sz w:val="24"/>
          <w:szCs w:val="24"/>
          <w:lang w:val="es-ES"/>
        </w:rPr>
        <w:t xml:space="preserve"> Unix</w:t>
      </w:r>
      <w:r w:rsidR="0070687E">
        <w:rPr>
          <w:rFonts w:ascii="Arial" w:hAnsi="Arial" w:cs="Arial"/>
          <w:sz w:val="24"/>
          <w:szCs w:val="24"/>
          <w:lang w:val="es-ES"/>
        </w:rPr>
        <w:t>.</w:t>
      </w:r>
    </w:p>
    <w:p w:rsidR="009123DC" w:rsidRDefault="009123DC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B2889" w:rsidRDefault="004B2889" w:rsidP="0002404D">
      <w:pPr>
        <w:pStyle w:val="Prrafodelista"/>
        <w:numPr>
          <w:ilvl w:val="0"/>
          <w:numId w:val="22"/>
        </w:numPr>
        <w:spacing w:after="0" w:line="240" w:lineRule="auto"/>
        <w:ind w:left="2160"/>
        <w:outlineLvl w:val="1"/>
        <w:rPr>
          <w:rFonts w:ascii="Arial" w:hAnsi="Arial" w:cs="Arial"/>
          <w:sz w:val="24"/>
          <w:szCs w:val="24"/>
          <w:lang w:val="es-ES"/>
        </w:rPr>
      </w:pPr>
      <w:bookmarkStart w:id="23" w:name="_Toc525121081"/>
      <w:proofErr w:type="spellStart"/>
      <w:r>
        <w:rPr>
          <w:rFonts w:ascii="Arial" w:hAnsi="Arial" w:cs="Arial"/>
          <w:b/>
          <w:sz w:val="24"/>
          <w:szCs w:val="24"/>
          <w:lang w:val="es-ES"/>
        </w:rPr>
        <w:t>getaddrinfo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):</w:t>
      </w:r>
      <w:bookmarkEnd w:id="23"/>
    </w:p>
    <w:p w:rsidR="004B2889" w:rsidRDefault="00A60B02" w:rsidP="00744D27">
      <w:pPr>
        <w:pStyle w:val="Prrafodelista"/>
        <w:numPr>
          <w:ilvl w:val="0"/>
          <w:numId w:val="23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encarga de resolver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querie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NS y además llena lo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ruct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necesarios con el resultado de la resolución DNS.</w:t>
      </w:r>
    </w:p>
    <w:p w:rsidR="00744D27" w:rsidRDefault="00AA3A6C" w:rsidP="00744D27">
      <w:pPr>
        <w:pStyle w:val="Prrafodelista"/>
        <w:numPr>
          <w:ilvl w:val="0"/>
          <w:numId w:val="23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continuación se muestra la interfaz de la función:</w:t>
      </w:r>
    </w:p>
    <w:p w:rsidR="00AA3A6C" w:rsidRDefault="00AA3A6C" w:rsidP="00AA3A6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81B5B4F" wp14:editId="1C8A986E">
                <wp:simplePos x="0" y="0"/>
                <wp:positionH relativeFrom="margin">
                  <wp:posOffset>974090</wp:posOffset>
                </wp:positionH>
                <wp:positionV relativeFrom="paragraph">
                  <wp:posOffset>19050</wp:posOffset>
                </wp:positionV>
                <wp:extent cx="5486400" cy="1524000"/>
                <wp:effectExtent l="0" t="0" r="1905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52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A6C" w:rsidRPr="00AA3A6C" w:rsidRDefault="00AA3A6C" w:rsidP="00AA3A6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ypes.h</w:t>
                            </w:r>
                            <w:proofErr w:type="spellEnd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AA3A6C" w:rsidRPr="00AA3A6C" w:rsidRDefault="00AA3A6C" w:rsidP="00AA3A6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et.h</w:t>
                            </w:r>
                            <w:proofErr w:type="spellEnd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AA3A6C" w:rsidRDefault="00AA3A6C" w:rsidP="00AA3A6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etdb.h</w:t>
                            </w:r>
                            <w:proofErr w:type="spellEnd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4F62A0" w:rsidRPr="00AA3A6C" w:rsidRDefault="004F62A0" w:rsidP="00AA3A6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A3A6C" w:rsidRPr="00AA3A6C" w:rsidRDefault="00AA3A6C" w:rsidP="00AA3A6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etaddrinfo</w:t>
                            </w:r>
                            <w:proofErr w:type="spellEnd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char *node,     </w:t>
                            </w:r>
                            <w:r w:rsidR="00064EF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e.g. "www.example.com" or IP</w:t>
                            </w:r>
                          </w:p>
                          <w:p w:rsidR="00AA3A6C" w:rsidRPr="00AA3A6C" w:rsidRDefault="00AA3A6C" w:rsidP="00AA3A6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F931E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char *service, </w:t>
                            </w:r>
                            <w:r w:rsidR="00064EF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e.g. "http" or port number</w:t>
                            </w:r>
                          </w:p>
                          <w:p w:rsidR="00AA3A6C" w:rsidRPr="00AA3A6C" w:rsidRDefault="00AA3A6C" w:rsidP="00AA3A6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F931E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info</w:t>
                            </w:r>
                            <w:proofErr w:type="spellEnd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*hints,</w:t>
                            </w:r>
                          </w:p>
                          <w:p w:rsidR="00AA3A6C" w:rsidRPr="0026411E" w:rsidRDefault="00AA3A6C" w:rsidP="00AA3A6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F931E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info</w:t>
                            </w:r>
                            <w:proofErr w:type="spellEnd"/>
                            <w:r w:rsidRPr="00AA3A6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**res);</w:t>
                            </w:r>
                            <w:r w:rsidR="000B0F2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//resulting linked-list of </w:t>
                            </w:r>
                            <w:proofErr w:type="spellStart"/>
                            <w:r w:rsidR="000B0F2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s</w:t>
                            </w:r>
                            <w:proofErr w:type="spellEnd"/>
                            <w:r w:rsidR="000B0F2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B0F2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7" type="#_x0000_t202" style="position:absolute;margin-left:76.7pt;margin-top:1.5pt;width:6in;height:120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P21guAIAAP0FAAAOAAAAZHJzL2Uyb0RvYy54bWysVN1v2jAQf5+0/8Hy+xpg0LGIUDGqTpO6 tlo79dk4NkS1fZ5tSNhfv7OTAO360mkvyfm+73cfs4tGK7ITzldgCjo8G1AiDIeyMuuC/ny4+jCl xAdmSqbAiILuhacX8/fvZrXNxQg2oErhCDoxPq9tQTch2DzLPN8IzfwZWGFQKMFpFvDp1lnpWI3e tcpGg8F5VoMrrQMuvEfuZSuk8+RfSsHDrZReBKIKirmF9HXpu4rfbD5j+doxu6l4lwb7hyw0qwwG Pbi6ZIGRrav+cqUr7sCDDGccdAZSVlykGrCa4eBFNfcbZkWqBcHx9gCT/39u+c3uzpGqLOiEEsM0 tmhClltWOiClIEE0ASJItfU56t5b1A7NF2iw2T3fIzPW3kin4x+rIihHuPcHiNEP4cicjKfn4wGK OMqGkxHSqQnZ0dw6H74K0CQSBXXYwwQt2137gKmgaq8So3lQVXlVKZUecW7EUjmyY9jx0IySqdrq 71C2PJyaNiTLkY3T0bKnPRvdp+mLXlKwZwGUIXVBzz9OBsnxM1nM6hB6pRh/ighFf8cU8aVMzFSk 4ewqiui2KCYq7JWIOsr8EBKbk8B8pTzGuTAh9SH5Re2oJRGMtxh2+ses3mLc1tFHBhMOxroy4FqU nnelfOpTlq0+gnRSdyRDs2rSVA4PU7aCco/D56DdYW/5VYWAXzMf7pjDpcWhwkMUbvEjFWCXoKMo 2YD7/Ro/6uMuoZSSGo9AQf2vLXOCEvXN4JZ9Ho7H8Wqkx3jyaYQPdypZnUrMVi8Bp26IJ8/yREb9 oHpSOtCPeK8WMSqKmOEYG8e0J5ehPU1477hYLJIS3gnLwrW5tzy6jl2Kg/bQPDJnux2Ja3oD/blg +YtVaXWjpYHFNoCs0h5FoFtUuwbgjUnz2t3DeMRO30nreLXnfwAAAP//AwBQSwMEFAAGAAgAAAAh AAUDwRbXAAAABwEAAA8AAABkcnMvZG93bnJldi54bWxMj8tuwjAQRfdI/IM1e7BD6CuKgwAVdlVb ygeYeEgi4nEUOwH+vsOqXd6H7pzJVzfXihH70HjSkMwVCKTS24YqDcef3ewVRIiGrGk9oYY7BlgV 00luMuuv9I3jIVaCRyhkRkMdY5dJGcoanQlz3yFxdva9M5FlX0nbmyuPu1YulHqWzjTEF2rT4bbG 8nIYnAb5NcTt8W2TrocEd+NenT+a90+tpxMQEW/xrwkPduaGgoFOfiAbRMv6KV1yVUPK/zxylbyw cdKwWLIli1z+5y9+AQAA//8DAFBLAQItABQABgAIAAAAIQC2gziS/gAAAOEBAAATAAAAAAAAAAAA AAAAAAAAAABbQ29udGVudF9UeXBlc10ueG1sUEsBAi0AFAAGAAgAAAAhADj9If/WAAAAlAEAAAsA AAAAAAAAAAAAAAAALwEAAF9yZWxzLy5yZWxzUEsBAi0AFAAGAAgAAAAhAMw/bWC4AgAA/QUAAA4A AAAAAAAAAAAAAAAALgIAAGRycy9lMm9Eb2MueG1sUEsBAi0AFAAGAAgAAAAhAAUDwRbXAAAABwEA AA8AAAAAAAAAAAAAAAAAEgUAAGRycy9kb3ducmV2LnhtbFBLBQYAAAAABAAEAPMAAAAWBgAAAAA= " fillcolor="#d5dce4 [671]" strokeweight=".5pt">
                <v:textbox>
                  <w:txbxContent>
                    <w:p w:rsidR="00AA3A6C" w:rsidRPr="00AA3A6C" w:rsidRDefault="00AA3A6C" w:rsidP="00AA3A6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#include &lt;sys/</w:t>
                      </w:r>
                      <w:proofErr w:type="spellStart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ypes.h</w:t>
                      </w:r>
                      <w:proofErr w:type="spellEnd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AA3A6C" w:rsidRPr="00AA3A6C" w:rsidRDefault="00AA3A6C" w:rsidP="00AA3A6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#include &lt;sys/</w:t>
                      </w:r>
                      <w:proofErr w:type="spellStart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et.h</w:t>
                      </w:r>
                      <w:proofErr w:type="spellEnd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AA3A6C" w:rsidRDefault="00AA3A6C" w:rsidP="00AA3A6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#include &lt;</w:t>
                      </w:r>
                      <w:proofErr w:type="spellStart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netdb.h</w:t>
                      </w:r>
                      <w:proofErr w:type="spellEnd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4F62A0" w:rsidRPr="00AA3A6C" w:rsidRDefault="004F62A0" w:rsidP="00AA3A6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AA3A6C" w:rsidRPr="00AA3A6C" w:rsidRDefault="00AA3A6C" w:rsidP="00AA3A6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etaddrinfo</w:t>
                      </w:r>
                      <w:proofErr w:type="spellEnd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nst</w:t>
                      </w:r>
                      <w:proofErr w:type="spellEnd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char *node,     </w:t>
                      </w:r>
                      <w:r w:rsidR="00064EF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e.g. "www.example.com" or IP</w:t>
                      </w:r>
                    </w:p>
                    <w:p w:rsidR="00AA3A6C" w:rsidRPr="00AA3A6C" w:rsidRDefault="00AA3A6C" w:rsidP="00AA3A6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="00F931E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nst</w:t>
                      </w:r>
                      <w:proofErr w:type="spellEnd"/>
                      <w:proofErr w:type="gramEnd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char *service, </w:t>
                      </w:r>
                      <w:r w:rsidR="00064EF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e.g. "http" or port number</w:t>
                      </w:r>
                    </w:p>
                    <w:p w:rsidR="00AA3A6C" w:rsidRPr="00AA3A6C" w:rsidRDefault="00AA3A6C" w:rsidP="00AA3A6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="00F931E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nst</w:t>
                      </w:r>
                      <w:proofErr w:type="spellEnd"/>
                      <w:proofErr w:type="gramEnd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info</w:t>
                      </w:r>
                      <w:proofErr w:type="spellEnd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*hints,</w:t>
                      </w:r>
                    </w:p>
                    <w:p w:rsidR="00AA3A6C" w:rsidRPr="0026411E" w:rsidRDefault="00AA3A6C" w:rsidP="00AA3A6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="00F931E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info</w:t>
                      </w:r>
                      <w:proofErr w:type="spellEnd"/>
                      <w:r w:rsidRPr="00AA3A6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**res);</w:t>
                      </w:r>
                      <w:r w:rsidR="000B0F2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 xml:space="preserve">//resulting linked-list of </w:t>
                      </w:r>
                      <w:proofErr w:type="spellStart"/>
                      <w:r w:rsidR="000B0F2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s</w:t>
                      </w:r>
                      <w:proofErr w:type="spellEnd"/>
                      <w:r w:rsidR="000B0F2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0B0F2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inf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3A6C" w:rsidRDefault="00AA3A6C" w:rsidP="00AA3A6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AA3A6C" w:rsidRDefault="00AA3A6C" w:rsidP="00AA3A6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AA3A6C" w:rsidRDefault="00AA3A6C" w:rsidP="00AA3A6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F62A0" w:rsidRPr="00AA3A6C" w:rsidRDefault="004F62A0" w:rsidP="00AA3A6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B2889" w:rsidRDefault="004B288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AA3A6C" w:rsidRDefault="00AA3A6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AA3A6C" w:rsidRDefault="00AA3A6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AA3A6C" w:rsidRDefault="00AA3A6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Default="004E633B" w:rsidP="003B4CAE">
      <w:pPr>
        <w:pStyle w:val="Prrafodelista"/>
        <w:numPr>
          <w:ilvl w:val="0"/>
          <w:numId w:val="23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a función recibe tres parámetros:</w:t>
      </w:r>
    </w:p>
    <w:p w:rsidR="004E633B" w:rsidRDefault="00C8046E" w:rsidP="004E633B">
      <w:pPr>
        <w:pStyle w:val="Prrafodelista"/>
        <w:numPr>
          <w:ilvl w:val="1"/>
          <w:numId w:val="2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nod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ab/>
        <w:t xml:space="preserve">=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hostnam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o IP.</w:t>
      </w:r>
    </w:p>
    <w:p w:rsidR="00C8046E" w:rsidRDefault="00C8046E" w:rsidP="004E633B">
      <w:pPr>
        <w:pStyle w:val="Prrafodelista"/>
        <w:numPr>
          <w:ilvl w:val="1"/>
          <w:numId w:val="2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ervic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</w:t>
      </w:r>
      <w:r w:rsidR="0092751F">
        <w:rPr>
          <w:rFonts w:ascii="Arial" w:hAnsi="Arial" w:cs="Arial"/>
          <w:sz w:val="24"/>
          <w:szCs w:val="24"/>
          <w:lang w:val="es-ES"/>
        </w:rPr>
        <w:t>número</w:t>
      </w:r>
      <w:r>
        <w:rPr>
          <w:rFonts w:ascii="Arial" w:hAnsi="Arial" w:cs="Arial"/>
          <w:sz w:val="24"/>
          <w:szCs w:val="24"/>
          <w:lang w:val="es-ES"/>
        </w:rPr>
        <w:t xml:space="preserve"> de puerto o nombre de servicio (“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cp</w:t>
      </w:r>
      <w:proofErr w:type="spellEnd"/>
      <w:r>
        <w:rPr>
          <w:rFonts w:ascii="Arial" w:hAnsi="Arial" w:cs="Arial"/>
          <w:sz w:val="24"/>
          <w:szCs w:val="24"/>
          <w:lang w:val="es-ES"/>
        </w:rPr>
        <w:t>”).</w:t>
      </w:r>
    </w:p>
    <w:p w:rsidR="00E12D4A" w:rsidRDefault="0092751F" w:rsidP="00E12D4A">
      <w:pPr>
        <w:pStyle w:val="Prrafodelista"/>
        <w:numPr>
          <w:ilvl w:val="1"/>
          <w:numId w:val="2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F952E6">
        <w:rPr>
          <w:rFonts w:ascii="Arial" w:hAnsi="Arial" w:cs="Arial"/>
          <w:sz w:val="24"/>
          <w:szCs w:val="24"/>
          <w:lang w:val="es-ES"/>
        </w:rPr>
        <w:t>hints</w:t>
      </w:r>
      <w:proofErr w:type="spellEnd"/>
      <w:r w:rsidRPr="00F952E6">
        <w:rPr>
          <w:rFonts w:ascii="Arial" w:hAnsi="Arial" w:cs="Arial"/>
          <w:sz w:val="24"/>
          <w:szCs w:val="24"/>
          <w:lang w:val="es-ES"/>
        </w:rPr>
        <w:t xml:space="preserve"> = </w:t>
      </w:r>
      <w:r w:rsidR="001015D4" w:rsidRPr="00F952E6">
        <w:rPr>
          <w:rFonts w:ascii="Arial" w:hAnsi="Arial" w:cs="Arial"/>
          <w:sz w:val="24"/>
          <w:szCs w:val="24"/>
          <w:lang w:val="es-ES"/>
        </w:rPr>
        <w:t xml:space="preserve">puntero al </w:t>
      </w:r>
      <w:proofErr w:type="spellStart"/>
      <w:r w:rsidRPr="00F952E6">
        <w:rPr>
          <w:rFonts w:ascii="Arial" w:hAnsi="Arial" w:cs="Arial"/>
          <w:sz w:val="24"/>
          <w:szCs w:val="24"/>
          <w:lang w:val="es-ES"/>
        </w:rPr>
        <w:t>struct</w:t>
      </w:r>
      <w:proofErr w:type="spellEnd"/>
      <w:r w:rsidRPr="00F952E6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F952E6">
        <w:rPr>
          <w:rFonts w:ascii="Arial" w:hAnsi="Arial" w:cs="Arial"/>
          <w:sz w:val="24"/>
          <w:szCs w:val="24"/>
          <w:lang w:val="es-ES"/>
        </w:rPr>
        <w:t>addrinfo</w:t>
      </w:r>
      <w:proofErr w:type="spellEnd"/>
      <w:r w:rsidR="001015D4" w:rsidRPr="00F952E6">
        <w:rPr>
          <w:rFonts w:ascii="Arial" w:hAnsi="Arial" w:cs="Arial"/>
          <w:sz w:val="24"/>
          <w:szCs w:val="24"/>
          <w:lang w:val="es-ES"/>
        </w:rPr>
        <w:t xml:space="preserve"> previamente inicializado por nosotros.</w:t>
      </w:r>
    </w:p>
    <w:p w:rsidR="00CF6C85" w:rsidRPr="00E12D4A" w:rsidRDefault="00CF6C85" w:rsidP="00E12D4A">
      <w:pPr>
        <w:pStyle w:val="Prrafodelista"/>
        <w:numPr>
          <w:ilvl w:val="1"/>
          <w:numId w:val="2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s = puntero que contendrá una lista enlazada con los resultados de l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funcion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4E633B" w:rsidRDefault="004E633B" w:rsidP="003B4CAE">
      <w:pPr>
        <w:pStyle w:val="Prrafodelista"/>
        <w:numPr>
          <w:ilvl w:val="0"/>
          <w:numId w:val="23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vuelve </w:t>
      </w:r>
      <w:r w:rsidR="00E12D4A">
        <w:rPr>
          <w:rFonts w:ascii="Arial" w:hAnsi="Arial" w:cs="Arial"/>
          <w:sz w:val="24"/>
          <w:szCs w:val="24"/>
          <w:lang w:val="es-ES"/>
        </w:rPr>
        <w:t xml:space="preserve">un puntero a una lista enlazada de </w:t>
      </w:r>
      <w:proofErr w:type="spellStart"/>
      <w:r w:rsidR="00322FC7">
        <w:rPr>
          <w:rFonts w:ascii="Arial" w:hAnsi="Arial" w:cs="Arial"/>
          <w:sz w:val="24"/>
          <w:szCs w:val="24"/>
          <w:lang w:val="es-ES"/>
        </w:rPr>
        <w:t>structs</w:t>
      </w:r>
      <w:proofErr w:type="spellEnd"/>
      <w:r w:rsidR="00322FC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22FC7">
        <w:rPr>
          <w:rFonts w:ascii="Arial" w:hAnsi="Arial" w:cs="Arial"/>
          <w:sz w:val="24"/>
          <w:szCs w:val="24"/>
          <w:lang w:val="es-ES"/>
        </w:rPr>
        <w:t>addrinfo</w:t>
      </w:r>
      <w:proofErr w:type="spellEnd"/>
      <w:r w:rsidR="00AD5BBA">
        <w:rPr>
          <w:rFonts w:ascii="Arial" w:hAnsi="Arial" w:cs="Arial"/>
          <w:sz w:val="24"/>
          <w:szCs w:val="24"/>
          <w:lang w:val="es-ES"/>
        </w:rPr>
        <w:t xml:space="preserve">. Los </w:t>
      </w:r>
      <w:proofErr w:type="spellStart"/>
      <w:r w:rsidR="00AD5BBA">
        <w:rPr>
          <w:rFonts w:ascii="Arial" w:hAnsi="Arial" w:cs="Arial"/>
          <w:sz w:val="24"/>
          <w:szCs w:val="24"/>
          <w:lang w:val="es-ES"/>
        </w:rPr>
        <w:t>structs</w:t>
      </w:r>
      <w:proofErr w:type="spellEnd"/>
      <w:r w:rsidR="00AD5BB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AD5BBA">
        <w:rPr>
          <w:rFonts w:ascii="Arial" w:hAnsi="Arial" w:cs="Arial"/>
          <w:sz w:val="24"/>
          <w:szCs w:val="24"/>
          <w:lang w:val="es-ES"/>
        </w:rPr>
        <w:t>addrinfo</w:t>
      </w:r>
      <w:proofErr w:type="spellEnd"/>
      <w:r w:rsidR="00AD5BBA">
        <w:rPr>
          <w:rFonts w:ascii="Arial" w:hAnsi="Arial" w:cs="Arial"/>
          <w:sz w:val="24"/>
          <w:szCs w:val="24"/>
          <w:lang w:val="es-ES"/>
        </w:rPr>
        <w:t xml:space="preserve"> contienen </w:t>
      </w:r>
      <w:proofErr w:type="spellStart"/>
      <w:r w:rsidR="00AD5BBA">
        <w:rPr>
          <w:rFonts w:ascii="Arial" w:hAnsi="Arial" w:cs="Arial"/>
          <w:sz w:val="24"/>
          <w:szCs w:val="24"/>
          <w:lang w:val="es-ES"/>
        </w:rPr>
        <w:t>structs</w:t>
      </w:r>
      <w:proofErr w:type="spellEnd"/>
      <w:r w:rsidR="00AD5BBA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AD5BBA">
        <w:rPr>
          <w:rFonts w:ascii="Arial" w:hAnsi="Arial" w:cs="Arial"/>
          <w:sz w:val="24"/>
          <w:szCs w:val="24"/>
          <w:lang w:val="es-ES"/>
        </w:rPr>
        <w:t>sockaddr</w:t>
      </w:r>
      <w:proofErr w:type="spellEnd"/>
      <w:r w:rsidR="00AD5BBA">
        <w:rPr>
          <w:rFonts w:ascii="Arial" w:hAnsi="Arial" w:cs="Arial"/>
          <w:sz w:val="24"/>
          <w:szCs w:val="24"/>
          <w:lang w:val="es-ES"/>
        </w:rPr>
        <w:t xml:space="preserve"> </w:t>
      </w:r>
      <w:r w:rsidR="00941A7C">
        <w:rPr>
          <w:rFonts w:ascii="Arial" w:hAnsi="Arial" w:cs="Arial"/>
          <w:sz w:val="24"/>
          <w:szCs w:val="24"/>
          <w:lang w:val="es-ES"/>
        </w:rPr>
        <w:t>cuyo contenido</w:t>
      </w:r>
      <w:r w:rsidR="00AD5BBA">
        <w:rPr>
          <w:rFonts w:ascii="Arial" w:hAnsi="Arial" w:cs="Arial"/>
          <w:sz w:val="24"/>
          <w:szCs w:val="24"/>
          <w:lang w:val="es-ES"/>
        </w:rPr>
        <w:t xml:space="preserve"> </w:t>
      </w:r>
      <w:r w:rsidR="00941A7C">
        <w:rPr>
          <w:rFonts w:ascii="Arial" w:hAnsi="Arial" w:cs="Arial"/>
          <w:sz w:val="24"/>
          <w:szCs w:val="24"/>
          <w:lang w:val="es-ES"/>
        </w:rPr>
        <w:t xml:space="preserve">podrá </w:t>
      </w:r>
      <w:r w:rsidR="00E5025D">
        <w:rPr>
          <w:rFonts w:ascii="Arial" w:hAnsi="Arial" w:cs="Arial"/>
          <w:sz w:val="24"/>
          <w:szCs w:val="24"/>
          <w:lang w:val="es-ES"/>
        </w:rPr>
        <w:t>ser utilizado</w:t>
      </w:r>
      <w:r w:rsidR="00AD5BBA">
        <w:rPr>
          <w:rFonts w:ascii="Arial" w:hAnsi="Arial" w:cs="Arial"/>
          <w:sz w:val="24"/>
          <w:szCs w:val="24"/>
          <w:lang w:val="es-ES"/>
        </w:rPr>
        <w:t xml:space="preserve"> </w:t>
      </w:r>
      <w:r w:rsidR="00BC174E">
        <w:rPr>
          <w:rFonts w:ascii="Arial" w:hAnsi="Arial" w:cs="Arial"/>
          <w:sz w:val="24"/>
          <w:szCs w:val="24"/>
          <w:lang w:val="es-ES"/>
        </w:rPr>
        <w:t>más</w:t>
      </w:r>
      <w:r w:rsidR="00AD5BBA">
        <w:rPr>
          <w:rFonts w:ascii="Arial" w:hAnsi="Arial" w:cs="Arial"/>
          <w:sz w:val="24"/>
          <w:szCs w:val="24"/>
          <w:lang w:val="es-ES"/>
        </w:rPr>
        <w:t xml:space="preserve"> adelante</w:t>
      </w:r>
      <w:r w:rsidR="00322FC7">
        <w:rPr>
          <w:rFonts w:ascii="Arial" w:hAnsi="Arial" w:cs="Arial"/>
          <w:sz w:val="24"/>
          <w:szCs w:val="24"/>
          <w:lang w:val="es-ES"/>
        </w:rPr>
        <w:t>.</w:t>
      </w:r>
    </w:p>
    <w:p w:rsidR="006E0186" w:rsidRDefault="006E0186" w:rsidP="006E0186">
      <w:pPr>
        <w:pStyle w:val="Prrafodelista"/>
        <w:numPr>
          <w:ilvl w:val="0"/>
          <w:numId w:val="23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torna &lt;&gt; 0 si hubo error y </w:t>
      </w:r>
      <w:r w:rsidR="00133B90">
        <w:rPr>
          <w:rFonts w:ascii="Arial" w:hAnsi="Arial" w:cs="Arial"/>
          <w:sz w:val="24"/>
          <w:szCs w:val="24"/>
          <w:lang w:val="es-ES"/>
        </w:rPr>
        <w:t xml:space="preserve">este </w:t>
      </w:r>
      <w:r w:rsidR="000656C2">
        <w:rPr>
          <w:rFonts w:ascii="Arial" w:hAnsi="Arial" w:cs="Arial"/>
          <w:sz w:val="24"/>
          <w:szCs w:val="24"/>
          <w:lang w:val="es-ES"/>
        </w:rPr>
        <w:t xml:space="preserve">se puede imprimir usando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gai_</w:t>
      </w:r>
      <w:proofErr w:type="gramStart"/>
      <w:r>
        <w:rPr>
          <w:rFonts w:ascii="Arial" w:hAnsi="Arial" w:cs="Arial"/>
          <w:b/>
          <w:sz w:val="24"/>
          <w:szCs w:val="24"/>
          <w:lang w:val="es-ES"/>
        </w:rPr>
        <w:t>strerror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EB2879" w:rsidRDefault="00EB2879" w:rsidP="006E0186">
      <w:pPr>
        <w:pStyle w:val="Prrafodelista"/>
        <w:numPr>
          <w:ilvl w:val="0"/>
          <w:numId w:val="23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na vez que terminamos de usar la lista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ruct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ddrinf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bemos liberar la memoria que esta ocupa usando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s-ES"/>
        </w:rPr>
        <w:t>freeaddrinfo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 w:rsidRPr="00EB2879">
        <w:rPr>
          <w:rFonts w:ascii="Arial" w:hAnsi="Arial" w:cs="Arial"/>
          <w:sz w:val="24"/>
          <w:szCs w:val="24"/>
          <w:lang w:val="es-ES"/>
        </w:rPr>
        <w:t>&lt;</w:t>
      </w:r>
      <w:proofErr w:type="spellStart"/>
      <w:r w:rsidRPr="00EB2879">
        <w:rPr>
          <w:rFonts w:ascii="Arial" w:hAnsi="Arial" w:cs="Arial"/>
          <w:sz w:val="24"/>
          <w:szCs w:val="24"/>
          <w:lang w:val="es-ES"/>
        </w:rPr>
        <w:t>primer_nodo</w:t>
      </w:r>
      <w:proofErr w:type="spellEnd"/>
      <w:r w:rsidRPr="00EB2879">
        <w:rPr>
          <w:rFonts w:ascii="Arial" w:hAnsi="Arial" w:cs="Arial"/>
          <w:sz w:val="24"/>
          <w:szCs w:val="24"/>
          <w:lang w:val="es-ES"/>
        </w:rPr>
        <w:t>&gt;</w:t>
      </w:r>
      <w:r w:rsidRPr="00EB2879">
        <w:rPr>
          <w:rFonts w:ascii="Arial" w:hAnsi="Arial" w:cs="Arial"/>
          <w:b/>
          <w:sz w:val="24"/>
          <w:szCs w:val="24"/>
          <w:lang w:val="es-ES"/>
        </w:rPr>
        <w:t>)</w:t>
      </w:r>
      <w:r w:rsidR="00910187">
        <w:rPr>
          <w:rFonts w:ascii="Arial" w:hAnsi="Arial" w:cs="Arial"/>
          <w:sz w:val="24"/>
          <w:szCs w:val="24"/>
          <w:lang w:val="es-ES"/>
        </w:rPr>
        <w:t>.</w:t>
      </w:r>
    </w:p>
    <w:p w:rsidR="00910187" w:rsidRPr="006E0186" w:rsidRDefault="00910187" w:rsidP="006E0186">
      <w:pPr>
        <w:pStyle w:val="Prrafodelista"/>
        <w:numPr>
          <w:ilvl w:val="0"/>
          <w:numId w:val="23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 de utilización:</w:t>
      </w:r>
    </w:p>
    <w:p w:rsidR="00322FC7" w:rsidRDefault="00952CC7" w:rsidP="00952CC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C066651" wp14:editId="6C8FE74C">
                <wp:simplePos x="0" y="0"/>
                <wp:positionH relativeFrom="margin">
                  <wp:posOffset>974090</wp:posOffset>
                </wp:positionH>
                <wp:positionV relativeFrom="paragraph">
                  <wp:posOffset>99695</wp:posOffset>
                </wp:positionV>
                <wp:extent cx="5486400" cy="3505200"/>
                <wp:effectExtent l="0" t="0" r="19050" b="190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05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4F9" w:rsidRPr="009634F9" w:rsidRDefault="009634F9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tatus;</w:t>
                            </w:r>
                          </w:p>
                          <w:p w:rsidR="009634F9" w:rsidRPr="009634F9" w:rsidRDefault="009634F9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info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nts;</w:t>
                            </w:r>
                          </w:p>
                          <w:p w:rsidR="009634F9" w:rsidRDefault="009634F9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info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ervinfo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;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will point to the results</w:t>
                            </w:r>
                          </w:p>
                          <w:p w:rsidR="009634F9" w:rsidRPr="009634F9" w:rsidRDefault="009634F9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634F9" w:rsidRDefault="009634F9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emset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&amp;hints, 0, </w:t>
                            </w:r>
                            <w:proofErr w:type="spell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hints);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// make sure the </w:t>
                            </w:r>
                            <w:proofErr w:type="spell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s empty</w:t>
                            </w:r>
                          </w:p>
                          <w:p w:rsidR="00CC4CA0" w:rsidRPr="009634F9" w:rsidRDefault="00CC4CA0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52CC7" w:rsidRDefault="009634F9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nts.ai_family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AF_UNSPEC;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don't care IPv4 or IPv6</w:t>
                            </w:r>
                          </w:p>
                          <w:p w:rsidR="009634F9" w:rsidRPr="009634F9" w:rsidRDefault="009634F9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s.ai_socktype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SOCK_STREAM;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TCP stream sockets</w:t>
                            </w:r>
                          </w:p>
                          <w:p w:rsidR="009634F9" w:rsidRDefault="009634F9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nts.ai_flags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AI_PASSIVE;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fill in my IP for me</w:t>
                            </w:r>
                          </w:p>
                          <w:p w:rsidR="009634F9" w:rsidRPr="009634F9" w:rsidRDefault="009634F9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634F9" w:rsidRPr="009634F9" w:rsidRDefault="009634F9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(status = </w:t>
                            </w:r>
                            <w:proofErr w:type="spell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etaddrinfo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NULL, "3490", &amp;hints, &amp;</w:t>
                            </w:r>
                            <w:proofErr w:type="spell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ervinfo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) != 0) {</w:t>
                            </w:r>
                          </w:p>
                          <w:p w:rsidR="009634F9" w:rsidRPr="009634F9" w:rsidRDefault="009634F9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derr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"</w:t>
                            </w:r>
                            <w:proofErr w:type="spell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etaddrinfo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error: %s\n", </w:t>
                            </w:r>
                            <w:proofErr w:type="spell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ai_strerror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status));</w:t>
                            </w:r>
                          </w:p>
                          <w:p w:rsidR="009634F9" w:rsidRPr="009634F9" w:rsidRDefault="009634F9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xit(</w:t>
                            </w:r>
                            <w:proofErr w:type="gram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);</w:t>
                            </w:r>
                          </w:p>
                          <w:p w:rsidR="009634F9" w:rsidRDefault="009634F9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634F9" w:rsidRPr="009634F9" w:rsidRDefault="009634F9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634F9" w:rsidRDefault="009634F9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ervinfo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now points to a linked list of 1 or more </w:t>
                            </w:r>
                            <w:proofErr w:type="spell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infos</w:t>
                            </w:r>
                            <w:proofErr w:type="spellEnd"/>
                          </w:p>
                          <w:p w:rsidR="009634F9" w:rsidRPr="009634F9" w:rsidRDefault="009634F9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634F9" w:rsidRPr="009634F9" w:rsidRDefault="009634F9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// ... do everything until you don't need </w:t>
                            </w:r>
                            <w:proofErr w:type="spell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ervinfo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nymore ....</w:t>
                            </w:r>
                            <w:proofErr w:type="gramEnd"/>
                          </w:p>
                          <w:p w:rsidR="009634F9" w:rsidRPr="0026411E" w:rsidRDefault="009634F9" w:rsidP="009634F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reeaddrinfo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ervinfo</w:t>
                            </w:r>
                            <w:proofErr w:type="spellEnd"/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);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634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free the linked-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8" type="#_x0000_t202" style="position:absolute;margin-left:76.7pt;margin-top:7.85pt;width:6in;height:276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qAzDuAIAAAMGAAAOAAAAZHJzL2Uyb0RvYy54bWysVN9v0zAQfkfif7D8zpKWtoxo6VQ6DSGN baJDe3Yde41m+4ztNil/PWcn6boBD0O8JPbd+bu7736cnbdakZ1wvgZT0tFJTokwHKraPJT0+93l u1NKfGCmYgqMKOleeHo+f/vmrLGFGMMGVCUcQRDji8aWdBOCLbLM843QzJ+AFQaVEpxmAa/uIasc axBdq2yc57OsAVdZB1x4j9KLTknnCV9KwcONlF4EokqKsYX0dem7jt9sfsaKB8fspuZ9GOwfotCs Nuj0AHXBAiNbV/8GpWvuwIMMJxx0BlLWXKQcMJtR/iKb1YZZkXJBcrw90OT/Hyy/3t06UlclHSM9 hmms0Tgnyy2rHJBKkCDaAJGmxvoCrVcW7UP7CVos9yD3KIzZt9Lp+Me8COoRcX8gGXEIR+F0cjqb 5KjiqHs/zadYxoiTPT23zofPAjSJh5I6rGIil+2ufOhMB5PozYOqq8taqXSJnSOWypEdw5ozzoUJ k/RcbfVXqDo5RtC5ZQWKsUc68WwQYzSpByNSiu2ZE2VIU9IZRp+An+liZAf3a8X4Y5/dkRWiKxOj FalF+6wiwx2T6RT2SkQbZb4JiSVKhP41xVSLhIvW0UoiIa952Ns/RfWax10eg2cw4fBY1wZcx9Lz ylSPQ8iys0eaj/KOx9Cu29Sbo/HQaWuo9tiADrpJ9pZf1kj4FfPhljkcXWwsXEfhBj9SAVYJ+hMl G3A//ySP9jhRqKWkwVVQUv9jy5ygRH0xOGsfR5MJwoZ0mUw/xElxx5r1scZs9RKw80a4+CxPx2gf 1HCUDvQ9bq1F9IoqZjj6LmkYjsvQLSjcelwsFskIt4Vl4cqsLI/QsUqx0e7ae+ZsPydxVK9hWBqs eDEunW18aWCxDSDrNEuR6I7VvgC4aVLH91sxrrLje7J62t3zXwAAAP//AwBQSwMEFAAGAAgAAAAh AHKw/0rcAAAACAEAAA8AAABkcnMvZG93bnJldi54bWxMj0FPwzAMhe+T9h8iXyeWDrYFVU13YEJC 2gW6TVzTxrSFxilNto5/j3uCm5/99Py9bHdznbjiEFpPGlbLBARS5W1LtYbT8fnuEUSIhqzpPKGG Hwywy+ezzKTWj/SG1yLWgkMopEZDE2OfShmqBp0JS98j8e3DD85ElkMt7WBGDnedvE+SrXSmJf7Q mB6fGqy+iovTMHp5WLy+l0Vdfp9U3L98nuX5qPV8BiLiLf45YWJnbsgZqPQXskF0rDcPa7ZOgwIx GZKV4k2pYbNVCmSeyf8F8l8AAAD//wMAUEsBAi0AFAAGAAgAAAAhALaDOJL+AAAA4QEAABMAAAAA AAAAAAAAAAAAAAAAAFtDb250ZW50X1R5cGVzXS54bWxQSwECLQAUAAYACAAAACEAOP0h/9YAAACU AQAACwAAAAAAAAAAAAAAAAAvAQAAX3JlbHMvLnJlbHNQSwECLQAUAAYACAAAACEA2agMw7gCAAAD BgAADgAAAAAAAAAAAAAAAAAuAgAAZHJzL2Uyb0RvYy54bWxQSwECLQAUAAYACAAAACEAcrD/StwA AAAIAQAADwAAAAAAAAAAAAAAAAASBQAAZHJzL2Rvd25yZXYueG1sUEsFBgAAAAAEAAQA8wAAABsG AAAAAA== " fillcolor="#ffe599 [1303]" strokeweight=".5pt">
                <v:textbox>
                  <w:txbxContent>
                    <w:p w:rsidR="009634F9" w:rsidRPr="009634F9" w:rsidRDefault="009634F9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tatus;</w:t>
                      </w:r>
                    </w:p>
                    <w:p w:rsidR="009634F9" w:rsidRPr="009634F9" w:rsidRDefault="009634F9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info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nts;</w:t>
                      </w:r>
                    </w:p>
                    <w:p w:rsidR="009634F9" w:rsidRDefault="009634F9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info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*</w:t>
                      </w:r>
                      <w:proofErr w:type="spell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rvinfo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;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will point to the results</w:t>
                      </w:r>
                    </w:p>
                    <w:p w:rsidR="009634F9" w:rsidRPr="009634F9" w:rsidRDefault="009634F9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9634F9" w:rsidRDefault="009634F9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emset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&amp;hints, 0, </w:t>
                      </w:r>
                      <w:proofErr w:type="spell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zeof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hints);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// make sure the </w:t>
                      </w:r>
                      <w:proofErr w:type="spell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s empty</w:t>
                      </w:r>
                    </w:p>
                    <w:p w:rsidR="00CC4CA0" w:rsidRPr="009634F9" w:rsidRDefault="00CC4CA0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952CC7" w:rsidRDefault="009634F9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nts.ai_family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AF_UNSPEC;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don't care IPv4 or IPv6</w:t>
                      </w:r>
                    </w:p>
                    <w:p w:rsidR="009634F9" w:rsidRPr="009634F9" w:rsidRDefault="009634F9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s.ai_socktype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SOCK_STREAM;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TCP stream sockets</w:t>
                      </w:r>
                    </w:p>
                    <w:p w:rsidR="009634F9" w:rsidRDefault="009634F9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nts.ai_flags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AI_PASSIVE;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fill in my IP for me</w:t>
                      </w:r>
                    </w:p>
                    <w:p w:rsidR="009634F9" w:rsidRPr="009634F9" w:rsidRDefault="009634F9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9634F9" w:rsidRPr="009634F9" w:rsidRDefault="009634F9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f</w:t>
                      </w:r>
                      <w:proofErr w:type="gram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(status = </w:t>
                      </w:r>
                      <w:proofErr w:type="spell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etaddrinfo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NULL, "3490", &amp;hints, &amp;</w:t>
                      </w:r>
                      <w:proofErr w:type="spell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rvinfo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) != 0) {</w:t>
                      </w:r>
                    </w:p>
                    <w:p w:rsidR="009634F9" w:rsidRPr="009634F9" w:rsidRDefault="009634F9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printf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derr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"</w:t>
                      </w:r>
                      <w:proofErr w:type="spell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etaddrinfo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error: %s\n", </w:t>
                      </w:r>
                      <w:proofErr w:type="spell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ai_strerror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status));</w:t>
                      </w:r>
                    </w:p>
                    <w:p w:rsidR="009634F9" w:rsidRPr="009634F9" w:rsidRDefault="009634F9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xit(</w:t>
                      </w:r>
                      <w:proofErr w:type="gram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);</w:t>
                      </w:r>
                    </w:p>
                    <w:p w:rsidR="009634F9" w:rsidRDefault="009634F9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634F9" w:rsidRPr="009634F9" w:rsidRDefault="009634F9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9634F9" w:rsidRDefault="009634F9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// </w:t>
                      </w:r>
                      <w:proofErr w:type="spell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rvinfo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now points to a linked list of 1 or more </w:t>
                      </w:r>
                      <w:proofErr w:type="spell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infos</w:t>
                      </w:r>
                      <w:proofErr w:type="spellEnd"/>
                    </w:p>
                    <w:p w:rsidR="009634F9" w:rsidRPr="009634F9" w:rsidRDefault="009634F9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9634F9" w:rsidRPr="009634F9" w:rsidRDefault="009634F9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// ... do everything until you don't need </w:t>
                      </w:r>
                      <w:proofErr w:type="spell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rvinfo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nymore ....</w:t>
                      </w:r>
                      <w:proofErr w:type="gramEnd"/>
                    </w:p>
                    <w:p w:rsidR="009634F9" w:rsidRPr="0026411E" w:rsidRDefault="009634F9" w:rsidP="009634F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reeaddrinfo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rvinfo</w:t>
                      </w:r>
                      <w:proofErr w:type="spellEnd"/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);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634F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free the linked-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2CC7" w:rsidRDefault="00952CC7" w:rsidP="00952CC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952CC7" w:rsidRDefault="00952CC7" w:rsidP="00952CC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952CC7" w:rsidRDefault="00952CC7" w:rsidP="00952CC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952CC7" w:rsidRDefault="00952CC7" w:rsidP="00952CC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952CC7" w:rsidRDefault="00952CC7" w:rsidP="00952CC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952CC7" w:rsidRPr="00952CC7" w:rsidRDefault="00952CC7" w:rsidP="00952CC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B4CAE" w:rsidRDefault="003B4CAE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52CC7" w:rsidRDefault="00952CC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52CC7" w:rsidRDefault="00952CC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52CC7" w:rsidRDefault="00952CC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52CC7" w:rsidRDefault="00952CC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52CC7" w:rsidRDefault="00952CC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52CC7" w:rsidRDefault="00952CC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52CC7" w:rsidRDefault="00952CC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52CC7" w:rsidRDefault="00952CC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52CC7" w:rsidRDefault="00952CC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52CC7" w:rsidRDefault="00952CC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634F9" w:rsidRDefault="009634F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634F9" w:rsidRDefault="009634F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404CC" w:rsidRDefault="009404CC" w:rsidP="00A06B6A">
      <w:pPr>
        <w:pStyle w:val="Prrafodelista"/>
        <w:spacing w:after="0" w:line="240" w:lineRule="auto"/>
        <w:ind w:left="2880"/>
        <w:rPr>
          <w:rFonts w:ascii="Arial" w:hAnsi="Arial" w:cs="Arial"/>
          <w:sz w:val="24"/>
          <w:szCs w:val="24"/>
          <w:lang w:val="es-ES"/>
        </w:rPr>
      </w:pPr>
    </w:p>
    <w:p w:rsidR="00D952A2" w:rsidRPr="006E0186" w:rsidRDefault="00D952A2" w:rsidP="00D952A2">
      <w:pPr>
        <w:pStyle w:val="Prrafodelista"/>
        <w:numPr>
          <w:ilvl w:val="0"/>
          <w:numId w:val="23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Ejemplo de recorrido de lista enlazada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ruct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ddrinf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resultante:</w:t>
      </w:r>
    </w:p>
    <w:p w:rsidR="00952CC7" w:rsidRDefault="00D952A2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7A93F73" wp14:editId="62F40DE5">
                <wp:simplePos x="0" y="0"/>
                <wp:positionH relativeFrom="margin">
                  <wp:posOffset>1146175</wp:posOffset>
                </wp:positionH>
                <wp:positionV relativeFrom="margin">
                  <wp:posOffset>214630</wp:posOffset>
                </wp:positionV>
                <wp:extent cx="5467350" cy="9182100"/>
                <wp:effectExtent l="0" t="0" r="19050" b="1905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182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2A2" w:rsidRPr="00365D92" w:rsidRDefault="00D952A2" w:rsidP="00D952A2">
                            <w:pPr>
                              <w:pStyle w:val="Prrafodelista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howip.c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-- show IP addresses for a host given on the command line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ring.h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ypes.h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ocket.h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etdb.h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rpa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et.h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etinet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.h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main(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char *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])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ddrinfo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hints, *res, *p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tatus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pstr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INET6_ADDRSTRLEN]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!= 2) 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derr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"usage: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howip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hostname\n")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1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mset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&amp;hints, 0,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hints)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ints.ai_family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= AF_UNSPEC; </w:t>
                            </w: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// AF_INET or AF_INET6 to force version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ints.ai_socktype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= SOCK_STREAM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((status =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etaddrinfo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[1], NULL, &amp;hints, &amp;res)) != 0) 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derr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"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etaddrinfo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%s\n",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ai_strerror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(status))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"IP addresses for %s:\n\n",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1])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 =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s;p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!= NULL; p = p-&gt;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i_next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pver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// get the pointer to the address itself,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// different fields in IPv4 and IPv6: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(p-&gt;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i_family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== AF_INET) </w:t>
                            </w: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// IPv4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ockaddr_in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*ipv4 = (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ockaddr_in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*)p-&gt;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i_addr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ddr</w:t>
                            </w:r>
                            <w:proofErr w:type="spellEnd"/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= &amp;(ipv4-&gt;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in_addr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pver</w:t>
                            </w:r>
                            <w:proofErr w:type="spellEnd"/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= "IPv4"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} 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// IPv6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{ 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ockaddr_in6 *ipv6 = (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ockaddr_in6 *)p-&gt;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i_addr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ddr</w:t>
                            </w:r>
                            <w:proofErr w:type="spellEnd"/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= &amp;(ipv6-&gt;sin6_addr)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pver</w:t>
                            </w:r>
                            <w:proofErr w:type="spellEnd"/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= "IPv6"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// convert the IP to a string and print it: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et_</w:t>
                            </w:r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top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-&gt;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i_family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pstr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pstr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"  %s: %s\n",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pver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pstr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reeaddrinfo</w:t>
                            </w:r>
                            <w:proofErr w:type="spell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s); // free the linked list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0;</w:t>
                            </w:r>
                          </w:p>
                          <w:p w:rsidR="00D952A2" w:rsidRPr="00365D92" w:rsidRDefault="00D952A2" w:rsidP="00D952A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D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9" type="#_x0000_t202" style="position:absolute;left:0;text-align:left;margin-left:90.25pt;margin-top:16.9pt;width:430.5pt;height:723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zefnuAIAAAMGAAAOAAAAZHJzL2Uyb0RvYy54bWysVN1P2zAQf5+0/8Hy+0hTSoGKFHVFTJMY oJWJZ9exaYTt82y3SffX7+wkbYHtgWl9SM/3fb/7uLhstCIb4XwFpqD50YASYTiUlXkq6I+H609n lPjATMkUGFHQrfD0cvrxw0VtJ2IIK1ClcASdGD+pbUFXIdhJlnm+Epr5I7DCoFCC0yzg0z1lpWM1 etcqGw4G46wGV1oHXHiP3KtWSKfJv5SChzspvQhEFRRzC+nr0ncZv9n0gk2eHLOrindpsH/IQrPK YNCdqysWGFm76o0rXXEHHmQ44qAzkLLiItWA1eSDV9UsVsyKVAuC4+0OJv//3PLbzb0jVVnQYU6J YRp7NMzJfM1KB6QUJIgmQISptn6C2guL+qH5DA22u+d7ZMbqG+l0/Me6CMoR8O0OZPRDODJPRuPT 4xMUcZSd52fDfJDakO3NrfPhiwBNIlFQh11M4LLNjQ+YCqr2KjGaB1WV15VS6REnR8yVIxuGPWec CxNGyVyt9TcoW/5ogL+2+8jGGWnZ456NIdIMRk8p4IsgypC6oONYxpsEYma78EvF+HMME/3t08SX MtFSpBHtqooIt0gmKmyViDrKfBcSW5QA/WuJqRfJL2pHLYmAvMew099n9R7jto4+MpiwM9aVAdei 9LIz5XOfsmz1EaSDuiMZmmWTZjM/7idtCeUWB9BBu8ne8usKAb9hPtwzh6uLg4XnKNzhRyrALkFH UbIC9+tP/KiPG4VSSmo8BQX1P9fMCUrUV4O7dp6PRvF2pMfo5HSID3coWR5KzFrPAScP1wmzS2TU D6onpQP9iFdrFqOiiBmOsQsaenIe2gOFV4+L2Swp4bWwLNyYheXRdexSHLSH5pE52+1JXNVb6I8G m7xal1Y3WhqYrQPIKu1SBLpFtWsAXpo0r91VjKfs8J209rd7+hsAAP//AwBQSwMEFAAGAAgAAAAh AFcUo2PdAAAACQEAAA8AAABkcnMvZG93bnJldi54bWxMj0FvwjAMhe9I/IfIVzQSBoOuasqBadKk XUYB7Zo2XtutcbomUPbvZ07bzc9+ev5etr26TlxwCK0nDYu5AoFUedtSreF4eL5LQIRoyJrOE2r4 wQDbfDrJTGr9SHu8FLEWHEIhNRqaGPtUylA16EyY+x6Jbx9+cCayHGppBzNyuOvkvVJr6UxL/KEx Pe4arL6Ks9Mwevk6e3svi7r8Pm7i08vnSZ4OWk8nICJe458TbuzMDTkDlf5MNoiOdaIe2KphuWT+ m0GtFrwpeVptHhOQeSb/N8h/AQAA//8DAFBLAQItABQABgAIAAAAIQC2gziS/gAAAOEBAAATAAAA AAAAAAAAAAAAAAAAAABbQ29udGVudF9UeXBlc10ueG1sUEsBAi0AFAAGAAgAAAAhADj9If/WAAAA lAEAAAsAAAAAAAAAAAAAAAAALwEAAF9yZWxzLy5yZWxzUEsBAi0AFAAGAAgAAAAhALTN5+e4AgAA AwYAAA4AAAAAAAAAAAAAAAAALgIAAGRycy9lMm9Eb2MueG1sUEsBAi0AFAAGAAgAAAAhAFcUo2Pd AAAACQEAAA8AAAAAAAAAAAAAAAAAEgUAAGRycy9kb3ducmV2LnhtbFBLBQYAAAAABAAEAPMAAAAc BgAAAAA= " fillcolor="#ffe599 [1303]" strokeweight=".5pt">
                <v:textbox>
                  <w:txbxContent>
                    <w:p w:rsidR="00D952A2" w:rsidRPr="00365D92" w:rsidRDefault="00D952A2" w:rsidP="00D952A2">
                      <w:pPr>
                        <w:pStyle w:val="Prrafodelista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//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howip.c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-- show IP addresses for a host given on the command line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#include &lt;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dio.h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#include &lt;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ring.h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#include &lt;sys/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ypes.h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#include &lt;sys/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ocket.h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#include &lt;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etdb.h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#include &lt;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rpa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et.h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#include &lt;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etinet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.h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main(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rgc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char *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rgv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])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ddrinfo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hints, *res, *p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tatus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har</w:t>
                      </w:r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pstr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INET6_ADDRSTRLEN]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rgc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!= 2) 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printf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derr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"usage: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howip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hostname\n")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1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mset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&amp;hints, 0,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izeof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hints)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ints.ai_family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= AF_UNSPEC; </w:t>
                      </w: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// AF_INET or AF_INET6 to force version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ints.ai_socktype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= SOCK_STREAM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((status =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etaddrinfo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rgv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[1], NULL, &amp;hints, &amp;res)) != 0) 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printf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derr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"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etaddrinfo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%s\n",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ai_strerror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(status))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intf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"IP addresses for %s:\n\n",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rgv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1])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or(</w:t>
                      </w:r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 =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s;p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!= NULL; p = p-&gt;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i_next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oid</w:t>
                      </w:r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*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ddr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har</w:t>
                      </w:r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*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pver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// get the pointer to the address itself,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// different fields in IPv4 and IPv6: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(p-&gt;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i_family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== AF_INET) </w:t>
                      </w: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// IPv4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ockaddr_in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*ipv4 = (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ockaddr_in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*)p-&gt;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i_addr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ddr</w:t>
                      </w:r>
                      <w:proofErr w:type="spellEnd"/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= &amp;(ipv4-&gt;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in_addr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pver</w:t>
                      </w:r>
                      <w:proofErr w:type="spellEnd"/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= "IPv4"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} 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lse</w:t>
                      </w:r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// IPv6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{ 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ockaddr_in6 *ipv6 = (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ockaddr_in6 *)p-&gt;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i_addr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ddr</w:t>
                      </w:r>
                      <w:proofErr w:type="spellEnd"/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= &amp;(ipv6-&gt;sin6_addr)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pver</w:t>
                      </w:r>
                      <w:proofErr w:type="spellEnd"/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= "IPv6"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// convert the IP to a string and print it: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et_</w:t>
                      </w:r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top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-&gt;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i_family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ddr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pstr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izeof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pstr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intf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"  %s: %s\n",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pver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pstr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reeaddrinfo</w:t>
                      </w:r>
                      <w:proofErr w:type="spell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s); // free the linked list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0;</w:t>
                      </w:r>
                    </w:p>
                    <w:p w:rsidR="00D952A2" w:rsidRPr="00365D92" w:rsidRDefault="00D952A2" w:rsidP="00D952A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65D9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E078D" w:rsidRDefault="009E078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52CC7" w:rsidRDefault="00952CC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365D92" w:rsidRDefault="00365D92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910187" w:rsidRDefault="0091018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Pr="004B2889" w:rsidRDefault="004B2889" w:rsidP="0002404D">
      <w:pPr>
        <w:pStyle w:val="Prrafodelista"/>
        <w:numPr>
          <w:ilvl w:val="0"/>
          <w:numId w:val="22"/>
        </w:numPr>
        <w:spacing w:after="0" w:line="240" w:lineRule="auto"/>
        <w:ind w:left="2160"/>
        <w:outlineLvl w:val="1"/>
        <w:rPr>
          <w:rFonts w:ascii="Arial" w:hAnsi="Arial" w:cs="Arial"/>
          <w:sz w:val="24"/>
          <w:szCs w:val="24"/>
          <w:lang w:val="es-ES"/>
        </w:rPr>
      </w:pPr>
      <w:bookmarkStart w:id="24" w:name="_Toc525121082"/>
      <w:r>
        <w:rPr>
          <w:rFonts w:ascii="Arial" w:hAnsi="Arial" w:cs="Arial"/>
          <w:b/>
          <w:sz w:val="24"/>
          <w:szCs w:val="24"/>
          <w:lang w:val="es-ES"/>
        </w:rPr>
        <w:lastRenderedPageBreak/>
        <w:t>socket():</w:t>
      </w:r>
      <w:bookmarkEnd w:id="24"/>
    </w:p>
    <w:p w:rsidR="00504A5A" w:rsidRDefault="00504A5A" w:rsidP="009D5DCA">
      <w:pPr>
        <w:pStyle w:val="Prrafodelista"/>
        <w:numPr>
          <w:ilvl w:val="0"/>
          <w:numId w:val="24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cibe tres argumentos para indicar el tipo de socket que se desea.</w:t>
      </w:r>
    </w:p>
    <w:p w:rsidR="000003E1" w:rsidRPr="000003E1" w:rsidRDefault="00812626" w:rsidP="009D5DCA">
      <w:pPr>
        <w:pStyle w:val="Prrafodelista"/>
        <w:numPr>
          <w:ilvl w:val="0"/>
          <w:numId w:val="24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nterfaz de la </w:t>
      </w:r>
      <w:r w:rsidR="0031114A">
        <w:rPr>
          <w:rFonts w:ascii="Arial" w:hAnsi="Arial" w:cs="Arial"/>
          <w:sz w:val="24"/>
          <w:szCs w:val="24"/>
          <w:lang w:val="es-ES"/>
        </w:rPr>
        <w:t>función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:rsidR="004B2889" w:rsidRDefault="00812626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7C5F257" wp14:editId="0FEEDFE1">
                <wp:simplePos x="0" y="0"/>
                <wp:positionH relativeFrom="margin">
                  <wp:posOffset>974090</wp:posOffset>
                </wp:positionH>
                <wp:positionV relativeFrom="paragraph">
                  <wp:posOffset>25400</wp:posOffset>
                </wp:positionV>
                <wp:extent cx="5486400" cy="828675"/>
                <wp:effectExtent l="0" t="0" r="19050" b="285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28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626" w:rsidRPr="00812626" w:rsidRDefault="00812626" w:rsidP="00812626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Pr="0081262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clude &lt;sys/</w:t>
                            </w:r>
                            <w:proofErr w:type="spellStart"/>
                            <w:r w:rsidRPr="0081262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ypes.h</w:t>
                            </w:r>
                            <w:proofErr w:type="spellEnd"/>
                            <w:r w:rsidRPr="0081262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812626" w:rsidRDefault="00812626" w:rsidP="00812626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262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81262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et.h</w:t>
                            </w:r>
                            <w:proofErr w:type="spellEnd"/>
                            <w:r w:rsidRPr="0081262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6E0C0F" w:rsidRPr="00812626" w:rsidRDefault="006E0C0F" w:rsidP="00812626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12626" w:rsidRPr="0026411E" w:rsidRDefault="00812626" w:rsidP="00812626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1262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1262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ocket(</w:t>
                            </w:r>
                            <w:proofErr w:type="spellStart"/>
                            <w:r w:rsidRPr="0081262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1262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domain, </w:t>
                            </w:r>
                            <w:proofErr w:type="spellStart"/>
                            <w:r w:rsidRPr="0081262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1262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type, </w:t>
                            </w:r>
                            <w:proofErr w:type="spellStart"/>
                            <w:r w:rsidRPr="0081262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1262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protocol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40" type="#_x0000_t202" style="position:absolute;left:0;text-align:left;margin-left:76.7pt;margin-top:2pt;width:6in;height:65.2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230mugIAAP4FAAAOAAAAZHJzL2Uyb0RvYy54bWysVFtP2zAUfp+0/2D5faTN2tJVpKgrYprE AK1MPLuOTSNsH892m5Rfv2MnKYXxwrSXxD7n87l853J23mhFdsL5CkxBhycDSoThUFbmoaC/7i4/ TSnxgZmSKTCioHvh6fn844ez2s5EDhtQpXAEjRg/q21BNyHYWZZ5vhGa+ROwwqBSgtMs4NU9ZKVj NVrXKssHg0lWgyutAy68R+lFq6TzZF9KwcONlF4EogqKsYX0dem7jt9sfsZmD47ZTcW7MNg/RKFZ ZdDpwdQFC4xsXfWXKV1xBx5kOOGgM5Cy4iLlgNkMB6+yWW2YFSkXJMfbA03+/5nl17tbR6qyoHlO iWEaa5TnZLllpQNSChJEEyDSVFs/Q/TKIj40X6HBcvdyj8KYfSOdjn/Mi6AeCd8fSEY7hKNwPJpO RgNUcdRN8+nkdBzNZM+vrfPhmwBN4qGgDouYuGW7Kx9aaA+JzjyoqryslEqX2DhiqRzZMSx5aPL0 VG31DyhbGbYNuk+FRzG2Ryue9mKMJLVftJLieuFAGVIXdPJ5PEiGX+hiVAfXa8X4Y5fZEQqtKxMj Fak7u4wiuS2J6RT2SkSMMj+FxOokLt9Ij3EuTEhlSHYRHVESyXjPww7/HNV7Hrd59J7BhMNjXRlw LUsvq1I+9iHLFo80H+Udj6FZN6kth6O+ydZQ7rH3HLRD7C2/rJDwK+bDLXM4tdhTuInCDX6kAqwS dCdKNuCe3pJHPA4TaimpcQsU1P/eMicoUd8NjtmX4WgU10a6jManOV7csWZ9rDFbvQTsuiHuPMvT MeKD6o/Sgb7HhbWIXlHFDEff2Kb9cRna3YQLj4vFIoFwUVgWrszK8mg6Vik22l1zz5ztZiRO6TX0 +4LNXo1Ki40vDSy2AWSV5igS3bLaFQCXTOr4biHGLXZ8T6jntT3/AwAA//8DAFBLAwQUAAYACAAA ACEAKjdeq9kAAAAHAQAADwAAAGRycy9kb3ducmV2LnhtbEyPwW7CMBBE70j8g7X3YqcJtI3ioIKg t4qW8gEmXpKo8TqKnUD/vsupve3sjGbfFuub68SEQ2g9aUgWCgRS5W1LtYbT1/7hGUSIhqzpPKGG HwywLuezwuTWX+kTp2OsBZdQyI2GJsY+lzJUDToTFr5HYu/iB2ciy6GWdjBXLnedfFRqJZ1piS80 psdtg9X3cXQa5McYt6eXTfo6Jrif3tTlvd0dtJ7PQES8xb8k3NmZG0oGOvuRbBAd62WacVRDxv/c fZU88eLMU5otQZaF/M9f/gIAAP//AwBQSwECLQAUAAYACAAAACEAtoM4kv4AAADhAQAAEwAAAAAA AAAAAAAAAAAAAAAAW0NvbnRlbnRfVHlwZXNdLnhtbFBLAQItABQABgAIAAAAIQA4/SH/1gAAAJQB AAALAAAAAAAAAAAAAAAAAC8BAABfcmVscy8ucmVsc1BLAQItABQABgAIAAAAIQBC230mugIAAP4F AAAOAAAAAAAAAAAAAAAAAC4CAABkcnMvZTJvRG9jLnhtbFBLAQItABQABgAIAAAAIQAqN16r2QAA AAcBAAAPAAAAAAAAAAAAAAAAABQFAABkcnMvZG93bnJldi54bWxQSwUGAAAAAAQABADzAAAAGgYA AAAA " fillcolor="#d5dce4 [671]" strokeweight=".5pt">
                <v:textbox>
                  <w:txbxContent>
                    <w:p w:rsidR="00812626" w:rsidRPr="00812626" w:rsidRDefault="00812626" w:rsidP="00812626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#</w:t>
                      </w:r>
                      <w:r w:rsidRPr="0081262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clude &lt;sys/</w:t>
                      </w:r>
                      <w:proofErr w:type="spellStart"/>
                      <w:r w:rsidRPr="0081262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ypes.h</w:t>
                      </w:r>
                      <w:proofErr w:type="spellEnd"/>
                      <w:r w:rsidRPr="0081262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812626" w:rsidRDefault="00812626" w:rsidP="00812626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1262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#include &lt;sys/</w:t>
                      </w:r>
                      <w:proofErr w:type="spellStart"/>
                      <w:r w:rsidRPr="0081262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et.h</w:t>
                      </w:r>
                      <w:proofErr w:type="spellEnd"/>
                      <w:r w:rsidRPr="0081262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6E0C0F" w:rsidRPr="00812626" w:rsidRDefault="006E0C0F" w:rsidP="00812626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812626" w:rsidRPr="0026411E" w:rsidRDefault="00812626" w:rsidP="00812626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81262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81262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ocket(</w:t>
                      </w:r>
                      <w:proofErr w:type="spellStart"/>
                      <w:r w:rsidRPr="0081262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81262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domain, </w:t>
                      </w:r>
                      <w:proofErr w:type="spellStart"/>
                      <w:r w:rsidRPr="0081262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81262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type, </w:t>
                      </w:r>
                      <w:proofErr w:type="spellStart"/>
                      <w:r w:rsidRPr="0081262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81262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protocol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889" w:rsidRDefault="004B288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Default="004B288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E0C0F" w:rsidRDefault="006E0C0F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812626" w:rsidRDefault="00812626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3E2A12" w:rsidRDefault="003E2A12" w:rsidP="00676DD7">
      <w:pPr>
        <w:pStyle w:val="Prrafodelista"/>
        <w:numPr>
          <w:ilvl w:val="0"/>
          <w:numId w:val="24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argumentos pueden indicarse de dos maneras:</w:t>
      </w:r>
    </w:p>
    <w:p w:rsidR="003E2A12" w:rsidRPr="00676DD7" w:rsidRDefault="00133E9F" w:rsidP="00676DD7">
      <w:pPr>
        <w:pStyle w:val="Prrafodelista"/>
        <w:numPr>
          <w:ilvl w:val="1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Harcodeados</w:t>
      </w:r>
      <w:proofErr w:type="spellEnd"/>
      <w:r>
        <w:rPr>
          <w:rFonts w:ascii="Arial" w:hAnsi="Arial" w:cs="Arial"/>
          <w:sz w:val="24"/>
          <w:szCs w:val="24"/>
          <w:lang w:val="es-ES"/>
        </w:rPr>
        <w:t>:</w:t>
      </w:r>
    </w:p>
    <w:p w:rsidR="003E2A12" w:rsidRPr="000473C5" w:rsidRDefault="003E2A12" w:rsidP="000473C5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0473C5">
        <w:rPr>
          <w:rFonts w:ascii="Arial" w:hAnsi="Arial" w:cs="Arial"/>
          <w:sz w:val="24"/>
          <w:szCs w:val="24"/>
          <w:lang w:val="en-US"/>
        </w:rPr>
        <w:t>domain</w:t>
      </w:r>
      <w:proofErr w:type="gramEnd"/>
      <w:r w:rsidRPr="000473C5">
        <w:rPr>
          <w:rFonts w:ascii="Arial" w:hAnsi="Arial" w:cs="Arial"/>
          <w:sz w:val="24"/>
          <w:szCs w:val="24"/>
          <w:lang w:val="en-US"/>
        </w:rPr>
        <w:t xml:space="preserve"> = PF_INET o PF_INET6.</w:t>
      </w:r>
    </w:p>
    <w:p w:rsidR="003E2A12" w:rsidRPr="000473C5" w:rsidRDefault="003E2A12" w:rsidP="000473C5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0473C5">
        <w:rPr>
          <w:rFonts w:ascii="Arial" w:hAnsi="Arial" w:cs="Arial"/>
          <w:sz w:val="24"/>
          <w:szCs w:val="24"/>
          <w:lang w:val="en-US"/>
        </w:rPr>
        <w:t>type</w:t>
      </w:r>
      <w:proofErr w:type="gramEnd"/>
      <w:r w:rsidRPr="000473C5">
        <w:rPr>
          <w:rFonts w:ascii="Arial" w:hAnsi="Arial" w:cs="Arial"/>
          <w:sz w:val="24"/>
          <w:szCs w:val="24"/>
          <w:lang w:val="en-US"/>
        </w:rPr>
        <w:t xml:space="preserve"> = SOCK_STREAM o SOCK_DGRAM.</w:t>
      </w:r>
    </w:p>
    <w:p w:rsidR="003E2A12" w:rsidRPr="000473C5" w:rsidRDefault="003E2A12" w:rsidP="000473C5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0473C5">
        <w:rPr>
          <w:rFonts w:ascii="Arial" w:hAnsi="Arial" w:cs="Arial"/>
          <w:sz w:val="24"/>
          <w:szCs w:val="24"/>
          <w:lang w:val="es-ES"/>
        </w:rPr>
        <w:t>protocol</w:t>
      </w:r>
      <w:proofErr w:type="spellEnd"/>
      <w:r w:rsidRPr="000473C5">
        <w:rPr>
          <w:rFonts w:ascii="Arial" w:hAnsi="Arial" w:cs="Arial"/>
          <w:sz w:val="24"/>
          <w:szCs w:val="24"/>
          <w:lang w:val="es-ES"/>
        </w:rPr>
        <w:t xml:space="preserve"> = valor del protocolo a utilizar (valores en /</w:t>
      </w:r>
      <w:proofErr w:type="spellStart"/>
      <w:r w:rsidRPr="000473C5">
        <w:rPr>
          <w:rFonts w:ascii="Arial" w:hAnsi="Arial" w:cs="Arial"/>
          <w:sz w:val="24"/>
          <w:szCs w:val="24"/>
          <w:lang w:val="es-ES"/>
        </w:rPr>
        <w:t>etc</w:t>
      </w:r>
      <w:proofErr w:type="spellEnd"/>
      <w:r w:rsidRPr="000473C5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0473C5">
        <w:rPr>
          <w:rFonts w:ascii="Arial" w:hAnsi="Arial" w:cs="Arial"/>
          <w:sz w:val="24"/>
          <w:szCs w:val="24"/>
          <w:lang w:val="es-ES"/>
        </w:rPr>
        <w:t>services</w:t>
      </w:r>
      <w:proofErr w:type="spellEnd"/>
      <w:r w:rsidRPr="000473C5">
        <w:rPr>
          <w:rFonts w:ascii="Arial" w:hAnsi="Arial" w:cs="Arial"/>
          <w:sz w:val="24"/>
          <w:szCs w:val="24"/>
          <w:lang w:val="es-ES"/>
        </w:rPr>
        <w:t>)</w:t>
      </w:r>
    </w:p>
    <w:p w:rsidR="00957237" w:rsidRPr="00957237" w:rsidRDefault="003E2A12" w:rsidP="00957237">
      <w:pPr>
        <w:pStyle w:val="Prrafodelista"/>
        <w:numPr>
          <w:ilvl w:val="1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676DD7">
        <w:rPr>
          <w:rFonts w:ascii="Arial" w:hAnsi="Arial" w:cs="Arial"/>
          <w:sz w:val="24"/>
          <w:szCs w:val="24"/>
          <w:lang w:val="es-ES"/>
        </w:rPr>
        <w:t xml:space="preserve">Usando </w:t>
      </w:r>
      <w:proofErr w:type="spellStart"/>
      <w:proofErr w:type="gramStart"/>
      <w:r w:rsidRPr="00676DD7">
        <w:rPr>
          <w:rFonts w:ascii="Arial" w:hAnsi="Arial" w:cs="Arial"/>
          <w:b/>
          <w:sz w:val="24"/>
          <w:szCs w:val="24"/>
          <w:lang w:val="es-ES"/>
        </w:rPr>
        <w:t>getadrrinfo</w:t>
      </w:r>
      <w:proofErr w:type="spellEnd"/>
      <w:r w:rsidRPr="00676DD7"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 w:rsidRPr="00676DD7">
        <w:rPr>
          <w:rFonts w:ascii="Arial" w:hAnsi="Arial" w:cs="Arial"/>
          <w:b/>
          <w:sz w:val="24"/>
          <w:szCs w:val="24"/>
          <w:lang w:val="es-ES"/>
        </w:rPr>
        <w:t>)</w:t>
      </w:r>
      <w:r w:rsidRPr="00676DD7">
        <w:rPr>
          <w:rFonts w:ascii="Arial" w:hAnsi="Arial" w:cs="Arial"/>
          <w:sz w:val="24"/>
          <w:szCs w:val="24"/>
          <w:lang w:val="es-ES"/>
        </w:rPr>
        <w:t>.</w:t>
      </w:r>
    </w:p>
    <w:p w:rsidR="00957237" w:rsidRDefault="00957237" w:rsidP="00957237">
      <w:pPr>
        <w:pStyle w:val="Prrafodelista"/>
        <w:numPr>
          <w:ilvl w:val="0"/>
          <w:numId w:val="24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vuelve un socket descriptor que puede ser utilizado en otras llamadas al sistema.</w:t>
      </w:r>
    </w:p>
    <w:p w:rsidR="00957237" w:rsidRPr="00B73ACB" w:rsidRDefault="00957237" w:rsidP="00957237">
      <w:pPr>
        <w:pStyle w:val="Prrafodelista"/>
        <w:numPr>
          <w:ilvl w:val="0"/>
          <w:numId w:val="24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torna -1 en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errn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i hubo algún error.</w:t>
      </w:r>
    </w:p>
    <w:p w:rsidR="00E17F05" w:rsidRDefault="00E17F05" w:rsidP="00957237">
      <w:pPr>
        <w:pStyle w:val="Prrafodelista"/>
        <w:numPr>
          <w:ilvl w:val="0"/>
          <w:numId w:val="24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jemplo de utilización d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s-ES"/>
        </w:rPr>
        <w:t>getaddrinfo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6F4BE0" w:rsidRDefault="006F4BE0" w:rsidP="006F4BE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A0F8045" wp14:editId="1FB8C67D">
                <wp:simplePos x="0" y="0"/>
                <wp:positionH relativeFrom="margin">
                  <wp:posOffset>974090</wp:posOffset>
                </wp:positionH>
                <wp:positionV relativeFrom="paragraph">
                  <wp:posOffset>21590</wp:posOffset>
                </wp:positionV>
                <wp:extent cx="5486400" cy="2543175"/>
                <wp:effectExtent l="0" t="0" r="19050" b="285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543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BE0" w:rsidRPr="006F4BE0" w:rsidRDefault="006F4BE0" w:rsidP="006F4BE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;</w:t>
                            </w:r>
                          </w:p>
                          <w:p w:rsidR="006F4BE0" w:rsidRDefault="006F4BE0" w:rsidP="006F4BE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info</w:t>
                            </w:r>
                            <w:proofErr w:type="spellEnd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hin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6F4BE0" w:rsidRDefault="006F4BE0" w:rsidP="006F4BE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inf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*res;</w:t>
                            </w:r>
                          </w:p>
                          <w:p w:rsidR="006F4BE0" w:rsidRPr="006F4BE0" w:rsidRDefault="006F4BE0" w:rsidP="006F4BE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F4BE0" w:rsidRPr="006F4BE0" w:rsidRDefault="006F4BE0" w:rsidP="006F4BE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do the lookup</w:t>
                            </w:r>
                          </w:p>
                          <w:p w:rsidR="006F4BE0" w:rsidRPr="006F4BE0" w:rsidRDefault="006F4BE0" w:rsidP="006F4BE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// [pretend we already filled out the "hints" </w:t>
                            </w:r>
                            <w:proofErr w:type="spellStart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:rsidR="006F4BE0" w:rsidRDefault="006F4BE0" w:rsidP="006F4BE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etaddrinfo</w:t>
                            </w:r>
                            <w:proofErr w:type="spellEnd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"www.example.com", "http", &amp;hints, &amp;res);</w:t>
                            </w:r>
                          </w:p>
                          <w:p w:rsidR="006F4BE0" w:rsidRPr="006F4BE0" w:rsidRDefault="006F4BE0" w:rsidP="006F4BE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F4BE0" w:rsidRPr="006F4BE0" w:rsidRDefault="006F4BE0" w:rsidP="006F4BE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// [again, you should do error-checking on </w:t>
                            </w:r>
                            <w:proofErr w:type="spellStart"/>
                            <w:proofErr w:type="gramStart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etaddrinfo</w:t>
                            </w:r>
                            <w:proofErr w:type="spellEnd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, and walk</w:t>
                            </w:r>
                          </w:p>
                          <w:p w:rsidR="006F4BE0" w:rsidRPr="006F4BE0" w:rsidRDefault="006F4BE0" w:rsidP="006F4BE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the "res" linked list looking for valid entries instead of just</w:t>
                            </w:r>
                          </w:p>
                          <w:p w:rsidR="006F4BE0" w:rsidRPr="006F4BE0" w:rsidRDefault="006F4BE0" w:rsidP="006F4BE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assuming the first one is good (like many of these examples do.)</w:t>
                            </w:r>
                          </w:p>
                          <w:p w:rsidR="006F4BE0" w:rsidRDefault="006F4BE0" w:rsidP="006F4BE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See the section on client/server for real examples.]</w:t>
                            </w:r>
                          </w:p>
                          <w:p w:rsidR="006F4BE0" w:rsidRPr="006F4BE0" w:rsidRDefault="006F4BE0" w:rsidP="006F4BE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F4BE0" w:rsidRPr="0026411E" w:rsidRDefault="006F4BE0" w:rsidP="006F4BE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s = </w:t>
                            </w:r>
                            <w:proofErr w:type="gramStart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et(</w:t>
                            </w:r>
                            <w:proofErr w:type="gramEnd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s-&gt;</w:t>
                            </w:r>
                            <w:proofErr w:type="spellStart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family</w:t>
                            </w:r>
                            <w:proofErr w:type="spellEnd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res-&gt;</w:t>
                            </w:r>
                            <w:proofErr w:type="spellStart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socktype</w:t>
                            </w:r>
                            <w:proofErr w:type="spellEnd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res-&gt;</w:t>
                            </w:r>
                            <w:proofErr w:type="spellStart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protocol</w:t>
                            </w:r>
                            <w:proofErr w:type="spellEnd"/>
                            <w:r w:rsidRPr="006F4B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41" type="#_x0000_t202" style="position:absolute;margin-left:76.7pt;margin-top:1.7pt;width:6in;height:200.2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nvjQuQIAAAMGAAAOAAAAZHJzL2Uyb0RvYy54bWysVFtP2zAUfp+0/2D5faQtaYGKFHVFTJMY oMHEs+vYNML28Wy3Sfn1O3aStrDtgWkviX3O53P5zuX8otGKbITzFZiCDo8GlAjDoazMU0F/PFx9 OqXEB2ZKpsCIgm6Fpxezjx/OazsVI1iBKoUjaMT4aW0LugrBTrPM85XQzB+BFQaVEpxmAa/uKSsd q9G6VtloMJhkNbjSOuDCe5Retko6S/alFDzcSulFIKqgGFtIX5e+y/jNZuds+uSYXVW8C4P9QxSa VQad7kxdssDI2lW/mdIVd+BBhiMOOgMpKy5SDpjNcPAmm/sVsyLlguR4u6PJ/z+z/GZz50hVFnR0 RolhGms0OiOLNSsdkFKQIJoAkaba+imi7y3iQ/MZGix3L/cojNk30un4x7wI6pHw7Y5ktEM4Csf5 6SQfoIqjbjTOj4cn42gn2z+3zocvAjSJh4I6rGIil22ufWihPSR686Cq8qpSKl1i54iFcmTDsOaM c2FCnp6rtf4GZSvHCDCGVH0UY4+04kkvxmhSD0ZLKbZXTpQhdUEnx+NBMvxKFyPbuV8qxp+77A5Q aF2ZGK1ILdplFRlumUynsFUiYpT5LiSWKBH61xRTLZJdREeURELe87DD76N6z+M2j94zmLB7rCsD rmXpdWXK5z5k2eKR5oO84zE0yyb15jB1SBQtodxiAzpoJ9lbflUh4dfMhzvmcHSxsXAdhVv8SAVY JehOlKzAvfxJHvE4UailpMZVUFD/c82coER9NThrZ8M8j7sjXfLxyQgv7lCzPNSYtV4Adt4QF5/l 6RjxQfVH6UA/4taaR6+oYoaj74KG/rgI7YLCrcfFfJ5AuC0sC9fm3vJoOlYpNtpD88ic7eYkjuoN 9EuDTd+MS4uNLw3M1wFklWZpz2pXANw0qeO7rRhX2eE9ofa7e/YLAAD//wMAUEsDBBQABgAIAAAA IQAr+KOF2gAAAAcBAAAPAAAAZHJzL2Rvd25yZXYueG1sTI7BbsIwEETvSPyDtVdUbAqFNorDgapS pV5KAPXqxNskbbxOY0Po33dzoqed0YxmX7q9ulZcsA+NJw2LuQKBVHrbUKXheHi5ewQRoiFrWk+o 4RcDbLPpJDWJ9QPt8ZLHSvAIhcRoqGPsEilDWaMzYe47JM4+fe9MZNtX0vZm4HHXynul1tKZhvhD bTrc1Vh+52enYfDybfb+UeRV8XPcxOfXr5M8HbSeTkBEvMZbE0Z25oaMgQp/JhtEy/5hueKqhvGM uVpsWBUaVmr5BDJL5X/+7A8AAP//AwBQSwECLQAUAAYACAAAACEAtoM4kv4AAADhAQAAEwAAAAAA AAAAAAAAAAAAAAAAW0NvbnRlbnRfVHlwZXNdLnhtbFBLAQItABQABgAIAAAAIQA4/SH/1gAAAJQB AAALAAAAAAAAAAAAAAAAAC8BAABfcmVscy8ucmVsc1BLAQItABQABgAIAAAAIQAqnvjQuQIAAAMG AAAOAAAAAAAAAAAAAAAAAC4CAABkcnMvZTJvRG9jLnhtbFBLAQItABQABgAIAAAAIQAr+KOF2gAA AAcBAAAPAAAAAAAAAAAAAAAAABMFAABkcnMvZG93bnJldi54bWxQSwUGAAAAAAQABADzAAAAGgYA AAAA " fillcolor="#ffe599 [1303]" strokeweight=".5pt">
                <v:textbox>
                  <w:txbxContent>
                    <w:p w:rsidR="006F4BE0" w:rsidRPr="006F4BE0" w:rsidRDefault="006F4BE0" w:rsidP="006F4BE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;</w:t>
                      </w:r>
                    </w:p>
                    <w:p w:rsidR="006F4BE0" w:rsidRDefault="006F4BE0" w:rsidP="006F4BE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info</w:t>
                      </w:r>
                      <w:proofErr w:type="spellEnd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hin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6F4BE0" w:rsidRDefault="006F4BE0" w:rsidP="006F4BE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inf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*res;</w:t>
                      </w:r>
                    </w:p>
                    <w:p w:rsidR="006F4BE0" w:rsidRPr="006F4BE0" w:rsidRDefault="006F4BE0" w:rsidP="006F4BE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6F4BE0" w:rsidRPr="006F4BE0" w:rsidRDefault="006F4BE0" w:rsidP="006F4BE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do the lookup</w:t>
                      </w:r>
                    </w:p>
                    <w:p w:rsidR="006F4BE0" w:rsidRPr="006F4BE0" w:rsidRDefault="006F4BE0" w:rsidP="006F4BE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// [pretend we already filled out the "hints" </w:t>
                      </w:r>
                      <w:proofErr w:type="spellStart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:rsidR="006F4BE0" w:rsidRDefault="006F4BE0" w:rsidP="006F4BE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etaddrinfo</w:t>
                      </w:r>
                      <w:proofErr w:type="spellEnd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"www.example.com", "http", &amp;hints, &amp;res);</w:t>
                      </w:r>
                    </w:p>
                    <w:p w:rsidR="006F4BE0" w:rsidRPr="006F4BE0" w:rsidRDefault="006F4BE0" w:rsidP="006F4BE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6F4BE0" w:rsidRPr="006F4BE0" w:rsidRDefault="006F4BE0" w:rsidP="006F4BE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// [again, you should do error-checking on </w:t>
                      </w:r>
                      <w:proofErr w:type="spellStart"/>
                      <w:proofErr w:type="gramStart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etaddrinfo</w:t>
                      </w:r>
                      <w:proofErr w:type="spellEnd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, and walk</w:t>
                      </w:r>
                    </w:p>
                    <w:p w:rsidR="006F4BE0" w:rsidRPr="006F4BE0" w:rsidRDefault="006F4BE0" w:rsidP="006F4BE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the "res" linked list looking for valid entries instead of just</w:t>
                      </w:r>
                    </w:p>
                    <w:p w:rsidR="006F4BE0" w:rsidRPr="006F4BE0" w:rsidRDefault="006F4BE0" w:rsidP="006F4BE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assuming the first one is good (like many of these examples do.)</w:t>
                      </w:r>
                    </w:p>
                    <w:p w:rsidR="006F4BE0" w:rsidRDefault="006F4BE0" w:rsidP="006F4BE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See the section on client/server for real examples.]</w:t>
                      </w:r>
                    </w:p>
                    <w:p w:rsidR="006F4BE0" w:rsidRPr="006F4BE0" w:rsidRDefault="006F4BE0" w:rsidP="006F4BE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6F4BE0" w:rsidRPr="0026411E" w:rsidRDefault="006F4BE0" w:rsidP="006F4BE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 = </w:t>
                      </w:r>
                      <w:proofErr w:type="gramStart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et(</w:t>
                      </w:r>
                      <w:proofErr w:type="gramEnd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s-&gt;</w:t>
                      </w:r>
                      <w:proofErr w:type="spellStart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family</w:t>
                      </w:r>
                      <w:proofErr w:type="spellEnd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res-&gt;</w:t>
                      </w:r>
                      <w:proofErr w:type="spellStart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socktype</w:t>
                      </w:r>
                      <w:proofErr w:type="spellEnd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res-&gt;</w:t>
                      </w:r>
                      <w:proofErr w:type="spellStart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protocol</w:t>
                      </w:r>
                      <w:proofErr w:type="spellEnd"/>
                      <w:r w:rsidRPr="006F4B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BE0" w:rsidRDefault="006F4BE0" w:rsidP="006F4BE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6F4BE0" w:rsidRDefault="006F4BE0" w:rsidP="006F4BE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6F4BE0" w:rsidRDefault="006F4BE0" w:rsidP="006F4BE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6F4BE0" w:rsidRDefault="006F4BE0" w:rsidP="006F4BE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6F4BE0" w:rsidRDefault="006F4BE0" w:rsidP="006F4BE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6F4BE0" w:rsidRDefault="006F4BE0" w:rsidP="006F4BE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6F4BE0" w:rsidRDefault="006F4BE0" w:rsidP="006F4BE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6F4BE0" w:rsidRDefault="006F4BE0" w:rsidP="006F4BE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6F4BE0" w:rsidRDefault="006F4BE0" w:rsidP="006F4BE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6F4BE0" w:rsidRDefault="006F4BE0" w:rsidP="006F4BE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6F4BE0" w:rsidRDefault="006F4BE0" w:rsidP="006F4BE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6F4BE0" w:rsidRDefault="006F4BE0" w:rsidP="006F4BE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A73DB1" w:rsidRPr="006F4BE0" w:rsidRDefault="00A73DB1" w:rsidP="006F4BE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B2889" w:rsidRPr="004B2889" w:rsidRDefault="004B288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Default="004B2889" w:rsidP="0002404D">
      <w:pPr>
        <w:pStyle w:val="Prrafodelista"/>
        <w:numPr>
          <w:ilvl w:val="0"/>
          <w:numId w:val="22"/>
        </w:numPr>
        <w:spacing w:after="0" w:line="240" w:lineRule="auto"/>
        <w:ind w:left="2160"/>
        <w:outlineLvl w:val="1"/>
        <w:rPr>
          <w:rFonts w:ascii="Arial" w:hAnsi="Arial" w:cs="Arial"/>
          <w:sz w:val="24"/>
          <w:szCs w:val="24"/>
          <w:lang w:val="es-ES"/>
        </w:rPr>
      </w:pPr>
      <w:bookmarkStart w:id="25" w:name="_Toc525121083"/>
      <w:proofErr w:type="spellStart"/>
      <w:r>
        <w:rPr>
          <w:rFonts w:ascii="Arial" w:hAnsi="Arial" w:cs="Arial"/>
          <w:b/>
          <w:sz w:val="24"/>
          <w:szCs w:val="24"/>
          <w:lang w:val="es-ES"/>
        </w:rPr>
        <w:t>bind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):</w:t>
      </w:r>
      <w:bookmarkEnd w:id="25"/>
    </w:p>
    <w:p w:rsidR="002F71CA" w:rsidRDefault="002F71CA" w:rsidP="00E75764">
      <w:pPr>
        <w:pStyle w:val="Prrafodelista"/>
        <w:numPr>
          <w:ilvl w:val="0"/>
          <w:numId w:val="25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ta función se encarga de asignar un puerto efímero al socket descriptor creado con </w:t>
      </w:r>
      <w:proofErr w:type="gramStart"/>
      <w:r>
        <w:rPr>
          <w:rFonts w:ascii="Arial" w:hAnsi="Arial" w:cs="Arial"/>
          <w:b/>
          <w:sz w:val="24"/>
          <w:szCs w:val="24"/>
          <w:lang w:val="es-ES"/>
        </w:rPr>
        <w:t>socket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E75764" w:rsidRDefault="002F71CA" w:rsidP="00E75764">
      <w:pPr>
        <w:pStyle w:val="Prrafodelista"/>
        <w:numPr>
          <w:ilvl w:val="0"/>
          <w:numId w:val="25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olo es utilizado cuando se va a realizar </w:t>
      </w:r>
      <w:proofErr w:type="gramStart"/>
      <w:r>
        <w:rPr>
          <w:rFonts w:ascii="Arial" w:hAnsi="Arial" w:cs="Arial"/>
          <w:b/>
          <w:sz w:val="24"/>
          <w:szCs w:val="24"/>
          <w:lang w:val="es-ES"/>
        </w:rPr>
        <w:t>listen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, pues nos interesa saber el puerto local </w:t>
      </w:r>
      <w:r w:rsidR="00EA73A2">
        <w:rPr>
          <w:rFonts w:ascii="Arial" w:hAnsi="Arial" w:cs="Arial"/>
          <w:sz w:val="24"/>
          <w:szCs w:val="24"/>
          <w:lang w:val="es-ES"/>
        </w:rPr>
        <w:t>que será usado.</w:t>
      </w:r>
    </w:p>
    <w:p w:rsidR="001E7358" w:rsidRDefault="001E7358" w:rsidP="00E75764">
      <w:pPr>
        <w:pStyle w:val="Prrafodelista"/>
        <w:numPr>
          <w:ilvl w:val="0"/>
          <w:numId w:val="25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nterfaz de la </w:t>
      </w:r>
      <w:r w:rsidR="001E59EA">
        <w:rPr>
          <w:rFonts w:ascii="Arial" w:hAnsi="Arial" w:cs="Arial"/>
          <w:sz w:val="24"/>
          <w:szCs w:val="24"/>
          <w:lang w:val="es-ES"/>
        </w:rPr>
        <w:t>función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:rsidR="001E7358" w:rsidRDefault="001E59EA" w:rsidP="001E7358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EA360B6" wp14:editId="2CC1DB8B">
                <wp:simplePos x="0" y="0"/>
                <wp:positionH relativeFrom="margin">
                  <wp:posOffset>974090</wp:posOffset>
                </wp:positionH>
                <wp:positionV relativeFrom="paragraph">
                  <wp:posOffset>18414</wp:posOffset>
                </wp:positionV>
                <wp:extent cx="5486400" cy="809625"/>
                <wp:effectExtent l="0" t="0" r="19050" b="2857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09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9EA" w:rsidRPr="001E59EA" w:rsidRDefault="001E59EA" w:rsidP="001E59EA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clude &lt;sys/</w:t>
                            </w:r>
                            <w:proofErr w:type="spellStart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ypes.h</w:t>
                            </w:r>
                            <w:proofErr w:type="spellEnd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E59EA" w:rsidRDefault="001E59EA" w:rsidP="001E59EA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et.h</w:t>
                            </w:r>
                            <w:proofErr w:type="spellEnd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FA78B9" w:rsidRPr="001E59EA" w:rsidRDefault="00FA78B9" w:rsidP="001E59EA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E59EA" w:rsidRPr="0026411E" w:rsidRDefault="001E59EA" w:rsidP="001E59EA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bind(</w:t>
                            </w:r>
                            <w:proofErr w:type="spellStart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addr</w:t>
                            </w:r>
                            <w:proofErr w:type="spellEnd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y_addr</w:t>
                            </w:r>
                            <w:proofErr w:type="spellEnd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len</w:t>
                            </w:r>
                            <w:proofErr w:type="spellEnd"/>
                            <w:r w:rsidRPr="001E59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42" type="#_x0000_t202" style="position:absolute;margin-left:76.7pt;margin-top:1.45pt;width:6in;height:63.7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F43ZugIAAP4FAAAOAAAAZHJzL2Uyb0RvYy54bWysVFtP2zAUfp+0/2D5fSQtbVcqUtQVMU1i gFYmnl3HphG2j2e7Tbpfv2MnKYXxwrSXxD7n87l853J+0WhFdsL5CkxBByc5JcJwKCvzWNCf91ef ppT4wEzJFBhR0L3w9GL+8cN5bWdiCBtQpXAEjRg/q21BNyHYWZZ5vhGa+ROwwqBSgtMs4NU9ZqVj NVrXKhvm+SSrwZXWARfeo/SyVdJ5si+l4OFWSi8CUQXF2EL6uvRdx282P2ezR8fspuJdGOwfotCs Muj0YOqSBUa2rvrLlK64Aw8ynHDQGUhZcZFywGwG+atsVhtmRcoFyfH2QJP/f2b5ze7Okaos6CnS Y5jGGp3mZLllpQNSChJEEyDSVFs/Q/TKIj40X6DBcvdyj8KYfSOdjn/Mi6AeLe4PJKMdwlE4Hk0n oxxVHHXT/GwyHEcz2fNr63z4KkCTeCiowyImbtnu2ocW2kOiMw+qKq8qpdIlNo5YKkd2DEsemmF6 qrb6O5StDNsG3afCoxjboxVPezFGktovWklxvXCgDKkLOjkd58nwC12M6uB6rRh/6jI7QqF1ZWKk InVnl1EktyUxncJeiYhR5oeQWJ3E5RvpMc6FCakMyS6iI0oiGe952OGfo3rP4zaP3jOYcHisKwOu ZellVcqnPmTZ4pHmo7zjMTTrJrXlYNI32RrKPfaeg3aIveVXFRJ+zXy4Yw6nFnsKN1G4xY9UgFWC 7kTJBtzvt+QRj8OEWkpq3AIF9b+2zAlK1DeDY3Y2GI3QbEiX0fjzEC/uWLM+1pitXgJ23QB3nuXp GPFB9UfpQD/gwlpEr6hihqNvbNP+uAztbsKFx8VikUC4KCwL12ZleTQdqxQb7b55YM52MxKn9Ab6 fcFmr0alxcaXBhbbALJKcxSJblntCoBLJnV8txDjFju+J9Tz2p7/AQAA//8DAFBLAwQUAAYACAAA ACEA6GT/dNkAAAAHAQAADwAAAGRycy9kb3ducmV2LnhtbEyOzW7CMBCE70i8g7V3sENoC1EcVFDp rWr5eQATL0nUeB3FTqBv3+XU3nZ2RjNfvrm7VozYh8aThmSuQCCV3jZUaTif9rMViBANWdN6Qg0/ GGBTTCe5yay/0QHHY6wEl1DIjIY6xi6TMpQ1OhPmvkNi7+p7ZyLLvpK2Nzcud61cKPUsnWmIF2rT 4a7G8vs4OA3ya4i783qbvg4J7sd3df1o3j61nk5ARLzHvyQ82JkbCga6+IFsEC3rp3TJUQ2LNYiH r5IXflz4StUSZJHL//zFLwAAAP//AwBQSwECLQAUAAYACAAAACEAtoM4kv4AAADhAQAAEwAAAAAA AAAAAAAAAAAAAAAAW0NvbnRlbnRfVHlwZXNdLnhtbFBLAQItABQABgAIAAAAIQA4/SH/1gAAAJQB AAALAAAAAAAAAAAAAAAAAC8BAABfcmVscy8ucmVsc1BLAQItABQABgAIAAAAIQC2F43ZugIAAP4F AAAOAAAAAAAAAAAAAAAAAC4CAABkcnMvZTJvRG9jLnhtbFBLAQItABQABgAIAAAAIQDoZP902QAA AAcBAAAPAAAAAAAAAAAAAAAAABQFAABkcnMvZG93bnJldi54bWxQSwUGAAAAAAQABADzAAAAGgYA AAAA " fillcolor="#d5dce4 [671]" strokeweight=".5pt">
                <v:textbox>
                  <w:txbxContent>
                    <w:p w:rsidR="001E59EA" w:rsidRPr="001E59EA" w:rsidRDefault="001E59EA" w:rsidP="001E59EA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#</w:t>
                      </w:r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clude &lt;sys/</w:t>
                      </w:r>
                      <w:proofErr w:type="spellStart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ypes.h</w:t>
                      </w:r>
                      <w:proofErr w:type="spellEnd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1E59EA" w:rsidRDefault="001E59EA" w:rsidP="001E59EA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#include &lt;sys/</w:t>
                      </w:r>
                      <w:proofErr w:type="spellStart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et.h</w:t>
                      </w:r>
                      <w:proofErr w:type="spellEnd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FA78B9" w:rsidRPr="001E59EA" w:rsidRDefault="00FA78B9" w:rsidP="001E59EA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E59EA" w:rsidRPr="0026411E" w:rsidRDefault="001E59EA" w:rsidP="001E59EA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bind(</w:t>
                      </w:r>
                      <w:proofErr w:type="spellStart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addr</w:t>
                      </w:r>
                      <w:proofErr w:type="spellEnd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*</w:t>
                      </w:r>
                      <w:proofErr w:type="spellStart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y_addr</w:t>
                      </w:r>
                      <w:proofErr w:type="spellEnd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len</w:t>
                      </w:r>
                      <w:proofErr w:type="spellEnd"/>
                      <w:r w:rsidRPr="001E59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358" w:rsidRDefault="001E7358" w:rsidP="001E7358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E7358" w:rsidRDefault="001E7358" w:rsidP="001E7358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E7358" w:rsidRDefault="001E7358" w:rsidP="001E7358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A78B9" w:rsidRDefault="00FA78B9" w:rsidP="001E7358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E7358" w:rsidRDefault="00487F50" w:rsidP="00E75764">
      <w:pPr>
        <w:pStyle w:val="Prrafodelista"/>
        <w:numPr>
          <w:ilvl w:val="0"/>
          <w:numId w:val="25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ockfd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socket descriptor obtenido con </w:t>
      </w:r>
      <w:proofErr w:type="gramStart"/>
      <w:r>
        <w:rPr>
          <w:rFonts w:ascii="Arial" w:hAnsi="Arial" w:cs="Arial"/>
          <w:b/>
          <w:sz w:val="24"/>
          <w:szCs w:val="24"/>
          <w:lang w:val="es-ES"/>
        </w:rPr>
        <w:t>socket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AF715F" w:rsidRDefault="00487F50" w:rsidP="00E75764">
      <w:pPr>
        <w:pStyle w:val="Prrafodelista"/>
        <w:numPr>
          <w:ilvl w:val="0"/>
          <w:numId w:val="25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 w:rsidRPr="003A7359">
        <w:rPr>
          <w:rFonts w:ascii="Arial" w:hAnsi="Arial" w:cs="Arial"/>
          <w:sz w:val="24"/>
          <w:szCs w:val="24"/>
          <w:lang w:val="es-ES"/>
        </w:rPr>
        <w:t>*</w:t>
      </w:r>
      <w:proofErr w:type="spellStart"/>
      <w:r w:rsidRPr="003A7359">
        <w:rPr>
          <w:rFonts w:ascii="Arial" w:hAnsi="Arial" w:cs="Arial"/>
          <w:sz w:val="24"/>
          <w:szCs w:val="24"/>
          <w:lang w:val="es-ES"/>
        </w:rPr>
        <w:t>my_addr</w:t>
      </w:r>
      <w:proofErr w:type="spellEnd"/>
      <w:r w:rsidRPr="003A7359">
        <w:rPr>
          <w:rFonts w:ascii="Arial" w:hAnsi="Arial" w:cs="Arial"/>
          <w:sz w:val="24"/>
          <w:szCs w:val="24"/>
          <w:lang w:val="es-ES"/>
        </w:rPr>
        <w:t xml:space="preserve"> = </w:t>
      </w:r>
      <w:r w:rsidR="003A7359" w:rsidRPr="003A7359">
        <w:rPr>
          <w:rFonts w:ascii="Arial" w:hAnsi="Arial" w:cs="Arial"/>
          <w:sz w:val="24"/>
          <w:szCs w:val="24"/>
          <w:lang w:val="es-ES"/>
        </w:rPr>
        <w:t xml:space="preserve">puntero a un </w:t>
      </w:r>
      <w:proofErr w:type="spellStart"/>
      <w:r w:rsidR="003A7359" w:rsidRPr="003A7359">
        <w:rPr>
          <w:rFonts w:ascii="Arial" w:hAnsi="Arial" w:cs="Arial"/>
          <w:sz w:val="24"/>
          <w:szCs w:val="24"/>
          <w:lang w:val="es-ES"/>
        </w:rPr>
        <w:t>struct</w:t>
      </w:r>
      <w:proofErr w:type="spellEnd"/>
      <w:r w:rsidR="003A7359" w:rsidRPr="003A735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3A7359" w:rsidRPr="003A7359">
        <w:rPr>
          <w:rFonts w:ascii="Arial" w:hAnsi="Arial" w:cs="Arial"/>
          <w:sz w:val="24"/>
          <w:szCs w:val="24"/>
          <w:lang w:val="es-ES"/>
        </w:rPr>
        <w:t>sockaddr</w:t>
      </w:r>
      <w:proofErr w:type="spellEnd"/>
      <w:r w:rsidR="003A7359">
        <w:rPr>
          <w:rFonts w:ascii="Arial" w:hAnsi="Arial" w:cs="Arial"/>
          <w:sz w:val="24"/>
          <w:szCs w:val="24"/>
          <w:lang w:val="es-ES"/>
        </w:rPr>
        <w:t xml:space="preserve"> que contiene mi IP + puerto.</w:t>
      </w:r>
    </w:p>
    <w:p w:rsidR="00487F50" w:rsidRDefault="00AF715F" w:rsidP="00E75764">
      <w:pPr>
        <w:pStyle w:val="Prrafodelista"/>
        <w:numPr>
          <w:ilvl w:val="0"/>
          <w:numId w:val="25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addrle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</w:t>
      </w:r>
      <w:r w:rsidR="003A735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s la longitud de *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y_add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xpresada en bytes.</w:t>
      </w:r>
    </w:p>
    <w:p w:rsidR="00D87C61" w:rsidRDefault="00D87C61" w:rsidP="00E75764">
      <w:pPr>
        <w:pStyle w:val="Prrafodelista"/>
        <w:numPr>
          <w:ilvl w:val="0"/>
          <w:numId w:val="25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torna -1 en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errn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i hay error.</w:t>
      </w:r>
    </w:p>
    <w:p w:rsidR="00957237" w:rsidRPr="003A7359" w:rsidRDefault="00957237" w:rsidP="00E75764">
      <w:pPr>
        <w:pStyle w:val="Prrafodelista"/>
        <w:numPr>
          <w:ilvl w:val="0"/>
          <w:numId w:val="25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jemplo </w:t>
      </w:r>
      <w:r w:rsidR="0078556A">
        <w:rPr>
          <w:rFonts w:ascii="Arial" w:hAnsi="Arial" w:cs="Arial"/>
          <w:sz w:val="24"/>
          <w:szCs w:val="24"/>
          <w:lang w:val="es-ES"/>
        </w:rPr>
        <w:t>de utilización:</w:t>
      </w:r>
    </w:p>
    <w:p w:rsidR="004B2889" w:rsidRPr="003A7359" w:rsidRDefault="004B288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Pr="003A7359" w:rsidRDefault="004B288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Pr="003A7359" w:rsidRDefault="004B288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Default="0078556A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4102A88" wp14:editId="1B3C5E61">
                <wp:simplePos x="0" y="0"/>
                <wp:positionH relativeFrom="margin">
                  <wp:posOffset>974090</wp:posOffset>
                </wp:positionH>
                <wp:positionV relativeFrom="paragraph">
                  <wp:posOffset>21590</wp:posOffset>
                </wp:positionV>
                <wp:extent cx="5486400" cy="3114675"/>
                <wp:effectExtent l="0" t="0" r="19050" b="28575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114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E1C" w:rsidRPr="00FA1E1C" w:rsidRDefault="00FA1E1C" w:rsidP="00FA1E1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info</w:t>
                            </w:r>
                            <w:proofErr w:type="spell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hints, *res;</w:t>
                            </w:r>
                          </w:p>
                          <w:p w:rsidR="00FA1E1C" w:rsidRDefault="00FA1E1C" w:rsidP="00FA1E1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FA1E1C" w:rsidRPr="00FA1E1C" w:rsidRDefault="00FA1E1C" w:rsidP="00FA1E1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A1E1C" w:rsidRDefault="00FA1E1C" w:rsidP="00FA1E1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// first, load up address </w:t>
                            </w:r>
                            <w:proofErr w:type="spell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s</w:t>
                            </w:r>
                            <w:proofErr w:type="spell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with </w:t>
                            </w:r>
                            <w:proofErr w:type="spellStart"/>
                            <w:proofErr w:type="gram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etaddrinfo</w:t>
                            </w:r>
                            <w:proofErr w:type="spell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:rsidR="00FA1E1C" w:rsidRPr="00FA1E1C" w:rsidRDefault="00FA1E1C" w:rsidP="00FA1E1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A1E1C" w:rsidRPr="00FA1E1C" w:rsidRDefault="00FA1E1C" w:rsidP="00FA1E1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emset</w:t>
                            </w:r>
                            <w:proofErr w:type="spell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&amp;hints, 0, </w:t>
                            </w:r>
                            <w:proofErr w:type="spell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hints);</w:t>
                            </w:r>
                          </w:p>
                          <w:p w:rsidR="00FA1E1C" w:rsidRPr="00FA1E1C" w:rsidRDefault="00FA1E1C" w:rsidP="00FA1E1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nts.ai_family</w:t>
                            </w:r>
                            <w:proofErr w:type="spell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AF_UNSPEC;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use IPv4 or IPv6, whichever</w:t>
                            </w:r>
                          </w:p>
                          <w:p w:rsidR="00FA1E1C" w:rsidRPr="00FA1E1C" w:rsidRDefault="00FA1E1C" w:rsidP="00FA1E1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nts.ai_socktype</w:t>
                            </w:r>
                            <w:proofErr w:type="spell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SOCK_STREAM;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TCP Socket</w:t>
                            </w:r>
                          </w:p>
                          <w:p w:rsidR="00FA1E1C" w:rsidRDefault="00FA1E1C" w:rsidP="00FA1E1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nts.ai_flags</w:t>
                            </w:r>
                            <w:proofErr w:type="spell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AI_PASSIVE;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fill in my IP for me</w:t>
                            </w:r>
                          </w:p>
                          <w:p w:rsidR="00FA1E1C" w:rsidRPr="00FA1E1C" w:rsidRDefault="00FA1E1C" w:rsidP="00FA1E1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A1E1C" w:rsidRDefault="00FA1E1C" w:rsidP="00FA1E1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etaddrinfo</w:t>
                            </w:r>
                            <w:proofErr w:type="spell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ULL, "3490", &amp;hints, &amp;res);</w:t>
                            </w:r>
                          </w:p>
                          <w:p w:rsidR="00FA1E1C" w:rsidRPr="00FA1E1C" w:rsidRDefault="00FA1E1C" w:rsidP="00FA1E1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A1E1C" w:rsidRPr="00FA1E1C" w:rsidRDefault="00FA1E1C" w:rsidP="00FA1E1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make a socket:</w:t>
                            </w:r>
                          </w:p>
                          <w:p w:rsidR="00FA1E1C" w:rsidRDefault="00FA1E1C" w:rsidP="00FA1E1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proofErr w:type="gram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socket(res-&gt;</w:t>
                            </w:r>
                            <w:proofErr w:type="spell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family</w:t>
                            </w:r>
                            <w:proofErr w:type="spell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res-&gt;</w:t>
                            </w:r>
                            <w:proofErr w:type="spell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socktype</w:t>
                            </w:r>
                            <w:proofErr w:type="spell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res-&gt;</w:t>
                            </w:r>
                            <w:proofErr w:type="spell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protocol</w:t>
                            </w:r>
                            <w:proofErr w:type="spell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FA1E1C" w:rsidRPr="00FA1E1C" w:rsidRDefault="00FA1E1C" w:rsidP="00FA1E1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A1E1C" w:rsidRPr="00FA1E1C" w:rsidRDefault="00FA1E1C" w:rsidP="00FA1E1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// bind it to the port we passed in to </w:t>
                            </w:r>
                            <w:proofErr w:type="spellStart"/>
                            <w:proofErr w:type="gram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etaddrinfo</w:t>
                            </w:r>
                            <w:proofErr w:type="spell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:rsidR="00FA1E1C" w:rsidRPr="0026411E" w:rsidRDefault="00FA1E1C" w:rsidP="00FA1E1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nd(</w:t>
                            </w:r>
                            <w:proofErr w:type="spellStart"/>
                            <w:proofErr w:type="gram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res-&gt;</w:t>
                            </w:r>
                            <w:proofErr w:type="spell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addr</w:t>
                            </w:r>
                            <w:proofErr w:type="spell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res-&gt;</w:t>
                            </w:r>
                            <w:proofErr w:type="spellStart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addrlen</w:t>
                            </w:r>
                            <w:proofErr w:type="spellEnd"/>
                            <w:r w:rsidRPr="00FA1E1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43" type="#_x0000_t202" style="position:absolute;left:0;text-align:left;margin-left:76.7pt;margin-top:1.7pt;width:6in;height:245.2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lpjUugIAAAMGAAAOAAAAZHJzL2Uyb0RvYy54bWysVFtP2zAUfp+0/2D5faShaWEVKeqKmCYx QIOJZ9exaYTt49luk+7X79hJSmHbA9NeEvucz+fyncvZeasV2QrnazAlzY9GlAjDoarNY0m/319+ OKXEB2YqpsCIku6Ep+fz9+/OGjsTx7AGVQlH0Ijxs8aWdB2CnWWZ52uhmT8CKwwqJTjNAl7dY1Y5 1qB1rbLj0WiaNeAq64AL71F60SnpPNmXUvBwI6UXgaiSYmwhfV36ruI3m5+x2aNjdl3zPgz2D1Fo Vht0ujd1wQIjG1f/ZkrX3IEHGY446AykrLlIOWA2+ehVNndrZkXKBcnxdk+T/39m+fX21pG6Kum4 oMQwjTUaF2S5YZUDUgkSRBsg0tRYP0P0nUV8aD9Bi+Ue5B6FMftWOh3/mBdBPRK+25OMdghH4aQ4 nRYjVHHUjfO8mJ5Mop3s+bl1PnwWoEk8lNRhFRO5bHvlQwcdINGbB1VXl7VS6RI7RyyVI1uGNWec CxOK9Fxt9FeoOjlGgDGk6qMYe6QTTwcxRpN6MFpKsb1wogxpSjodT0bJ8AtdjGzvfqUYf+qzO0Ch dWVitCK1aJ9VZLhjMp3CTomIUeabkFiiROhfU0y1SHYRHVESCXnLwx7/HNVbHnd5DJ7BhP1jXRtw HUsvK1M9DSHLDo80H+Qdj6Fdtak385Oh01ZQ7bABHXST7C2/rJHwK+bDLXM4uthYuI7CDX6kAqwS 9CdK1uB+/kke8ThRqKWkwVVQUv9jw5ygRH0xOGsf86KIuyNdisnJMV7coWZ1qDEbvQTsvBwXn+Xp GPFBDUfpQD/g1lpEr6hihqPvkobhuAzdgsKtx8VikUC4LSwLV+bO8mg6Vik22n37wJzt5ySO6jUM S4PNXo1Lh40vDSw2AWSdZikS3bHaFwA3Ter4fivGVXZ4T6jn3T3/BQAA//8DAFBLAwQUAAYACAAA ACEAw3KLP9oAAAAHAQAADwAAAGRycy9kb3ducmV2LnhtbEyOwU7DMBBE75X6D9ZeEd2UFkqjOD2A kJC4QNqKqxMvSSBeh9htyt+zOcFpZzSj2ZftLq5TZxpC61nDcpGAIq68bbnWcNg/Xd+DCtGwNZ1n 0vBDAXb5fJaZ1PqR3+hcxFrJCIfUaGhi7FPEUDXkTFj4nliyDz84E8UONdrBjDLuOrxJkjt0pmX5 0JieHhqqvoqT0zB6fLl6fS+Luvw+bOLj8+cRj3ut5zNQkS7xrwkTu3BDLkClP7ENqhN/u1pLVcN0 pjxZbkSVGtbb1RYwz/A/f/4LAAD//wMAUEsBAi0AFAAGAAgAAAAhALaDOJL+AAAA4QEAABMAAAAA AAAAAAAAAAAAAAAAAFtDb250ZW50X1R5cGVzXS54bWxQSwECLQAUAAYACAAAACEAOP0h/9YAAACU AQAACwAAAAAAAAAAAAAAAAAvAQAAX3JlbHMvLnJlbHNQSwECLQAUAAYACAAAACEATJaY1LoCAAAD BgAADgAAAAAAAAAAAAAAAAAuAgAAZHJzL2Uyb0RvYy54bWxQSwECLQAUAAYACAAAACEAw3KLP9oA AAAHAQAADwAAAAAAAAAAAAAAAAAUBQAAZHJzL2Rvd25yZXYueG1sUEsFBgAAAAAEAAQA8wAAABsG AAAAAA== " fillcolor="#ffe599 [1303]" strokeweight=".5pt">
                <v:textbox>
                  <w:txbxContent>
                    <w:p w:rsidR="00FA1E1C" w:rsidRPr="00FA1E1C" w:rsidRDefault="00FA1E1C" w:rsidP="00FA1E1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info</w:t>
                      </w:r>
                      <w:proofErr w:type="spell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hints, *res;</w:t>
                      </w:r>
                    </w:p>
                    <w:p w:rsidR="00FA1E1C" w:rsidRDefault="00FA1E1C" w:rsidP="00FA1E1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FA1E1C" w:rsidRPr="00FA1E1C" w:rsidRDefault="00FA1E1C" w:rsidP="00FA1E1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FA1E1C" w:rsidRDefault="00FA1E1C" w:rsidP="00FA1E1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// first, load up address </w:t>
                      </w:r>
                      <w:proofErr w:type="spell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s</w:t>
                      </w:r>
                      <w:proofErr w:type="spell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with </w:t>
                      </w:r>
                      <w:proofErr w:type="spellStart"/>
                      <w:proofErr w:type="gram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etaddrinfo</w:t>
                      </w:r>
                      <w:proofErr w:type="spell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:rsidR="00FA1E1C" w:rsidRPr="00FA1E1C" w:rsidRDefault="00FA1E1C" w:rsidP="00FA1E1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FA1E1C" w:rsidRPr="00FA1E1C" w:rsidRDefault="00FA1E1C" w:rsidP="00FA1E1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emset</w:t>
                      </w:r>
                      <w:proofErr w:type="spell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&amp;hints, 0, </w:t>
                      </w:r>
                      <w:proofErr w:type="spell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zeof</w:t>
                      </w:r>
                      <w:proofErr w:type="spell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hints);</w:t>
                      </w:r>
                    </w:p>
                    <w:p w:rsidR="00FA1E1C" w:rsidRPr="00FA1E1C" w:rsidRDefault="00FA1E1C" w:rsidP="00FA1E1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nts.ai_family</w:t>
                      </w:r>
                      <w:proofErr w:type="spell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AF_UNSPEC;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use IPv4 or IPv6, whichever</w:t>
                      </w:r>
                    </w:p>
                    <w:p w:rsidR="00FA1E1C" w:rsidRPr="00FA1E1C" w:rsidRDefault="00FA1E1C" w:rsidP="00FA1E1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nts.ai_socktype</w:t>
                      </w:r>
                      <w:proofErr w:type="spell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SOCK_STREAM;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// TCP Socket</w:t>
                      </w:r>
                    </w:p>
                    <w:p w:rsidR="00FA1E1C" w:rsidRDefault="00FA1E1C" w:rsidP="00FA1E1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nts.ai_flags</w:t>
                      </w:r>
                      <w:proofErr w:type="spell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AI_PASSIVE;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fill in my IP for me</w:t>
                      </w:r>
                    </w:p>
                    <w:p w:rsidR="00FA1E1C" w:rsidRPr="00FA1E1C" w:rsidRDefault="00FA1E1C" w:rsidP="00FA1E1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FA1E1C" w:rsidRDefault="00FA1E1C" w:rsidP="00FA1E1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etaddrinfo</w:t>
                      </w:r>
                      <w:proofErr w:type="spell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NULL, "3490", &amp;hints, &amp;res);</w:t>
                      </w:r>
                    </w:p>
                    <w:p w:rsidR="00FA1E1C" w:rsidRPr="00FA1E1C" w:rsidRDefault="00FA1E1C" w:rsidP="00FA1E1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FA1E1C" w:rsidRPr="00FA1E1C" w:rsidRDefault="00FA1E1C" w:rsidP="00FA1E1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make a socket:</w:t>
                      </w:r>
                    </w:p>
                    <w:p w:rsidR="00FA1E1C" w:rsidRDefault="00FA1E1C" w:rsidP="00FA1E1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proofErr w:type="gram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socket(res-&gt;</w:t>
                      </w:r>
                      <w:proofErr w:type="spell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family</w:t>
                      </w:r>
                      <w:proofErr w:type="spell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res-&gt;</w:t>
                      </w:r>
                      <w:proofErr w:type="spell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socktype</w:t>
                      </w:r>
                      <w:proofErr w:type="spell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res-&gt;</w:t>
                      </w:r>
                      <w:proofErr w:type="spell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protocol</w:t>
                      </w:r>
                      <w:proofErr w:type="spell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FA1E1C" w:rsidRPr="00FA1E1C" w:rsidRDefault="00FA1E1C" w:rsidP="00FA1E1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FA1E1C" w:rsidRPr="00FA1E1C" w:rsidRDefault="00FA1E1C" w:rsidP="00FA1E1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// bind it to the port we passed in to </w:t>
                      </w:r>
                      <w:proofErr w:type="spellStart"/>
                      <w:proofErr w:type="gram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etaddrinfo</w:t>
                      </w:r>
                      <w:proofErr w:type="spell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:rsidR="00FA1E1C" w:rsidRPr="0026411E" w:rsidRDefault="00FA1E1C" w:rsidP="00FA1E1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nd(</w:t>
                      </w:r>
                      <w:proofErr w:type="spellStart"/>
                      <w:proofErr w:type="gram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res-&gt;</w:t>
                      </w:r>
                      <w:proofErr w:type="spell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addr</w:t>
                      </w:r>
                      <w:proofErr w:type="spell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res-&gt;</w:t>
                      </w:r>
                      <w:proofErr w:type="spellStart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addrlen</w:t>
                      </w:r>
                      <w:proofErr w:type="spellEnd"/>
                      <w:r w:rsidRPr="00FA1E1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BC35D8" w:rsidRDefault="00BC35D8" w:rsidP="00BC35D8">
      <w:pPr>
        <w:pStyle w:val="Prrafodelista"/>
        <w:numPr>
          <w:ilvl w:val="0"/>
          <w:numId w:val="25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I_PASSIVE = indica a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kernel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que realic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bind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con la IP que </w:t>
      </w:r>
      <w:r w:rsidR="005F39B5">
        <w:rPr>
          <w:rFonts w:ascii="Arial" w:hAnsi="Arial" w:cs="Arial"/>
          <w:sz w:val="24"/>
          <w:szCs w:val="24"/>
          <w:lang w:val="es-ES"/>
        </w:rPr>
        <w:t>está</w:t>
      </w:r>
      <w:r>
        <w:rPr>
          <w:rFonts w:ascii="Arial" w:hAnsi="Arial" w:cs="Arial"/>
          <w:sz w:val="24"/>
          <w:szCs w:val="24"/>
          <w:lang w:val="es-ES"/>
        </w:rPr>
        <w:t xml:space="preserve"> utilizando el host.</w:t>
      </w:r>
    </w:p>
    <w:p w:rsidR="005F39B5" w:rsidRDefault="005F39B5" w:rsidP="00BC35D8">
      <w:pPr>
        <w:pStyle w:val="Prrafodelista"/>
        <w:numPr>
          <w:ilvl w:val="0"/>
          <w:numId w:val="25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algunos casos cuando el servidor se reinicia y se vuelve a ejecutar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s-ES"/>
        </w:rPr>
        <w:t>bind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 w:rsidR="00D168EC">
        <w:rPr>
          <w:rFonts w:ascii="Arial" w:hAnsi="Arial" w:cs="Arial"/>
          <w:sz w:val="24"/>
          <w:szCs w:val="24"/>
          <w:lang w:val="es-ES"/>
        </w:rPr>
        <w:t xml:space="preserve"> la llamada falla. Esto sucede</w:t>
      </w:r>
      <w:r>
        <w:rPr>
          <w:rFonts w:ascii="Arial" w:hAnsi="Arial" w:cs="Arial"/>
          <w:sz w:val="24"/>
          <w:szCs w:val="24"/>
          <w:lang w:val="es-ES"/>
        </w:rPr>
        <w:t xml:space="preserve"> por el tiempo 2MSL que protege a los sockets de </w:t>
      </w:r>
      <w:r w:rsidR="00D168EC">
        <w:rPr>
          <w:rFonts w:ascii="Arial" w:hAnsi="Arial" w:cs="Arial"/>
          <w:sz w:val="24"/>
          <w:szCs w:val="24"/>
          <w:lang w:val="es-ES"/>
        </w:rPr>
        <w:t>reencarnaciones.</w:t>
      </w:r>
    </w:p>
    <w:p w:rsidR="00D168EC" w:rsidRDefault="00D168EC" w:rsidP="00BC35D8">
      <w:pPr>
        <w:pStyle w:val="Prrafodelista"/>
        <w:numPr>
          <w:ilvl w:val="0"/>
          <w:numId w:val="25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continuación se muestra un ejemplo que fuerza la reutilización de ese puerto:</w:t>
      </w:r>
    </w:p>
    <w:p w:rsidR="00D168EC" w:rsidRPr="00D168EC" w:rsidRDefault="00D168EC" w:rsidP="00D168E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5FD60D6" wp14:editId="1478FB63">
                <wp:simplePos x="0" y="0"/>
                <wp:positionH relativeFrom="margin">
                  <wp:posOffset>974725</wp:posOffset>
                </wp:positionH>
                <wp:positionV relativeFrom="paragraph">
                  <wp:posOffset>22225</wp:posOffset>
                </wp:positionV>
                <wp:extent cx="5486400" cy="1504950"/>
                <wp:effectExtent l="0" t="0" r="19050" b="1905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504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8EC" w:rsidRPr="00DF1F2E" w:rsidRDefault="00D168EC" w:rsidP="00D168EC">
                            <w:pPr>
                              <w:pStyle w:val="Prrafodelista"/>
                              <w:tabs>
                                <w:tab w:val="left" w:pos="0"/>
                                <w:tab w:val="left" w:pos="27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yes=1;</w:t>
                            </w:r>
                          </w:p>
                          <w:p w:rsidR="00D168EC" w:rsidRPr="00DF1F2E" w:rsidRDefault="00D168EC" w:rsidP="00D168EC">
                            <w:pPr>
                              <w:pStyle w:val="Prrafodelista"/>
                              <w:tabs>
                                <w:tab w:val="left" w:pos="0"/>
                                <w:tab w:val="left" w:pos="27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168EC" w:rsidRPr="00DF1F2E" w:rsidRDefault="00D168EC" w:rsidP="00D168E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>// lose the pesky "Address already in use" error message</w:t>
                            </w:r>
                          </w:p>
                          <w:p w:rsidR="00DF1F2E" w:rsidRPr="00DF1F2E" w:rsidRDefault="00D168EC" w:rsidP="00D168E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>setsockopt</w:t>
                            </w:r>
                            <w:proofErr w:type="spellEnd"/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>(listener,SOL_SOCKET,SO_REUSEADDR,&amp;</w:t>
                            </w:r>
                            <w:proofErr w:type="spellStart"/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>yes,sizeof</w:t>
                            </w:r>
                            <w:proofErr w:type="spellEnd"/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yes) == -1)</w:t>
                            </w:r>
                          </w:p>
                          <w:p w:rsidR="00D168EC" w:rsidRPr="00DF1F2E" w:rsidRDefault="00D168EC" w:rsidP="00D168E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{</w:t>
                            </w:r>
                          </w:p>
                          <w:p w:rsidR="00D168EC" w:rsidRPr="00DF1F2E" w:rsidRDefault="00D168EC" w:rsidP="00D168E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>perror</w:t>
                            </w:r>
                            <w:proofErr w:type="spellEnd"/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>setsockopt</w:t>
                            </w:r>
                            <w:proofErr w:type="spellEnd"/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>");</w:t>
                            </w:r>
                          </w:p>
                          <w:p w:rsidR="00D168EC" w:rsidRPr="00DF1F2E" w:rsidRDefault="00D168EC" w:rsidP="00D168E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>exit(</w:t>
                            </w:r>
                            <w:proofErr w:type="gramEnd"/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>1);</w:t>
                            </w:r>
                          </w:p>
                          <w:p w:rsidR="00D168EC" w:rsidRPr="00DF1F2E" w:rsidRDefault="00D168EC" w:rsidP="00D168EC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F1F2E">
                              <w:rPr>
                                <w:rFonts w:ascii="Arial" w:hAnsi="Arial" w:cs="Arial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44" type="#_x0000_t202" style="position:absolute;margin-left:76.75pt;margin-top:1.75pt;width:6in;height:118.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hLLCugIAAAMGAAAOAAAAZHJzL2Uyb0RvYy54bWysVN1P2zAQf5+0/8Hy+0gLaVcqUtQVMU1i gAYTz65j0wjb59luk/LX7+wkbYHtgWkvyfm+73cfZ+eNVmQjnK/AFHR4NKBEGA5lZR4L+vP+8tOE Eh+YKZkCIwq6FZ6ezz5+OKvtVBzDClQpHEEnxk9rW9BVCHaaZZ6vhGb+CKwwKJTgNAv4dI9Z6ViN 3rXKjgeDcVaDK60DLrxH7kUrpLPkX0rBw42UXgSiCoq5hfR16buM32x2xqaPjtlVxbs02D9koVll MOjO1QULjKxd9caVrrgDDzIccdAZSFlxkWrAaoaDV9XcrZgVqRYEx9sdTP7/ueXXm1tHqrKgJyNK DNPYo5MRWaxZ6YCUggTRBIgw1dZPUfvOon5ovkCD7e75Hpmx+kY6Hf9YF0E5Ar7dgYx+CEfmKJ+M 8wGKOMqGo0F+OkptyPbm1vnwVYAmkSiowy4mcNnmygdMBVV7lRjNg6rKy0qp9IiTIxbKkQ3DnjPO hQl5Mldr/R3Klo8ZYA6p+8jGGWnZ456NIdIMRk8p4IsgypC6oOMTzPxNAjGzXfilYvwphon+9mni S5loKdKIdlVFhFskExW2SkQdZX4IiS1KgP61xNSL5Be1o5ZEQN5j2Onvs3qPcVtHHxlM2BnryoBr UXrZmfKpT1m2+gjSQd2RDM2ySbM5nPSTtoRyiwPooN1kb/llhYBfMR9umcPVxcHCcxRu8CMVYJeg oyhZgXv+Ez/q40ahlJIaT0FB/a81c4IS9c3grp0O8zzejvTIR5+P8eEOJctDiVnrBeDkDfHwWZ7I qB9UT0oH+gGv1jxGRREzHGMXNPTkIrQHCq8eF/N5UsJrYVm4MneWR9exS3HQ7psH5my3J3FVr6E/ Gmz6al1a3WhpYL4OIKu0SxHoFtWuAXhp0rx2VzGessN30trf7tlvAAAA//8DAFBLAwQUAAYACAAA ACEADtNghdoAAAAHAQAADwAAAGRycy9kb3ducmV2LnhtbEyOwU7DMBBE75X6D9ZeK2q3kBZFcXoo QkLiAmkrrk68JIF4HWK3KX/P5lROO6MZzb5sd3WduOAQWk8aVksFAqnytqVaw/HwfPcIIkRD1nSe UMMvBtjl81lmUutHesdLEWvBIxRSo6GJsU+lDFWDzoSl75E4+/SDM5HtUEs7mJHHXSfXSm2kMy3x h8b0uG+w+i7OTsPo5evi7aMs6vLnuI1PL18neTpoPZ+BiHiNtyZM7MwNOQOV/kw2iI59cp9wVcN0 plyttqxKDesHlYDMM/mfP/8DAAD//wMAUEsBAi0AFAAGAAgAAAAhALaDOJL+AAAA4QEAABMAAAAA AAAAAAAAAAAAAAAAAFtDb250ZW50X1R5cGVzXS54bWxQSwECLQAUAAYACAAAACEAOP0h/9YAAACU AQAACwAAAAAAAAAAAAAAAAAvAQAAX3JlbHMvLnJlbHNQSwECLQAUAAYACAAAACEAi4SywroCAAAD BgAADgAAAAAAAAAAAAAAAAAuAgAAZHJzL2Uyb0RvYy54bWxQSwECLQAUAAYACAAAACEADtNghdoA AAAHAQAADwAAAAAAAAAAAAAAAAAUBQAAZHJzL2Rvd25yZXYueG1sUEsFBgAAAAAEAAQA8wAAABsG AAAAAA== " fillcolor="#ffe599 [1303]" strokeweight=".5pt">
                <v:textbox>
                  <w:txbxContent>
                    <w:p w:rsidR="00D168EC" w:rsidRPr="00DF1F2E" w:rsidRDefault="00D168EC" w:rsidP="00D168EC">
                      <w:pPr>
                        <w:pStyle w:val="Prrafodelista"/>
                        <w:tabs>
                          <w:tab w:val="left" w:pos="0"/>
                          <w:tab w:val="left" w:pos="27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proofErr w:type="gramStart"/>
                      <w:r w:rsidRPr="00DF1F2E">
                        <w:rPr>
                          <w:rFonts w:ascii="Arial" w:hAnsi="Arial" w:cs="Arial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DF1F2E">
                        <w:rPr>
                          <w:rFonts w:ascii="Arial" w:hAnsi="Arial" w:cs="Arial"/>
                          <w:lang w:val="en-US"/>
                        </w:rPr>
                        <w:t xml:space="preserve"> yes=1;</w:t>
                      </w:r>
                    </w:p>
                    <w:p w:rsidR="00D168EC" w:rsidRPr="00DF1F2E" w:rsidRDefault="00D168EC" w:rsidP="00D168EC">
                      <w:pPr>
                        <w:pStyle w:val="Prrafodelista"/>
                        <w:tabs>
                          <w:tab w:val="left" w:pos="0"/>
                          <w:tab w:val="left" w:pos="27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168EC" w:rsidRPr="00DF1F2E" w:rsidRDefault="00D168EC" w:rsidP="00D168E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  <w:r w:rsidRPr="00DF1F2E">
                        <w:rPr>
                          <w:rFonts w:ascii="Arial" w:hAnsi="Arial" w:cs="Arial"/>
                          <w:lang w:val="en-US"/>
                        </w:rPr>
                        <w:t>// lose the pesky "Address already in use" error message</w:t>
                      </w:r>
                    </w:p>
                    <w:p w:rsidR="00DF1F2E" w:rsidRPr="00DF1F2E" w:rsidRDefault="00D168EC" w:rsidP="00D168E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 w:rsidRPr="00DF1F2E">
                        <w:rPr>
                          <w:rFonts w:ascii="Arial" w:hAnsi="Arial" w:cs="Arial"/>
                          <w:lang w:val="en-US"/>
                        </w:rPr>
                        <w:t>if</w:t>
                      </w:r>
                      <w:proofErr w:type="gramEnd"/>
                      <w:r w:rsidRPr="00DF1F2E">
                        <w:rPr>
                          <w:rFonts w:ascii="Arial" w:hAnsi="Arial" w:cs="Arial"/>
                          <w:lang w:val="en-US"/>
                        </w:rPr>
                        <w:t xml:space="preserve"> (</w:t>
                      </w:r>
                      <w:proofErr w:type="spellStart"/>
                      <w:r w:rsidRPr="00DF1F2E">
                        <w:rPr>
                          <w:rFonts w:ascii="Arial" w:hAnsi="Arial" w:cs="Arial"/>
                          <w:lang w:val="en-US"/>
                        </w:rPr>
                        <w:t>setsockopt</w:t>
                      </w:r>
                      <w:proofErr w:type="spellEnd"/>
                      <w:r w:rsidRPr="00DF1F2E">
                        <w:rPr>
                          <w:rFonts w:ascii="Arial" w:hAnsi="Arial" w:cs="Arial"/>
                          <w:lang w:val="en-US"/>
                        </w:rPr>
                        <w:t>(listener,SOL_SOCKET,SO_REUSEADDR,&amp;</w:t>
                      </w:r>
                      <w:proofErr w:type="spellStart"/>
                      <w:r w:rsidRPr="00DF1F2E">
                        <w:rPr>
                          <w:rFonts w:ascii="Arial" w:hAnsi="Arial" w:cs="Arial"/>
                          <w:lang w:val="en-US"/>
                        </w:rPr>
                        <w:t>yes,sizeof</w:t>
                      </w:r>
                      <w:proofErr w:type="spellEnd"/>
                      <w:r w:rsidRPr="00DF1F2E">
                        <w:rPr>
                          <w:rFonts w:ascii="Arial" w:hAnsi="Arial" w:cs="Arial"/>
                          <w:lang w:val="en-US"/>
                        </w:rPr>
                        <w:t xml:space="preserve"> yes) == -1)</w:t>
                      </w:r>
                    </w:p>
                    <w:p w:rsidR="00D168EC" w:rsidRPr="00DF1F2E" w:rsidRDefault="00D168EC" w:rsidP="00D168E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  <w:r w:rsidRPr="00DF1F2E">
                        <w:rPr>
                          <w:rFonts w:ascii="Arial" w:hAnsi="Arial" w:cs="Arial"/>
                          <w:lang w:val="en-US"/>
                        </w:rPr>
                        <w:t xml:space="preserve"> {</w:t>
                      </w:r>
                    </w:p>
                    <w:p w:rsidR="00D168EC" w:rsidRPr="00DF1F2E" w:rsidRDefault="00D168EC" w:rsidP="00D168E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  <w:r w:rsidRPr="00DF1F2E">
                        <w:rPr>
                          <w:rFonts w:ascii="Arial" w:hAnsi="Arial" w:cs="Arial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F1F2E">
                        <w:rPr>
                          <w:rFonts w:ascii="Arial" w:hAnsi="Arial" w:cs="Arial"/>
                          <w:lang w:val="en-US"/>
                        </w:rPr>
                        <w:t>perror</w:t>
                      </w:r>
                      <w:proofErr w:type="spellEnd"/>
                      <w:r w:rsidRPr="00DF1F2E">
                        <w:rPr>
                          <w:rFonts w:ascii="Arial" w:hAnsi="Arial" w:cs="Arial"/>
                          <w:lang w:val="en-US"/>
                        </w:rPr>
                        <w:t>(</w:t>
                      </w:r>
                      <w:proofErr w:type="gramEnd"/>
                      <w:r w:rsidRPr="00DF1F2E">
                        <w:rPr>
                          <w:rFonts w:ascii="Arial" w:hAnsi="Arial" w:cs="Arial"/>
                          <w:lang w:val="en-US"/>
                        </w:rPr>
                        <w:t>"</w:t>
                      </w:r>
                      <w:proofErr w:type="spellStart"/>
                      <w:r w:rsidRPr="00DF1F2E">
                        <w:rPr>
                          <w:rFonts w:ascii="Arial" w:hAnsi="Arial" w:cs="Arial"/>
                          <w:lang w:val="en-US"/>
                        </w:rPr>
                        <w:t>setsockopt</w:t>
                      </w:r>
                      <w:proofErr w:type="spellEnd"/>
                      <w:r w:rsidRPr="00DF1F2E">
                        <w:rPr>
                          <w:rFonts w:ascii="Arial" w:hAnsi="Arial" w:cs="Arial"/>
                          <w:lang w:val="en-US"/>
                        </w:rPr>
                        <w:t>");</w:t>
                      </w:r>
                    </w:p>
                    <w:p w:rsidR="00D168EC" w:rsidRPr="00DF1F2E" w:rsidRDefault="00D168EC" w:rsidP="00D168E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  <w:r w:rsidRPr="00DF1F2E">
                        <w:rPr>
                          <w:rFonts w:ascii="Arial" w:hAnsi="Arial" w:cs="Arial"/>
                          <w:lang w:val="en-US"/>
                        </w:rPr>
                        <w:t xml:space="preserve">    </w:t>
                      </w:r>
                      <w:proofErr w:type="gramStart"/>
                      <w:r w:rsidRPr="00DF1F2E">
                        <w:rPr>
                          <w:rFonts w:ascii="Arial" w:hAnsi="Arial" w:cs="Arial"/>
                          <w:lang w:val="en-US"/>
                        </w:rPr>
                        <w:t>exit(</w:t>
                      </w:r>
                      <w:proofErr w:type="gramEnd"/>
                      <w:r w:rsidRPr="00DF1F2E">
                        <w:rPr>
                          <w:rFonts w:ascii="Arial" w:hAnsi="Arial" w:cs="Arial"/>
                          <w:lang w:val="en-US"/>
                        </w:rPr>
                        <w:t>1);</w:t>
                      </w:r>
                    </w:p>
                    <w:p w:rsidR="00D168EC" w:rsidRPr="00DF1F2E" w:rsidRDefault="00D168EC" w:rsidP="00D168EC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  <w:r w:rsidRPr="00DF1F2E">
                        <w:rPr>
                          <w:rFonts w:ascii="Arial" w:hAnsi="Arial" w:cs="Arial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D168EC" w:rsidRDefault="00D168E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D168EC" w:rsidRDefault="00D168E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D168EC" w:rsidRDefault="00D168E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D168EC" w:rsidRDefault="00D168E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E27507" w:rsidRDefault="00E27507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A1E1C" w:rsidRPr="003A7359" w:rsidRDefault="00FA1E1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Default="004B2889" w:rsidP="0002404D">
      <w:pPr>
        <w:pStyle w:val="Prrafodelista"/>
        <w:numPr>
          <w:ilvl w:val="0"/>
          <w:numId w:val="22"/>
        </w:numPr>
        <w:spacing w:after="0" w:line="240" w:lineRule="auto"/>
        <w:ind w:left="2160"/>
        <w:outlineLvl w:val="1"/>
        <w:rPr>
          <w:rFonts w:ascii="Arial" w:hAnsi="Arial" w:cs="Arial"/>
          <w:sz w:val="24"/>
          <w:szCs w:val="24"/>
          <w:lang w:val="es-ES"/>
        </w:rPr>
      </w:pPr>
      <w:bookmarkStart w:id="26" w:name="_Toc525121084"/>
      <w:proofErr w:type="spellStart"/>
      <w:r>
        <w:rPr>
          <w:rFonts w:ascii="Arial" w:hAnsi="Arial" w:cs="Arial"/>
          <w:b/>
          <w:sz w:val="24"/>
          <w:szCs w:val="24"/>
          <w:lang w:val="es-ES"/>
        </w:rPr>
        <w:t>connect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):</w:t>
      </w:r>
      <w:bookmarkEnd w:id="26"/>
    </w:p>
    <w:p w:rsidR="004B2889" w:rsidRDefault="00E27507" w:rsidP="00E27507">
      <w:pPr>
        <w:pStyle w:val="Prrafodelista"/>
        <w:numPr>
          <w:ilvl w:val="0"/>
          <w:numId w:val="26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a llamada permite conectarse a un host remoto</w:t>
      </w:r>
      <w:r w:rsidR="00F84974">
        <w:rPr>
          <w:rFonts w:ascii="Arial" w:hAnsi="Arial" w:cs="Arial"/>
          <w:sz w:val="24"/>
          <w:szCs w:val="24"/>
          <w:lang w:val="es-ES"/>
        </w:rPr>
        <w:t>.</w:t>
      </w:r>
    </w:p>
    <w:p w:rsidR="000003E1" w:rsidRPr="00F84974" w:rsidRDefault="00D9632A" w:rsidP="00F84974">
      <w:pPr>
        <w:pStyle w:val="Prrafodelista"/>
        <w:numPr>
          <w:ilvl w:val="0"/>
          <w:numId w:val="26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terfaz de la función:</w:t>
      </w:r>
    </w:p>
    <w:p w:rsidR="004B2889" w:rsidRDefault="00D9632A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050D25F" wp14:editId="37A32BFA">
                <wp:simplePos x="0" y="0"/>
                <wp:positionH relativeFrom="margin">
                  <wp:posOffset>974090</wp:posOffset>
                </wp:positionH>
                <wp:positionV relativeFrom="paragraph">
                  <wp:posOffset>10795</wp:posOffset>
                </wp:positionV>
                <wp:extent cx="5486400" cy="809625"/>
                <wp:effectExtent l="0" t="0" r="19050" b="2857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09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2A" w:rsidRPr="00D9632A" w:rsidRDefault="00D9632A" w:rsidP="00D9632A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ypes.h</w:t>
                            </w:r>
                            <w:proofErr w:type="spellEnd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D9632A" w:rsidRDefault="00D9632A" w:rsidP="00D9632A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et.h</w:t>
                            </w:r>
                            <w:proofErr w:type="spellEnd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6106C" w:rsidRPr="00D9632A" w:rsidRDefault="0016106C" w:rsidP="00D9632A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9632A" w:rsidRPr="0026411E" w:rsidRDefault="00D9632A" w:rsidP="00D9632A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connect(</w:t>
                            </w:r>
                            <w:proofErr w:type="spellStart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addr</w:t>
                            </w:r>
                            <w:proofErr w:type="spellEnd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erv_addr</w:t>
                            </w:r>
                            <w:proofErr w:type="spellEnd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len</w:t>
                            </w:r>
                            <w:proofErr w:type="spellEnd"/>
                            <w:r w:rsidRPr="00D9632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45" type="#_x0000_t202" style="position:absolute;left:0;text-align:left;margin-left:76.7pt;margin-top:.85pt;width:6in;height:63.7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hI5/uwIAAP4FAAAOAAAAZHJzL2Uyb0RvYy54bWysVFtP2zAUfp+0/2D5fSQtbddWpKgrYprE AA0mnl3HphG2j2e7Tbpfv2MnKYXxwrSXxD7n87l853J23mhFdsL5CkxBByc5JcJwKCvzWNCf95ef ppT4wEzJFBhR0L3w9Hzx8cNZbediCBtQpXAEjRg/r21BNyHYeZZ5vhGa+ROwwqBSgtMs4NU9ZqVj NVrXKhvm+SSrwZXWARfeo/SiVdJFsi+l4OFGSi8CUQXF2EL6uvRdx2+2OGPzR8fspuJdGOwfotCs Muj0YOqCBUa2rvrLlK64Aw8ynHDQGUhZcZFywGwG+ats7jbMipQLkuPtgSb//8zy692tI1VZ0NMJ JYZprNHphKy2rHRASkGCaAJEmmrr54i+s4gPzRdosNy93KMwZt9Ip+Mf8yKoR8L3B5LRDuEoHI+m k1GOKo66aT6bDMfRTPb82jofvgrQJB4K6rCIiVu2u/KhhfaQ6MyDqsrLSql0iY0jVsqRHcOSh2aY nqqt/g5lK8O2Qfep8CjG9mjF016MkaT2i1ZSXC8cKEPqgk5Ox3ky/EIXozq4XivGn7rMjlBoXZkY qUjd2WUUyW1JTKewVyJilPkhJFYncflGeoxzYUIqQ7KL6IiSSMZ7Hnb456je87jNo/cMJhwe68qA a1l6WZXyqQ9Ztnik+SjveAzNukltOZj1TbaGco+956AdYm/5ZYWEXzEfbpnDqcWewk0UbvAjFWCV oDtRsgH3+y15xOMwoZaSGrdAQf2vLXOCEvXN4JjNBqNRXBvpMhp/HuLFHWvWxxqz1SvArhvgzrM8 HSM+qP4oHegHXFjL6BVVzHD0jW3aH1eh3U248LhYLhMIF4Vl4crcWR5NxyrFRrtvHpiz3YzEKb2G fl+w+atRabHxpYHlNoCs0hxFoltWuwLgkkkd3y3EuMWO7wn1vLYXfwAAAP//AwBQSwMEFAAGAAgA AAAhADLnb3HYAAAABwEAAA8AAABkcnMvZG93bnJldi54bWxMjs1uwjAQhO9IvIO192IntPxEcVCL Sm+o5ecBTLwkUeN1FDuBvn2XU3ub2RnNfvnm7loxYh8aTxqSmQKBVHrbUKXhfNo9rUCEaMia1hNq +MEAm2I6yU1m/Y0OOB5jJXiEQmY01DF2mZShrNGZMPMdEmdX3zsT2faVtL258bhrZarUQjrTEH+o TYfbGsvv4+A0yK8hbs/rt/nrkOBu/FDXffP+qfV0AiLiPf414cHO3FAw0MUPZINo2b/Mn7nKYgni katkyYcLq3Sdgixy+Z+/+AUAAP//AwBQSwECLQAUAAYACAAAACEAtoM4kv4AAADhAQAAEwAAAAAA AAAAAAAAAAAAAAAAW0NvbnRlbnRfVHlwZXNdLnhtbFBLAQItABQABgAIAAAAIQA4/SH/1gAAAJQB AAALAAAAAAAAAAAAAAAAAC8BAABfcmVscy8ucmVsc1BLAQItABQABgAIAAAAIQCShI5/uwIAAP4F AAAOAAAAAAAAAAAAAAAAAC4CAABkcnMvZTJvRG9jLnhtbFBLAQItABQABgAIAAAAIQAy529x2AAA AAcBAAAPAAAAAAAAAAAAAAAAABUFAABkcnMvZG93bnJldi54bWxQSwUGAAAAAAQABADzAAAAGgYA AAAA " fillcolor="#d5dce4 [671]" strokeweight=".5pt">
                <v:textbox>
                  <w:txbxContent>
                    <w:p w:rsidR="00D9632A" w:rsidRPr="00D9632A" w:rsidRDefault="00D9632A" w:rsidP="00D9632A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#include &lt;sys/</w:t>
                      </w:r>
                      <w:proofErr w:type="spellStart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ypes.h</w:t>
                      </w:r>
                      <w:proofErr w:type="spellEnd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D9632A" w:rsidRDefault="00D9632A" w:rsidP="00D9632A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#include &lt;sys/</w:t>
                      </w:r>
                      <w:proofErr w:type="spellStart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et.h</w:t>
                      </w:r>
                      <w:proofErr w:type="spellEnd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16106C" w:rsidRPr="00D9632A" w:rsidRDefault="0016106C" w:rsidP="00D9632A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D9632A" w:rsidRPr="0026411E" w:rsidRDefault="00D9632A" w:rsidP="00D9632A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connect(</w:t>
                      </w:r>
                      <w:proofErr w:type="spellStart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addr</w:t>
                      </w:r>
                      <w:proofErr w:type="spellEnd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*</w:t>
                      </w:r>
                      <w:proofErr w:type="spellStart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rv_addr</w:t>
                      </w:r>
                      <w:proofErr w:type="spellEnd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len</w:t>
                      </w:r>
                      <w:proofErr w:type="spellEnd"/>
                      <w:r w:rsidRPr="00D9632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889" w:rsidRDefault="004B288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Default="004B288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Default="004B288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16106C" w:rsidRDefault="0016106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B8081F" w:rsidRDefault="00B8081F" w:rsidP="00B8081F">
      <w:pPr>
        <w:pStyle w:val="Prrafodelista"/>
        <w:numPr>
          <w:ilvl w:val="0"/>
          <w:numId w:val="26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ockfd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socket descriptor obtenido con </w:t>
      </w:r>
      <w:proofErr w:type="gramStart"/>
      <w:r>
        <w:rPr>
          <w:rFonts w:ascii="Arial" w:hAnsi="Arial" w:cs="Arial"/>
          <w:b/>
          <w:sz w:val="24"/>
          <w:szCs w:val="24"/>
          <w:lang w:val="es-ES"/>
        </w:rPr>
        <w:t>socket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B8081F" w:rsidRDefault="00B8081F" w:rsidP="00B8081F">
      <w:pPr>
        <w:pStyle w:val="Prrafodelista"/>
        <w:numPr>
          <w:ilvl w:val="0"/>
          <w:numId w:val="26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*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erv_add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IP + puerto destino.</w:t>
      </w:r>
    </w:p>
    <w:p w:rsidR="00B8081F" w:rsidRDefault="00B8081F" w:rsidP="00B8081F">
      <w:pPr>
        <w:pStyle w:val="Prrafodelista"/>
        <w:numPr>
          <w:ilvl w:val="0"/>
          <w:numId w:val="26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addrle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53C5E">
        <w:rPr>
          <w:rFonts w:ascii="Arial" w:hAnsi="Arial" w:cs="Arial"/>
          <w:sz w:val="24"/>
          <w:szCs w:val="24"/>
          <w:lang w:val="es-ES"/>
        </w:rPr>
        <w:t xml:space="preserve"> = longitud de </w:t>
      </w:r>
      <w:proofErr w:type="spellStart"/>
      <w:r w:rsidR="00253C5E">
        <w:rPr>
          <w:rFonts w:ascii="Arial" w:hAnsi="Arial" w:cs="Arial"/>
          <w:sz w:val="24"/>
          <w:szCs w:val="24"/>
          <w:lang w:val="es-ES"/>
        </w:rPr>
        <w:t>serv_addr</w:t>
      </w:r>
      <w:proofErr w:type="spellEnd"/>
      <w:r w:rsidR="00253C5E">
        <w:rPr>
          <w:rFonts w:ascii="Arial" w:hAnsi="Arial" w:cs="Arial"/>
          <w:sz w:val="24"/>
          <w:szCs w:val="24"/>
          <w:lang w:val="es-ES"/>
        </w:rPr>
        <w:t xml:space="preserve"> expresada en bytes.</w:t>
      </w:r>
    </w:p>
    <w:p w:rsidR="00300C7C" w:rsidRDefault="00300C7C" w:rsidP="00B8081F">
      <w:pPr>
        <w:pStyle w:val="Prrafodelista"/>
        <w:numPr>
          <w:ilvl w:val="0"/>
          <w:numId w:val="26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odos estos valores </w:t>
      </w:r>
      <w:r w:rsidR="00B26E38">
        <w:rPr>
          <w:rFonts w:ascii="Arial" w:hAnsi="Arial" w:cs="Arial"/>
          <w:sz w:val="24"/>
          <w:szCs w:val="24"/>
          <w:lang w:val="es-ES"/>
        </w:rPr>
        <w:t xml:space="preserve">son obtenidos de la función </w:t>
      </w:r>
      <w:proofErr w:type="spellStart"/>
      <w:proofErr w:type="gramStart"/>
      <w:r w:rsidR="00B26E38">
        <w:rPr>
          <w:rFonts w:ascii="Arial" w:hAnsi="Arial" w:cs="Arial"/>
          <w:b/>
          <w:sz w:val="24"/>
          <w:szCs w:val="24"/>
          <w:lang w:val="es-ES"/>
        </w:rPr>
        <w:t>getaddrinfo</w:t>
      </w:r>
      <w:proofErr w:type="spellEnd"/>
      <w:r w:rsidR="00B26E38"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 w:rsidR="00B26E38">
        <w:rPr>
          <w:rFonts w:ascii="Arial" w:hAnsi="Arial" w:cs="Arial"/>
          <w:b/>
          <w:sz w:val="24"/>
          <w:szCs w:val="24"/>
          <w:lang w:val="es-ES"/>
        </w:rPr>
        <w:t>)</w:t>
      </w:r>
      <w:r w:rsidR="00B26E38">
        <w:rPr>
          <w:rFonts w:ascii="Arial" w:hAnsi="Arial" w:cs="Arial"/>
          <w:sz w:val="24"/>
          <w:szCs w:val="24"/>
          <w:lang w:val="es-ES"/>
        </w:rPr>
        <w:t>.</w:t>
      </w:r>
    </w:p>
    <w:p w:rsidR="00063939" w:rsidRDefault="00063939" w:rsidP="00B8081F">
      <w:pPr>
        <w:pStyle w:val="Prrafodelista"/>
        <w:numPr>
          <w:ilvl w:val="0"/>
          <w:numId w:val="26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torna -1 en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errn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i hay error</w:t>
      </w:r>
      <w:r w:rsidR="00A7771F">
        <w:rPr>
          <w:rFonts w:ascii="Arial" w:hAnsi="Arial" w:cs="Arial"/>
          <w:sz w:val="24"/>
          <w:szCs w:val="24"/>
          <w:lang w:val="es-ES"/>
        </w:rPr>
        <w:t>.</w:t>
      </w:r>
    </w:p>
    <w:p w:rsidR="0016190D" w:rsidRDefault="0016190D" w:rsidP="00B8081F">
      <w:pPr>
        <w:pStyle w:val="Prrafodelista"/>
        <w:numPr>
          <w:ilvl w:val="0"/>
          <w:numId w:val="26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 de utilización</w:t>
      </w:r>
      <w:r w:rsidR="00A57037">
        <w:rPr>
          <w:rFonts w:ascii="Arial" w:hAnsi="Arial" w:cs="Arial"/>
          <w:sz w:val="24"/>
          <w:szCs w:val="24"/>
          <w:lang w:val="es-ES"/>
        </w:rPr>
        <w:t xml:space="preserve">. Observar que no se invocó a </w:t>
      </w:r>
      <w:proofErr w:type="spellStart"/>
      <w:r w:rsidR="00A57037">
        <w:rPr>
          <w:rFonts w:ascii="Arial" w:hAnsi="Arial" w:cs="Arial"/>
          <w:b/>
          <w:sz w:val="24"/>
          <w:szCs w:val="24"/>
          <w:lang w:val="es-ES"/>
        </w:rPr>
        <w:t>bind</w:t>
      </w:r>
      <w:proofErr w:type="spellEnd"/>
      <w:r w:rsidR="00A57037">
        <w:rPr>
          <w:rFonts w:ascii="Arial" w:hAnsi="Arial" w:cs="Arial"/>
          <w:b/>
          <w:sz w:val="24"/>
          <w:szCs w:val="24"/>
          <w:lang w:val="es-ES"/>
        </w:rPr>
        <w:t>()</w:t>
      </w:r>
      <w:r w:rsidR="00A8032C">
        <w:rPr>
          <w:rFonts w:ascii="Arial" w:hAnsi="Arial" w:cs="Arial"/>
          <w:sz w:val="24"/>
          <w:szCs w:val="24"/>
          <w:lang w:val="es-ES"/>
        </w:rPr>
        <w:t xml:space="preserve"> pues no es necesario conocer el número de puerto </w:t>
      </w:r>
      <w:r w:rsidR="00EC5323">
        <w:rPr>
          <w:rFonts w:ascii="Arial" w:hAnsi="Arial" w:cs="Arial"/>
          <w:sz w:val="24"/>
          <w:szCs w:val="24"/>
          <w:lang w:val="es-ES"/>
        </w:rPr>
        <w:t>asignado:</w:t>
      </w:r>
    </w:p>
    <w:p w:rsidR="0016190D" w:rsidRDefault="0016190D" w:rsidP="001619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6190D" w:rsidRPr="0016190D" w:rsidRDefault="0016190D" w:rsidP="001619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74DE4" w:rsidRDefault="00474DE4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74DE4" w:rsidRDefault="00474DE4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74DE4" w:rsidRDefault="00A31E5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9DAE8C5" wp14:editId="2E20925A">
                <wp:simplePos x="0" y="0"/>
                <wp:positionH relativeFrom="margin">
                  <wp:posOffset>974725</wp:posOffset>
                </wp:positionH>
                <wp:positionV relativeFrom="paragraph">
                  <wp:posOffset>82550</wp:posOffset>
                </wp:positionV>
                <wp:extent cx="5486400" cy="2914650"/>
                <wp:effectExtent l="0" t="0" r="19050" b="1905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914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90D" w:rsidRDefault="0016190D" w:rsidP="0016190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ruct</w:t>
                            </w:r>
                            <w:proofErr w:type="spellEnd"/>
                            <w:proofErr w:type="gram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info</w:t>
                            </w:r>
                            <w:proofErr w:type="spell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n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6190D" w:rsidRPr="0016190D" w:rsidRDefault="0016190D" w:rsidP="0016190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inf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*res;</w:t>
                            </w:r>
                          </w:p>
                          <w:p w:rsidR="0016190D" w:rsidRDefault="0016190D" w:rsidP="0016190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6190D" w:rsidRPr="0016190D" w:rsidRDefault="0016190D" w:rsidP="0016190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6190D" w:rsidRPr="0016190D" w:rsidRDefault="0016190D" w:rsidP="0016190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// first, load up address </w:t>
                            </w:r>
                            <w:proofErr w:type="spellStart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s</w:t>
                            </w:r>
                            <w:proofErr w:type="spell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with </w:t>
                            </w:r>
                            <w:proofErr w:type="spellStart"/>
                            <w:proofErr w:type="gramStart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etaddrinfo</w:t>
                            </w:r>
                            <w:proofErr w:type="spell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:rsidR="0016190D" w:rsidRPr="0016190D" w:rsidRDefault="0016190D" w:rsidP="0016190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emset</w:t>
                            </w:r>
                            <w:proofErr w:type="spell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&amp;hints, 0, </w:t>
                            </w:r>
                            <w:proofErr w:type="spellStart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hints);</w:t>
                            </w:r>
                          </w:p>
                          <w:p w:rsidR="0016190D" w:rsidRPr="0016190D" w:rsidRDefault="0016190D" w:rsidP="0016190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nts.ai_family</w:t>
                            </w:r>
                            <w:proofErr w:type="spell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AF_UNSPEC;</w:t>
                            </w:r>
                          </w:p>
                          <w:p w:rsidR="0016190D" w:rsidRDefault="0016190D" w:rsidP="0016190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nts.ai_socktype</w:t>
                            </w:r>
                            <w:proofErr w:type="spell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SOCK_STREAM;</w:t>
                            </w:r>
                          </w:p>
                          <w:p w:rsidR="0016190D" w:rsidRPr="0016190D" w:rsidRDefault="0016190D" w:rsidP="0016190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6190D" w:rsidRDefault="0016190D" w:rsidP="0016190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etaddrinfo</w:t>
                            </w:r>
                            <w:proofErr w:type="spell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"www.example.com", "3490", &amp;hints, &amp;res);</w:t>
                            </w:r>
                          </w:p>
                          <w:p w:rsidR="0016190D" w:rsidRPr="0016190D" w:rsidRDefault="0016190D" w:rsidP="0016190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6190D" w:rsidRPr="0016190D" w:rsidRDefault="0016190D" w:rsidP="0016190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make a socket:</w:t>
                            </w:r>
                          </w:p>
                          <w:p w:rsidR="0016190D" w:rsidRDefault="0016190D" w:rsidP="0016190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proofErr w:type="gram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socket(res-&gt;</w:t>
                            </w:r>
                            <w:proofErr w:type="spellStart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family</w:t>
                            </w:r>
                            <w:proofErr w:type="spell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res-&gt;</w:t>
                            </w:r>
                            <w:proofErr w:type="spellStart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socktype</w:t>
                            </w:r>
                            <w:proofErr w:type="spell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res-&gt;</w:t>
                            </w:r>
                            <w:proofErr w:type="spellStart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protocol</w:t>
                            </w:r>
                            <w:proofErr w:type="spell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16190D" w:rsidRPr="0016190D" w:rsidRDefault="0016190D" w:rsidP="0016190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6190D" w:rsidRPr="0016190D" w:rsidRDefault="0016190D" w:rsidP="0016190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connect!</w:t>
                            </w:r>
                          </w:p>
                          <w:p w:rsidR="0016190D" w:rsidRPr="0026411E" w:rsidRDefault="0016190D" w:rsidP="0016190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nnect(</w:t>
                            </w:r>
                            <w:proofErr w:type="spellStart"/>
                            <w:proofErr w:type="gram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res-&gt;</w:t>
                            </w:r>
                            <w:proofErr w:type="spellStart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addr</w:t>
                            </w:r>
                            <w:proofErr w:type="spell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res-&gt;</w:t>
                            </w:r>
                            <w:proofErr w:type="spellStart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addrlen</w:t>
                            </w:r>
                            <w:proofErr w:type="spellEnd"/>
                            <w:r w:rsidRPr="0016190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46" type="#_x0000_t202" style="position:absolute;left:0;text-align:left;margin-left:76.75pt;margin-top:6.5pt;width:6in;height:229.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RSTDtwIAAAMGAAAOAAAAZHJzL2Uyb0RvYy54bWysVFtP2zAUfp+0/2D5faQtpWMVKeqKmCYx QIOJZ9dxaITj49lum+7X77PTtAW2B6a9JMfnfOd+OTtvas1WyvmKTM77Rz3OlJFUVOYx5z/uLz+c cuaDMIXQZFTON8rz88n7d2drO1YDWpAulGMwYvx4bXO+CMGOs8zLhaqFPyKrDIQluVoEPN1jVjix hvVaZ4Neb5StyRXWkVTeg3vRCvkk2S9LJcNNWXoVmM45Ygvp69J3Hr/Z5EyMH52wi0puwxD/EEUt KgOnO1MXIgi2dNUrU3UlHXkqw5GkOqOyrKRKOSCbfu9FNncLYVXKBcXxdlcm///MyuvVrWNVkfNj dMqIGj06PmWzpSgcsUKxoJpAsUxr68dA31ngQ/OZGrS743swY/ZN6er4R14MchR8sysy7DAJ5snw dDTsQSQhG3zqD0cnqQ3ZXt06H74oqlkkcu7QxVRcsbryAaEA2kGiN0+6Ki4rrdMjTo6aacdWAj0X UioThkldL+tvVLR8RIAYUvfBxoy07FHHhos0g9FScvjMiTZsnfPRMSJ/FUCMbOd+roV8im6ivX2Y eGkTNVUa0W1WscJtJRMVNlpFjDbfVYkWpYL+NcXUi2QX6IgqUZC3KG7x+6jeotzm0XkmE3bKdWXI tVV63pniqQu5bPEo0kHekQzNvEmzOUitiqw5FRsMoKN2k72VlxUKfiV8uBUOq4vBwjkKN/iUmtAl 2lKcLcj9+hM/4rFRkHK2xinIuf+5FE5xpr8a7BpmdBhvR3oMTz4iGuYOJfNDiVnWM8Lk9XH4rExk xAfdkaWj+gFXaxq9QiSMhO+ch46chfZA4epJNZ0mEK6FFeHK3FkZTccuxUG7bx6Es9s9iat6Td3R EOMX69Jio6ah6TJQWaVd2ld12wBcmjSv26sYT9nhO6H2t3vyGwAA//8DAFBLAwQUAAYACAAAACEA bajat9wAAAAIAQAADwAAAGRycy9kb3ducmV2LnhtbEyPQW/CMAyF70j8h8jXaSTAWFHVlAPTpEm7 bAXENW28tqNxuiZQ9u9nTuPmZz89fy/bXF0nLjiE1pOG+UyBQKq8banWsN+9Pq5BhGjIms4TavjF AJt8OslMav1In3gpYi04hEJqNDQx9qmUoWrQmTDzPRLfvvzgTGQ51NIOZuRw18mFUs/SmZb4Q2N6 3DZYnYqz0zB6+f7wcSyLuvzZJ/Hl7fsgDzutpxMQEa/x3wk3duaGnIFKfyYbRMd6tVyxlYclF7oZ 1DzhTanhKVkokHkm7wvkfwAAAP//AwBQSwECLQAUAAYACAAAACEAtoM4kv4AAADhAQAAEwAAAAAA AAAAAAAAAAAAAAAAW0NvbnRlbnRfVHlwZXNdLnhtbFBLAQItABQABgAIAAAAIQA4/SH/1gAAAJQB AAALAAAAAAAAAAAAAAAAAC8BAABfcmVscy8ucmVsc1BLAQItABQABgAIAAAAIQAtRSTDtwIAAAMG AAAOAAAAAAAAAAAAAAAAAC4CAABkcnMvZTJvRG9jLnhtbFBLAQItABQABgAIAAAAIQBtqNq33AAA AAgBAAAPAAAAAAAAAAAAAAAAABEFAABkcnMvZG93bnJldi54bWxQSwUGAAAAAAQABADzAAAAGgYA AAAA " fillcolor="#ffe599 [1303]" strokeweight=".5pt">
                <v:textbox>
                  <w:txbxContent>
                    <w:p w:rsidR="0016190D" w:rsidRDefault="0016190D" w:rsidP="0016190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ruct</w:t>
                      </w:r>
                      <w:proofErr w:type="spellEnd"/>
                      <w:proofErr w:type="gram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info</w:t>
                      </w:r>
                      <w:proofErr w:type="spell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n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6190D" w:rsidRPr="0016190D" w:rsidRDefault="0016190D" w:rsidP="0016190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inf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*res;</w:t>
                      </w:r>
                    </w:p>
                    <w:p w:rsidR="0016190D" w:rsidRDefault="0016190D" w:rsidP="0016190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6190D" w:rsidRPr="0016190D" w:rsidRDefault="0016190D" w:rsidP="0016190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6190D" w:rsidRPr="0016190D" w:rsidRDefault="0016190D" w:rsidP="0016190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// first, load up address </w:t>
                      </w:r>
                      <w:proofErr w:type="spellStart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s</w:t>
                      </w:r>
                      <w:proofErr w:type="spell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with </w:t>
                      </w:r>
                      <w:proofErr w:type="spellStart"/>
                      <w:proofErr w:type="gramStart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etaddrinfo</w:t>
                      </w:r>
                      <w:proofErr w:type="spell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:rsidR="0016190D" w:rsidRPr="0016190D" w:rsidRDefault="0016190D" w:rsidP="0016190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emset</w:t>
                      </w:r>
                      <w:proofErr w:type="spell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&amp;hints, 0, </w:t>
                      </w:r>
                      <w:proofErr w:type="spellStart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zeof</w:t>
                      </w:r>
                      <w:proofErr w:type="spell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hints);</w:t>
                      </w:r>
                    </w:p>
                    <w:p w:rsidR="0016190D" w:rsidRPr="0016190D" w:rsidRDefault="0016190D" w:rsidP="0016190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nts.ai_family</w:t>
                      </w:r>
                      <w:proofErr w:type="spell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AF_UNSPEC;</w:t>
                      </w:r>
                    </w:p>
                    <w:p w:rsidR="0016190D" w:rsidRDefault="0016190D" w:rsidP="0016190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nts.ai_socktype</w:t>
                      </w:r>
                      <w:proofErr w:type="spell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SOCK_STREAM;</w:t>
                      </w:r>
                    </w:p>
                    <w:p w:rsidR="0016190D" w:rsidRPr="0016190D" w:rsidRDefault="0016190D" w:rsidP="0016190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6190D" w:rsidRDefault="0016190D" w:rsidP="0016190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etaddrinfo</w:t>
                      </w:r>
                      <w:proofErr w:type="spell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"www.example.com", "3490", &amp;hints, &amp;res);</w:t>
                      </w:r>
                    </w:p>
                    <w:p w:rsidR="0016190D" w:rsidRPr="0016190D" w:rsidRDefault="0016190D" w:rsidP="0016190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6190D" w:rsidRPr="0016190D" w:rsidRDefault="0016190D" w:rsidP="0016190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make a socket:</w:t>
                      </w:r>
                    </w:p>
                    <w:p w:rsidR="0016190D" w:rsidRDefault="0016190D" w:rsidP="0016190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proofErr w:type="gram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socket(res-&gt;</w:t>
                      </w:r>
                      <w:proofErr w:type="spellStart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family</w:t>
                      </w:r>
                      <w:proofErr w:type="spell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res-&gt;</w:t>
                      </w:r>
                      <w:proofErr w:type="spellStart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socktype</w:t>
                      </w:r>
                      <w:proofErr w:type="spell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res-&gt;</w:t>
                      </w:r>
                      <w:proofErr w:type="spellStart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protocol</w:t>
                      </w:r>
                      <w:proofErr w:type="spell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16190D" w:rsidRPr="0016190D" w:rsidRDefault="0016190D" w:rsidP="0016190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6190D" w:rsidRPr="0016190D" w:rsidRDefault="0016190D" w:rsidP="0016190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connect!</w:t>
                      </w:r>
                    </w:p>
                    <w:p w:rsidR="0016190D" w:rsidRPr="0026411E" w:rsidRDefault="0016190D" w:rsidP="0016190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nnect(</w:t>
                      </w:r>
                      <w:proofErr w:type="spellStart"/>
                      <w:proofErr w:type="gram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res-&gt;</w:t>
                      </w:r>
                      <w:proofErr w:type="spellStart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addr</w:t>
                      </w:r>
                      <w:proofErr w:type="spell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res-&gt;</w:t>
                      </w:r>
                      <w:proofErr w:type="spellStart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addrlen</w:t>
                      </w:r>
                      <w:proofErr w:type="spellEnd"/>
                      <w:r w:rsidRPr="0016190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190D" w:rsidRDefault="0016190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16190D" w:rsidRDefault="0016190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16190D" w:rsidRDefault="0016190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16190D" w:rsidRDefault="0016190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16190D" w:rsidRDefault="0016190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16190D" w:rsidRDefault="0016190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16190D" w:rsidRDefault="0016190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16190D" w:rsidRDefault="0016190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16190D" w:rsidRDefault="0016190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16190D" w:rsidRDefault="0016190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16190D" w:rsidRDefault="0016190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16190D" w:rsidRDefault="0016190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16190D" w:rsidRDefault="0016190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16190D" w:rsidRDefault="0016190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Default="004B288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A31E5C" w:rsidRDefault="00A31E5C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74DE4" w:rsidRPr="004B2889" w:rsidRDefault="00474DE4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Pr="004B2889" w:rsidRDefault="004B2889" w:rsidP="0002404D">
      <w:pPr>
        <w:pStyle w:val="Prrafodelista"/>
        <w:numPr>
          <w:ilvl w:val="0"/>
          <w:numId w:val="22"/>
        </w:numPr>
        <w:spacing w:after="0" w:line="240" w:lineRule="auto"/>
        <w:ind w:left="2160"/>
        <w:outlineLvl w:val="1"/>
        <w:rPr>
          <w:rFonts w:ascii="Arial" w:hAnsi="Arial" w:cs="Arial"/>
          <w:sz w:val="24"/>
          <w:szCs w:val="24"/>
          <w:lang w:val="es-ES"/>
        </w:rPr>
      </w:pPr>
      <w:bookmarkStart w:id="27" w:name="_Toc525121085"/>
      <w:r>
        <w:rPr>
          <w:rFonts w:ascii="Arial" w:hAnsi="Arial" w:cs="Arial"/>
          <w:b/>
          <w:sz w:val="24"/>
          <w:szCs w:val="24"/>
          <w:lang w:val="es-ES"/>
        </w:rPr>
        <w:t>listen():</w:t>
      </w:r>
      <w:bookmarkEnd w:id="27"/>
    </w:p>
    <w:p w:rsidR="004B2889" w:rsidRDefault="00C1116A" w:rsidP="00C1116A">
      <w:pPr>
        <w:pStyle w:val="Prrafodelista"/>
        <w:numPr>
          <w:ilvl w:val="0"/>
          <w:numId w:val="27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ta llamada </w:t>
      </w:r>
      <w:r w:rsidR="00E5278E">
        <w:rPr>
          <w:rFonts w:ascii="Arial" w:hAnsi="Arial" w:cs="Arial"/>
          <w:sz w:val="24"/>
          <w:szCs w:val="24"/>
          <w:lang w:val="es-ES"/>
        </w:rPr>
        <w:t xml:space="preserve">prepara buffers de memoria para </w:t>
      </w:r>
      <w:r w:rsidR="00E805A3">
        <w:rPr>
          <w:rFonts w:ascii="Arial" w:hAnsi="Arial" w:cs="Arial"/>
          <w:sz w:val="24"/>
          <w:szCs w:val="24"/>
          <w:lang w:val="es-ES"/>
        </w:rPr>
        <w:t>permitir</w:t>
      </w:r>
      <w:r>
        <w:rPr>
          <w:rFonts w:ascii="Arial" w:hAnsi="Arial" w:cs="Arial"/>
          <w:sz w:val="24"/>
          <w:szCs w:val="24"/>
          <w:lang w:val="es-ES"/>
        </w:rPr>
        <w:t xml:space="preserve"> que un host</w:t>
      </w:r>
      <w:r w:rsidR="00D0075E">
        <w:rPr>
          <w:rFonts w:ascii="Arial" w:hAnsi="Arial" w:cs="Arial"/>
          <w:sz w:val="24"/>
          <w:szCs w:val="24"/>
          <w:lang w:val="es-ES"/>
        </w:rPr>
        <w:t xml:space="preserve"> remoto se conecte con nosotros, proceso que consiste de dos pasos: primero escuchar </w:t>
      </w:r>
      <w:proofErr w:type="gramStart"/>
      <w:r w:rsidR="00D0075E">
        <w:rPr>
          <w:rFonts w:ascii="Arial" w:hAnsi="Arial" w:cs="Arial"/>
          <w:b/>
          <w:sz w:val="24"/>
          <w:szCs w:val="24"/>
          <w:lang w:val="es-ES"/>
        </w:rPr>
        <w:t>listen(</w:t>
      </w:r>
      <w:proofErr w:type="gramEnd"/>
      <w:r w:rsidR="00D0075E">
        <w:rPr>
          <w:rFonts w:ascii="Arial" w:hAnsi="Arial" w:cs="Arial"/>
          <w:b/>
          <w:sz w:val="24"/>
          <w:szCs w:val="24"/>
          <w:lang w:val="es-ES"/>
        </w:rPr>
        <w:t>)</w:t>
      </w:r>
      <w:r w:rsidR="00D0075E">
        <w:rPr>
          <w:rFonts w:ascii="Arial" w:hAnsi="Arial" w:cs="Arial"/>
          <w:sz w:val="24"/>
          <w:szCs w:val="24"/>
          <w:lang w:val="es-ES"/>
        </w:rPr>
        <w:t xml:space="preserve"> y luego aceptar </w:t>
      </w:r>
      <w:proofErr w:type="spellStart"/>
      <w:r w:rsidR="00D0075E">
        <w:rPr>
          <w:rFonts w:ascii="Arial" w:hAnsi="Arial" w:cs="Arial"/>
          <w:b/>
          <w:sz w:val="24"/>
          <w:szCs w:val="24"/>
          <w:lang w:val="es-ES"/>
        </w:rPr>
        <w:t>accept</w:t>
      </w:r>
      <w:proofErr w:type="spellEnd"/>
      <w:r w:rsidR="00D0075E">
        <w:rPr>
          <w:rFonts w:ascii="Arial" w:hAnsi="Arial" w:cs="Arial"/>
          <w:b/>
          <w:sz w:val="24"/>
          <w:szCs w:val="24"/>
          <w:lang w:val="es-ES"/>
        </w:rPr>
        <w:t>()</w:t>
      </w:r>
      <w:r w:rsidR="00D0075E">
        <w:rPr>
          <w:rFonts w:ascii="Arial" w:hAnsi="Arial" w:cs="Arial"/>
          <w:sz w:val="24"/>
          <w:szCs w:val="24"/>
          <w:lang w:val="es-ES"/>
        </w:rPr>
        <w:t xml:space="preserve"> conexiones entrantes.</w:t>
      </w:r>
    </w:p>
    <w:p w:rsidR="000E4F25" w:rsidRDefault="000E4F25" w:rsidP="00C1116A">
      <w:pPr>
        <w:pStyle w:val="Prrafodelista"/>
        <w:numPr>
          <w:ilvl w:val="0"/>
          <w:numId w:val="27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poder escuchar, primero se debe hacer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s-ES"/>
        </w:rPr>
        <w:t>bind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para conocer el puerto en el que se ejecuta el servicio.</w:t>
      </w:r>
    </w:p>
    <w:p w:rsidR="00C1116A" w:rsidRDefault="00541D6F" w:rsidP="00C1116A">
      <w:pPr>
        <w:pStyle w:val="Prrafodelista"/>
        <w:numPr>
          <w:ilvl w:val="0"/>
          <w:numId w:val="27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nterfaz de la </w:t>
      </w:r>
      <w:r w:rsidR="00623401">
        <w:rPr>
          <w:rFonts w:ascii="Arial" w:hAnsi="Arial" w:cs="Arial"/>
          <w:sz w:val="24"/>
          <w:szCs w:val="24"/>
          <w:lang w:val="es-ES"/>
        </w:rPr>
        <w:t>función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:rsidR="00541D6F" w:rsidRDefault="00623401" w:rsidP="00541D6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29B56CB" wp14:editId="0C5D8A42">
                <wp:simplePos x="0" y="0"/>
                <wp:positionH relativeFrom="margin">
                  <wp:posOffset>974090</wp:posOffset>
                </wp:positionH>
                <wp:positionV relativeFrom="paragraph">
                  <wp:posOffset>10795</wp:posOffset>
                </wp:positionV>
                <wp:extent cx="5486400" cy="276225"/>
                <wp:effectExtent l="0" t="0" r="19050" b="28575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401" w:rsidRPr="0026411E" w:rsidRDefault="00623401" w:rsidP="0062340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234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234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listen(</w:t>
                            </w:r>
                            <w:proofErr w:type="spellStart"/>
                            <w:r w:rsidRPr="006234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234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34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6234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234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234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backlog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47" type="#_x0000_t202" style="position:absolute;margin-left:76.7pt;margin-top:.85pt;width:6in;height:21.75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x4fvugIAAP4FAAAOAAAAZHJzL2Uyb0RvYy54bWysVFtP2zAUfp+0/2D5faQNbSkVKeqKmCYx QIOJZ9exaYTt49luk/Lrd+wkpTBemPaS2Od8PpfvXM7OG63IVjhfgSno8GhAiTAcyso8FvTX/eWX KSU+MFMyBUYUdCc8PZ9//nRW25nIYQ2qFI6gEeNntS3oOgQ7yzLP10IzfwRWGFRKcJoFvLrHrHSs RutaZflgMMlqcKV1wIX3KL1olXSe7EspeLiR0otAVEExtpC+Ln1X8ZvNz9js0TG7rngXBvuHKDSr DDrdm7pggZGNq/4ypSvuwIMMRxx0BlJWXKQcMJvh4E02d2tmRcoFyfF2T5P/f2b59fbWkaos6PEp JYZprNHxKVluWOmAlIIE0QSINNXWzxB9ZxEfmq/QYLl7uUdhzL6RTsc/5kVQj4Tv9iSjHcJROB5N J6MBqjjq8pNJno+jmezltXU+fBOgSTwU1GERE7dse+VDC+0h0ZkHVZWXlVLpEhtHLJUjW4YlD02e nqqN/gFlK8O2Qfep8CjG9mjF016MkaT2i1ZSXK8cKEPqgk6Ox4Nk+JUuRrV3vVKMP3WZHaDQujIx UpG6s8soktuSmE5hp0TEKPNTSKxO4vKd9BjnwoRUhmQX0RElkYyPPOzwL1F95HGbR+8ZTNg/1pUB 17L0uirlUx+ybPFI80He8RiaVZPaMt832QrKHfaeg3aIveWXFRJ+xXy4ZQ6nFnsKN1G4wY9UgFWC 7kTJGtzze/KIx2FCLSU1boGC+t8b5gQl6rvBMTsdjkZxbaTLaHyS48UdalaHGrPRS8CuG+LOszwd Iz6o/igd6AdcWIvoFVXMcPSNbdofl6HdTbjwuFgsEggXhWXhytxZHk3HKsVGu28emLPdjMQpvYZ+ X7DZm1FpsfGlgcUmgKzSHEWiW1a7AuCSSR3fLcS4xQ7vCfWytud/AAAA//8DAFBLAwQUAAYACAAA ACEAip+T9dcAAAAGAQAADwAAAGRycy9kb3ducmV2LnhtbEyOzW7CMBCE70i8g7V3sMNvG8VBBZXe UFvKA5h4SaLG6yh2Arw9y6m97eyMZr5sc3ONGLALtScNyVSBQCq8ranUcPrZT15AhGjImsYTarhj gE0+HmUmtf5K3zgcYym4hEJqNFQxtqmUoajQmTD1LRJ7F985E1l2pbSduXK5a+RMqZV0piZeqEyL uwqL32PvNMivPu5Or9v5W5/gfvhQl0P9/qn1eAQi4i3+JeHJztyQM9DZ92SDaFgv5wuO8rEG8fRV subHWcNiOQOZZ/I/fv4AAAD//wMAUEsBAi0AFAAGAAgAAAAhALaDOJL+AAAA4QEAABMAAAAAAAAA AAAAAAAAAAAAAFtDb250ZW50X1R5cGVzXS54bWxQSwECLQAUAAYACAAAACEAOP0h/9YAAACUAQAA CwAAAAAAAAAAAAAAAAAvAQAAX3JlbHMvLnJlbHNQSwECLQAUAAYACAAAACEAj8eH77oCAAD+BQAA DgAAAAAAAAAAAAAAAAAuAgAAZHJzL2Uyb0RvYy54bWxQSwECLQAUAAYACAAAACEAip+T9dcAAAAG AQAADwAAAAAAAAAAAAAAAAAUBQAAZHJzL2Rvd25yZXYueG1sUEsFBgAAAAAEAAQA8wAAABgGAAAA AA== " fillcolor="#d5dce4 [671]" strokeweight=".5pt">
                <v:textbox>
                  <w:txbxContent>
                    <w:p w:rsidR="00623401" w:rsidRPr="0026411E" w:rsidRDefault="00623401" w:rsidP="0062340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234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6234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listen(</w:t>
                      </w:r>
                      <w:proofErr w:type="spellStart"/>
                      <w:r w:rsidRPr="006234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6234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234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r w:rsidRPr="006234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6234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6234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backlog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1D6F" w:rsidRDefault="00541D6F" w:rsidP="00541D6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666FE" w:rsidRDefault="001666FE" w:rsidP="001666FE">
      <w:pPr>
        <w:pStyle w:val="Prrafodelista"/>
        <w:numPr>
          <w:ilvl w:val="0"/>
          <w:numId w:val="27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ockfd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socket descriptor obtenido con </w:t>
      </w:r>
      <w:proofErr w:type="gramStart"/>
      <w:r>
        <w:rPr>
          <w:rFonts w:ascii="Arial" w:hAnsi="Arial" w:cs="Arial"/>
          <w:b/>
          <w:sz w:val="24"/>
          <w:szCs w:val="24"/>
          <w:lang w:val="es-ES"/>
        </w:rPr>
        <w:t>socket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1666FE" w:rsidRDefault="001666FE" w:rsidP="001666FE">
      <w:pPr>
        <w:pStyle w:val="Prrafodelista"/>
        <w:numPr>
          <w:ilvl w:val="0"/>
          <w:numId w:val="27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backlog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número de conexiones pendientes de</w:t>
      </w:r>
      <w:r w:rsidR="00294ACD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proofErr w:type="gramStart"/>
      <w:r w:rsidR="00294ACD">
        <w:rPr>
          <w:rFonts w:ascii="Arial" w:hAnsi="Arial" w:cs="Arial"/>
          <w:b/>
          <w:sz w:val="24"/>
          <w:szCs w:val="24"/>
          <w:lang w:val="es-ES"/>
        </w:rPr>
        <w:t>accept</w:t>
      </w:r>
      <w:proofErr w:type="spellEnd"/>
      <w:r w:rsidR="00294ACD"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 w:rsidR="00294ACD"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que pueden ser encolados.</w:t>
      </w:r>
      <w:r w:rsidR="00A9396A">
        <w:rPr>
          <w:rFonts w:ascii="Arial" w:hAnsi="Arial" w:cs="Arial"/>
          <w:sz w:val="24"/>
          <w:szCs w:val="24"/>
          <w:lang w:val="es-ES"/>
        </w:rPr>
        <w:t xml:space="preserve"> Normalmente es almacenado como un macro.</w:t>
      </w:r>
    </w:p>
    <w:p w:rsidR="004B2889" w:rsidRPr="00F30FA2" w:rsidRDefault="004E549B" w:rsidP="00F30FA2">
      <w:pPr>
        <w:pStyle w:val="Prrafodelista"/>
        <w:numPr>
          <w:ilvl w:val="0"/>
          <w:numId w:val="27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torna -1 en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errno</w:t>
      </w:r>
      <w:proofErr w:type="spellEnd"/>
      <w:r w:rsidR="00F30FA2">
        <w:rPr>
          <w:rFonts w:ascii="Arial" w:hAnsi="Arial" w:cs="Arial"/>
          <w:sz w:val="24"/>
          <w:szCs w:val="24"/>
          <w:lang w:val="es-ES"/>
        </w:rPr>
        <w:t xml:space="preserve"> si hay error.</w:t>
      </w:r>
    </w:p>
    <w:p w:rsidR="004B2889" w:rsidRPr="004B2889" w:rsidRDefault="004B288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Default="004B2889" w:rsidP="0002404D">
      <w:pPr>
        <w:pStyle w:val="Prrafodelista"/>
        <w:numPr>
          <w:ilvl w:val="0"/>
          <w:numId w:val="22"/>
        </w:numPr>
        <w:spacing w:after="0" w:line="240" w:lineRule="auto"/>
        <w:ind w:left="2160"/>
        <w:outlineLvl w:val="1"/>
        <w:rPr>
          <w:rFonts w:ascii="Arial" w:hAnsi="Arial" w:cs="Arial"/>
          <w:sz w:val="24"/>
          <w:szCs w:val="24"/>
          <w:lang w:val="es-ES"/>
        </w:rPr>
      </w:pPr>
      <w:bookmarkStart w:id="28" w:name="_Toc525121086"/>
      <w:proofErr w:type="spellStart"/>
      <w:r>
        <w:rPr>
          <w:rFonts w:ascii="Arial" w:hAnsi="Arial" w:cs="Arial"/>
          <w:b/>
          <w:sz w:val="24"/>
          <w:szCs w:val="24"/>
          <w:lang w:val="es-ES"/>
        </w:rPr>
        <w:t>accept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):</w:t>
      </w:r>
      <w:bookmarkEnd w:id="28"/>
    </w:p>
    <w:p w:rsidR="00A74E10" w:rsidRDefault="00A74E10" w:rsidP="00A74E10">
      <w:pPr>
        <w:pStyle w:val="Prrafodelista"/>
        <w:numPr>
          <w:ilvl w:val="0"/>
          <w:numId w:val="28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 la segunda parte del proceso que permite que un host remoto se conecte con nosotros.</w:t>
      </w:r>
    </w:p>
    <w:p w:rsidR="000003E1" w:rsidRDefault="00A74E10" w:rsidP="00A74E10">
      <w:pPr>
        <w:pStyle w:val="Prrafodelista"/>
        <w:numPr>
          <w:ilvl w:val="0"/>
          <w:numId w:val="28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uego de invocar a </w:t>
      </w:r>
      <w:proofErr w:type="gramStart"/>
      <w:r>
        <w:rPr>
          <w:rFonts w:ascii="Arial" w:hAnsi="Arial" w:cs="Arial"/>
          <w:b/>
          <w:sz w:val="24"/>
          <w:szCs w:val="24"/>
          <w:lang w:val="es-ES"/>
        </w:rPr>
        <w:t>listen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sobre un determinado puerto, cualquier host remoto puede realizar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connect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)</w:t>
      </w:r>
      <w:r>
        <w:rPr>
          <w:rFonts w:ascii="Arial" w:hAnsi="Arial" w:cs="Arial"/>
          <w:sz w:val="24"/>
          <w:szCs w:val="24"/>
          <w:lang w:val="es-ES"/>
        </w:rPr>
        <w:t xml:space="preserve"> sobre dicho puerto. Su solicitud de conexión </w:t>
      </w:r>
      <w:r w:rsidR="00737002">
        <w:rPr>
          <w:rFonts w:ascii="Arial" w:hAnsi="Arial" w:cs="Arial"/>
          <w:sz w:val="24"/>
          <w:szCs w:val="24"/>
          <w:lang w:val="es-ES"/>
        </w:rPr>
        <w:t>será</w:t>
      </w:r>
      <w:r>
        <w:rPr>
          <w:rFonts w:ascii="Arial" w:hAnsi="Arial" w:cs="Arial"/>
          <w:sz w:val="24"/>
          <w:szCs w:val="24"/>
          <w:lang w:val="es-ES"/>
        </w:rPr>
        <w:t xml:space="preserve"> encolada hasta </w:t>
      </w:r>
      <w:r w:rsidR="00737002">
        <w:rPr>
          <w:rFonts w:ascii="Arial" w:hAnsi="Arial" w:cs="Arial"/>
          <w:sz w:val="24"/>
          <w:szCs w:val="24"/>
          <w:lang w:val="es-ES"/>
        </w:rPr>
        <w:t xml:space="preserve">que usemos </w:t>
      </w:r>
      <w:proofErr w:type="spellStart"/>
      <w:proofErr w:type="gramStart"/>
      <w:r w:rsidR="00737002">
        <w:rPr>
          <w:rFonts w:ascii="Arial" w:hAnsi="Arial" w:cs="Arial"/>
          <w:b/>
          <w:sz w:val="24"/>
          <w:szCs w:val="24"/>
          <w:lang w:val="es-ES"/>
        </w:rPr>
        <w:t>accept</w:t>
      </w:r>
      <w:proofErr w:type="spellEnd"/>
      <w:r w:rsidR="00737002"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 w:rsidR="00737002">
        <w:rPr>
          <w:rFonts w:ascii="Arial" w:hAnsi="Arial" w:cs="Arial"/>
          <w:b/>
          <w:sz w:val="24"/>
          <w:szCs w:val="24"/>
          <w:lang w:val="es-ES"/>
        </w:rPr>
        <w:t>)</w:t>
      </w:r>
      <w:r w:rsidR="00737002">
        <w:rPr>
          <w:rFonts w:ascii="Arial" w:hAnsi="Arial" w:cs="Arial"/>
          <w:sz w:val="24"/>
          <w:szCs w:val="24"/>
          <w:lang w:val="es-ES"/>
        </w:rPr>
        <w:t>.</w:t>
      </w:r>
    </w:p>
    <w:p w:rsidR="00737002" w:rsidRDefault="00737002" w:rsidP="00A74E10">
      <w:pPr>
        <w:pStyle w:val="Prrafodelista"/>
        <w:numPr>
          <w:ilvl w:val="0"/>
          <w:numId w:val="28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terfaz de la función:</w:t>
      </w:r>
    </w:p>
    <w:p w:rsidR="001C7BD9" w:rsidRDefault="001C7BD9" w:rsidP="001C7BD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B8DB7A7" wp14:editId="06CB6BEC">
                <wp:simplePos x="0" y="0"/>
                <wp:positionH relativeFrom="margin">
                  <wp:posOffset>974090</wp:posOffset>
                </wp:positionH>
                <wp:positionV relativeFrom="paragraph">
                  <wp:posOffset>22225</wp:posOffset>
                </wp:positionV>
                <wp:extent cx="5486400" cy="809625"/>
                <wp:effectExtent l="0" t="0" r="19050" b="28575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09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BD9" w:rsidRPr="001C7BD9" w:rsidRDefault="001C7BD9" w:rsidP="001C7BD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ypes.h</w:t>
                            </w:r>
                            <w:proofErr w:type="spellEnd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C7BD9" w:rsidRDefault="001C7BD9" w:rsidP="001C7BD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et.h</w:t>
                            </w:r>
                            <w:proofErr w:type="spellEnd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16106C" w:rsidRPr="001C7BD9" w:rsidRDefault="0016106C" w:rsidP="001C7BD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C7BD9" w:rsidRPr="0026411E" w:rsidRDefault="001C7BD9" w:rsidP="001C7BD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ccept(</w:t>
                            </w:r>
                            <w:proofErr w:type="spellStart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addr</w:t>
                            </w:r>
                            <w:proofErr w:type="spellEnd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len_t</w:t>
                            </w:r>
                            <w:proofErr w:type="spellEnd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len</w:t>
                            </w:r>
                            <w:proofErr w:type="spellEnd"/>
                            <w:r w:rsidRPr="001C7BD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uadro de texto" o:spid="_x0000_s1048" type="#_x0000_t202" style="position:absolute;margin-left:76.7pt;margin-top:1.75pt;width:6in;height:63.75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TnfYugIAAP4FAAAOAAAAZHJzL2Uyb0RvYy54bWysVFtP2zAUfp+0/2D5fSTN2q5UpKjrxDSJ ARpMPLuOTSNsH892m3S/fsdOUgrjhWkviX3O53P5zuXsvNWK7ITzNZiSjk5ySoThUNXmoaQ/7y4+ zCjxgZmKKTCipHvh6fni/buzxs5FARtQlXAEjRg/b2xJNyHYeZZ5vhGa+ROwwqBSgtMs4NU9ZJVj DVrXKivyfJo14CrrgAvvUfqlU9JFsi+l4OFaSi8CUSXF2EL6uvRdx2+2OGPzB8fspuZ9GOwfotCs Nuj0YOoLC4xsXf2XKV1zBx5kOOGgM5Cy5iLlgNmM8hfZ3G6YFSkXJMfbA03+/5nlV7sbR+qqpGOk xzCNNRrnZLVllQNSCRJEGyDS1Fg/R/StRXxoP0OL5R7kHoUx+1Y6Hf+YF0E9WtwfSEY7hKNwMp5N xzmqOOpm+em0mEQz2dNr63z4KkCTeCipwyImbtnu0ocOOkCiMw+qri5qpdIlNo5YKUd2DEse2iI9 VVv9HapOhm2D7lPhUYzt0YlngxgjSe0XraS4njlQhjQlnX6c5MnwM12M6uB6rRh/7DM7QqF1ZWKk InVnn1EktyMxncJeiYhR5oeQWJ3E5SvpMc6FCakMyS6iI0oiGW952OOfonrL4y6PwTOYcHisawOu Y+l5VarHIWTZ4ZHmo7zjMbTrNrVlUQxNtoZqj73noBtib/lFjYRfMh9umMOpxZ7CTRSu8SMVYJWg P1GyAff7NXnE4zChlpIGt0BJ/a8tc4IS9c3gmJ2OxnEuQrqMJ58KvLhjzfpYY7Z6Bdh1I9x5lqdj xAc1HKUDfY8Laxm9oooZjr6xTYfjKnS7CRceF8tlAuGisCxcmlvLo+lYpdhod+09c7afkTilVzDs CzZ/MSodNr40sNwGkHWao0h0x2pfAFwyqeP7hRi32PE9oZ7W9uIPAAAA//8DAFBLAwQUAAYACAAA ACEAOF6oWtgAAAAHAQAADwAAAGRycy9kb3ducmV2LnhtbEyOzW7CMBCE70i8g7X3YqcplEZxEEWl t4ry8wAmXpKIeB3FTqBv3+XU3nZ2RjNfvrq7VozYh8aThmSmQCCV3jZUaTgdt09LECEasqb1hBp+ MMCqmE5yk1l/oz2Oh1gJLqGQGQ11jF0mZShrdCbMfIfE3sX3zkSWfSVtb25c7lr5rNRCOtMQL9Sm w02N5fUwOA3ye4ib09t7uh4S3I6f6vLVfOy0nk5ARLzHvyQ82JkbCgY6+4FsEC3refrCUQ3pHMTD V8krP858pYkCWeTyP3/xCwAA//8DAFBLAQItABQABgAIAAAAIQC2gziS/gAAAOEBAAATAAAAAAAA AAAAAAAAAAAAAABbQ29udGVudF9UeXBlc10ueG1sUEsBAi0AFAAGAAgAAAAhADj9If/WAAAAlAEA AAsAAAAAAAAAAAAAAAAALwEAAF9yZWxzLy5yZWxzUEsBAi0AFAAGAAgAAAAhAIZOd9i6AgAA/gUA AA4AAAAAAAAAAAAAAAAALgIAAGRycy9lMm9Eb2MueG1sUEsBAi0AFAAGAAgAAAAhADheqFrYAAAA BwEAAA8AAAAAAAAAAAAAAAAAFAUAAGRycy9kb3ducmV2LnhtbFBLBQYAAAAABAAEAPMAAAAZBgAA AAA= " fillcolor="#d5dce4 [671]" strokeweight=".5pt">
                <v:textbox>
                  <w:txbxContent>
                    <w:p w:rsidR="001C7BD9" w:rsidRPr="001C7BD9" w:rsidRDefault="001C7BD9" w:rsidP="001C7BD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#include &lt;sys/</w:t>
                      </w:r>
                      <w:proofErr w:type="spellStart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ypes.h</w:t>
                      </w:r>
                      <w:proofErr w:type="spellEnd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1C7BD9" w:rsidRDefault="001C7BD9" w:rsidP="001C7BD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#include &lt;sys/</w:t>
                      </w:r>
                      <w:proofErr w:type="spellStart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et.h</w:t>
                      </w:r>
                      <w:proofErr w:type="spellEnd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16106C" w:rsidRPr="001C7BD9" w:rsidRDefault="0016106C" w:rsidP="001C7BD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C7BD9" w:rsidRPr="0026411E" w:rsidRDefault="001C7BD9" w:rsidP="001C7BD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ccept(</w:t>
                      </w:r>
                      <w:proofErr w:type="spellStart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addr</w:t>
                      </w:r>
                      <w:proofErr w:type="spellEnd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*</w:t>
                      </w:r>
                      <w:proofErr w:type="spellStart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</w:t>
                      </w:r>
                      <w:proofErr w:type="spellEnd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len_t</w:t>
                      </w:r>
                      <w:proofErr w:type="spellEnd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*</w:t>
                      </w:r>
                      <w:proofErr w:type="spellStart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len</w:t>
                      </w:r>
                      <w:proofErr w:type="spellEnd"/>
                      <w:r w:rsidRPr="001C7BD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7BD9" w:rsidRDefault="001C7BD9" w:rsidP="001C7BD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C7BD9" w:rsidRDefault="001C7BD9" w:rsidP="001C7BD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C7BD9" w:rsidRDefault="001C7BD9" w:rsidP="001C7BD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C7BD9" w:rsidRPr="001C7BD9" w:rsidRDefault="001C7BD9" w:rsidP="001C7BD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997580" w:rsidRDefault="00997580" w:rsidP="00A74E10">
      <w:pPr>
        <w:pStyle w:val="Prrafodelista"/>
        <w:numPr>
          <w:ilvl w:val="0"/>
          <w:numId w:val="28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ockfd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socket descriptor obtenido con </w:t>
      </w:r>
      <w:proofErr w:type="gramStart"/>
      <w:r>
        <w:rPr>
          <w:rFonts w:ascii="Arial" w:hAnsi="Arial" w:cs="Arial"/>
          <w:b/>
          <w:sz w:val="24"/>
          <w:szCs w:val="24"/>
          <w:lang w:val="es-ES"/>
        </w:rPr>
        <w:t>listen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997580" w:rsidRDefault="00997580" w:rsidP="00A74E10">
      <w:pPr>
        <w:pStyle w:val="Prrafodelista"/>
        <w:numPr>
          <w:ilvl w:val="0"/>
          <w:numId w:val="28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add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puntero a u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ockaddr_storag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que luego </w:t>
      </w:r>
      <w:r w:rsidR="00123D6F">
        <w:rPr>
          <w:rFonts w:ascii="Arial" w:hAnsi="Arial" w:cs="Arial"/>
          <w:sz w:val="24"/>
          <w:szCs w:val="24"/>
          <w:lang w:val="es-ES"/>
        </w:rPr>
        <w:t>será</w:t>
      </w:r>
      <w:r>
        <w:rPr>
          <w:rFonts w:ascii="Arial" w:hAnsi="Arial" w:cs="Arial"/>
          <w:sz w:val="24"/>
          <w:szCs w:val="24"/>
          <w:lang w:val="es-ES"/>
        </w:rPr>
        <w:t xml:space="preserve"> casteado a u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ockaddr_i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FE723C">
        <w:rPr>
          <w:rFonts w:ascii="Arial" w:hAnsi="Arial" w:cs="Arial"/>
          <w:sz w:val="24"/>
          <w:szCs w:val="24"/>
          <w:lang w:val="es-ES"/>
        </w:rPr>
        <w:t>o soc</w:t>
      </w:r>
      <w:r w:rsidR="001524B0">
        <w:rPr>
          <w:rFonts w:ascii="Arial" w:hAnsi="Arial" w:cs="Arial"/>
          <w:sz w:val="24"/>
          <w:szCs w:val="24"/>
          <w:lang w:val="es-ES"/>
        </w:rPr>
        <w:t>k</w:t>
      </w:r>
      <w:r w:rsidR="00FE723C">
        <w:rPr>
          <w:rFonts w:ascii="Arial" w:hAnsi="Arial" w:cs="Arial"/>
          <w:sz w:val="24"/>
          <w:szCs w:val="24"/>
          <w:lang w:val="es-ES"/>
        </w:rPr>
        <w:t xml:space="preserve">addr_in6 </w:t>
      </w:r>
      <w:r>
        <w:rPr>
          <w:rFonts w:ascii="Arial" w:hAnsi="Arial" w:cs="Arial"/>
          <w:sz w:val="24"/>
          <w:szCs w:val="24"/>
          <w:lang w:val="es-ES"/>
        </w:rPr>
        <w:t xml:space="preserve">dependiendo </w:t>
      </w:r>
      <w:r w:rsidR="00123D6F">
        <w:rPr>
          <w:rFonts w:ascii="Arial" w:hAnsi="Arial" w:cs="Arial"/>
          <w:sz w:val="24"/>
          <w:szCs w:val="24"/>
          <w:lang w:val="es-ES"/>
        </w:rPr>
        <w:t>d</w:t>
      </w:r>
      <w:r>
        <w:rPr>
          <w:rFonts w:ascii="Arial" w:hAnsi="Arial" w:cs="Arial"/>
          <w:sz w:val="24"/>
          <w:szCs w:val="24"/>
          <w:lang w:val="es-ES"/>
        </w:rPr>
        <w:t>el tipo de familia</w:t>
      </w:r>
      <w:r w:rsidR="00FE723C">
        <w:rPr>
          <w:rFonts w:ascii="Arial" w:hAnsi="Arial" w:cs="Arial"/>
          <w:sz w:val="24"/>
          <w:szCs w:val="24"/>
          <w:lang w:val="es-ES"/>
        </w:rPr>
        <w:t xml:space="preserve"> de conexión (AFI_INET o AF_INET6).</w:t>
      </w:r>
    </w:p>
    <w:p w:rsidR="00BD53BA" w:rsidRDefault="00BD53BA" w:rsidP="00A74E10">
      <w:pPr>
        <w:pStyle w:val="Prrafodelista"/>
        <w:numPr>
          <w:ilvl w:val="0"/>
          <w:numId w:val="28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addrle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</w:t>
      </w:r>
      <w:r w:rsidR="006963C4">
        <w:rPr>
          <w:rFonts w:ascii="Arial" w:hAnsi="Arial" w:cs="Arial"/>
          <w:sz w:val="24"/>
          <w:szCs w:val="24"/>
          <w:lang w:val="es-ES"/>
        </w:rPr>
        <w:t xml:space="preserve">puntero a un </w:t>
      </w:r>
      <w:proofErr w:type="spellStart"/>
      <w:r w:rsidR="006963C4">
        <w:rPr>
          <w:rFonts w:ascii="Arial" w:hAnsi="Arial" w:cs="Arial"/>
          <w:sz w:val="24"/>
          <w:szCs w:val="24"/>
          <w:lang w:val="es-ES"/>
        </w:rPr>
        <w:t>integer</w:t>
      </w:r>
      <w:proofErr w:type="spellEnd"/>
      <w:r w:rsidR="006963C4">
        <w:rPr>
          <w:rFonts w:ascii="Arial" w:hAnsi="Arial" w:cs="Arial"/>
          <w:sz w:val="24"/>
          <w:szCs w:val="24"/>
          <w:lang w:val="es-ES"/>
        </w:rPr>
        <w:t xml:space="preserve"> que almacena </w:t>
      </w:r>
      <w:proofErr w:type="spellStart"/>
      <w:proofErr w:type="gramStart"/>
      <w:r w:rsidR="006963C4">
        <w:rPr>
          <w:rFonts w:ascii="Arial" w:hAnsi="Arial" w:cs="Arial"/>
          <w:b/>
          <w:sz w:val="24"/>
          <w:szCs w:val="24"/>
          <w:lang w:val="es-ES"/>
        </w:rPr>
        <w:t>sizeof</w:t>
      </w:r>
      <w:proofErr w:type="spellEnd"/>
      <w:r w:rsidR="006963C4">
        <w:rPr>
          <w:rFonts w:ascii="Arial" w:hAnsi="Arial" w:cs="Arial"/>
          <w:b/>
          <w:sz w:val="24"/>
          <w:szCs w:val="24"/>
          <w:lang w:val="es-ES"/>
        </w:rPr>
        <w:t>(</w:t>
      </w:r>
      <w:proofErr w:type="spellStart"/>
      <w:proofErr w:type="gramEnd"/>
      <w:r w:rsidR="006963C4">
        <w:rPr>
          <w:rFonts w:ascii="Arial" w:hAnsi="Arial" w:cs="Arial"/>
          <w:sz w:val="24"/>
          <w:szCs w:val="24"/>
          <w:lang w:val="es-ES"/>
        </w:rPr>
        <w:t>struct</w:t>
      </w:r>
      <w:proofErr w:type="spellEnd"/>
      <w:r w:rsidR="006963C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6963C4">
        <w:rPr>
          <w:rFonts w:ascii="Arial" w:hAnsi="Arial" w:cs="Arial"/>
          <w:sz w:val="24"/>
          <w:szCs w:val="24"/>
          <w:lang w:val="es-ES"/>
        </w:rPr>
        <w:t>sockaddr_storage</w:t>
      </w:r>
      <w:proofErr w:type="spellEnd"/>
      <w:r w:rsidR="006963C4">
        <w:rPr>
          <w:rFonts w:ascii="Arial" w:hAnsi="Arial" w:cs="Arial"/>
          <w:b/>
          <w:sz w:val="24"/>
          <w:szCs w:val="24"/>
          <w:lang w:val="es-ES"/>
        </w:rPr>
        <w:t>)</w:t>
      </w:r>
      <w:r w:rsidR="003E6DBD">
        <w:rPr>
          <w:rFonts w:ascii="Arial" w:hAnsi="Arial" w:cs="Arial"/>
          <w:sz w:val="24"/>
          <w:szCs w:val="24"/>
          <w:lang w:val="es-ES"/>
        </w:rPr>
        <w:t>.</w:t>
      </w:r>
      <w:r w:rsidR="00953355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F910D4" w:rsidRDefault="00F910D4" w:rsidP="00A74E10">
      <w:pPr>
        <w:pStyle w:val="Prrafodelista"/>
        <w:numPr>
          <w:ilvl w:val="0"/>
          <w:numId w:val="28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vuelve un nuevo socket descriptor listo para realizar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s-ES"/>
        </w:rPr>
        <w:t>read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writ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)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997580" w:rsidRDefault="00E51F5A" w:rsidP="00A74E10">
      <w:pPr>
        <w:pStyle w:val="Prrafodelista"/>
        <w:numPr>
          <w:ilvl w:val="0"/>
          <w:numId w:val="28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Retorna -1 en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errn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i hay error.</w:t>
      </w:r>
    </w:p>
    <w:p w:rsidR="00605F6D" w:rsidRDefault="00605F6D" w:rsidP="00A74E10">
      <w:pPr>
        <w:pStyle w:val="Prrafodelista"/>
        <w:numPr>
          <w:ilvl w:val="0"/>
          <w:numId w:val="28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 de utilización:</w:t>
      </w:r>
    </w:p>
    <w:p w:rsidR="00605F6D" w:rsidRPr="00605F6D" w:rsidRDefault="00605F6D" w:rsidP="00605F6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4F7DFBA" wp14:editId="744EB5BD">
                <wp:simplePos x="0" y="0"/>
                <wp:positionH relativeFrom="margin">
                  <wp:posOffset>1126490</wp:posOffset>
                </wp:positionH>
                <wp:positionV relativeFrom="paragraph">
                  <wp:posOffset>17145</wp:posOffset>
                </wp:positionV>
                <wp:extent cx="5486400" cy="6410325"/>
                <wp:effectExtent l="0" t="0" r="19050" b="28575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410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ing.h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ypes.h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et.h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etinet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.h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#define MYPORT "3490"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the port users will be connecting to</w:t>
                            </w:r>
                          </w:p>
                          <w:p w:rsid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#define BACKLOG 10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// how many pending connections queue will hold</w:t>
                            </w: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main(void)</w:t>
                            </w: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addr_storage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heir_addr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len_t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_size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info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hints, *res;</w:t>
                            </w:r>
                          </w:p>
                          <w:p w:rsid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ew_fd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C25852" w:rsidRPr="00605F6D" w:rsidRDefault="00C25852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// !! </w:t>
                            </w:r>
                            <w:proofErr w:type="gram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on't</w:t>
                            </w:r>
                            <w:proofErr w:type="gram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forget your error checking for these calls !!</w:t>
                            </w:r>
                          </w:p>
                          <w:p w:rsidR="00F11C13" w:rsidRDefault="00F11C13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// first, load up address 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s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with </w:t>
                            </w:r>
                            <w:proofErr w:type="spellStart"/>
                            <w:proofErr w:type="gram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etaddrinfo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emset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&amp;hints, 0, 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hints);</w:t>
                            </w: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nts.ai_family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AF_UNSPEC;  </w:t>
                            </w:r>
                            <w:r w:rsidR="00497E6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97E6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use IPv4 or IPv6, whichever</w:t>
                            </w: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nts.ai_socktype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SOCK_STREAM;</w:t>
                            </w:r>
                          </w:p>
                          <w:p w:rsid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nts.ai_flags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AI_PASSIVE;     </w:t>
                            </w:r>
                            <w:r w:rsidR="00497E6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97E6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fill in my IP for me</w:t>
                            </w:r>
                          </w:p>
                          <w:p w:rsidR="00497E68" w:rsidRPr="00605F6D" w:rsidRDefault="00497E68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etaddrinfo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ULL, MYPORT, &amp;hints, &amp;res);</w:t>
                            </w:r>
                          </w:p>
                          <w:p w:rsidR="00497E68" w:rsidRPr="00605F6D" w:rsidRDefault="00497E68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// make a socket, bind it, and listen on it:</w:t>
                            </w: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proofErr w:type="gram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socket(res-&gt;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family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res-&gt;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socktype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res-&gt;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protocol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nd(</w:t>
                            </w:r>
                            <w:proofErr w:type="spellStart"/>
                            <w:proofErr w:type="gram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res-&gt;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addr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res-&gt;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i_addrlen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isten(</w:t>
                            </w:r>
                            <w:proofErr w:type="spellStart"/>
                            <w:proofErr w:type="gram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BACKLOG);</w:t>
                            </w:r>
                          </w:p>
                          <w:p w:rsidR="00497E68" w:rsidRPr="00605F6D" w:rsidRDefault="00497E68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// now accept an incoming connection:</w:t>
                            </w:r>
                          </w:p>
                          <w:p w:rsidR="00605F6D" w:rsidRP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_size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heir_addr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605F6D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ew_fd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ccept(</w:t>
                            </w:r>
                            <w:proofErr w:type="spellStart"/>
                            <w:proofErr w:type="gram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(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addr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*)&amp;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heir_addr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dr_size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97E68" w:rsidRPr="00605F6D" w:rsidRDefault="00497E68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97E68" w:rsidRDefault="00605F6D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// ready to communicate on socket descriptor </w:t>
                            </w:r>
                            <w:proofErr w:type="spellStart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ew_fd</w:t>
                            </w:r>
                            <w:proofErr w:type="spellEnd"/>
                            <w:r w:rsidRPr="00605F6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</w:p>
                          <w:p w:rsidR="00C1450F" w:rsidRPr="0026411E" w:rsidRDefault="00C1450F" w:rsidP="00605F6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49" type="#_x0000_t202" style="position:absolute;margin-left:88.7pt;margin-top:1.35pt;width:6in;height:504.7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YcIquQIAAAMGAAAOAAAAZHJzL2Uyb0RvYy54bWysVFtP2zAUfp+0/2D5fSQtaccqUtQVMU1i gAYTz65j0wjbx7PdJuXX79hJSmHbA9NeEvucz+fyncvpWasV2QrnazAlHR3llAjDoarNQ0l/3F18 OKHEB2YqpsCIku6Ep2fz9+9OGzsTY1iDqoQjaMT4WWNLug7BzrLM87XQzB+BFQaVEpxmAa/uIasc a9C6Vtk4z6dZA66yDrjwHqXnnZLOk30pBQ/XUnoRiCopxhbS16XvKn6z+SmbPThm1zXvw2D/EIVm tUGne1PnLDCycfVvpnTNHXiQ4YiDzkDKmouUA2Yzyl9lc7tmVqRckBxv9zT5/2eWX21vHKmrkhYj SgzTWKNiRJYbVjkglSBBtAEiTY31M0TfWsSH9jO0WO5B7lEYs2+l0/GPeRHUI+G7Pcloh3AUToqT aZGjiqNuWozy4/Ek2smen1vnwxcBmsRDSR1WMZHLtpc+dNABEr15UHV1USuVLrFzxFI5smVYc8a5 MKFIz9VGf4Oqk2MEGEOqPoqxRzrxdBBjNKkHo6UU2wsnypAGgz+e5MnwC12MbO9+pRh/7LM7QKF1 ZWK0IrVon1VkuGMyncJOiYhR5ruQWKJE6F9TTLVIdhEdURIJecvDHv8c1Vsed3kMnsGE/WNdG3Ad Sy8rUz0OIcsOjzQf5B2PoV21qTfHx0OnraDaYQM66CbZW35RI+GXzIcb5nB0sbFwHYVr/EgFWCXo T5SswT39SR7xOFGopaTBVVBS/3PDnKBEfTU4a59GRRF3R7oUk49jvLhDzepQYzZ6Cdh5OE4YXTpG fFDDUTrQ97i1FtErqpjh6LukYTguQ7egcOtxsVgkEG4Ly8KlubU8mo5Vio12194zZ/s5iaN6BcPS YLNX49Jh40sDi00AWadZikR3rPYFwE2TOr7finGVHd4T6nl3z38BAAD//wMAUEsDBBQABgAIAAAA IQD9AlhI2wAAAAgBAAAPAAAAZHJzL2Rvd25yZXYueG1sTI9Bb4MwDIXvlfofIl+nNYCqMSFCD60m Vdplo612DcQDNuJQkpbu39ecupuf39Pz53xzs7244ug7RwriVQQCqXamo0bB8fD2/ArCB01G945Q wR962BTLRa4z4yb6xGsZGsEl5DOtoA1hyKT0dYtW+5UbkNj7dqPVgeXYSDPqicttL5MoepFWd8QX Wj3gtsX6t7xYBZOT708fX1XZVOdjGnb7n5M8HZRaLkAEvIVHEmZ25oaCgSp3IeNFzzpN1xxVkKQg Zj9ax7yo5ilOEpBFLv8/UNwBAAD//wMAUEsBAi0AFAAGAAgAAAAhALaDOJL+AAAA4QEAABMAAAAA AAAAAAAAAAAAAAAAAFtDb250ZW50X1R5cGVzXS54bWxQSwECLQAUAAYACAAAACEAOP0h/9YAAACU AQAACwAAAAAAAAAAAAAAAAAvAQAAX3JlbHMvLnJlbHNQSwECLQAUAAYACAAAACEAt2HCKrkCAAAD BgAADgAAAAAAAAAAAAAAAAAuAgAAZHJzL2Uyb0RvYy54bWxQSwECLQAUAAYACAAAACEA/QJYSNsA AAAIAQAADwAAAAAAAAAAAAAAAAATBQAAZHJzL2Rvd25yZXYueG1sUEsFBgAAAAAEAAQA8wAAABsG AAAAAA== " fillcolor="#ffe599 [1303]" strokeweight=".5pt">
                <v:textbox>
                  <w:txbxContent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#include &lt;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ing.h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#include &lt;sys/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ypes.h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#include &lt;sys/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et.h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#include &lt;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netinet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.h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#define MYPORT "3490"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the port users will be connecting to</w:t>
                      </w:r>
                    </w:p>
                    <w:p w:rsid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#define BACKLOG 10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// how many pending connections queue will hold</w:t>
                      </w: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main(void)</w:t>
                      </w: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addr_storage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heir_addr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len_t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_size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info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hints, *res;</w:t>
                      </w:r>
                    </w:p>
                    <w:p w:rsid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new_fd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C25852" w:rsidRPr="00605F6D" w:rsidRDefault="00C25852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// !! </w:t>
                      </w:r>
                      <w:proofErr w:type="gram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on't</w:t>
                      </w:r>
                      <w:proofErr w:type="gram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forget your error checking for these calls !!</w:t>
                      </w:r>
                    </w:p>
                    <w:p w:rsidR="00F11C13" w:rsidRDefault="00F11C13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// first, load up address 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s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with </w:t>
                      </w:r>
                      <w:proofErr w:type="spellStart"/>
                      <w:proofErr w:type="gram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etaddrinfo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emset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&amp;hints, 0, 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zeof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hints);</w:t>
                      </w: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nts.ai_family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AF_UNSPEC;  </w:t>
                      </w:r>
                      <w:r w:rsidR="00497E6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="00497E6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use IPv4 or IPv6, whichever</w:t>
                      </w: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nts.ai_socktype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SOCK_STREAM;</w:t>
                      </w:r>
                    </w:p>
                    <w:p w:rsid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nts.ai_flags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AI_PASSIVE;     </w:t>
                      </w:r>
                      <w:r w:rsidR="00497E6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="00497E6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fill in my IP for me</w:t>
                      </w:r>
                    </w:p>
                    <w:p w:rsidR="00497E68" w:rsidRPr="00605F6D" w:rsidRDefault="00497E68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etaddrinfo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NULL, MYPORT, &amp;hints, &amp;res);</w:t>
                      </w:r>
                    </w:p>
                    <w:p w:rsidR="00497E68" w:rsidRPr="00605F6D" w:rsidRDefault="00497E68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// make a socket, bind it, and listen on it:</w:t>
                      </w: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proofErr w:type="gram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socket(res-&gt;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family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res-&gt;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socktype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res-&gt;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protocol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nd(</w:t>
                      </w:r>
                      <w:proofErr w:type="spellStart"/>
                      <w:proofErr w:type="gram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res-&gt;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addr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res-&gt;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i_addrlen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isten(</w:t>
                      </w:r>
                      <w:proofErr w:type="spellStart"/>
                      <w:proofErr w:type="gram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BACKLOG);</w:t>
                      </w:r>
                    </w:p>
                    <w:p w:rsidR="00497E68" w:rsidRPr="00605F6D" w:rsidRDefault="00497E68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// now accept an incoming connection:</w:t>
                      </w:r>
                    </w:p>
                    <w:p w:rsidR="00605F6D" w:rsidRP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_size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zeof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heir_addr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605F6D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new_fd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gram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ccept(</w:t>
                      </w:r>
                      <w:proofErr w:type="spellStart"/>
                      <w:proofErr w:type="gram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(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addr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*)&amp;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heir_addr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&amp;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dr_size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97E68" w:rsidRPr="00605F6D" w:rsidRDefault="00497E68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497E68" w:rsidRDefault="00605F6D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// ready to communicate on socket descriptor </w:t>
                      </w:r>
                      <w:proofErr w:type="spellStart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new_fd</w:t>
                      </w:r>
                      <w:proofErr w:type="spellEnd"/>
                      <w:r w:rsidRPr="00605F6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!</w:t>
                      </w:r>
                    </w:p>
                    <w:p w:rsidR="00C1450F" w:rsidRPr="0026411E" w:rsidRDefault="00C1450F" w:rsidP="00605F6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889" w:rsidRDefault="004B288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Default="004B288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Default="004B288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Default="004B288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Default="004B288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11C13" w:rsidRDefault="00F11C13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11C13" w:rsidRDefault="00F11C13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11C13" w:rsidRDefault="00F11C13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F11C13" w:rsidRDefault="00F11C13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605F6D" w:rsidRDefault="00605F6D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Pr="004B2889" w:rsidRDefault="004B2889" w:rsidP="00164D21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s-ES"/>
        </w:rPr>
      </w:pPr>
    </w:p>
    <w:p w:rsidR="004B2889" w:rsidRDefault="004B2889" w:rsidP="0002404D">
      <w:pPr>
        <w:pStyle w:val="Prrafodelista"/>
        <w:numPr>
          <w:ilvl w:val="0"/>
          <w:numId w:val="22"/>
        </w:numPr>
        <w:spacing w:after="0" w:line="240" w:lineRule="auto"/>
        <w:ind w:left="2160"/>
        <w:outlineLvl w:val="1"/>
        <w:rPr>
          <w:rFonts w:ascii="Arial" w:hAnsi="Arial" w:cs="Arial"/>
          <w:sz w:val="24"/>
          <w:szCs w:val="24"/>
          <w:lang w:val="es-ES"/>
        </w:rPr>
      </w:pPr>
      <w:bookmarkStart w:id="29" w:name="_Toc525121087"/>
      <w:proofErr w:type="spellStart"/>
      <w:r>
        <w:rPr>
          <w:rFonts w:ascii="Arial" w:hAnsi="Arial" w:cs="Arial"/>
          <w:b/>
          <w:sz w:val="24"/>
          <w:szCs w:val="24"/>
          <w:lang w:val="es-ES"/>
        </w:rPr>
        <w:t>send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):</w:t>
      </w:r>
      <w:bookmarkEnd w:id="29"/>
    </w:p>
    <w:p w:rsidR="00FF4FD0" w:rsidRDefault="009A08DC" w:rsidP="00FF4FD0">
      <w:pPr>
        <w:pStyle w:val="Prrafodelista"/>
        <w:numPr>
          <w:ilvl w:val="0"/>
          <w:numId w:val="41"/>
        </w:numPr>
        <w:spacing w:after="0" w:line="240" w:lineRule="auto"/>
        <w:ind w:left="2880"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ermite enviar datos </w:t>
      </w:r>
      <w:r w:rsidR="009F7AC8">
        <w:rPr>
          <w:rFonts w:ascii="Arial" w:hAnsi="Arial" w:cs="Arial"/>
          <w:sz w:val="24"/>
          <w:szCs w:val="24"/>
          <w:lang w:val="es-ES"/>
        </w:rPr>
        <w:t xml:space="preserve">hacia </w:t>
      </w:r>
      <w:r>
        <w:rPr>
          <w:rFonts w:ascii="Arial" w:hAnsi="Arial" w:cs="Arial"/>
          <w:sz w:val="24"/>
          <w:szCs w:val="24"/>
          <w:lang w:val="es-ES"/>
        </w:rPr>
        <w:t>un socket descriptor.</w:t>
      </w:r>
    </w:p>
    <w:p w:rsidR="009A08DC" w:rsidRDefault="009A08DC" w:rsidP="00FF4FD0">
      <w:pPr>
        <w:pStyle w:val="Prrafodelista"/>
        <w:numPr>
          <w:ilvl w:val="0"/>
          <w:numId w:val="41"/>
        </w:numPr>
        <w:spacing w:after="0" w:line="240" w:lineRule="auto"/>
        <w:ind w:left="2880"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terfaz de la función:</w:t>
      </w:r>
    </w:p>
    <w:p w:rsidR="009A08DC" w:rsidRDefault="00480381" w:rsidP="009A08D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A9F0554" wp14:editId="119C3020">
                <wp:simplePos x="0" y="0"/>
                <wp:positionH relativeFrom="margin">
                  <wp:posOffset>1126490</wp:posOffset>
                </wp:positionH>
                <wp:positionV relativeFrom="paragraph">
                  <wp:posOffset>-2540</wp:posOffset>
                </wp:positionV>
                <wp:extent cx="5486400" cy="276225"/>
                <wp:effectExtent l="0" t="0" r="19050" b="2857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381" w:rsidRPr="0026411E" w:rsidRDefault="00480381" w:rsidP="0048038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8038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8038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end(</w:t>
                            </w:r>
                            <w:proofErr w:type="spellStart"/>
                            <w:r w:rsidRPr="0048038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8038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038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48038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8038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48038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void *</w:t>
                            </w:r>
                            <w:proofErr w:type="spellStart"/>
                            <w:r w:rsidRPr="0048038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48038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8038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8038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038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48038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8038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8038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fla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50" type="#_x0000_t202" style="position:absolute;margin-left:88.7pt;margin-top:-.2pt;width:6in;height:21.7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ri1QugIAAP4FAAAOAAAAZHJzL2Uyb0RvYy54bWysVFtP2zAUfp+0/2D5faQNbWFVU9QVMU1i gAYTz65j0wjbx7PdJt2v37GTlJbxwrSXxD7n87l85zK7aLQiW+F8Baagw5MBJcJwKCvzVNCfD1ef zinxgZmSKTCioDvh6cX844dZbacihzWoUjiCRoyf1rag6xDsNMs8XwvN/AlYYVApwWkW8OqestKx Gq1rleWDwSSrwZXWARfeo/SyVdJ5si+l4OFWSi8CUQXF2EL6uvRdxW82n7Hpk2N2XfEuDPYPUWhW GXS6N3XJAiMbV/1lSlfcgQcZTjjoDKSsuEg5YDbDwats7tfMipQLkuPtnib//8zym+2dI1VZ0NMh JYZprNHpkCw3rHRASkGCaAJEmmrrp4i+t4gPzRdosNy93KMwZt9Ip+Mf8yKoR8J3e5LRDuEoHI/O J6MBqjjq8rNJno+jmezltXU+fBWgSTwU1GERE7dse+1DC+0h0ZkHVZVXlVLpEhtHLJUjW4YlD02e nqqN/g5lK8O2Qfep8CjG9mjF570YI0ntF62kuI4cKEPqgk5Ox4Nk+EgXo9q7XinGn7vMDlBoXZkY qUjd2WUUyW1JTKewUyJilPkhJFYncflGeoxzYUIqQ7KL6IiSSMZ7Hnb4l6je87jNo/cMJuwf68qA a1k6rkr53IcsWzzSfJB3PIZm1aS2zEd9k62g3GHvOWiH2Ft+VSHh18yHO+ZwarGncBOFW/xIBVgl 6E6UrMH9fkse8ThMqKWkxi1QUP9rw5ygRH0zOGafh6NRXBvpMhqf5Xhxh5rVocZs9BKw63CSMLp0 jPig+qN0oB9xYS2iV1Qxw9E3tml/XIZ2N+HC42KxSCBcFJaFa3NveTQdqxQb7aF5ZM52MxKn9Ab6 fcGmr0alxcaXBhabALJKcxSJblntCoBLJnV8txDjFju8J9TL2p7/AQAA//8DAFBLAwQUAAYACAAA ACEASGZp/NcAAAAGAQAADwAAAGRycy9kb3ducmV2LnhtbEyOwW7CMBBE70j8g7V3sFOi0kZxECDg htpSPsDESxI1XkexE+jfs5za085oRrMvX91dK0bsQ+NJQzJXIJBKbxuqNJy/97M3ECEasqb1hBp+ McCqmE5yk1l/oy8cT7ESPEIhMxrqGLtMylDW6EyY+w6Js6vvnYls+0ra3tx43LXyRalX6UxD/KE2 HW5rLH9Og9MgP4e4Pb9vFushwf14UNdjs/vQejoBEfEe/5rwZGduKBjo4geyQbTsl8uUqxpmfJ65 ShNWFw3pIgFZ5PI/fvEAAAD//wMAUEsBAi0AFAAGAAgAAAAhALaDOJL+AAAA4QEAABMAAAAAAAAA AAAAAAAAAAAAAFtDb250ZW50X1R5cGVzXS54bWxQSwECLQAUAAYACAAAACEAOP0h/9YAAACUAQAA CwAAAAAAAAAAAAAAAAAvAQAAX3JlbHMvLnJlbHNQSwECLQAUAAYACAAAACEAu64tULoCAAD+BQAA DgAAAAAAAAAAAAAAAAAuAgAAZHJzL2Uyb0RvYy54bWxQSwECLQAUAAYACAAAACEASGZp/NcAAAAG AQAADwAAAAAAAAAAAAAAAAAUBQAAZHJzL2Rvd25yZXYueG1sUEsFBgAAAAAEAAQA8wAAABgGAAAA AA== " fillcolor="#d5dce4 [671]" strokeweight=".5pt">
                <v:textbox>
                  <w:txbxContent>
                    <w:p w:rsidR="00480381" w:rsidRPr="0026411E" w:rsidRDefault="00480381" w:rsidP="0048038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48038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8038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end(</w:t>
                      </w:r>
                      <w:proofErr w:type="spellStart"/>
                      <w:r w:rsidRPr="0048038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48038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8038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r w:rsidRPr="0048038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48038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nst</w:t>
                      </w:r>
                      <w:proofErr w:type="spellEnd"/>
                      <w:r w:rsidRPr="0048038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void *</w:t>
                      </w:r>
                      <w:proofErr w:type="spellStart"/>
                      <w:r w:rsidRPr="0048038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sg</w:t>
                      </w:r>
                      <w:proofErr w:type="spellEnd"/>
                      <w:r w:rsidRPr="0048038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48038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48038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8038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en</w:t>
                      </w:r>
                      <w:proofErr w:type="spellEnd"/>
                      <w:r w:rsidRPr="0048038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48038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48038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flag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8DC" w:rsidRDefault="009A08DC" w:rsidP="009A08D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9A08DC" w:rsidRDefault="00480381" w:rsidP="00FF4FD0">
      <w:pPr>
        <w:pStyle w:val="Prrafodelista"/>
        <w:numPr>
          <w:ilvl w:val="0"/>
          <w:numId w:val="41"/>
        </w:numPr>
        <w:spacing w:after="0" w:line="240" w:lineRule="auto"/>
        <w:ind w:left="2880" w:hanging="180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ockfd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socket descriptor al cual se le quiere enviar datos (puede ser obtenido por </w:t>
      </w:r>
      <w:r>
        <w:rPr>
          <w:rFonts w:ascii="Arial" w:hAnsi="Arial" w:cs="Arial"/>
          <w:b/>
          <w:sz w:val="24"/>
          <w:szCs w:val="24"/>
          <w:lang w:val="es-ES"/>
        </w:rPr>
        <w:t>socket()</w:t>
      </w:r>
      <w:r>
        <w:rPr>
          <w:rFonts w:ascii="Arial" w:hAnsi="Arial" w:cs="Arial"/>
          <w:sz w:val="24"/>
          <w:szCs w:val="24"/>
          <w:lang w:val="es-ES"/>
        </w:rPr>
        <w:t xml:space="preserve"> o por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accept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)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:rsidR="00480381" w:rsidRDefault="00480381" w:rsidP="00FF4FD0">
      <w:pPr>
        <w:pStyle w:val="Prrafodelista"/>
        <w:numPr>
          <w:ilvl w:val="0"/>
          <w:numId w:val="41"/>
        </w:numPr>
        <w:spacing w:after="0" w:line="240" w:lineRule="auto"/>
        <w:ind w:left="2880" w:hanging="180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msg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es un puntero a los datos que se desean enviar.</w:t>
      </w:r>
    </w:p>
    <w:p w:rsidR="00480381" w:rsidRDefault="00480381" w:rsidP="00FF4FD0">
      <w:pPr>
        <w:pStyle w:val="Prrafodelista"/>
        <w:numPr>
          <w:ilvl w:val="0"/>
          <w:numId w:val="41"/>
        </w:numPr>
        <w:spacing w:after="0" w:line="240" w:lineRule="auto"/>
        <w:ind w:left="2880" w:hanging="180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le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 = longitud de los datos a enviar expresada en bytes.</w:t>
      </w:r>
    </w:p>
    <w:p w:rsidR="004D1DCC" w:rsidRDefault="004D1DCC" w:rsidP="00FF4FD0">
      <w:pPr>
        <w:pStyle w:val="Prrafodelista"/>
        <w:numPr>
          <w:ilvl w:val="0"/>
          <w:numId w:val="41"/>
        </w:numPr>
        <w:spacing w:after="0" w:line="240" w:lineRule="auto"/>
        <w:ind w:left="2880" w:hanging="180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flag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debe ser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etead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a 0 (ver </w:t>
      </w:r>
      <w:proofErr w:type="spellStart"/>
      <w:proofErr w:type="gramStart"/>
      <w:r w:rsidRPr="004D1DCC">
        <w:rPr>
          <w:rFonts w:ascii="Arial" w:hAnsi="Arial" w:cs="Arial"/>
          <w:b/>
          <w:sz w:val="24"/>
          <w:szCs w:val="24"/>
          <w:lang w:val="es-ES"/>
        </w:rPr>
        <w:t>send</w:t>
      </w:r>
      <w:proofErr w:type="spellEnd"/>
      <w:r w:rsidRPr="004D1DCC"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 w:rsidRPr="004D1DCC"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man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page</w:t>
      </w:r>
      <w:r>
        <w:rPr>
          <w:rFonts w:ascii="Arial" w:hAnsi="Arial" w:cs="Arial"/>
          <w:sz w:val="24"/>
          <w:szCs w:val="24"/>
          <w:lang w:val="es-ES"/>
        </w:rPr>
        <w:t xml:space="preserve"> para +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fo</w:t>
      </w:r>
      <w:proofErr w:type="spellEnd"/>
      <w:r>
        <w:rPr>
          <w:rFonts w:ascii="Arial" w:hAnsi="Arial" w:cs="Arial"/>
          <w:sz w:val="24"/>
          <w:szCs w:val="24"/>
          <w:lang w:val="es-ES"/>
        </w:rPr>
        <w:t>).</w:t>
      </w:r>
    </w:p>
    <w:p w:rsidR="00F90508" w:rsidRDefault="00F90508" w:rsidP="00FF4FD0">
      <w:pPr>
        <w:pStyle w:val="Prrafodelista"/>
        <w:numPr>
          <w:ilvl w:val="0"/>
          <w:numId w:val="41"/>
        </w:numPr>
        <w:spacing w:after="0" w:line="240" w:lineRule="auto"/>
        <w:ind w:left="2880"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vuelve la cantidad de datos escritos en el socket, la cual a veces puede ser menor a la enviada y queda en el programador el </w:t>
      </w:r>
      <w:r w:rsidR="00715912">
        <w:rPr>
          <w:rFonts w:ascii="Arial" w:hAnsi="Arial" w:cs="Arial"/>
          <w:sz w:val="24"/>
          <w:szCs w:val="24"/>
          <w:lang w:val="es-ES"/>
        </w:rPr>
        <w:t>envío</w:t>
      </w:r>
      <w:r>
        <w:rPr>
          <w:rFonts w:ascii="Arial" w:hAnsi="Arial" w:cs="Arial"/>
          <w:sz w:val="24"/>
          <w:szCs w:val="24"/>
          <w:lang w:val="es-ES"/>
        </w:rPr>
        <w:t xml:space="preserve"> de los datos restantes.</w:t>
      </w:r>
    </w:p>
    <w:p w:rsidR="00FF4FD0" w:rsidRDefault="00715912" w:rsidP="00FF4FD0">
      <w:pPr>
        <w:pStyle w:val="Prrafodelista"/>
        <w:numPr>
          <w:ilvl w:val="0"/>
          <w:numId w:val="41"/>
        </w:numPr>
        <w:spacing w:after="0" w:line="240" w:lineRule="auto"/>
        <w:ind w:left="2880" w:hanging="180"/>
        <w:rPr>
          <w:rFonts w:ascii="Arial" w:hAnsi="Arial" w:cs="Arial"/>
          <w:sz w:val="24"/>
          <w:szCs w:val="24"/>
          <w:lang w:val="es-ES"/>
        </w:rPr>
      </w:pPr>
      <w:r w:rsidRPr="00D46351">
        <w:rPr>
          <w:rFonts w:ascii="Arial" w:hAnsi="Arial" w:cs="Arial"/>
          <w:sz w:val="24"/>
          <w:szCs w:val="24"/>
          <w:lang w:val="es-ES"/>
        </w:rPr>
        <w:t xml:space="preserve">Retorna -1 en </w:t>
      </w:r>
      <w:proofErr w:type="spellStart"/>
      <w:r w:rsidRPr="00D46351">
        <w:rPr>
          <w:rFonts w:ascii="Arial" w:hAnsi="Arial" w:cs="Arial"/>
          <w:b/>
          <w:sz w:val="24"/>
          <w:szCs w:val="24"/>
          <w:lang w:val="es-ES"/>
        </w:rPr>
        <w:t>errno</w:t>
      </w:r>
      <w:proofErr w:type="spellEnd"/>
      <w:r w:rsidRPr="00D46351">
        <w:rPr>
          <w:rFonts w:ascii="Arial" w:hAnsi="Arial" w:cs="Arial"/>
          <w:sz w:val="24"/>
          <w:szCs w:val="24"/>
          <w:lang w:val="es-ES"/>
        </w:rPr>
        <w:t xml:space="preserve"> si hay error.</w:t>
      </w:r>
    </w:p>
    <w:p w:rsidR="00F401F4" w:rsidRDefault="00F401F4" w:rsidP="00FF4FD0">
      <w:pPr>
        <w:pStyle w:val="Prrafodelista"/>
        <w:numPr>
          <w:ilvl w:val="0"/>
          <w:numId w:val="41"/>
        </w:numPr>
        <w:spacing w:after="0" w:line="240" w:lineRule="auto"/>
        <w:ind w:left="2880"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 de utilización:</w:t>
      </w:r>
    </w:p>
    <w:p w:rsidR="00F401F4" w:rsidRDefault="00F401F4" w:rsidP="00F401F4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34F8E" w:rsidRDefault="00134F8E" w:rsidP="00F401F4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FEEEF7A" wp14:editId="7C65E978">
                <wp:simplePos x="0" y="0"/>
                <wp:positionH relativeFrom="margin">
                  <wp:posOffset>974725</wp:posOffset>
                </wp:positionH>
                <wp:positionV relativeFrom="paragraph">
                  <wp:posOffset>-14605</wp:posOffset>
                </wp:positionV>
                <wp:extent cx="5486400" cy="1000125"/>
                <wp:effectExtent l="0" t="0" r="19050" b="2857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00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F8E" w:rsidRPr="00F401F4" w:rsidRDefault="00134F8E" w:rsidP="00134F8E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"</w:t>
                            </w:r>
                            <w:proofErr w:type="spellStart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eej</w:t>
                            </w:r>
                            <w:proofErr w:type="spellEnd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was here!";</w:t>
                            </w:r>
                          </w:p>
                          <w:p w:rsidR="00134F8E" w:rsidRPr="00F401F4" w:rsidRDefault="00134F8E" w:rsidP="00134F8E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ytes_sent</w:t>
                            </w:r>
                            <w:proofErr w:type="spellEnd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34F8E" w:rsidRPr="00F401F4" w:rsidRDefault="00134F8E" w:rsidP="00134F8E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34F8E" w:rsidRPr="00F401F4" w:rsidRDefault="00134F8E" w:rsidP="00134F8E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en</w:t>
                            </w:r>
                            <w:proofErr w:type="spellEnd"/>
                            <w:proofErr w:type="gramEnd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134F8E" w:rsidRPr="0026411E" w:rsidRDefault="00134F8E" w:rsidP="00134F8E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ytes_sent</w:t>
                            </w:r>
                            <w:proofErr w:type="spellEnd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end(</w:t>
                            </w:r>
                            <w:proofErr w:type="spellStart"/>
                            <w:proofErr w:type="gramEnd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F401F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51" type="#_x0000_t202" style="position:absolute;margin-left:76.75pt;margin-top:-1.15pt;width:6in;height:78.7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nvWRuAIAAAMGAAAOAAAAZHJzL2Uyb0RvYy54bWysVFtv0zAUfkfiP1h+Z0m7tIxq6VSKhpDG NrGhPbuOvUazfYztNim/nmMnabsBD0O8JPY5n8/lO5fzi1YrshXO12BKOjrJKRGGQ1Wbx5J+v798 d0aJD8xUTIERJd0JTy/mb9+cN3YmxrAGVQlH0Ijxs8aWdB2CnWWZ52uhmT8BKwwqJTjNAl7dY1Y5 1qB1rbJxnk+zBlxlHXDhPUo/dUo6T/alFDzcSOlFIKqkGFtIX5e+q/jN5uds9uiYXde8D4P9QxSa 1Qad7k19YoGRjat/M6Vr7sCDDCccdAZS1lykHDCbUf4im7s1syLlguR4u6fJ/z+z/Hp760hdlbQ4 pcQwjTUqTslywyoHpBIkiDZApKmxfoboO4v40H6EFss9yD0KY/atdDr+MS+CeiR8tycZ7RCOwklx Ni1yVHHUjfI8H40n0U52eG6dD58FaBIPJXVYxUQu21750EEHSPTmQdXVZa1UusTOEUvlyJZhzRnn woQiPVcb/RWqTo4RYAyp+ijGHunE00GM0aQejJZSbM+cKEOakk5PJ3ky/EwXI9u7XynGn/rsjlBo XZkYrUgt2mcVGe6YTKewUyJilPkmJJYoEfrXFFMtkl1ER5REQl7zsMcfonrN4y6PwTOYsH+sawOu Y+l5ZaqnIWTZ4ZHmo7zjMbSrNvVm1yFRtIJqhw3ooJtkb/lljYRfMR9umcPRxcbCdRRu8CMVYJWg P1GyBvfzT/KIx4lCLSUNroKS+h8b5gQl6ovBWfswKoq4O9KlmLwf48Uda1bHGrPRS8DOG+Hiszwd Iz6o4Sgd6AfcWovoFVXMcPRd0jAcl6FbULj1uFgsEgi3hWXhytxZHk3HKsVGu28fmLP9nMRRvYZh abDZi3HpsPGlgcUmgKzTLB1Y7QuAmyZ1fL8V4yo7vifUYXfPfwEAAP//AwBQSwMEFAAGAAgAAAAh AKI0E9DbAAAACAEAAA8AAABkcnMvZG93bnJldi54bWxMj8FuwjAQRO9I/IO1VwQOQSkoisOhFVKl XtoA4urES5I2XqexIfTvuzm1x9l5mp3J9g/biTsOvnWkYL2KQCBVzrRUKzgdD8sdCB80Gd05QgU/ 6GGfz2eZTo0b6QPvRagFh5BPtYImhD6V0lcNWu1Xrkdi7+oGqwPLoZZm0COH207GUfQkrW6JPzS6 x+cGq6/iZhWMTr4t3i9lUZffp214ef08y/NRqfkMRMBH+CNh6s69IedCpbuR8aJjnWwSRhUs4w2I CYjWW76Uk5XEIPNM/h+Q/wIAAP//AwBQSwECLQAUAAYACAAAACEAtoM4kv4AAADhAQAAEwAAAAAA AAAAAAAAAAAAAAAAW0NvbnRlbnRfVHlwZXNdLnhtbFBLAQItABQABgAIAAAAIQA4/SH/1gAAAJQB AAALAAAAAAAAAAAAAAAAAC8BAABfcmVscy8ucmVsc1BLAQItABQABgAIAAAAIQCXnvWRuAIAAAMG AAAOAAAAAAAAAAAAAAAAAC4CAABkcnMvZTJvRG9jLnhtbFBLAQItABQABgAIAAAAIQCiNBPQ2wAA AAgBAAAPAAAAAAAAAAAAAAAAABIFAABkcnMvZG93bnJldi54bWxQSwUGAAAAAAQABADzAAAAGgYA AAAA " fillcolor="#ffe599 [1303]" strokeweight=".5pt">
                <v:textbox>
                  <w:txbxContent>
                    <w:p w:rsidR="00134F8E" w:rsidRPr="00F401F4" w:rsidRDefault="00134F8E" w:rsidP="00134F8E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har</w:t>
                      </w:r>
                      <w:proofErr w:type="gramEnd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*</w:t>
                      </w:r>
                      <w:proofErr w:type="spellStart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sg</w:t>
                      </w:r>
                      <w:proofErr w:type="spellEnd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"</w:t>
                      </w:r>
                      <w:proofErr w:type="spellStart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eej</w:t>
                      </w:r>
                      <w:proofErr w:type="spellEnd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was here!";</w:t>
                      </w:r>
                    </w:p>
                    <w:p w:rsidR="00134F8E" w:rsidRPr="00F401F4" w:rsidRDefault="00134F8E" w:rsidP="00134F8E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en</w:t>
                      </w:r>
                      <w:proofErr w:type="spellEnd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ytes_sent</w:t>
                      </w:r>
                      <w:proofErr w:type="spellEnd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34F8E" w:rsidRPr="00F401F4" w:rsidRDefault="00134F8E" w:rsidP="00134F8E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34F8E" w:rsidRPr="00F401F4" w:rsidRDefault="00134F8E" w:rsidP="00134F8E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en</w:t>
                      </w:r>
                      <w:proofErr w:type="spellEnd"/>
                      <w:proofErr w:type="gramEnd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len</w:t>
                      </w:r>
                      <w:proofErr w:type="spellEnd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sg</w:t>
                      </w:r>
                      <w:proofErr w:type="spellEnd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134F8E" w:rsidRPr="0026411E" w:rsidRDefault="00134F8E" w:rsidP="00134F8E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ytes_sent</w:t>
                      </w:r>
                      <w:proofErr w:type="spellEnd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gramStart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nd(</w:t>
                      </w:r>
                      <w:proofErr w:type="spellStart"/>
                      <w:proofErr w:type="gramEnd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sg</w:t>
                      </w:r>
                      <w:proofErr w:type="spellEnd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en</w:t>
                      </w:r>
                      <w:proofErr w:type="spellEnd"/>
                      <w:r w:rsidRPr="00F401F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0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4F8E" w:rsidRDefault="00134F8E" w:rsidP="00F401F4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34F8E" w:rsidRPr="00F401F4" w:rsidRDefault="00134F8E" w:rsidP="00F401F4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4FD0" w:rsidRDefault="00FF4FD0" w:rsidP="00FF4FD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4FD0" w:rsidRDefault="00FF4FD0" w:rsidP="00FF4FD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34F8E" w:rsidRPr="00134F8E" w:rsidRDefault="00134F8E" w:rsidP="00134F8E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4FD0" w:rsidRPr="0040125D" w:rsidRDefault="00FF4FD0" w:rsidP="0002404D">
      <w:pPr>
        <w:pStyle w:val="Prrafodelista"/>
        <w:numPr>
          <w:ilvl w:val="0"/>
          <w:numId w:val="22"/>
        </w:numPr>
        <w:spacing w:after="0" w:line="240" w:lineRule="auto"/>
        <w:ind w:left="2160"/>
        <w:outlineLvl w:val="1"/>
        <w:rPr>
          <w:rFonts w:ascii="Arial" w:hAnsi="Arial" w:cs="Arial"/>
          <w:sz w:val="24"/>
          <w:szCs w:val="24"/>
          <w:lang w:val="es-ES"/>
        </w:rPr>
      </w:pPr>
      <w:bookmarkStart w:id="30" w:name="_Toc525121088"/>
      <w:proofErr w:type="spellStart"/>
      <w:r>
        <w:rPr>
          <w:rFonts w:ascii="Arial" w:hAnsi="Arial" w:cs="Arial"/>
          <w:b/>
          <w:sz w:val="24"/>
          <w:szCs w:val="24"/>
          <w:lang w:val="es-ES"/>
        </w:rPr>
        <w:t>recv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):</w:t>
      </w:r>
      <w:bookmarkEnd w:id="30"/>
    </w:p>
    <w:p w:rsidR="000003E1" w:rsidRDefault="009F7AC8" w:rsidP="009F7AC8">
      <w:pPr>
        <w:pStyle w:val="Prrafodelista"/>
        <w:numPr>
          <w:ilvl w:val="0"/>
          <w:numId w:val="29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ermite leer información desde un socket descriptor.</w:t>
      </w:r>
    </w:p>
    <w:p w:rsidR="006F533E" w:rsidRDefault="006F533E" w:rsidP="009F7AC8">
      <w:pPr>
        <w:pStyle w:val="Prrafodelista"/>
        <w:numPr>
          <w:ilvl w:val="0"/>
          <w:numId w:val="29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terfaz de la función:</w:t>
      </w:r>
    </w:p>
    <w:p w:rsidR="00F83AE6" w:rsidRDefault="00F83AE6" w:rsidP="00F83AE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CBA8BBD" wp14:editId="4B8FC845">
                <wp:simplePos x="0" y="0"/>
                <wp:positionH relativeFrom="margin">
                  <wp:posOffset>974725</wp:posOffset>
                </wp:positionH>
                <wp:positionV relativeFrom="paragraph">
                  <wp:posOffset>29210</wp:posOffset>
                </wp:positionV>
                <wp:extent cx="5486400" cy="276225"/>
                <wp:effectExtent l="0" t="0" r="19050" b="28575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33E" w:rsidRPr="0026411E" w:rsidRDefault="006F533E" w:rsidP="006F533E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F53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F53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53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cv</w:t>
                            </w:r>
                            <w:proofErr w:type="spellEnd"/>
                            <w:r w:rsidRPr="006F53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F53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F53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53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6F53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void *</w:t>
                            </w:r>
                            <w:proofErr w:type="spellStart"/>
                            <w:r w:rsidRPr="006F53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6F53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F53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F53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53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F53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F53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F533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flag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uadro de texto" o:spid="_x0000_s1052" type="#_x0000_t202" style="position:absolute;margin-left:76.75pt;margin-top:2.3pt;width:6in;height:21.7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tUbLugIAAP4FAAAOAAAAZHJzL2Uyb0RvYy54bWysVFtP2zAUfp+0/2D5faTN0sIqUtQVMU1i gAYTz65j0wjbx7PdJuXX79hJSmG8MO0lsc/5fC7fuZyetVqRrXC+BlPS8dGIEmE4VLV5KOmvu4tP J5T4wEzFFBhR0p3w9Gz+8cNpY2cihzWoSjiCRoyfNbak6xDsLMs8XwvN/BFYYVApwWkW8Ooessqx Bq1rleWj0TRrwFXWARfeo/S8U9J5si+l4OFaSi8CUSXF2EL6uvRdxW82P2WzB8fsuuZ9GOwfotCs Nuh0b+qcBUY2rv7LlK65Aw8yHHHQGUhZc5FywGzGo1fZ3K6ZFSkXJMfbPU3+/5nlV9sbR+qqpEVO iWEaa1TkZLlhlQNSCRJEGyDS1Fg/Q/StRXxov0KL5R7kHoUx+1Y6Hf+YF0E9Er7bk4x2CEfhpDiZ FiNUcdTlx9M8n0Qz2fNr63z4JkCTeCipwyImbtn20ocOOkCiMw+qri5qpdIlNo5YKke2DEse2jw9 VRv9A6pOhm2D7lPhUYzt0YlPBjFGktovWklxvXCgDGlKOv08GSXDL3Qxqr3rlWL8sc/sAIXWlYmR itSdfUaR3I7EdAo7JSJGmZ9CYnUSl2+kxzgXJqQyJLuIjiiJZLznYY9/juo9j7s8Bs9gwv6xrg24 jqWXVakeh5Blh0eaD/KOx9Cu2tSW+XRoshVUO+w9B90Qe8svaiT8kvlwwxxOLfYUbqJwjR+pAKsE /YmSNbint+QRj8OEWkoa3AIl9b83zAlK1HeDY/ZlXBRxbaRLMTnO8eIONatDjdnoJWDXjXHnWZ6O ER/UcJQO9D0urEX0iipmOPrGNh2Oy9DtJlx4XCwWCYSLwrJwaW4tj6ZjlWKj3bX3zNl+RuKUXsGw L9js1ah02PjSwGITQNZpjiLRHat9AXDJpI7vF2LcYof3hHpe2/M/AAAA//8DAFBLAwQUAAYACAAA ACEAGyv48tYAAAAGAQAADwAAAGRycy9kb3ducmV2LnhtbEyOy27CMBBF90j8gzX7YodXaRQHFVS6 q1ooH2DiIYmIx1HsBPh7hlW7vA/de7L1zTViwC7UnjQkEwUCqfC2plLD8Xf3sgIRoiFrGk+o4Y4B 1vl4lJnU+ivtcTjEUvAIhdRoqGJsUylDUaEzYeJbJM7OvnMmsuxKaTtz5XHXyKlSS+lMTfxQmRa3 FRaXQ+80yJ8+bo9vm9l7n+Bu+FTnr/rjW+vxCETEW/xrwpOduSFnoJPvyQbRsF7MFlzVMF+CeOYq eWXjxMYqAZln8j9+/gAAAP//AwBQSwECLQAUAAYACAAAACEAtoM4kv4AAADhAQAAEwAAAAAAAAAA AAAAAAAAAAAAW0NvbnRlbnRfVHlwZXNdLnhtbFBLAQItABQABgAIAAAAIQA4/SH/1gAAAJQBAAAL AAAAAAAAAAAAAAAAAC8BAABfcmVscy8ucmVsc1BLAQItABQABgAIAAAAIQAZtUbLugIAAP4FAAAO AAAAAAAAAAAAAAAAAC4CAABkcnMvZTJvRG9jLnhtbFBLAQItABQABgAIAAAAIQAbK/jy1gAAAAYB AAAPAAAAAAAAAAAAAAAAABQFAABkcnMvZG93bnJldi54bWxQSwUGAAAAAAQABADzAAAAFwYAAAAA " fillcolor="#d5dce4 [671]" strokeweight=".5pt">
                <v:textbox>
                  <w:txbxContent>
                    <w:p w:rsidR="006F533E" w:rsidRPr="0026411E" w:rsidRDefault="006F533E" w:rsidP="006F533E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F533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6F533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F533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cv</w:t>
                      </w:r>
                      <w:proofErr w:type="spellEnd"/>
                      <w:r w:rsidRPr="006F533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6F533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6F533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F533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r w:rsidRPr="006F533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void *</w:t>
                      </w:r>
                      <w:proofErr w:type="spellStart"/>
                      <w:r w:rsidRPr="006F533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uf</w:t>
                      </w:r>
                      <w:proofErr w:type="spellEnd"/>
                      <w:r w:rsidRPr="006F533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6F533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6F533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F533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en</w:t>
                      </w:r>
                      <w:proofErr w:type="spellEnd"/>
                      <w:r w:rsidRPr="006F533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6F533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6F533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flags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3AE6" w:rsidRPr="00F83AE6" w:rsidRDefault="00F83AE6" w:rsidP="00F83AE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83AE6" w:rsidRDefault="00E773A3" w:rsidP="009F7AC8">
      <w:pPr>
        <w:pStyle w:val="Prrafodelista"/>
        <w:numPr>
          <w:ilvl w:val="0"/>
          <w:numId w:val="29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ockfd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socket descriptor sobre el cual se va a leer.</w:t>
      </w:r>
    </w:p>
    <w:p w:rsidR="00E773A3" w:rsidRDefault="00E773A3" w:rsidP="009F7AC8">
      <w:pPr>
        <w:pStyle w:val="Prrafodelista"/>
        <w:numPr>
          <w:ilvl w:val="0"/>
          <w:numId w:val="29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buf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puntero al buffer donde se almacenara lo leído.</w:t>
      </w:r>
    </w:p>
    <w:p w:rsidR="00E773A3" w:rsidRDefault="00E773A3" w:rsidP="009F7AC8">
      <w:pPr>
        <w:pStyle w:val="Prrafodelista"/>
        <w:numPr>
          <w:ilvl w:val="0"/>
          <w:numId w:val="29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le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 = tamaño máximo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buf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xpresado en bytes.</w:t>
      </w:r>
    </w:p>
    <w:p w:rsidR="006F533E" w:rsidRDefault="00E773A3" w:rsidP="006F533E">
      <w:pPr>
        <w:pStyle w:val="Prrafodelista"/>
        <w:numPr>
          <w:ilvl w:val="0"/>
          <w:numId w:val="29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proofErr w:type="spellStart"/>
      <w:r w:rsidRPr="00E773A3">
        <w:rPr>
          <w:rFonts w:ascii="Arial" w:hAnsi="Arial" w:cs="Arial"/>
          <w:sz w:val="24"/>
          <w:szCs w:val="24"/>
          <w:lang w:val="es-ES"/>
        </w:rPr>
        <w:t>flags</w:t>
      </w:r>
      <w:proofErr w:type="spellEnd"/>
      <w:r w:rsidRPr="00E773A3">
        <w:rPr>
          <w:rFonts w:ascii="Arial" w:hAnsi="Arial" w:cs="Arial"/>
          <w:sz w:val="24"/>
          <w:szCs w:val="24"/>
          <w:lang w:val="es-ES"/>
        </w:rPr>
        <w:t xml:space="preserve"> = </w:t>
      </w:r>
      <w:proofErr w:type="spellStart"/>
      <w:r w:rsidRPr="00E773A3">
        <w:rPr>
          <w:rFonts w:ascii="Arial" w:hAnsi="Arial" w:cs="Arial"/>
          <w:sz w:val="24"/>
          <w:szCs w:val="24"/>
          <w:lang w:val="es-ES"/>
        </w:rPr>
        <w:t>seteado</w:t>
      </w:r>
      <w:proofErr w:type="spellEnd"/>
      <w:r w:rsidRPr="00E773A3">
        <w:rPr>
          <w:rFonts w:ascii="Arial" w:hAnsi="Arial" w:cs="Arial"/>
          <w:sz w:val="24"/>
          <w:szCs w:val="24"/>
          <w:lang w:val="es-ES"/>
        </w:rPr>
        <w:t xml:space="preserve"> en </w:t>
      </w:r>
      <w:r>
        <w:rPr>
          <w:rFonts w:ascii="Arial" w:hAnsi="Arial" w:cs="Arial"/>
          <w:sz w:val="24"/>
          <w:szCs w:val="24"/>
          <w:lang w:val="es-ES"/>
        </w:rPr>
        <w:t xml:space="preserve">0 (ver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s-ES"/>
        </w:rPr>
        <w:t>recv</w:t>
      </w:r>
      <w:proofErr w:type="spellEnd"/>
      <w:r w:rsidRPr="004D1DCC"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 w:rsidRPr="004D1DCC"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man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page</w:t>
      </w:r>
      <w:r>
        <w:rPr>
          <w:rFonts w:ascii="Arial" w:hAnsi="Arial" w:cs="Arial"/>
          <w:sz w:val="24"/>
          <w:szCs w:val="24"/>
          <w:lang w:val="es-ES"/>
        </w:rPr>
        <w:t xml:space="preserve"> para +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fo</w:t>
      </w:r>
      <w:proofErr w:type="spellEnd"/>
      <w:r>
        <w:rPr>
          <w:rFonts w:ascii="Arial" w:hAnsi="Arial" w:cs="Arial"/>
          <w:sz w:val="24"/>
          <w:szCs w:val="24"/>
          <w:lang w:val="es-ES"/>
        </w:rPr>
        <w:t>).</w:t>
      </w:r>
    </w:p>
    <w:p w:rsidR="009B04A1" w:rsidRDefault="009B04A1" w:rsidP="006F533E">
      <w:pPr>
        <w:pStyle w:val="Prrafodelista"/>
        <w:numPr>
          <w:ilvl w:val="0"/>
          <w:numId w:val="29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vuelve la cantidad de byte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eidas</w:t>
      </w:r>
      <w:proofErr w:type="spellEnd"/>
      <w:r w:rsidR="008A578E">
        <w:rPr>
          <w:rFonts w:ascii="Arial" w:hAnsi="Arial" w:cs="Arial"/>
          <w:sz w:val="24"/>
          <w:szCs w:val="24"/>
          <w:lang w:val="es-ES"/>
        </w:rPr>
        <w:t xml:space="preserve">, es decir, cantidad de bytes copiadas a </w:t>
      </w:r>
      <w:proofErr w:type="spellStart"/>
      <w:r w:rsidR="008A578E">
        <w:rPr>
          <w:rFonts w:ascii="Arial" w:hAnsi="Arial" w:cs="Arial"/>
          <w:sz w:val="24"/>
          <w:szCs w:val="24"/>
          <w:lang w:val="es-ES"/>
        </w:rPr>
        <w:t>buf</w:t>
      </w:r>
      <w:proofErr w:type="spellEnd"/>
      <w:r w:rsidR="008A578E">
        <w:rPr>
          <w:rFonts w:ascii="Arial" w:hAnsi="Arial" w:cs="Arial"/>
          <w:sz w:val="24"/>
          <w:szCs w:val="24"/>
          <w:lang w:val="es-ES"/>
        </w:rPr>
        <w:t>.</w:t>
      </w:r>
    </w:p>
    <w:p w:rsidR="008A578E" w:rsidRDefault="008A578E" w:rsidP="006F533E">
      <w:pPr>
        <w:pStyle w:val="Prrafodelista"/>
        <w:numPr>
          <w:ilvl w:val="0"/>
          <w:numId w:val="29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torna -1 en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errn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i hay error.</w:t>
      </w:r>
    </w:p>
    <w:p w:rsidR="004B2889" w:rsidRDefault="00374306" w:rsidP="003D150C">
      <w:pPr>
        <w:pStyle w:val="Prrafodelista"/>
        <w:numPr>
          <w:ilvl w:val="0"/>
          <w:numId w:val="29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retorna 0 es porque el otro extremo del socket ha cerrado la conexión y esta es la única forma de indicarlo.</w:t>
      </w:r>
    </w:p>
    <w:p w:rsidR="003D150C" w:rsidRPr="003D150C" w:rsidRDefault="003D150C" w:rsidP="003D150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422D1" w:rsidRPr="007422D1" w:rsidRDefault="004B2889" w:rsidP="0002404D">
      <w:pPr>
        <w:pStyle w:val="Prrafodelista"/>
        <w:numPr>
          <w:ilvl w:val="0"/>
          <w:numId w:val="22"/>
        </w:numPr>
        <w:spacing w:after="0" w:line="240" w:lineRule="auto"/>
        <w:ind w:left="2160"/>
        <w:outlineLvl w:val="1"/>
        <w:rPr>
          <w:rFonts w:ascii="Arial" w:hAnsi="Arial" w:cs="Arial"/>
          <w:sz w:val="24"/>
          <w:szCs w:val="24"/>
          <w:lang w:val="es-ES"/>
        </w:rPr>
      </w:pPr>
      <w:bookmarkStart w:id="31" w:name="_Toc525121089"/>
      <w:proofErr w:type="spellStart"/>
      <w:r>
        <w:rPr>
          <w:rFonts w:ascii="Arial" w:hAnsi="Arial" w:cs="Arial"/>
          <w:b/>
          <w:sz w:val="24"/>
          <w:szCs w:val="24"/>
          <w:lang w:val="es-ES"/>
        </w:rPr>
        <w:t>clos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):</w:t>
      </w:r>
      <w:bookmarkEnd w:id="31"/>
    </w:p>
    <w:p w:rsidR="007422D1" w:rsidRDefault="007422D1" w:rsidP="007422D1">
      <w:pPr>
        <w:pStyle w:val="Prrafodelista"/>
        <w:numPr>
          <w:ilvl w:val="0"/>
          <w:numId w:val="30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ierra la conexión de un socket descriptor.</w:t>
      </w:r>
    </w:p>
    <w:p w:rsidR="007422D1" w:rsidRDefault="007422D1" w:rsidP="007422D1">
      <w:pPr>
        <w:pStyle w:val="Prrafodelista"/>
        <w:numPr>
          <w:ilvl w:val="0"/>
          <w:numId w:val="30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pide continuar leyendo o escribiendo del socket descriptor cerrado. </w:t>
      </w:r>
    </w:p>
    <w:p w:rsidR="00E86370" w:rsidRPr="007422D1" w:rsidRDefault="00E86370" w:rsidP="007422D1">
      <w:pPr>
        <w:pStyle w:val="Prrafodelista"/>
        <w:numPr>
          <w:ilvl w:val="0"/>
          <w:numId w:val="30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 de utilización:</w:t>
      </w:r>
    </w:p>
    <w:p w:rsidR="007422D1" w:rsidRDefault="00E86370" w:rsidP="007422D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602ED95" wp14:editId="19616A43">
                <wp:simplePos x="0" y="0"/>
                <wp:positionH relativeFrom="margin">
                  <wp:posOffset>974090</wp:posOffset>
                </wp:positionH>
                <wp:positionV relativeFrom="paragraph">
                  <wp:posOffset>27940</wp:posOffset>
                </wp:positionV>
                <wp:extent cx="5486400" cy="257175"/>
                <wp:effectExtent l="0" t="0" r="19050" b="28575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370" w:rsidRPr="0026411E" w:rsidRDefault="00E86370" w:rsidP="00E8637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E8637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ose(</w:t>
                            </w:r>
                            <w:proofErr w:type="spellStart"/>
                            <w:proofErr w:type="gramEnd"/>
                            <w:r w:rsidRPr="00E8637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E8637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uadro de texto" o:spid="_x0000_s1053" type="#_x0000_t202" style="position:absolute;margin-left:76.7pt;margin-top:2.2pt;width:6in;height:20.25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d6D5uQIAAAIGAAAOAAAAZHJzL2Uyb0RvYy54bWysVFtP2zAUfp+0/2D5faTt0pZVpKgrYprE AK1MPLuOTSNsH892m5Rfv2MnKYVtD0x7SexzPp/Ldy5n541WZCecr8AUdHgyoEQYDmVlHgr64+7y wyklPjBTMgVGFHQvPD2fv393VtuZGMEGVCkcQSPGz2pb0E0IdpZlnm+EZv4ErDColOA0C3h1D1np WI3WtcpGg8Ekq8GV1gEX3qP0olXSebIvpeDhRkovAlEFxdhC+rr0XcdvNj9jswfH7KbiXRjsH6LQ rDLo9GDqggVGtq76zZSuuAMPMpxw0BlIWXGRcsBshoNX2aw2zIqUC5Lj7YEm///M8uvdrSNVWdA8 p8QwjTXKc7LcstIBKQUJogkQaaqtnyF6ZREfms/QYLl7uUdhzL6RTsc/5kVQj4TvDySjHcJROM5P J/kAVRx1o/F0OB1HM9nza+t8+CJAk3goqMMiJm7Z7sqHFtpDojMPqiovK6XSJTaOWCpHdgxLzjgX JuTpudrqb1C2cgwAQ0jFRzG2SCue9GKMJrVgtJRie+FEGVIXdPJxPEiGX+hiZAf3a8X4Y5fdEQqt KxOjFalDu6wiwS2R6RT2SkSMMt+FxAolPv+aYipFsovoiJJIyFsedvjnqN7yuM2j9wwmHB7ryoBr WXpZmfKxD1m2eKT5KO94DM26Sa05mvaNtoZyj/3noB1kb/llhYRfMR9umcPJxb7CbRRu8CMVYJWg O1GyAff0J3nE40ChlpIaN0FB/c8tc4IS9dXgqH0a5nlcHemSj6cjvLhjzfpYY7Z6Cdh5Q9x7lqdj xAfVH6UDfY9LaxG9oooZjr4LGvrjMrT7CZceF4tFAuGysCxcmZXl0XSsUmy0u+aeOdvNSZzUa+h3 Bpu9GpcWG18aWGwDyCrNUiS6ZbUrAC6a1PHdUoyb7PieUM+re/4LAAD//wMAUEsDBBQABgAIAAAA IQBpE97z2QAAAAYBAAAPAAAAZHJzL2Rvd25yZXYueG1sTI5BT8MwDIXvk/YfIl8RcweDjarpDiAk JC7Qbdo1bUxbaJzSZOv497gnONnP7+n5y7YX16kzDaH1rGG5SEARV962XGvY756vN6BCNGxN55k0 /FCAbT6fZSa1fuR3OhexVlLCITUamhj7FDFUDTkTFr4nFu/DD85EkUONdjCjlLsOb5LkHp1pWT40 pqfHhqqv4uQ0jB5fr96OZVGX3/t1fHr5POBhp/V8BirSJf4lYWIXbsgFqPQntkF1ou9uVxLVsJIx +clyLVs5HR4A8wz/4+e/AAAA//8DAFBLAQItABQABgAIAAAAIQC2gziS/gAAAOEBAAATAAAAAAAA AAAAAAAAAAAAAABbQ29udGVudF9UeXBlc10ueG1sUEsBAi0AFAAGAAgAAAAhADj9If/WAAAAlAEA AAsAAAAAAAAAAAAAAAAALwEAAF9yZWxzLy5yZWxzUEsBAi0AFAAGAAgAAAAhAHl3oPm5AgAAAgYA AA4AAAAAAAAAAAAAAAAALgIAAGRycy9lMm9Eb2MueG1sUEsBAi0AFAAGAAgAAAAhAGkT3vPZAAAA BgEAAA8AAAAAAAAAAAAAAAAAEwUAAGRycy9kb3ducmV2LnhtbFBLBQYAAAAABAAEAPMAAAAZBgAA AAA= " fillcolor="#ffe599 [1303]" strokeweight=".5pt">
                <v:textbox>
                  <w:txbxContent>
                    <w:p w:rsidR="00E86370" w:rsidRPr="0026411E" w:rsidRDefault="00E86370" w:rsidP="00E8637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E8637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ose(</w:t>
                      </w:r>
                      <w:proofErr w:type="spellStart"/>
                      <w:proofErr w:type="gramEnd"/>
                      <w:r w:rsidRPr="00E8637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r w:rsidRPr="00E8637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22D1" w:rsidRDefault="007422D1" w:rsidP="007422D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0125D" w:rsidRPr="0040125D" w:rsidRDefault="0040125D" w:rsidP="0040125D">
      <w:pPr>
        <w:pStyle w:val="Prrafodelista"/>
        <w:numPr>
          <w:ilvl w:val="0"/>
          <w:numId w:val="22"/>
        </w:numPr>
        <w:spacing w:after="0" w:line="240" w:lineRule="auto"/>
        <w:ind w:left="2160"/>
        <w:outlineLvl w:val="1"/>
        <w:rPr>
          <w:rFonts w:ascii="Arial" w:hAnsi="Arial" w:cs="Arial"/>
          <w:sz w:val="24"/>
          <w:szCs w:val="24"/>
          <w:lang w:val="es-ES"/>
        </w:rPr>
      </w:pPr>
      <w:bookmarkStart w:id="32" w:name="_Toc525121090"/>
      <w:proofErr w:type="spellStart"/>
      <w:r>
        <w:rPr>
          <w:rFonts w:ascii="Arial" w:hAnsi="Arial" w:cs="Arial"/>
          <w:b/>
          <w:sz w:val="24"/>
          <w:szCs w:val="24"/>
          <w:lang w:val="es-ES"/>
        </w:rPr>
        <w:t>shutdown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)</w:t>
      </w:r>
      <w:r>
        <w:rPr>
          <w:rFonts w:ascii="Arial" w:hAnsi="Arial" w:cs="Arial"/>
          <w:sz w:val="24"/>
          <w:szCs w:val="24"/>
          <w:lang w:val="es-ES"/>
        </w:rPr>
        <w:t>:</w:t>
      </w:r>
      <w:bookmarkEnd w:id="32"/>
    </w:p>
    <w:p w:rsidR="0040125D" w:rsidRDefault="0040125D" w:rsidP="0040125D">
      <w:pPr>
        <w:pStyle w:val="Prrafodelista"/>
        <w:numPr>
          <w:ilvl w:val="0"/>
          <w:numId w:val="42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ermite cambiar la </w:t>
      </w:r>
      <w:r w:rsidRPr="00EB637D">
        <w:rPr>
          <w:rFonts w:ascii="Arial" w:hAnsi="Arial" w:cs="Arial"/>
          <w:sz w:val="24"/>
          <w:szCs w:val="24"/>
          <w:u w:val="single"/>
          <w:lang w:val="es-ES"/>
        </w:rPr>
        <w:t>usabilidad</w:t>
      </w:r>
      <w:r>
        <w:rPr>
          <w:rFonts w:ascii="Arial" w:hAnsi="Arial" w:cs="Arial"/>
          <w:sz w:val="24"/>
          <w:szCs w:val="24"/>
          <w:lang w:val="es-ES"/>
        </w:rPr>
        <w:t xml:space="preserve"> de un socket descriptor pero no lo cierra.</w:t>
      </w:r>
    </w:p>
    <w:p w:rsidR="0040125D" w:rsidRDefault="0040125D" w:rsidP="0040125D">
      <w:pPr>
        <w:pStyle w:val="Prrafodelista"/>
        <w:numPr>
          <w:ilvl w:val="0"/>
          <w:numId w:val="42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 w:rsidRPr="00F40418">
        <w:rPr>
          <w:rFonts w:ascii="Arial" w:hAnsi="Arial" w:cs="Arial"/>
          <w:sz w:val="24"/>
          <w:szCs w:val="24"/>
          <w:lang w:val="es-ES"/>
        </w:rPr>
        <w:t xml:space="preserve">Como los sockets son full-duplex, </w:t>
      </w:r>
      <w:proofErr w:type="spellStart"/>
      <w:proofErr w:type="gramStart"/>
      <w:r w:rsidRPr="00F40418">
        <w:rPr>
          <w:rFonts w:ascii="Arial" w:hAnsi="Arial" w:cs="Arial"/>
          <w:b/>
          <w:sz w:val="24"/>
          <w:szCs w:val="24"/>
          <w:lang w:val="es-ES"/>
        </w:rPr>
        <w:t>shutdown</w:t>
      </w:r>
      <w:proofErr w:type="spellEnd"/>
      <w:r w:rsidRPr="00F40418"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 w:rsidRPr="00F40418">
        <w:rPr>
          <w:rFonts w:ascii="Arial" w:hAnsi="Arial" w:cs="Arial"/>
          <w:b/>
          <w:sz w:val="24"/>
          <w:szCs w:val="24"/>
          <w:lang w:val="es-ES"/>
        </w:rPr>
        <w:t>)</w:t>
      </w:r>
      <w:r w:rsidRPr="00F40418">
        <w:rPr>
          <w:rFonts w:ascii="Arial" w:hAnsi="Arial" w:cs="Arial"/>
          <w:sz w:val="24"/>
          <w:szCs w:val="24"/>
          <w:lang w:val="es-ES"/>
        </w:rPr>
        <w:t xml:space="preserve"> permite cerrar un canal de la comunicación</w:t>
      </w:r>
      <w:r>
        <w:rPr>
          <w:rFonts w:ascii="Arial" w:hAnsi="Arial" w:cs="Arial"/>
          <w:sz w:val="24"/>
          <w:szCs w:val="24"/>
          <w:lang w:val="es-ES"/>
        </w:rPr>
        <w:t xml:space="preserve"> o ambos si se desea (como en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clos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)</w:t>
      </w:r>
      <w:r>
        <w:rPr>
          <w:rFonts w:ascii="Arial" w:hAnsi="Arial" w:cs="Arial"/>
          <w:sz w:val="24"/>
          <w:szCs w:val="24"/>
          <w:lang w:val="es-ES"/>
        </w:rPr>
        <w:t>).</w:t>
      </w:r>
    </w:p>
    <w:p w:rsidR="0040125D" w:rsidRDefault="0040125D" w:rsidP="0040125D">
      <w:pPr>
        <w:pStyle w:val="Prrafodelista"/>
        <w:numPr>
          <w:ilvl w:val="0"/>
          <w:numId w:val="42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terfaz de la función:</w:t>
      </w:r>
    </w:p>
    <w:p w:rsidR="0040125D" w:rsidRDefault="0040125D" w:rsidP="0040125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429BEA1" wp14:editId="5082CAD4">
                <wp:simplePos x="0" y="0"/>
                <wp:positionH relativeFrom="margin">
                  <wp:posOffset>974725</wp:posOffset>
                </wp:positionH>
                <wp:positionV relativeFrom="paragraph">
                  <wp:posOffset>14605</wp:posOffset>
                </wp:positionV>
                <wp:extent cx="5486400" cy="276225"/>
                <wp:effectExtent l="0" t="0" r="19050" b="28575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25D" w:rsidRPr="0026411E" w:rsidRDefault="0040125D" w:rsidP="0040125D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A05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A05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hutdown(</w:t>
                            </w:r>
                            <w:proofErr w:type="spellStart"/>
                            <w:r w:rsidRPr="009A05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A05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05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9A05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A05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A058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ho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uadro de texto" o:spid="_x0000_s1054" type="#_x0000_t202" style="position:absolute;margin-left:76.75pt;margin-top:1.15pt;width:6in;height:21.7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FPt/ugIAAP4FAAAOAAAAZHJzL2Uyb0RvYy54bWysVFtP2zAUfp+0/2D5faTN0q6rSFFXxDSJ ARpMPLuOTSNsH892m3S/fsdOUgrjhWkviX3O53P5zuX0rNWK7ITzNZiSjk9GlAjDoarNQ0l/3l18 mFHiAzMVU2BESffC07PF+3enjZ2LHDagKuEIGjF+3tiSbkKw8yzzfCM08ydghUGlBKdZwKt7yCrH GrSuVZaPRtOsAVdZB1x4j9LzTkkXyb6UgodrKb0IRJUUYwvp69J3Hb/Z4pTNHxyzm5r3YbB/iEKz 2qDTg6lzFhjZuvovU7rmDjzIcMJBZyBlzUXKAbMZj15kc7thVqRckBxvDzT5/2eWX+1uHKmrkhYT SgzTWKNiQlZbVjkglSBBtAEiTY31c0TfWsSH9gu0WO5B7lEYs2+l0/GPeRHUI+H7A8loh3AUTorZ tBihiqMu/zTN80k0kz29ts6HrwI0iYeSOixi4pbtLn3ooAMkOvOg6uqiVipdYuOIlXJkx7Dkoc3T U7XV36HqZNg26D4VHsXYHp14NogxktR+0UqK65kDZUhT0unHySgZfqaLUR1crxXjj31mRyi0rkyM VKTu7DOK5HYkplPYKxExyvwQEquTuHwlPca5MCGVIdlFdERJJOMtD3v8U1RvedzlMXgGEw6PdW3A dSw9r0r1OIQsOzzSfJR3PIZ23aa2zGdDk62h2mPvOeiG2Ft+USPhl8yHG+ZwarGncBOFa/xIBVgl 6E+UbMD9fk0e8ThMqKWkwS1QUv9ry5ygRH0zOGafx0UR10a6FJNPOV7csWZ9rDFbvQLsujHuPMvT MeKDGo7Sgb7HhbWMXlHFDEff2KbDcRW63YQLj4vlMoFwUVgWLs2t5dF0rFJstLv2njnbz0ic0isY 9gWbvxiVDhtfGlhuA8g6zVEkumO1LwAumdTx/UKMW+z4nlBPa3vxBwAA//8DAFBLAwQUAAYACAAA ACEABfGZ79gAAAAGAQAADwAAAGRycy9kb3ducmV2LnhtbEyOTW7CMBCF90jcwZp9sUOalkZxEEWl u6qFcgATD0lEPI5iJ9Dbd1i1y/ej975ifXOdmHAIrScNyUKBQKq8banWcPzePaxAhGjIms4TavjB AOtyPitMbv2V9jgdYi14hEJuNDQx9rmUoWrQmbDwPRJnZz84E1kOtbSDufK46+RSqSfpTEv80Jge tw1Wl8PoNMivMW6PL6/pZkxwN72r80f79qn1fAYi4i3+NeHOztxQMtDJj2SD6FhnacZVDcsUxD1X yTMbJw2P2QpkWcj/+OUvAAAA//8DAFBLAQItABQABgAIAAAAIQC2gziS/gAAAOEBAAATAAAAAAAA AAAAAAAAAAAAAABbQ29udGVudF9UeXBlc10ueG1sUEsBAi0AFAAGAAgAAAAhADj9If/WAAAAlAEA AAsAAAAAAAAAAAAAAAAALwEAAF9yZWxzLy5yZWxzUEsBAi0AFAAGAAgAAAAhAGwU+3+6AgAA/gUA AA4AAAAAAAAAAAAAAAAALgIAAGRycy9lMm9Eb2MueG1sUEsBAi0AFAAGAAgAAAAhAAXxme/YAAAA BgEAAA8AAAAAAAAAAAAAAAAAFAUAAGRycy9kb3ducmV2LnhtbFBLBQYAAAAABAAEAPMAAAAZBgAA AAA= " fillcolor="#d5dce4 [671]" strokeweight=".5pt">
                <v:textbox>
                  <w:txbxContent>
                    <w:p w:rsidR="0040125D" w:rsidRPr="0026411E" w:rsidRDefault="0040125D" w:rsidP="0040125D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9A058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9A058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hutdown(</w:t>
                      </w:r>
                      <w:proofErr w:type="spellStart"/>
                      <w:r w:rsidRPr="009A058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9A058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A058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r w:rsidRPr="009A058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9A058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9A058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how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125D" w:rsidRDefault="0040125D" w:rsidP="0040125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0125D" w:rsidRDefault="0040125D" w:rsidP="0040125D">
      <w:pPr>
        <w:pStyle w:val="Prrafodelista"/>
        <w:numPr>
          <w:ilvl w:val="0"/>
          <w:numId w:val="42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ockfd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socket descriptor a cerrar.</w:t>
      </w:r>
    </w:p>
    <w:p w:rsidR="0040125D" w:rsidRDefault="0040125D" w:rsidP="0040125D">
      <w:pPr>
        <w:pStyle w:val="Prrafodelista"/>
        <w:numPr>
          <w:ilvl w:val="0"/>
          <w:numId w:val="42"/>
        </w:numPr>
        <w:spacing w:after="0" w:line="240" w:lineRule="auto"/>
        <w:ind w:hanging="180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how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método de cierre:</w:t>
      </w:r>
    </w:p>
    <w:p w:rsidR="0040125D" w:rsidRDefault="0040125D" w:rsidP="0040125D">
      <w:pPr>
        <w:pStyle w:val="Prrafodelista"/>
        <w:numPr>
          <w:ilvl w:val="1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0 ---&gt; deshabilita futuros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s-ES"/>
        </w:rPr>
        <w:t>recv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40125D" w:rsidRDefault="0040125D" w:rsidP="0040125D">
      <w:pPr>
        <w:pStyle w:val="Prrafodelista"/>
        <w:numPr>
          <w:ilvl w:val="1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1 ---&gt; deshabilita futuros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s-ES"/>
        </w:rPr>
        <w:t>send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40125D" w:rsidRDefault="0040125D" w:rsidP="0040125D">
      <w:pPr>
        <w:pStyle w:val="Prrafodelista"/>
        <w:numPr>
          <w:ilvl w:val="1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2 ---&gt; deshabilita futuros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s-ES"/>
        </w:rPr>
        <w:t>recv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send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)</w:t>
      </w:r>
      <w:r>
        <w:rPr>
          <w:rFonts w:ascii="Arial" w:hAnsi="Arial" w:cs="Arial"/>
          <w:sz w:val="24"/>
          <w:szCs w:val="24"/>
          <w:lang w:val="es-ES"/>
        </w:rPr>
        <w:t xml:space="preserve"> (similar 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lose</w:t>
      </w:r>
      <w:proofErr w:type="spellEnd"/>
      <w:r>
        <w:rPr>
          <w:rFonts w:ascii="Arial" w:hAnsi="Arial" w:cs="Arial"/>
          <w:sz w:val="24"/>
          <w:szCs w:val="24"/>
          <w:lang w:val="es-ES"/>
        </w:rPr>
        <w:t>).</w:t>
      </w:r>
    </w:p>
    <w:p w:rsidR="0040125D" w:rsidRDefault="0040125D" w:rsidP="0040125D">
      <w:pPr>
        <w:pStyle w:val="Prrafodelista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torna -1 en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errn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i hay error o 0 si tuvo éxito.</w:t>
      </w:r>
    </w:p>
    <w:p w:rsidR="0040125D" w:rsidRDefault="0040125D" w:rsidP="0040125D">
      <w:pPr>
        <w:pStyle w:val="Prrafodelista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IMPORTANTE RECORDAR INVOCAR A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s-ES"/>
        </w:rPr>
        <w:t>close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, PUES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shutdown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)</w:t>
      </w:r>
      <w:r>
        <w:rPr>
          <w:rFonts w:ascii="Arial" w:hAnsi="Arial" w:cs="Arial"/>
          <w:sz w:val="24"/>
          <w:szCs w:val="24"/>
          <w:lang w:val="es-ES"/>
        </w:rPr>
        <w:t xml:space="preserve"> NO CIERRA EL SOCKET DESCRIPTOR SINO QUE CAMBIA SU USABILIDAD.</w:t>
      </w:r>
    </w:p>
    <w:p w:rsidR="00B406EA" w:rsidRDefault="00B406EA" w:rsidP="00B406E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B406EA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:rsidR="003137C2" w:rsidRPr="0002404D" w:rsidRDefault="003137C2" w:rsidP="0002404D">
      <w:pPr>
        <w:pStyle w:val="Ttulo1"/>
        <w:rPr>
          <w:rFonts w:ascii="Arial" w:hAnsi="Arial" w:cs="Arial"/>
          <w:color w:val="auto"/>
          <w:lang w:val="es-ES"/>
        </w:rPr>
      </w:pPr>
      <w:bookmarkStart w:id="33" w:name="_Toc525121091"/>
      <w:bookmarkStart w:id="34" w:name="bloqueo"/>
      <w:r w:rsidRPr="0002404D">
        <w:rPr>
          <w:rFonts w:ascii="Arial" w:hAnsi="Arial" w:cs="Arial"/>
          <w:color w:val="auto"/>
          <w:lang w:val="es-ES"/>
        </w:rPr>
        <w:lastRenderedPageBreak/>
        <w:t>Bloqueo</w:t>
      </w:r>
      <w:bookmarkEnd w:id="33"/>
    </w:p>
    <w:bookmarkEnd w:id="34"/>
    <w:p w:rsidR="003137C2" w:rsidRDefault="00BC1468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siguientes</w:t>
      </w:r>
      <w:r w:rsidR="00D978C3">
        <w:rPr>
          <w:rFonts w:ascii="Arial" w:hAnsi="Arial" w:cs="Arial"/>
          <w:sz w:val="24"/>
          <w:szCs w:val="24"/>
          <w:lang w:val="es-ES"/>
        </w:rPr>
        <w:t xml:space="preserve"> llamadas</w:t>
      </w:r>
      <w:r w:rsidR="00470153">
        <w:rPr>
          <w:rFonts w:ascii="Arial" w:hAnsi="Arial" w:cs="Arial"/>
          <w:sz w:val="24"/>
          <w:szCs w:val="24"/>
          <w:lang w:val="es-ES"/>
        </w:rPr>
        <w:t xml:space="preserve"> al sistema son bloqueadoras, es decir, ejecutan </w:t>
      </w:r>
      <w:proofErr w:type="spellStart"/>
      <w:proofErr w:type="gramStart"/>
      <w:r w:rsidR="00470153">
        <w:rPr>
          <w:rFonts w:ascii="Arial" w:hAnsi="Arial" w:cs="Arial"/>
          <w:b/>
          <w:sz w:val="24"/>
          <w:szCs w:val="24"/>
          <w:lang w:val="es-ES"/>
        </w:rPr>
        <w:t>sleep</w:t>
      </w:r>
      <w:proofErr w:type="spellEnd"/>
      <w:r w:rsidR="00470153"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 w:rsidR="00470153"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:rsidR="00475619" w:rsidRPr="00475619" w:rsidRDefault="00475619" w:rsidP="00BC1468">
      <w:pPr>
        <w:pStyle w:val="Prrafodelista"/>
        <w:numPr>
          <w:ilvl w:val="0"/>
          <w:numId w:val="46"/>
        </w:numPr>
        <w:spacing w:after="0" w:line="240" w:lineRule="auto"/>
        <w:rPr>
          <w:rFonts w:ascii="Arial" w:hAnsi="Arial" w:cs="Arial"/>
          <w:i/>
          <w:sz w:val="24"/>
          <w:szCs w:val="24"/>
          <w:lang w:val="es-ES"/>
        </w:rPr>
      </w:pPr>
      <w:proofErr w:type="gramStart"/>
      <w:r>
        <w:rPr>
          <w:rFonts w:ascii="Arial" w:hAnsi="Arial" w:cs="Arial"/>
          <w:b/>
          <w:sz w:val="24"/>
          <w:szCs w:val="24"/>
          <w:lang w:val="es-ES"/>
        </w:rPr>
        <w:t>listen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475619" w:rsidRPr="00475619" w:rsidRDefault="00475619" w:rsidP="00BC1468">
      <w:pPr>
        <w:pStyle w:val="Prrafodelista"/>
        <w:numPr>
          <w:ilvl w:val="0"/>
          <w:numId w:val="46"/>
        </w:numPr>
        <w:spacing w:after="0" w:line="240" w:lineRule="auto"/>
        <w:rPr>
          <w:rFonts w:ascii="Arial" w:hAnsi="Arial" w:cs="Arial"/>
          <w:i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s-ES"/>
        </w:rPr>
        <w:t>accept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475619" w:rsidRPr="00BC1468" w:rsidRDefault="00475619" w:rsidP="00BC1468">
      <w:pPr>
        <w:pStyle w:val="Prrafodelista"/>
        <w:numPr>
          <w:ilvl w:val="0"/>
          <w:numId w:val="46"/>
        </w:numPr>
        <w:spacing w:after="0" w:line="240" w:lineRule="auto"/>
        <w:rPr>
          <w:rFonts w:ascii="Arial" w:hAnsi="Arial" w:cs="Arial"/>
          <w:i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s-ES"/>
        </w:rPr>
        <w:t>recv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82102" w:rsidRDefault="00B8210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 xml:space="preserve">La razón por la que lo hacen es simplemente porque pueden. Cuando se invoca a </w:t>
      </w:r>
      <w:proofErr w:type="gramStart"/>
      <w:r>
        <w:rPr>
          <w:rFonts w:ascii="Arial" w:hAnsi="Arial" w:cs="Arial"/>
          <w:b/>
          <w:sz w:val="24"/>
          <w:szCs w:val="24"/>
          <w:lang w:val="es-ES"/>
        </w:rPr>
        <w:t>socket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 w:rsidR="00114FB8">
        <w:rPr>
          <w:rFonts w:ascii="Arial" w:hAnsi="Arial" w:cs="Arial"/>
          <w:sz w:val="24"/>
          <w:szCs w:val="24"/>
          <w:lang w:val="es-ES"/>
        </w:rPr>
        <w:t xml:space="preserve">, 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kernel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Unix otorga permisos para ejecutar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sleep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)</w:t>
      </w:r>
      <w:r w:rsidR="00114FB8">
        <w:rPr>
          <w:rFonts w:ascii="Arial" w:hAnsi="Arial" w:cs="Arial"/>
          <w:sz w:val="24"/>
          <w:szCs w:val="24"/>
          <w:lang w:val="es-ES"/>
        </w:rPr>
        <w:t xml:space="preserve"> al socket descriptor que devuelve.</w:t>
      </w:r>
    </w:p>
    <w:p w:rsidR="00BF6AD9" w:rsidRDefault="00BF6AD9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F6AD9" w:rsidRPr="00801FFD" w:rsidRDefault="00BF6AD9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 xml:space="preserve">Si </w:t>
      </w:r>
      <w:r w:rsidR="00801FFD">
        <w:rPr>
          <w:rFonts w:ascii="Arial" w:hAnsi="Arial" w:cs="Arial"/>
          <w:sz w:val="24"/>
          <w:szCs w:val="24"/>
          <w:lang w:val="es-ES"/>
        </w:rPr>
        <w:t xml:space="preserve">queremos evitar que el socket a utilizar sea bloqueante se debe utilizar la </w:t>
      </w:r>
      <w:r w:rsidR="0061034D">
        <w:rPr>
          <w:rFonts w:ascii="Arial" w:hAnsi="Arial" w:cs="Arial"/>
          <w:sz w:val="24"/>
          <w:szCs w:val="24"/>
          <w:lang w:val="es-ES"/>
        </w:rPr>
        <w:t>función</w:t>
      </w:r>
      <w:r w:rsidR="00801FFD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proofErr w:type="gramStart"/>
      <w:r w:rsidR="00801FFD">
        <w:rPr>
          <w:rFonts w:ascii="Arial" w:hAnsi="Arial" w:cs="Arial"/>
          <w:b/>
          <w:sz w:val="24"/>
          <w:szCs w:val="24"/>
          <w:lang w:val="es-ES"/>
        </w:rPr>
        <w:t>fcntl</w:t>
      </w:r>
      <w:proofErr w:type="spellEnd"/>
      <w:r w:rsidR="00801FFD"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 w:rsidR="00801FFD">
        <w:rPr>
          <w:rFonts w:ascii="Arial" w:hAnsi="Arial" w:cs="Arial"/>
          <w:b/>
          <w:sz w:val="24"/>
          <w:szCs w:val="24"/>
          <w:lang w:val="es-ES"/>
        </w:rPr>
        <w:t>)</w:t>
      </w:r>
      <w:r w:rsidR="00801FFD">
        <w:rPr>
          <w:rFonts w:ascii="Arial" w:hAnsi="Arial" w:cs="Arial"/>
          <w:sz w:val="24"/>
          <w:szCs w:val="24"/>
          <w:lang w:val="es-ES"/>
        </w:rPr>
        <w:t xml:space="preserve"> </w:t>
      </w:r>
      <w:r w:rsidR="0061034D">
        <w:rPr>
          <w:rFonts w:ascii="Arial" w:hAnsi="Arial" w:cs="Arial"/>
          <w:sz w:val="24"/>
          <w:szCs w:val="24"/>
          <w:lang w:val="es-ES"/>
        </w:rPr>
        <w:t>de la siguiente</w:t>
      </w:r>
      <w:r w:rsidR="00801FFD">
        <w:rPr>
          <w:rFonts w:ascii="Arial" w:hAnsi="Arial" w:cs="Arial"/>
          <w:sz w:val="24"/>
          <w:szCs w:val="24"/>
          <w:lang w:val="es-ES"/>
        </w:rPr>
        <w:t>:</w:t>
      </w:r>
    </w:p>
    <w:p w:rsidR="003137C2" w:rsidRDefault="00877A39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454EDF3" wp14:editId="493945F7">
                <wp:simplePos x="0" y="0"/>
                <wp:positionH relativeFrom="margin">
                  <wp:posOffset>487680</wp:posOffset>
                </wp:positionH>
                <wp:positionV relativeFrom="paragraph">
                  <wp:posOffset>28575</wp:posOffset>
                </wp:positionV>
                <wp:extent cx="5486400" cy="1000125"/>
                <wp:effectExtent l="0" t="0" r="19050" b="28575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00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A39" w:rsidRPr="00877A39" w:rsidRDefault="00877A39" w:rsidP="00877A3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7A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877A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nistd.h</w:t>
                            </w:r>
                            <w:proofErr w:type="spellEnd"/>
                            <w:r w:rsidRPr="00877A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877A39" w:rsidRDefault="00877A39" w:rsidP="00877A3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7A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877A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cntl.h</w:t>
                            </w:r>
                            <w:proofErr w:type="spellEnd"/>
                            <w:r w:rsidRPr="00877A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877A39" w:rsidRDefault="00877A39" w:rsidP="00877A3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77A39" w:rsidRPr="00877A39" w:rsidRDefault="00877A39" w:rsidP="00877A3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77A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proofErr w:type="gramEnd"/>
                            <w:r w:rsidRPr="00877A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socket(PF_INET, SOCK_STREAM, 0);</w:t>
                            </w:r>
                          </w:p>
                          <w:p w:rsidR="00877A39" w:rsidRPr="0026411E" w:rsidRDefault="00877A39" w:rsidP="00877A39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77A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cntl</w:t>
                            </w:r>
                            <w:proofErr w:type="spellEnd"/>
                            <w:r w:rsidRPr="00877A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7A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877A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 F_SETFL, O_NONBLOCK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55" type="#_x0000_t202" style="position:absolute;margin-left:38.4pt;margin-top:2.25pt;width:6in;height:78.75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2EF8uwIAAAMGAAAOAAAAZHJzL2Uyb0RvYy54bWysVFtP2zAUfp+0/2D5fSQtbYGKFHVFTJMY oJWJZ9exaYTt49luk/Lrd+wkpbDtgWkviX3O53P5zuX8otGKbIXzFZiCDo5ySoThUFbmsaA/7q8+ nVLiAzMlU2BEQXfC04vZxw/ntZ2KIaxBlcIRNGL8tLYFXYdgp1nm+Vpo5o/ACoNKCU6zgFf3mJWO 1Whdq2yY55OsBldaB1x4j9LLVklnyb6UgodbKb0IRBUUYwvp69J3Fb/Z7JxNHx2z64p3YbB/iEKz yqDTvalLFhjZuOo3U7riDjzIcMRBZyBlxUXKAbMZ5G+yWa6ZFSkXJMfbPU3+/5nlN9s7R6qyoMcn lBimsUbHJ2SxYaUDUgoSRBMg0lRbP0X00iI+NJ+hwXL3co/CmH0jnY5/zIugHgnf7UlGO4SjcDw6 nYxyVHHUDfI8HwzH0U728tw6H74I0CQeCuqwiolctr32oYX2kOjNg6rKq0qpdImdIxbKkS3DmjPO hQmj9Fxt9DcoWzlGgDGk6qMYe6QVT3oxRpN6MFpKsb1yogypCzo5HufJ8CtdjGzvfqUYf+qyO0Ch dWVitCK1aJdVZLhlMp3CTomIUea7kFiiROhfU0y1SHYRHVESCXnPww7/EtV7Hrd59J7BhP1jXRlw LUuvK1M+9SHLFo80H+Qdj6FZNak3h2d9p62g3GEDOmgn2Vt+VSHh18yHO+ZwdLGxcB2FW/xIBVgl 6E6UrME9/0ke8ThRqKWkxlVQUP9zw5ygRH01OGtng9Eo7o50GY1Phnhxh5rVocZs9AKw8wa4+CxP x4gPqj9KB/oBt9Y8ekUVMxx9FzT0x0VoFxRuPS7m8wTCbWFZuDZLy6PpWKXYaPfNA3O2m5M4qjfQ Lw02fTMuLTa+NDDfBJBVmqVIdMtqVwDcNKnju60YV9nhPaFedvfsFwAAAP//AwBQSwMEFAAGAAgA AAAhAJBCYLrZAAAABQEAAA8AAABkcnMvZG93bnJldi54bWxMjsFuwjAQRO9I/IO116rYIBpoFIdD q0qVemkDiKsTb5PQeJ3GhtC/73KC42hGb162ubhOnHEIrScN85kCgVR521KtYbd9e1yDCNGQNZ0n 1PCHATb5dJKZ1PqRvvBcxFowhEJqNDQx9qmUoWrQmTDzPRJ3335wJnIcamkHMzLcdXKhVCKdaYkf GtPjS4PVT3FyGkYvPx4+D2VRl7+7VXx9P+7lfqv1dAIi4iXelnB1Z2/IWaj0J7JBdBpWCWtHDcsn EFw/LxXnknfJQoHMM3lvn/8DAAD//wMAUEsBAi0AFAAGAAgAAAAhALaDOJL+AAAA4QEAABMAAAAA AAAAAAAAAAAAAAAAAFtDb250ZW50X1R5cGVzXS54bWxQSwECLQAUAAYACAAAACEAOP0h/9YAAACU AQAACwAAAAAAAAAAAAAAAAAvAQAAX3JlbHMvLnJlbHNQSwECLQAUAAYACAAAACEAbthBfLsCAAAD BgAADgAAAAAAAAAAAAAAAAAuAgAAZHJzL2Uyb0RvYy54bWxQSwECLQAUAAYACAAAACEAkEJgutkA AAAFAQAADwAAAAAAAAAAAAAAAAAVBQAAZHJzL2Rvd25yZXYueG1sUEsFBgAAAAAEAAQA8wAAABsG AAAAAA== " fillcolor="#ffe599 [1303]" strokeweight=".5pt">
                <v:textbox>
                  <w:txbxContent>
                    <w:p w:rsidR="00877A39" w:rsidRPr="00877A39" w:rsidRDefault="00877A39" w:rsidP="00877A3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77A3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#include &lt;</w:t>
                      </w:r>
                      <w:proofErr w:type="spellStart"/>
                      <w:r w:rsidRPr="00877A3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unistd.h</w:t>
                      </w:r>
                      <w:proofErr w:type="spellEnd"/>
                      <w:r w:rsidRPr="00877A3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877A39" w:rsidRDefault="00877A39" w:rsidP="00877A3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77A3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#include &lt;</w:t>
                      </w:r>
                      <w:proofErr w:type="spellStart"/>
                      <w:r w:rsidRPr="00877A3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cntl.h</w:t>
                      </w:r>
                      <w:proofErr w:type="spellEnd"/>
                      <w:r w:rsidRPr="00877A3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877A39" w:rsidRDefault="00877A39" w:rsidP="00877A3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877A39" w:rsidRPr="00877A39" w:rsidRDefault="00877A39" w:rsidP="00877A3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877A3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proofErr w:type="gramEnd"/>
                      <w:r w:rsidRPr="00877A3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socket(PF_INET, SOCK_STREAM, 0);</w:t>
                      </w:r>
                    </w:p>
                    <w:p w:rsidR="00877A39" w:rsidRPr="0026411E" w:rsidRDefault="00877A39" w:rsidP="00877A39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877A3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cntl</w:t>
                      </w:r>
                      <w:proofErr w:type="spellEnd"/>
                      <w:r w:rsidRPr="00877A3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77A3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fd</w:t>
                      </w:r>
                      <w:proofErr w:type="spellEnd"/>
                      <w:r w:rsidRPr="00877A3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 F_SETFL, O_NONBLOCK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7A39" w:rsidRDefault="00877A39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E03C0" w:rsidRDefault="00CD2C7E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 xml:space="preserve">Al no permitir que un socket bloquee, se lo puede consultar </w:t>
      </w:r>
      <w:r w:rsidR="008E03C0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="008E03C0" w:rsidRPr="008E03C0">
        <w:rPr>
          <w:rFonts w:ascii="Arial" w:hAnsi="Arial" w:cs="Arial"/>
          <w:i/>
          <w:sz w:val="24"/>
          <w:szCs w:val="24"/>
          <w:lang w:val="es-ES"/>
        </w:rPr>
        <w:t>polling</w:t>
      </w:r>
      <w:proofErr w:type="spellEnd"/>
      <w:r w:rsidR="008E03C0">
        <w:rPr>
          <w:rFonts w:ascii="Arial" w:hAnsi="Arial" w:cs="Arial"/>
          <w:sz w:val="24"/>
          <w:szCs w:val="24"/>
          <w:lang w:val="es-ES"/>
        </w:rPr>
        <w:t xml:space="preserve">) </w:t>
      </w:r>
      <w:r>
        <w:rPr>
          <w:rFonts w:ascii="Arial" w:hAnsi="Arial" w:cs="Arial"/>
          <w:sz w:val="24"/>
          <w:szCs w:val="24"/>
          <w:lang w:val="es-ES"/>
        </w:rPr>
        <w:t xml:space="preserve">para obtener información. Si se intenta leer un socket no bloqueante y no tiene datos devolverá -1 y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errn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F4ADF">
        <w:rPr>
          <w:rFonts w:ascii="Arial" w:hAnsi="Arial" w:cs="Arial"/>
          <w:sz w:val="24"/>
          <w:szCs w:val="24"/>
          <w:lang w:val="es-ES"/>
        </w:rPr>
        <w:t>será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etead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con EAGAIN o EWOULDBLOCK</w:t>
      </w:r>
      <w:r w:rsidR="00FC13F9">
        <w:rPr>
          <w:rFonts w:ascii="Arial" w:hAnsi="Arial" w:cs="Arial"/>
          <w:sz w:val="24"/>
          <w:szCs w:val="24"/>
          <w:lang w:val="es-ES"/>
        </w:rPr>
        <w:t xml:space="preserve">. </w:t>
      </w:r>
      <w:r w:rsidR="008E03C0">
        <w:rPr>
          <w:rFonts w:ascii="Arial" w:hAnsi="Arial" w:cs="Arial"/>
          <w:sz w:val="24"/>
          <w:szCs w:val="24"/>
          <w:lang w:val="es-ES"/>
        </w:rPr>
        <w:t xml:space="preserve">Sin embargo, es una mala idea realizar </w:t>
      </w:r>
      <w:proofErr w:type="spellStart"/>
      <w:r w:rsidR="008E03C0">
        <w:rPr>
          <w:rFonts w:ascii="Arial" w:hAnsi="Arial" w:cs="Arial"/>
          <w:i/>
          <w:sz w:val="24"/>
          <w:szCs w:val="24"/>
          <w:lang w:val="es-ES"/>
        </w:rPr>
        <w:t>polling</w:t>
      </w:r>
      <w:proofErr w:type="spellEnd"/>
      <w:r w:rsidR="008E03C0">
        <w:rPr>
          <w:rFonts w:ascii="Arial" w:hAnsi="Arial" w:cs="Arial"/>
          <w:sz w:val="24"/>
          <w:szCs w:val="24"/>
          <w:lang w:val="es-ES"/>
        </w:rPr>
        <w:t xml:space="preserve"> ya que </w:t>
      </w:r>
      <w:r w:rsidR="00BF4ADF">
        <w:rPr>
          <w:rFonts w:ascii="Arial" w:hAnsi="Arial" w:cs="Arial"/>
          <w:sz w:val="24"/>
          <w:szCs w:val="24"/>
          <w:lang w:val="es-ES"/>
        </w:rPr>
        <w:t>se gastaran ciclos de</w:t>
      </w:r>
      <w:r w:rsidR="008E03C0">
        <w:rPr>
          <w:rFonts w:ascii="Arial" w:hAnsi="Arial" w:cs="Arial"/>
          <w:sz w:val="24"/>
          <w:szCs w:val="24"/>
          <w:lang w:val="es-ES"/>
        </w:rPr>
        <w:t xml:space="preserve">l procesador </w:t>
      </w:r>
      <w:r w:rsidR="00BF4ADF">
        <w:rPr>
          <w:rFonts w:ascii="Arial" w:hAnsi="Arial" w:cs="Arial"/>
          <w:sz w:val="24"/>
          <w:szCs w:val="24"/>
          <w:lang w:val="es-ES"/>
        </w:rPr>
        <w:t xml:space="preserve">esperando que el socket </w:t>
      </w:r>
      <w:r w:rsidR="00FC13F9">
        <w:rPr>
          <w:rFonts w:ascii="Arial" w:hAnsi="Arial" w:cs="Arial"/>
          <w:sz w:val="24"/>
          <w:szCs w:val="24"/>
          <w:lang w:val="es-ES"/>
        </w:rPr>
        <w:t xml:space="preserve">reciba datos. </w:t>
      </w:r>
    </w:p>
    <w:p w:rsidR="00BF4ADF" w:rsidRDefault="00BF4ADF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F4ADF" w:rsidRPr="00BF4ADF" w:rsidRDefault="00BF4ADF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 xml:space="preserve">Una solución más elegante para verificar si hay datos esperando a ser leídos en el socket es utilizar la función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s-ES"/>
        </w:rPr>
        <w:t>select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137C2" w:rsidRPr="00D11AF3" w:rsidRDefault="003137C2" w:rsidP="003137C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Pr="0002404D" w:rsidRDefault="003137C2" w:rsidP="005014B8">
      <w:pPr>
        <w:pStyle w:val="Ttulo1"/>
        <w:spacing w:before="0" w:line="240" w:lineRule="auto"/>
        <w:rPr>
          <w:rFonts w:ascii="Arial" w:hAnsi="Arial" w:cs="Arial"/>
          <w:color w:val="auto"/>
          <w:lang w:val="es-ES"/>
        </w:rPr>
      </w:pPr>
      <w:r w:rsidRPr="0002404D">
        <w:rPr>
          <w:rFonts w:ascii="Arial" w:hAnsi="Arial" w:cs="Arial"/>
          <w:color w:val="auto"/>
          <w:sz w:val="24"/>
          <w:szCs w:val="24"/>
          <w:lang w:val="es-ES"/>
        </w:rPr>
        <w:br w:type="page"/>
      </w:r>
      <w:bookmarkStart w:id="35" w:name="portabilidad"/>
      <w:bookmarkStart w:id="36" w:name="_Toc525121092"/>
      <w:r w:rsidR="00373C62" w:rsidRPr="0002404D">
        <w:rPr>
          <w:rFonts w:ascii="Arial" w:hAnsi="Arial" w:cs="Arial"/>
          <w:color w:val="auto"/>
          <w:lang w:val="es-ES"/>
        </w:rPr>
        <w:lastRenderedPageBreak/>
        <w:t>Portabilidad entre IPv4 e IPv6</w:t>
      </w:r>
      <w:bookmarkEnd w:id="35"/>
      <w:bookmarkEnd w:id="36"/>
    </w:p>
    <w:p w:rsidR="00373C62" w:rsidRDefault="00373C62" w:rsidP="00373C6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siguientes puntos son recomendaciones para mantener un código IP-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gnostic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y lograr una mayor portabilidad:</w:t>
      </w:r>
    </w:p>
    <w:p w:rsidR="00373C62" w:rsidRDefault="00373C62" w:rsidP="00373C6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373C62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tilizar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s-ES"/>
        </w:rPr>
        <w:t>getaddrinfo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para obtener toda l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f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ruc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ockadd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n vez de especificarla a mano.</w:t>
      </w:r>
    </w:p>
    <w:p w:rsidR="00373C62" w:rsidRPr="00DC7BF7" w:rsidRDefault="00373C62" w:rsidP="00373C62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373C62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iminar todo l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hardcodead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y sacarlo a funciones auxiliares.</w:t>
      </w:r>
    </w:p>
    <w:p w:rsidR="00373C62" w:rsidRPr="00DC7BF7" w:rsidRDefault="00373C62" w:rsidP="00373C62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373C62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mbiar AF_INET por AF_INET6.</w:t>
      </w:r>
    </w:p>
    <w:p w:rsidR="00373C62" w:rsidRPr="00DC7BF7" w:rsidRDefault="00373C62" w:rsidP="00373C62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373C62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mbiar PF_INET por PF_INET6.</w:t>
      </w:r>
    </w:p>
    <w:p w:rsidR="00373C62" w:rsidRPr="00DC7BF7" w:rsidRDefault="00373C62" w:rsidP="00373C62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Pr="00D027D4" w:rsidRDefault="00373C62" w:rsidP="00373C62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emplazar la asignación a lo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ruc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_add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 in_addr6 por INADDR_ANY</w:t>
      </w:r>
    </w:p>
    <w:p w:rsidR="00373C62" w:rsidRPr="00D027D4" w:rsidRDefault="00373C62" w:rsidP="00373C6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53DE188" wp14:editId="2201FF37">
                <wp:simplePos x="0" y="0"/>
                <wp:positionH relativeFrom="margin">
                  <wp:posOffset>487680</wp:posOffset>
                </wp:positionH>
                <wp:positionV relativeFrom="paragraph">
                  <wp:posOffset>97790</wp:posOffset>
                </wp:positionV>
                <wp:extent cx="5486400" cy="1000125"/>
                <wp:effectExtent l="0" t="0" r="19050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00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C62" w:rsidRPr="00821FE0" w:rsidRDefault="00373C62" w:rsidP="00373C6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21F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821F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1F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addr_in</w:t>
                            </w:r>
                            <w:proofErr w:type="spellEnd"/>
                            <w:r w:rsidRPr="00821F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21F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821F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373C62" w:rsidRDefault="00373C62" w:rsidP="00373C6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21F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821F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ockaddr_in6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21F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a6;</w:t>
                            </w:r>
                          </w:p>
                          <w:p w:rsidR="00373C62" w:rsidRPr="00821FE0" w:rsidRDefault="00373C62" w:rsidP="00373C6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73C62" w:rsidRPr="00821FE0" w:rsidRDefault="00373C62" w:rsidP="00373C6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21F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a.sin_addr.s_addr</w:t>
                            </w:r>
                            <w:proofErr w:type="spellEnd"/>
                            <w:r w:rsidRPr="00821F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= INADDR_ANY;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21F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use my IPv4 address</w:t>
                            </w:r>
                          </w:p>
                          <w:p w:rsidR="00373C62" w:rsidRPr="0026411E" w:rsidRDefault="00373C62" w:rsidP="00373C62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1F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sa6.sin6_addr = in6addr_any;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21F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/ use my IPv6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56" type="#_x0000_t202" style="position:absolute;margin-left:38.4pt;margin-top:7.7pt;width:6in;height:78.7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0wMyuQIAAP8FAAAOAAAAZHJzL2Uyb0RvYy54bWysVFtP2zAUfp+0/2D5fSQpbccqUtR1YprE AA0mnl3HphG2j2e7Tbpfv2MnaQvjhWkviX3O53P5zuX8otWKbIXzNZiSFic5JcJwqGrzWNKf95cf zijxgZmKKTCipDvh6cX8/bvzxs7ECNagKuEIGjF+1tiSrkOwsyzzfC008ydghUGlBKdZwKt7zCrH GrSuVTbK82nWgKusAy68R+mXTknnyb6UgocbKb0IRJUUYwvp69J3Fb/Z/JzNHh2z65r3YbB/iEKz 2qDTvakvLDCycfVfpnTNHXiQ4YSDzkDKmouUA2ZT5C+yuVszK1IuSI63e5r8/zPLr7e3jtQV1m5K iWEaa1RMyXLDKgekEiSINkCkqbF+hug7i/jQfoYWgYPcozBm30qn4x/zIqhHwnd7ktEO4SicjM+m 4xxVHHVFnufFaBLtZIfn1vnwVYAm8VBSh1VM5LLtlQ8ddIBEbx5UXV3WSqVL7ByxVI5sGdY8tKP0 VG30d6g6GfYN+k+VRzH2Ryc+G8QYSeq/aCXF9cyBMqQp6fR0kifDz3Qxqr3rlWL8qc/sCIXWlYmR itSefUaR3Y7FdAo7JSJGmR9CYnkSma+kxzgXJqQ6JLuIjiiJZLzlYY8/RPWWx10eg2cwYf9Y1wZc x9LzqlRPQ8iywyPNR3nHY2hXberL01SqKFpBtcPmc9BNsbf8skbCr5gPt8zh2GJT4SoKN/iRCrBK 0J8oWYP7/Zo84nGaUEtJg2ugpP7XhjlBifpmcM4+FeNx3BvpMp58HOHFHWtWxxqz0UvAritw6Vme jhEf1HCUDvQDbqxF9IoqZjj6xjYdjsvQLSfceFwsFgmEm8KycGXuLI+mY5Vio923D8zZfkbimF7D sDDY7MWodNj40sBiE0DWaY4OrPYFwC2TOr7fiHGNHd8T6rC3538AAAD//wMAUEsDBBQABgAIAAAA IQBMbZJM2AAAAAYBAAAPAAAAZHJzL2Rvd25yZXYueG1sTI7LbsIwEEX3SPyDNftiQymQKA6iqHRX UR4fYOIhiYjHUewE+vedruhyzr26c7L1wzViwC7UnjRMJwoEUuFtTaWG82n3sgIRoiFrGk+o4QcD rPPxKDOp9Xc64HCMpeARCqnRUMXYplKGokJnwsS3SJxdfedM5LMrpe3MncddI2dKLaQzNfGHyrS4 rbC4HXunQX73cXtO3l83/RR3w6e6ftUfe63HIxARH/HZhD939oachS6+JxtEo2G5YO3I/G0OgvNk rhhcGCxnCcg8k//1818AAAD//wMAUEsBAi0AFAAGAAgAAAAhALaDOJL+AAAA4QEAABMAAAAAAAAA AAAAAAAAAAAAAFtDb250ZW50X1R5cGVzXS54bWxQSwECLQAUAAYACAAAACEAOP0h/9YAAACUAQAA CwAAAAAAAAAAAAAAAAAvAQAAX3JlbHMvLnJlbHNQSwECLQAUAAYACAAAACEATtMDMrkCAAD/BQAA DgAAAAAAAAAAAAAAAAAuAgAAZHJzL2Uyb0RvYy54bWxQSwECLQAUAAYACAAAACEATG2STNgAAAAG AQAADwAAAAAAAAAAAAAAAAATBQAAZHJzL2Rvd25yZXYueG1sUEsFBgAAAAAEAAQA8wAAABgGAAAA AA== " fillcolor="#d5dce4 [671]" strokeweight=".5pt">
                <v:textbox>
                  <w:txbxContent>
                    <w:p w:rsidR="00373C62" w:rsidRPr="00821FE0" w:rsidRDefault="00373C62" w:rsidP="00373C6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821F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821F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21F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ckaddr_in</w:t>
                      </w:r>
                      <w:proofErr w:type="spellEnd"/>
                      <w:r w:rsidRPr="00821F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821F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a</w:t>
                      </w:r>
                      <w:proofErr w:type="spellEnd"/>
                      <w:r w:rsidRPr="00821F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373C62" w:rsidRDefault="00373C62" w:rsidP="00373C6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821F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821F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ockaddr_in6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21F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a6;</w:t>
                      </w:r>
                    </w:p>
                    <w:p w:rsidR="00373C62" w:rsidRPr="00821FE0" w:rsidRDefault="00373C62" w:rsidP="00373C6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73C62" w:rsidRPr="00821FE0" w:rsidRDefault="00373C62" w:rsidP="00373C6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21F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a.sin_addr.s_addr</w:t>
                      </w:r>
                      <w:proofErr w:type="spellEnd"/>
                      <w:r w:rsidRPr="00821F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= INADDR_ANY;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21F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use my IPv4 address</w:t>
                      </w:r>
                    </w:p>
                    <w:p w:rsidR="00373C62" w:rsidRPr="0026411E" w:rsidRDefault="00373C62" w:rsidP="00373C62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21F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a6.sin6_addr = in6addr_any;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21FE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/ use my IPv6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3C62" w:rsidRPr="00D027D4" w:rsidRDefault="00373C62" w:rsidP="00373C6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Pr="00D027D4" w:rsidRDefault="00373C62" w:rsidP="00373C6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Pr="00D027D4" w:rsidRDefault="00373C62" w:rsidP="00373C6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Pr="00D027D4" w:rsidRDefault="00373C62" w:rsidP="00373C6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Pr="00D027D4" w:rsidRDefault="00373C62" w:rsidP="00373C6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Pr="00D027D4" w:rsidRDefault="00373C62" w:rsidP="00373C6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373C62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4B019C">
        <w:rPr>
          <w:rFonts w:ascii="Arial" w:hAnsi="Arial" w:cs="Arial"/>
          <w:sz w:val="24"/>
          <w:szCs w:val="24"/>
          <w:lang w:val="es-ES"/>
        </w:rPr>
        <w:t xml:space="preserve">Reemplazar el </w:t>
      </w:r>
      <w:proofErr w:type="spellStart"/>
      <w:r w:rsidRPr="004B019C">
        <w:rPr>
          <w:rFonts w:ascii="Arial" w:hAnsi="Arial" w:cs="Arial"/>
          <w:sz w:val="24"/>
          <w:szCs w:val="24"/>
          <w:lang w:val="es-ES"/>
        </w:rPr>
        <w:t>struct</w:t>
      </w:r>
      <w:proofErr w:type="spellEnd"/>
      <w:r w:rsidRPr="004B019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B019C">
        <w:rPr>
          <w:rFonts w:ascii="Arial" w:hAnsi="Arial" w:cs="Arial"/>
          <w:sz w:val="24"/>
          <w:szCs w:val="24"/>
          <w:lang w:val="es-ES"/>
        </w:rPr>
        <w:t>sockaddr_in</w:t>
      </w:r>
      <w:proofErr w:type="spellEnd"/>
      <w:r w:rsidRPr="004B019C">
        <w:rPr>
          <w:rFonts w:ascii="Arial" w:hAnsi="Arial" w:cs="Arial"/>
          <w:sz w:val="24"/>
          <w:szCs w:val="24"/>
          <w:lang w:val="es-ES"/>
        </w:rPr>
        <w:t xml:space="preserve"> por el sockaddr_in6 y recordar que no hay </w:t>
      </w:r>
      <w:proofErr w:type="spellStart"/>
      <w:r w:rsidRPr="004B019C">
        <w:rPr>
          <w:rFonts w:ascii="Arial" w:hAnsi="Arial" w:cs="Arial"/>
          <w:sz w:val="24"/>
          <w:szCs w:val="24"/>
          <w:lang w:val="es-ES"/>
        </w:rPr>
        <w:t>padding</w:t>
      </w:r>
      <w:proofErr w:type="spellEnd"/>
      <w:r w:rsidRPr="004B019C">
        <w:rPr>
          <w:rFonts w:ascii="Arial" w:hAnsi="Arial" w:cs="Arial"/>
          <w:sz w:val="24"/>
          <w:szCs w:val="24"/>
          <w:lang w:val="es-ES"/>
        </w:rPr>
        <w:t xml:space="preserve"> y por ende no hay que </w:t>
      </w:r>
      <w:r>
        <w:rPr>
          <w:rFonts w:ascii="Arial" w:hAnsi="Arial" w:cs="Arial"/>
          <w:sz w:val="24"/>
          <w:szCs w:val="24"/>
          <w:lang w:val="es-ES"/>
        </w:rPr>
        <w:t>realiza</w:t>
      </w:r>
      <w:r w:rsidRPr="004B019C">
        <w:rPr>
          <w:rFonts w:ascii="Arial" w:hAnsi="Arial" w:cs="Arial"/>
          <w:sz w:val="24"/>
          <w:szCs w:val="24"/>
          <w:lang w:val="es-ES"/>
        </w:rPr>
        <w:t xml:space="preserve">r </w:t>
      </w:r>
      <w:proofErr w:type="spellStart"/>
      <w:proofErr w:type="gramStart"/>
      <w:r w:rsidRPr="00947A0F">
        <w:rPr>
          <w:rFonts w:ascii="Arial" w:hAnsi="Arial" w:cs="Arial"/>
          <w:b/>
          <w:sz w:val="24"/>
          <w:szCs w:val="24"/>
          <w:lang w:val="es-ES"/>
        </w:rPr>
        <w:t>memset</w:t>
      </w:r>
      <w:proofErr w:type="spellEnd"/>
      <w:r w:rsidRPr="00947A0F"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 w:rsidRPr="00947A0F"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del camp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in_zero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373C62" w:rsidRPr="00947A0F" w:rsidRDefault="00373C62" w:rsidP="00373C6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373C62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emplazar 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ruc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_add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por el in_addr6.</w:t>
      </w:r>
    </w:p>
    <w:p w:rsidR="00373C62" w:rsidRPr="00947A0F" w:rsidRDefault="00373C62" w:rsidP="00373C62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373C62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sar </w:t>
      </w:r>
      <w:proofErr w:type="spellStart"/>
      <w:r w:rsidRPr="00947A0F">
        <w:rPr>
          <w:rFonts w:ascii="Arial" w:hAnsi="Arial" w:cs="Arial"/>
          <w:b/>
          <w:sz w:val="24"/>
          <w:szCs w:val="24"/>
          <w:lang w:val="es-ES"/>
        </w:rPr>
        <w:t>inet_</w:t>
      </w:r>
      <w:proofErr w:type="gramStart"/>
      <w:r w:rsidRPr="00947A0F">
        <w:rPr>
          <w:rFonts w:ascii="Arial" w:hAnsi="Arial" w:cs="Arial"/>
          <w:b/>
          <w:sz w:val="24"/>
          <w:szCs w:val="24"/>
          <w:lang w:val="es-ES"/>
        </w:rPr>
        <w:t>pton</w:t>
      </w:r>
      <w:proofErr w:type="spellEnd"/>
      <w:r w:rsidRPr="00947A0F"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 w:rsidRPr="00947A0F"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e </w:t>
      </w:r>
      <w:proofErr w:type="spellStart"/>
      <w:r w:rsidRPr="00947A0F">
        <w:rPr>
          <w:rFonts w:ascii="Arial" w:hAnsi="Arial" w:cs="Arial"/>
          <w:b/>
          <w:sz w:val="24"/>
          <w:szCs w:val="24"/>
          <w:lang w:val="es-ES"/>
        </w:rPr>
        <w:t>inet_ntop</w:t>
      </w:r>
      <w:proofErr w:type="spellEnd"/>
      <w:r w:rsidRPr="00947A0F">
        <w:rPr>
          <w:rFonts w:ascii="Arial" w:hAnsi="Arial" w:cs="Arial"/>
          <w:b/>
          <w:sz w:val="24"/>
          <w:szCs w:val="24"/>
          <w:lang w:val="es-ES"/>
        </w:rPr>
        <w:t>(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373C62" w:rsidRPr="00947A0F" w:rsidRDefault="00373C62" w:rsidP="00373C62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373C62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emplazar </w:t>
      </w:r>
      <w:proofErr w:type="spellStart"/>
      <w:proofErr w:type="gramStart"/>
      <w:r w:rsidRPr="00C36328">
        <w:rPr>
          <w:rFonts w:ascii="Arial" w:hAnsi="Arial" w:cs="Arial"/>
          <w:b/>
          <w:sz w:val="24"/>
          <w:szCs w:val="24"/>
          <w:lang w:val="es-ES"/>
        </w:rPr>
        <w:t>gethostbyname</w:t>
      </w:r>
      <w:proofErr w:type="spellEnd"/>
      <w:r w:rsidRPr="00C36328"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 w:rsidRPr="00C36328"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por </w:t>
      </w:r>
      <w:proofErr w:type="spellStart"/>
      <w:r w:rsidRPr="00C36328">
        <w:rPr>
          <w:rFonts w:ascii="Arial" w:hAnsi="Arial" w:cs="Arial"/>
          <w:b/>
          <w:sz w:val="24"/>
          <w:szCs w:val="24"/>
          <w:lang w:val="es-ES"/>
        </w:rPr>
        <w:t>getaddrinfo</w:t>
      </w:r>
      <w:proofErr w:type="spellEnd"/>
      <w:r w:rsidRPr="00C36328">
        <w:rPr>
          <w:rFonts w:ascii="Arial" w:hAnsi="Arial" w:cs="Arial"/>
          <w:b/>
          <w:sz w:val="24"/>
          <w:szCs w:val="24"/>
          <w:lang w:val="es-ES"/>
        </w:rPr>
        <w:t>(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373C62" w:rsidRPr="00C36328" w:rsidRDefault="00373C62" w:rsidP="00373C62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373C62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emplazar </w:t>
      </w:r>
      <w:proofErr w:type="spellStart"/>
      <w:proofErr w:type="gramStart"/>
      <w:r w:rsidRPr="00C36328">
        <w:rPr>
          <w:rFonts w:ascii="Arial" w:hAnsi="Arial" w:cs="Arial"/>
          <w:b/>
          <w:sz w:val="24"/>
          <w:szCs w:val="24"/>
          <w:lang w:val="es-ES"/>
        </w:rPr>
        <w:t>gethos</w:t>
      </w:r>
      <w:r>
        <w:rPr>
          <w:rFonts w:ascii="Arial" w:hAnsi="Arial" w:cs="Arial"/>
          <w:b/>
          <w:sz w:val="24"/>
          <w:szCs w:val="24"/>
          <w:lang w:val="es-ES"/>
        </w:rPr>
        <w:t>t</w:t>
      </w:r>
      <w:r w:rsidRPr="00C36328">
        <w:rPr>
          <w:rFonts w:ascii="Arial" w:hAnsi="Arial" w:cs="Arial"/>
          <w:b/>
          <w:sz w:val="24"/>
          <w:szCs w:val="24"/>
          <w:lang w:val="es-ES"/>
        </w:rPr>
        <w:t>byaddr</w:t>
      </w:r>
      <w:proofErr w:type="spellEnd"/>
      <w:r w:rsidRPr="00C36328"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 w:rsidRPr="00C36328"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por </w:t>
      </w:r>
      <w:proofErr w:type="spellStart"/>
      <w:r w:rsidRPr="00C36328">
        <w:rPr>
          <w:rFonts w:ascii="Arial" w:hAnsi="Arial" w:cs="Arial"/>
          <w:b/>
          <w:sz w:val="24"/>
          <w:szCs w:val="24"/>
          <w:lang w:val="es-ES"/>
        </w:rPr>
        <w:t>getnameinfo</w:t>
      </w:r>
      <w:proofErr w:type="spellEnd"/>
      <w:r w:rsidRPr="00C36328">
        <w:rPr>
          <w:rFonts w:ascii="Arial" w:hAnsi="Arial" w:cs="Arial"/>
          <w:b/>
          <w:sz w:val="24"/>
          <w:szCs w:val="24"/>
          <w:lang w:val="es-ES"/>
        </w:rPr>
        <w:t>(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373C62" w:rsidRPr="009E5B4B" w:rsidRDefault="00373C62" w:rsidP="00373C62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373C62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emplaza INADDR_BROADCAST por IPv6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ulticast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373C62" w:rsidRPr="0054636B" w:rsidRDefault="00373C62" w:rsidP="00373C62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373C62" w:rsidRPr="0054636B" w:rsidRDefault="00373C62" w:rsidP="00373C6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Pr="0054636B" w:rsidRDefault="00373C62" w:rsidP="00373C62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373C6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:rsidR="000003E1" w:rsidRPr="0002404D" w:rsidRDefault="00037941" w:rsidP="0002404D">
      <w:pPr>
        <w:pStyle w:val="Ttulo1"/>
        <w:rPr>
          <w:rFonts w:ascii="Arial" w:hAnsi="Arial" w:cs="Arial"/>
          <w:b w:val="0"/>
          <w:color w:val="auto"/>
          <w:lang w:val="es-ES"/>
        </w:rPr>
      </w:pPr>
      <w:bookmarkStart w:id="37" w:name="ej_server"/>
      <w:bookmarkStart w:id="38" w:name="_Toc525121093"/>
      <w:r w:rsidRPr="0002404D">
        <w:rPr>
          <w:rFonts w:ascii="Arial" w:hAnsi="Arial" w:cs="Arial"/>
          <w:noProof/>
          <w:color w:val="auto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18512BF9" wp14:editId="7D10AE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486400" cy="7915275"/>
                <wp:effectExtent l="0" t="0" r="19050" b="28575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91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rver.c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-- a stream socket server demo</w:t>
                            </w:r>
                          </w:p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dlib.h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std.h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rrno.h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ring.h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ypes.h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et.h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etinet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.h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etdb.h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rpa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et.h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ait.h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gnal.h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define PORT "3490</w:t>
                            </w:r>
                            <w:proofErr w:type="gram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"  /</w:t>
                            </w:r>
                            <w:proofErr w:type="gram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/ the port users will be connecting to</w:t>
                            </w:r>
                          </w:p>
                          <w:p w:rsid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define BACKLOG 10   // how many pending connections queue will hold</w:t>
                            </w:r>
                          </w:p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gchld_handler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s)</w:t>
                            </w:r>
                          </w:p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15785B" w:rsidRPr="0015785B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// </w:t>
                            </w:r>
                            <w:proofErr w:type="spellStart"/>
                            <w:proofErr w:type="gram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aitpid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) might overwrite 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so we save and restore it:</w:t>
                            </w:r>
                          </w:p>
                          <w:p w:rsidR="00937E00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ved_errno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1578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031495" w:rsidRDefault="00031495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31495" w:rsidRDefault="00031495" w:rsidP="00031495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149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3149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hile(</w:t>
                            </w:r>
                            <w:proofErr w:type="spellStart"/>
                            <w:proofErr w:type="gramEnd"/>
                            <w:r w:rsidRPr="0003149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aitpid</w:t>
                            </w:r>
                            <w:proofErr w:type="spellEnd"/>
                            <w:r w:rsidRPr="0003149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-1, NULL, WNOHANG) &gt; 0);</w:t>
                            </w:r>
                          </w:p>
                          <w:p w:rsidR="003C215A" w:rsidRPr="00031495" w:rsidRDefault="003C215A" w:rsidP="00031495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31495" w:rsidRPr="00031495" w:rsidRDefault="00031495" w:rsidP="00031495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149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149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rrno</w:t>
                            </w:r>
                            <w:proofErr w:type="spellEnd"/>
                            <w:proofErr w:type="gramEnd"/>
                            <w:r w:rsidRPr="0003149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3149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ved_errno</w:t>
                            </w:r>
                            <w:proofErr w:type="spellEnd"/>
                            <w:r w:rsidRPr="0003149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031495" w:rsidRDefault="00031495" w:rsidP="00031495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149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951260" w:rsidRDefault="00951260" w:rsidP="00031495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// get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addr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IPv4 or IPv6:</w:t>
                            </w: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et_in_addr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addr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_family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= AF_INET) </w:t>
                            </w: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&amp;(((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addr_in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*)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-&gt;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n_addr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&amp;(((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sockaddr_in6*)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-&gt;sin6_addr);</w:t>
                            </w:r>
                          </w:p>
                          <w:p w:rsid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main(void)</w:t>
                            </w: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ew_fd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// listen on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_fd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new connection on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ew_fd</w:t>
                            </w:r>
                            <w:proofErr w:type="spellEnd"/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ddrinfo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hints, *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rvinfo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*p;</w:t>
                            </w: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addr_storage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heir_addr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// connector's address information</w:t>
                            </w: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len_t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n_size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gaction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yes=1;</w:t>
                            </w: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s[INET6_ADDRSTRLEN];</w:t>
                            </w:r>
                          </w:p>
                          <w:p w:rsid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v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037941" w:rsidRPr="00951260" w:rsidRDefault="00037941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emset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&amp;hints, 0,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hints);</w:t>
                            </w: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ints.ai_family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 AF_UNSPEC;</w:t>
                            </w: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ints.ai_socktype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 SOCK_STREAM;</w:t>
                            </w:r>
                          </w:p>
                          <w:p w:rsid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ints.ai_flags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 AI_PASSIVE; </w:t>
                            </w:r>
                            <w:r w:rsid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// use my IP</w:t>
                            </w:r>
                          </w:p>
                          <w:p w:rsidR="00037941" w:rsidRPr="00951260" w:rsidRDefault="00037941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37941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v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etaddrinfo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NULL, PORT, &amp;hints, &amp;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rvinfo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)) != 0) </w:t>
                            </w:r>
                          </w:p>
                          <w:p w:rsidR="00951260" w:rsidRPr="00951260" w:rsidRDefault="00037941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="00951260"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derr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"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etaddrinfo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: %s\n", 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ai_strerror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v</w:t>
                            </w:r>
                            <w:proofErr w:type="spell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);</w:t>
                            </w:r>
                          </w:p>
                          <w:p w:rsidR="00951260" w:rsidRP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;</w:t>
                            </w:r>
                          </w:p>
                          <w:p w:rsidR="00951260" w:rsidRDefault="00951260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126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:rsidR="00037941" w:rsidRDefault="00037941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37941" w:rsidRPr="00B41942" w:rsidRDefault="00037941" w:rsidP="00951260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Cuadro de texto" o:spid="_x0000_s1057" type="#_x0000_t202" style="position:absolute;margin-left:0;margin-top:0;width:6in;height:623.25pt;z-index:-251545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eq1uugIAAP8FAAAOAAAAZHJzL2Uyb0RvYy54bWysVEtPGzEQvlfqf7B8L5uEPCBig9IgqkoU UKHi7HjtZIXtcW0nu+HXd+zdTQLlQtXLrj3zeR7fPC4ua63IVjhfgslp/6RHiTAcitKscvrr8frL GSU+MFMwBUbkdCc8vZx9/nRR2akYwBpUIRxBI8ZPK5vTdQh2mmWer4Vm/gSsMKiU4DQLeHWrrHCs QutaZYNeb5xV4ArrgAvvUXrVKOks2ZdS8HAnpReBqJxibCF9Xfou4zebXbDpyjG7LnkbBvuHKDQr DTrdm7pigZGNK/8ypUvuwIMMJxx0BlKWXKQcMJt+7002D2tmRcoFyfF2T5P/f2b57fbekbLI6XhC iWEaazSekMWGFQ5IIUgQdYBIU2X9FNEPFvGh/go1lruTexTG7GvpdPxjXgT1SPhuTzLaIRyFo+HZ eNhDFUfd5Lw/GkxG0U52eG6dD98EaBIPOXVYxUQu29740EA7SPTmQZXFdalUusTOEQvlyJZhzUM9 SE/VRv+AopFh36D/VHkUY3804rNOjJGk/otWUlyvHChDKuTodNRLhl/pYlR710vF+HOb2REKrSsT IxWpPduMIrsNi+kUdkpEjDI/hcTyJDLfSY9xLkxIdUh2ER1REsn4yMMWf4jqI4+bPDrPYML+sS4N uIal11UpnruQZYNHmo/yjsdQL+vUl6f7LltCscPmc9BMsbf8ukTCb5gP98zh2GJT4SoKd/iRCrBK 0J4oWYN7eU8e8ThNqKWkwjWQU/97w5ygRH03OGfn/eEw7o10GY4mA7y4Y83yWGM2egHYdX1cepan Y8QH1R2lA/2EG2sevaKKGY6+sU274yI0ywk3HhfzeQLhprAs3JgHy6PpWKXYaI/1E3O2nZE4prfQ LQw2fTMqDTa+NDDfBJBlmqNIdMNqWwDcMqnj240Y19jxPaEOe3v2BwAA//8DAFBLAwQUAAYACAAA ACEAhRFoKNcAAAADAQAADwAAAGRycy9kb3ducmV2LnhtbEyPzW7CMBCE70i8g7X34vDTiEZxUEGl t6ot5QGWeEmixusodgJ9+y5c2stKoxnNfpNvrq5VI/Wh8WxgPktAEZfeNlwZOH7tH9agQkS22Hom Az8UYFNMJzlm1l/4k8ZDrJSUcMjQQB1jl2kdypochpnviMU7+95hFNlX2vZ4kXLX6kWSpNphw/Kh xo52NZXfh8EZ0B9D3B2ftsvnYU778TU5vzUv78ZMJ6AiXeNfEm7swg2FAJ38wDao1oCsiPcr3jpd iTxJaLFKH0EXuf7PXvwCAAD//wMAUEsBAi0AFAAGAAgAAAAhALaDOJL+AAAA4QEAABMAAAAAAAAA AAAAAAAAAAAAAFtDb250ZW50X1R5cGVzXS54bWxQSwECLQAUAAYACAAAACEAOP0h/9YAAACUAQAA CwAAAAAAAAAAAAAAAAAvAQAAX3JlbHMvLnJlbHNQSwECLQAUAAYACAAAACEAcXqtbroCAAD/BQAA DgAAAAAAAAAAAAAAAAAuAgAAZHJzL2Uyb0RvYy54bWxQSwECLQAUAAYACAAAACEAhRFoKNcAAAAD AQAADwAAAAAAAAAAAAAAAAAUBQAAZHJzL2Rvd25yZXYueG1sUEsFBgAAAAAEAAQA8wAAABgGAAAA AA== " fillcolor="#d5dce4 [671]" strokeweight=".5pt">
                <v:textbox>
                  <w:txbxContent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//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rver.c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-- a stream socket server demo</w:t>
                      </w:r>
                    </w:p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dio.h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dlib.h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std.h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rrno.h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ring.h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sys/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ypes.h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sys/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et.h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etinet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.h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etdb.h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rpa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et.h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sys/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ait.h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gnal.h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define PORT "3490</w:t>
                      </w:r>
                      <w:proofErr w:type="gram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"  /</w:t>
                      </w:r>
                      <w:proofErr w:type="gram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/ the port users will be connecting to</w:t>
                      </w:r>
                    </w:p>
                    <w:p w:rsid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define BACKLOG 10   // how many pending connections queue will hold</w:t>
                      </w:r>
                    </w:p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void</w:t>
                      </w:r>
                      <w:proofErr w:type="gram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gchld_handler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s)</w:t>
                      </w:r>
                    </w:p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15785B" w:rsidRPr="0015785B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// </w:t>
                      </w:r>
                      <w:proofErr w:type="spellStart"/>
                      <w:proofErr w:type="gram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aitpid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) might overwrite 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rrno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so we save and restore it:</w:t>
                      </w:r>
                    </w:p>
                    <w:p w:rsidR="00937E00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ved_errno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rrno</w:t>
                      </w:r>
                      <w:proofErr w:type="spellEnd"/>
                      <w:r w:rsidRPr="001578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031495" w:rsidRDefault="00031495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031495" w:rsidRDefault="00031495" w:rsidP="00031495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149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03149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hile(</w:t>
                      </w:r>
                      <w:proofErr w:type="spellStart"/>
                      <w:proofErr w:type="gramEnd"/>
                      <w:r w:rsidRPr="0003149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aitpid</w:t>
                      </w:r>
                      <w:proofErr w:type="spellEnd"/>
                      <w:r w:rsidRPr="0003149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-1, NULL, WNOHANG) &gt; 0);</w:t>
                      </w:r>
                    </w:p>
                    <w:p w:rsidR="003C215A" w:rsidRPr="00031495" w:rsidRDefault="003C215A" w:rsidP="00031495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031495" w:rsidRPr="00031495" w:rsidRDefault="00031495" w:rsidP="00031495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149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149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rrno</w:t>
                      </w:r>
                      <w:proofErr w:type="spellEnd"/>
                      <w:proofErr w:type="gramEnd"/>
                      <w:r w:rsidRPr="0003149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03149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ved_errno</w:t>
                      </w:r>
                      <w:proofErr w:type="spellEnd"/>
                      <w:r w:rsidRPr="0003149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031495" w:rsidRDefault="00031495" w:rsidP="00031495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149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951260" w:rsidRDefault="00951260" w:rsidP="00031495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// get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addr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IPv4 or IPv6:</w:t>
                      </w: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void</w:t>
                      </w:r>
                      <w:proofErr w:type="gram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*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et_in_addr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ruct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addr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*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&gt;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_family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= AF_INET) </w:t>
                      </w: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&amp;(((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ruct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addr_in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*)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-&gt;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n_addr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&amp;(((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ruct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sockaddr_in6*)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-&gt;sin6_addr);</w:t>
                      </w:r>
                    </w:p>
                    <w:p w:rsid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main(void)</w:t>
                      </w: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fd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ew_fd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r w:rsid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// listen on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_fd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, new connection on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ew_fd</w:t>
                      </w:r>
                      <w:proofErr w:type="spellEnd"/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ddrinfo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hints, *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rvinfo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*p;</w:t>
                      </w: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addr_storage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heir_addr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</w:t>
                      </w:r>
                      <w:r w:rsid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// connector's address information</w:t>
                      </w: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len_t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n_size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gaction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yes=1;</w:t>
                      </w: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har</w:t>
                      </w:r>
                      <w:proofErr w:type="gram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s[INET6_ADDRSTRLEN];</w:t>
                      </w:r>
                    </w:p>
                    <w:p w:rsid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v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037941" w:rsidRPr="00951260" w:rsidRDefault="00037941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emset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&amp;hints, 0,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zeof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hints);</w:t>
                      </w: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ints.ai_family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 AF_UNSPEC;</w:t>
                      </w: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ints.ai_socktype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 SOCK_STREAM;</w:t>
                      </w:r>
                    </w:p>
                    <w:p w:rsid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ints.ai_flags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 AI_PASSIVE; </w:t>
                      </w:r>
                      <w:r w:rsid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// use my IP</w:t>
                      </w:r>
                    </w:p>
                    <w:p w:rsidR="00037941" w:rsidRPr="00951260" w:rsidRDefault="00037941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037941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(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v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etaddrinfo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NULL, PORT, &amp;hints, &amp;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rvinfo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)) != 0) </w:t>
                      </w:r>
                    </w:p>
                    <w:p w:rsidR="00951260" w:rsidRPr="00951260" w:rsidRDefault="00037941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="00951260"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printf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derr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"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etaddrinfo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: %s\n", 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ai_strerror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v</w:t>
                      </w:r>
                      <w:proofErr w:type="spell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);</w:t>
                      </w:r>
                    </w:p>
                    <w:p w:rsidR="00951260" w:rsidRP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;</w:t>
                      </w:r>
                    </w:p>
                    <w:p w:rsidR="00951260" w:rsidRDefault="00951260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5126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:rsidR="00037941" w:rsidRDefault="00037941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037941" w:rsidRPr="00B41942" w:rsidRDefault="00037941" w:rsidP="00951260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0DCE" w:rsidRPr="0002404D">
        <w:rPr>
          <w:rFonts w:ascii="Arial" w:hAnsi="Arial" w:cs="Arial"/>
          <w:color w:val="auto"/>
          <w:lang w:val="es-ES"/>
        </w:rPr>
        <w:t>Ejemplo de servidor TCP</w:t>
      </w:r>
      <w:bookmarkEnd w:id="37"/>
      <w:bookmarkEnd w:id="38"/>
    </w:p>
    <w:p w:rsidR="00FD5559" w:rsidRPr="00F40418" w:rsidRDefault="00A851A4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40418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4636B" w:rsidRPr="00F40418" w:rsidRDefault="0054636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4636B" w:rsidRPr="00F40418" w:rsidRDefault="0054636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4636B" w:rsidRPr="00F40418" w:rsidRDefault="0054636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4636B" w:rsidRPr="00F40418" w:rsidRDefault="0054636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4636B" w:rsidRPr="00F40418" w:rsidRDefault="0054636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54636B" w:rsidRDefault="0054636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F10DCE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10DCE" w:rsidRPr="00D11AF3" w:rsidRDefault="00E6704F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CCE6FB0" wp14:editId="269F908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486400" cy="9801225"/>
                <wp:effectExtent l="0" t="0" r="19050" b="28575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801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941" w:rsidRP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// loop through all the results and bind to the first we can</w:t>
                            </w:r>
                          </w:p>
                          <w:p w:rsid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 = </w:t>
                            </w:r>
                            <w:proofErr w:type="spell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rvinfo</w:t>
                            </w:r>
                            <w:proofErr w:type="spell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 p != NULL; p = p-&gt;</w:t>
                            </w:r>
                            <w:proofErr w:type="spell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i_next</w:t>
                            </w:r>
                            <w:proofErr w:type="spell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</w:p>
                          <w:p w:rsidR="00037941" w:rsidRP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037941" w:rsidRP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 socket(p-&gt;</w:t>
                            </w:r>
                            <w:proofErr w:type="spell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i_family</w:t>
                            </w:r>
                            <w:proofErr w:type="spell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p-&gt;</w:t>
                            </w:r>
                            <w:proofErr w:type="spell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i_socktype</w:t>
                            </w:r>
                            <w:proofErr w:type="spell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037941" w:rsidRP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proofErr w:type="gram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i_protocol</w:t>
                            </w:r>
                            <w:proofErr w:type="spell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) == -1) {</w:t>
                            </w:r>
                          </w:p>
                          <w:p w:rsidR="00037941" w:rsidRP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rror</w:t>
                            </w:r>
                            <w:proofErr w:type="spell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"server: socket");</w:t>
                            </w:r>
                          </w:p>
                          <w:p w:rsidR="00037941" w:rsidRP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ontinue</w:t>
                            </w:r>
                            <w:proofErr w:type="gram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037941" w:rsidRP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37941" w:rsidRP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tsockopt</w:t>
                            </w:r>
                            <w:proofErr w:type="spell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SOL_SOCKET, SO_REUSEADDR, &amp;yes,  </w:t>
                            </w:r>
                            <w:proofErr w:type="spell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) == -1) {</w:t>
                            </w:r>
                          </w:p>
                          <w:p w:rsidR="00037941" w:rsidRP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rror</w:t>
                            </w:r>
                            <w:proofErr w:type="spell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tsockopt</w:t>
                            </w:r>
                            <w:proofErr w:type="spell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");</w:t>
                            </w:r>
                          </w:p>
                          <w:p w:rsidR="00037941" w:rsidRP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xit(</w:t>
                            </w:r>
                            <w:proofErr w:type="gram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1);</w:t>
                            </w:r>
                          </w:p>
                          <w:p w:rsid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037941" w:rsidRP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bind(</w:t>
                            </w:r>
                            <w:proofErr w:type="spell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p-&gt;</w:t>
                            </w:r>
                            <w:proofErr w:type="spell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i_addr</w:t>
                            </w:r>
                            <w:proofErr w:type="spell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p-&gt;</w:t>
                            </w:r>
                            <w:proofErr w:type="spell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i_addrlen</w:t>
                            </w:r>
                            <w:proofErr w:type="spell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) == -1) </w:t>
                            </w:r>
                          </w:p>
                          <w:p w:rsidR="00037941" w:rsidRP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037941" w:rsidRP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lose(</w:t>
                            </w:r>
                            <w:proofErr w:type="spellStart"/>
                            <w:proofErr w:type="gram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037941" w:rsidRP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rror</w:t>
                            </w:r>
                            <w:proofErr w:type="spell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"server: bind");</w:t>
                            </w:r>
                          </w:p>
                          <w:p w:rsidR="00037941" w:rsidRP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ontinue</w:t>
                            </w:r>
                            <w:proofErr w:type="gram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037941" w:rsidRP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037941" w:rsidRPr="0003794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E33251" w:rsidRDefault="00037941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7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:rsidR="00F00AC8" w:rsidRDefault="00F00AC8" w:rsidP="00037941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reeaddrinfo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rvinfo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);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9D64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// all done with this structure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p == NULL)  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derr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"server: failed to bind\n");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xit(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1);</w:t>
                            </w:r>
                          </w:p>
                          <w:p w:rsid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:rsid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listen(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BACKLOG) == -1) 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rror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"listen");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xit(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1);</w:t>
                            </w:r>
                          </w:p>
                          <w:p w:rsid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.sa_handler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gchld_handler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D64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// reap all dead processes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gemptyset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.sa_mask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.sa_flags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 SA_RESTART;</w:t>
                            </w:r>
                          </w:p>
                          <w:p w:rsid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gaction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SIGCHLD, &amp;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NULL) == -1) 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rror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gaction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");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xit(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1);</w:t>
                            </w:r>
                          </w:p>
                          <w:p w:rsid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:rsid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"server: waiting for connections...\n");</w:t>
                            </w:r>
                          </w:p>
                          <w:p w:rsid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hile(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1)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9D64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// main accept() loop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n_size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heir_addr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ew_fd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ccept(</w:t>
                            </w:r>
                            <w:proofErr w:type="spellStart"/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(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addr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*)&amp;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heir_addr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n_size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ew_fd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= -1) 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rror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"accept");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ontinue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et_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top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heir_addr.ss_family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et_in_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addr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*)&amp;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heir_addr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,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s);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"server: got connection from %s\n", s);</w:t>
                            </w:r>
                          </w:p>
                          <w:p w:rsid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!fork()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9D64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// this is the child process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lose(</w:t>
                            </w:r>
                            <w:proofErr w:type="spellStart"/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; // child doesn't need the listener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send(</w:t>
                            </w:r>
                            <w:proofErr w:type="spell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ew_fd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"Hello, world!", 13, 0) == -1)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rror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"send");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lose(</w:t>
                            </w:r>
                            <w:proofErr w:type="spellStart"/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ew_fd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xit(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0);</w:t>
                            </w:r>
                          </w:p>
                          <w:p w:rsid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F36875" w:rsidRPr="00F00AC8" w:rsidRDefault="00F36875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lose(</w:t>
                            </w:r>
                            <w:proofErr w:type="spellStart"/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ew_fd</w:t>
                            </w:r>
                            <w:proofErr w:type="spell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);  </w:t>
                            </w:r>
                            <w:r w:rsidR="009D64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9D64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9D64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9D643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// parent doesn't need this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:rsidR="00F00AC8" w:rsidRPr="00F00AC8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0;</w:t>
                            </w:r>
                          </w:p>
                          <w:p w:rsidR="00F00AC8" w:rsidRPr="00E6704F" w:rsidRDefault="00F00AC8" w:rsidP="00F00AC8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0A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Cuadro de texto" o:spid="_x0000_s1058" type="#_x0000_t202" style="position:absolute;margin-left:0;margin-top:0;width:6in;height:771.75pt;z-index:-251543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pSXWuwIAAP8FAAAOAAAAZHJzL2Uyb0RvYy54bWysVFtP2zAUfp+0/2D5fSQNbddWpKgrYprE AA0mnl3HphG2j2e7bbpfv2MnKYXxwrSXxD7n87l853J23mhFtsL5GkxJByc5JcJwqGrzWNKf95ef JpT4wEzFFBhR0r3w9Hz+8cPZzs5EAWtQlXAEjRg/29mSrkOwsyzzfC008ydghUGlBKdZwKt7zCrH dmhdq6zI83G2A1dZB1x4j9KLVknnyb6UgocbKb0IRJUUYwvp69J3Fb/Z/IzNHh2z65p3YbB/iEKz 2qDTg6kLFhjZuPovU7rmDjzIcMJBZyBlzUXKAbMZ5K+yuVszK1IuSI63B5r8/zPLr7e3jtRVScdT SgzTWKPxlCw3rHJAKkGCaAJEmnbWzxB9ZxEfmi/QYLl7uUdhzL6RTsc/5kVQj4TvDySjHcJROBpO xsMcVRx100k+KIpRtJM9P7fOh68CNImHkjqsYiKXba98aKE9JHrzoOrqslYqXWLniKVyZMuw5qEp 0lO10d+hamXYN+g/VR7F2B+teNKLMZLUf9FKiuuFA2XIDjk6HeXJ8AtdjOrgeqUYf+oyO0KhdWVi pCK1Z5dRZLdlMZ3CXomIUeaHkFieROYb6THOhQmpDskuoiNKIhnvedjhn6N6z+M2j94zmHB4rGsD rmXpZVWqpz5k2eKR5qO84zE0qyb15WnRd9kKqj02n4N2ir3llzUSfsV8uGUOxxabCldRuMGPVIBV gu5EyRrc77fkEY/ThFpKdrgGSup/bZgTlKhvBudsOhgO495Il+Hoc4EXd6xZHWvMRi8Bu26AS8/y dIz4oPqjdKAfcGMtoldUMcPRN7Zpf1yGdjnhxuNisUgg3BSWhStzZ3k0HasUG+2+eWDOdjMSx/Qa +oXBZq9GpcXGlwYWmwCyTnMUiW5Z7QqAWyZ1fLcR4xo7vifU896e/wEAAP//AwBQSwMEFAAGAAgA AAAhANr/O2bXAAAAAwEAAA8AAABkcnMvZG93bnJldi54bWxMj81uwjAQhO9IvIO19+JQfkSjOKhF pbeq5ecBTLwkUeN1FG8CffsuXMplpdGMZr/J1lffqAG7WAcyMJ0koJCK4GoqDRwP26cVqMiWnG0C oYFfjLDOx6PMpi5caIfDnkslJRRTa6BiblOtY1Ght3ESWiTxzqHzlkV2pXadvUi5b/Rzkiy1tzXJ h8q2uKmw+Nn33oD+7nlzfHmbvfZT3A4fyfmzfv8yZjwCxXjl/yTc2IUbcgE6hZ5cVI0BWcH3K95q ORd5ktBiPluAzjP9yJ7/AQAA//8DAFBLAQItABQABgAIAAAAIQC2gziS/gAAAOEBAAATAAAAAAAA AAAAAAAAAAAAAABbQ29udGVudF9UeXBlc10ueG1sUEsBAi0AFAAGAAgAAAAhADj9If/WAAAAlAEA AAsAAAAAAAAAAAAAAAAALwEAAF9yZWxzLy5yZWxzUEsBAi0AFAAGAAgAAAAhANmlJda7AgAA/wUA AA4AAAAAAAAAAAAAAAAALgIAAGRycy9lMm9Eb2MueG1sUEsBAi0AFAAGAAgAAAAhANr/O2bXAAAA AwEAAA8AAAAAAAAAAAAAAAAAFQUAAGRycy9kb3ducmV2LnhtbFBLBQYAAAAABAAEAPMAAAAZBgAA AAA= " fillcolor="#d5dce4 [671]" strokeweight=".5pt">
                <v:textbox>
                  <w:txbxContent>
                    <w:p w:rsidR="00037941" w:rsidRP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// loop through all the results and bind to the first we can</w:t>
                      </w:r>
                    </w:p>
                    <w:p w:rsid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or(</w:t>
                      </w:r>
                      <w:proofErr w:type="gram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 = </w:t>
                      </w:r>
                      <w:proofErr w:type="spell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rvinfo</w:t>
                      </w:r>
                      <w:proofErr w:type="spell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 p != NULL; p = p-&gt;</w:t>
                      </w:r>
                      <w:proofErr w:type="spell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i_next</w:t>
                      </w:r>
                      <w:proofErr w:type="spell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</w:p>
                    <w:p w:rsidR="00037941" w:rsidRP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037941" w:rsidRP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(</w:t>
                      </w:r>
                      <w:proofErr w:type="spell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fd</w:t>
                      </w:r>
                      <w:proofErr w:type="spell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 socket(p-&gt;</w:t>
                      </w:r>
                      <w:proofErr w:type="spell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i_family</w:t>
                      </w:r>
                      <w:proofErr w:type="spell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p-&gt;</w:t>
                      </w:r>
                      <w:proofErr w:type="spell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i_socktype</w:t>
                      </w:r>
                      <w:proofErr w:type="spell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037941" w:rsidRP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</w:t>
                      </w:r>
                      <w:proofErr w:type="gram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&gt;</w:t>
                      </w:r>
                      <w:proofErr w:type="spell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i_protocol</w:t>
                      </w:r>
                      <w:proofErr w:type="spell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) == -1) {</w:t>
                      </w:r>
                    </w:p>
                    <w:p w:rsidR="00037941" w:rsidRP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rror</w:t>
                      </w:r>
                      <w:proofErr w:type="spell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"server: socket");</w:t>
                      </w:r>
                    </w:p>
                    <w:p w:rsidR="00037941" w:rsidRP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ontinue</w:t>
                      </w:r>
                      <w:proofErr w:type="gram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037941" w:rsidRP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037941" w:rsidRP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tsockopt</w:t>
                      </w:r>
                      <w:proofErr w:type="spell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fd</w:t>
                      </w:r>
                      <w:proofErr w:type="spell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, SOL_SOCKET, SO_REUSEADDR, &amp;yes,  </w:t>
                      </w:r>
                      <w:proofErr w:type="spell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zeof</w:t>
                      </w:r>
                      <w:proofErr w:type="spell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) == -1) {</w:t>
                      </w:r>
                    </w:p>
                    <w:p w:rsidR="00037941" w:rsidRP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rror</w:t>
                      </w:r>
                      <w:proofErr w:type="spell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tsockopt</w:t>
                      </w:r>
                      <w:proofErr w:type="spell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");</w:t>
                      </w:r>
                    </w:p>
                    <w:p w:rsidR="00037941" w:rsidRP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xit(</w:t>
                      </w:r>
                      <w:proofErr w:type="gram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1);</w:t>
                      </w:r>
                    </w:p>
                    <w:p w:rsid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037941" w:rsidRP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bind(</w:t>
                      </w:r>
                      <w:proofErr w:type="spell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fd</w:t>
                      </w:r>
                      <w:proofErr w:type="spell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p-&gt;</w:t>
                      </w:r>
                      <w:proofErr w:type="spell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i_addr</w:t>
                      </w:r>
                      <w:proofErr w:type="spell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p-&gt;</w:t>
                      </w:r>
                      <w:proofErr w:type="spell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i_addrlen</w:t>
                      </w:r>
                      <w:proofErr w:type="spell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) == -1) </w:t>
                      </w:r>
                    </w:p>
                    <w:p w:rsidR="00037941" w:rsidRP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037941" w:rsidRP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lose(</w:t>
                      </w:r>
                      <w:proofErr w:type="spellStart"/>
                      <w:proofErr w:type="gram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fd</w:t>
                      </w:r>
                      <w:proofErr w:type="spell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037941" w:rsidRP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rror</w:t>
                      </w:r>
                      <w:proofErr w:type="spell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"server: bind");</w:t>
                      </w:r>
                    </w:p>
                    <w:p w:rsidR="00037941" w:rsidRP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ontinue</w:t>
                      </w:r>
                      <w:proofErr w:type="gram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037941" w:rsidRP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037941" w:rsidRPr="0003794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eak</w:t>
                      </w:r>
                      <w:proofErr w:type="gramEnd"/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E33251" w:rsidRDefault="00037941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3794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:rsidR="00F00AC8" w:rsidRDefault="00F00AC8" w:rsidP="00037941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reeaddrinfo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rvinfo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);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="009D64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// all done with this structure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p == NULL)  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printf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derr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"server: failed to bind\n");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xit(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1);</w:t>
                      </w:r>
                    </w:p>
                    <w:p w:rsid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:rsid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listen(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fd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, BACKLOG) == -1) 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rror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"listen");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xit(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1);</w:t>
                      </w:r>
                    </w:p>
                    <w:p w:rsid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.sa_handler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gchld_handler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D64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// reap all dead processes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gemptyset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amp;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.sa_mask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.sa_flags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 SA_RESTART;</w:t>
                      </w:r>
                    </w:p>
                    <w:p w:rsid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gaction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SIGCHLD, &amp;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, NULL) == -1) 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rror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gaction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");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xit(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1);</w:t>
                      </w:r>
                    </w:p>
                    <w:p w:rsid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:rsid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intf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"server: waiting for connections...\n");</w:t>
                      </w:r>
                    </w:p>
                    <w:p w:rsid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hile(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1)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="009D64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// main accept() loop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n_size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zeof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heir_addr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ew_fd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ccept(</w:t>
                      </w:r>
                      <w:proofErr w:type="spellStart"/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fd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(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ruct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addr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*)&amp;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heir_addr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&amp;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n_size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ew_fd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= -1) 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rror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"accept");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ontinue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et_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top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heir_addr.ss_family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et_in_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ddr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ruct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addr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*)&amp;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heir_addr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,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zeof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s);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intf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"server: got connection from %s\n", s);</w:t>
                      </w:r>
                    </w:p>
                    <w:p w:rsid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!fork()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="009D64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// this is the child process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lose(</w:t>
                      </w:r>
                      <w:proofErr w:type="spellStart"/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fd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; // child doesn't need the listener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send(</w:t>
                      </w:r>
                      <w:proofErr w:type="spell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ew_fd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"Hello, world!", 13, 0) == -1)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rror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"send");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lose(</w:t>
                      </w:r>
                      <w:proofErr w:type="spellStart"/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ew_fd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xit(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0);</w:t>
                      </w:r>
                    </w:p>
                    <w:p w:rsid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F36875" w:rsidRPr="00F00AC8" w:rsidRDefault="00F36875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lose(</w:t>
                      </w:r>
                      <w:proofErr w:type="spellStart"/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ew_fd</w:t>
                      </w:r>
                      <w:proofErr w:type="spell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);  </w:t>
                      </w:r>
                      <w:r w:rsidR="009D64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="009D64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="009D64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="009D643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// parent doesn't need this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:rsidR="00F00AC8" w:rsidRPr="00F00AC8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0;</w:t>
                      </w:r>
                    </w:p>
                    <w:p w:rsidR="00F00AC8" w:rsidRPr="00E6704F" w:rsidRDefault="00F00AC8" w:rsidP="00F00AC8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00AC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4636B" w:rsidRPr="00D11AF3" w:rsidRDefault="0054636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73C62" w:rsidRPr="00D11AF3" w:rsidRDefault="00373C62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54636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11AF3">
        <w:rPr>
          <w:rFonts w:ascii="Arial" w:hAnsi="Arial" w:cs="Arial"/>
          <w:sz w:val="24"/>
          <w:szCs w:val="24"/>
          <w:lang w:val="es-ES"/>
        </w:rPr>
        <w:br w:type="page"/>
      </w:r>
    </w:p>
    <w:p w:rsidR="001F3D04" w:rsidRPr="0002404D" w:rsidRDefault="001F3D04" w:rsidP="0002404D">
      <w:pPr>
        <w:pStyle w:val="Ttulo1"/>
        <w:rPr>
          <w:rFonts w:ascii="Arial" w:hAnsi="Arial" w:cs="Arial"/>
          <w:b w:val="0"/>
          <w:color w:val="auto"/>
          <w:lang w:val="es-ES"/>
        </w:rPr>
      </w:pPr>
      <w:bookmarkStart w:id="39" w:name="_Toc525121094"/>
      <w:bookmarkStart w:id="40" w:name="ej_cliente"/>
      <w:r w:rsidRPr="0002404D">
        <w:rPr>
          <w:rFonts w:ascii="Arial" w:hAnsi="Arial" w:cs="Arial"/>
          <w:color w:val="auto"/>
          <w:lang w:val="es-ES"/>
        </w:rPr>
        <w:lastRenderedPageBreak/>
        <w:t>Ejemplo de cliente TCP</w:t>
      </w:r>
      <w:bookmarkEnd w:id="39"/>
    </w:p>
    <w:bookmarkEnd w:id="40"/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1F3D04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278397F" wp14:editId="6942AEA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486400" cy="8791575"/>
                <wp:effectExtent l="0" t="0" r="19050" b="28575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79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D04" w:rsidRDefault="001F3D04" w:rsidP="001F3D04">
                            <w:pPr>
                              <w:pStyle w:val="Prrafodelista"/>
                              <w:tabs>
                                <w:tab w:val="left" w:pos="9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lient.c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-- a stream socket client demo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tabs>
                                <w:tab w:val="left" w:pos="9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tabs>
                                <w:tab w:val="left" w:pos="9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tabs>
                                <w:tab w:val="left" w:pos="9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dlib.h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tabs>
                                <w:tab w:val="left" w:pos="9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std.h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tabs>
                                <w:tab w:val="left" w:pos="9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rrno.h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ring.h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etdb.h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ypes.h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etinet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.h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et.h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rpa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et.h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#define PORT "3490" // the port client will be connecting to 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#define MAXDATASIZE 100 // max number of bytes we can get at once 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// get 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addr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IPv4 or IPv6: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et_in_addr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addr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_family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= AF_INET) 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&amp;(((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addr_in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*)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-&gt;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n_addr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&amp;(((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sockaddr_in6*)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-&gt;sin6_addr)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main(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char *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[])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umbytes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;  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[MAXDATASIZE]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ddrinfo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hints, *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rvinfo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*p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v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s[INET6_ADDRSTRLEN]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!= 2) 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derr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"usage: client hostname\n")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xit(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1)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emset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&amp;hints, 0, 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hints)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ints.ai_family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 AF_UNSPEC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hints.ai_socktype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 SOCK_STREAM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v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etaddrinfo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[1], PORT, &amp;hints, &amp;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rvinfo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)) != 0) 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derr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"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etaddrinfo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: %s\n", 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ai_strerror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v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)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// loop through all the results and connect to the first we can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 = 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rvinfo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 p != NULL; p = p-&gt;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i_next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 socket(p-&gt;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i_family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p-&gt;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i_socktype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p-&gt;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i_protocol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) == -1)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rror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"client: socket")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ontinue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connect(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p-&gt;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i_addr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p-&gt;</w:t>
                            </w:r>
                            <w:proofErr w:type="spell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i_addrlen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 == -1)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lose(</w:t>
                            </w:r>
                            <w:proofErr w:type="spellStart"/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rror</w:t>
                            </w:r>
                            <w:proofErr w:type="spell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"client: connect")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ontinue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19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:rsidR="001F3D04" w:rsidRPr="00B41942" w:rsidRDefault="001F3D04" w:rsidP="001F3D04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uadro de texto" o:spid="_x0000_s1059" type="#_x0000_t202" style="position:absolute;margin-left:0;margin-top:0;width:6in;height:692.25pt;z-index:-251541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5lgHuwIAAP8FAAAOAAAAZHJzL2Uyb0RvYy54bWysVFtP2zAUfp+0/2D5fSQtLS0VKeqKmCYx QIOJZ9exaYTt49luk/Lrd+wkpTBemPaS2Od8PpfvXM7OG63IVjhfgSno4CinRBgOZWUeC/rr/vLL lBIfmCmZAiMKuhOens8/fzqr7UwMYQ2qFI6gEeNntS3oOgQ7yzLP10IzfwRWGFRKcJoFvLrHrHSs RutaZcM8P8lqcKV1wIX3KL1olXSe7EspeLiR0otAVEExtpC+Ln1X8ZvNz9js0TG7rngXBvuHKDSr DDrdm7pggZGNq/4ypSvuwIMMRxx0BlJWXKQcMJtB/iabuzWzIuWC5Hi7p8n/P7P8envrSFUWdIL0 GKaxRpOcLDesdEBKQYJoAkSaautniL6ziA/NV2iw3L3cozBm30in4x/zIqhHi7s9yWiHcBSOR9OT UY4qjrrp5HQwnoyjnezluXU+fBOgSTwU1GEVE7lse+VDC+0h0ZsHVZWXlVLpEjtHLJUjW4Y1D80w PVUb/QPKVoZ9g/5T5VGM/dGKp70YI0n9F62kuF45UIbUBT05HufJ8CtdjGrveqUYf+oyO0ChdWVi pCK1Z5dRZLdlMZ3CTomIUeankFieROY76THOhQmpDskuoiNKIhkfedjhX6L6yOM2j94zmLB/rCsD rmXpdVXKpz5k2eKR5oO84zE0qyb15fFx32UrKHfYfA7aKfaWX1ZI+BXz4ZY5HFtsKlxF4QY/UgFW CboTJWtwz+/JIx6nCbWU1LgGCup/b5gTlKjvBufsdDAaodmQLqPxZIgXd6hZHWrMRi8Bu26AS8/y dIz4oPqjdKAfcGMtoldUMcPRN7Zpf1yGdjnhxuNisUgg3BSWhStzZ3k0HasUG+2+eWDOdjMSx/Qa +oXBZm9GpcXGlwYWmwCySnMUiW5Z7QqAWyZ1fLcR4xo7vCfUy96e/wEAAP//AwBQSwMEFAAGAAgA AAAhAAQOhcLXAAAAAwEAAA8AAABkcnMvZG93bnJldi54bWxMj8FuwjAQRO9I/IO1d3AoFKVRHAQI eqvaUj5giZckaryOYifQv++2l/ay0mhGs2/yzd21aqQ+NJ4NLOYJKOLS24YrA+eP4ywFFSKyxdYz GfiiAJtiOskxs/7G7zSeYqWkhEOGBuoYu0zrUNbkMMx9Ryze1fcOo8i+0rbHm5S7Vj8kyVo7bFg+ 1NjRvqby8zQ4A/ptiPvz0265HRZ0HJ+T60tzeDVmOgEV6R7/kvDDLtxQCNDFD2yDag3Iivh7xUvX K5EXCS3T1SPoItf/2YtvAAAA//8DAFBLAQItABQABgAIAAAAIQC2gziS/gAAAOEBAAATAAAAAAAA AAAAAAAAAAAAAABbQ29udGVudF9UeXBlc10ueG1sUEsBAi0AFAAGAAgAAAAhADj9If/WAAAAlAEA AAsAAAAAAAAAAAAAAAAALwEAAF9yZWxzLy5yZWxzUEsBAi0AFAAGAAgAAAAhAALmWAe7AgAA/wUA AA4AAAAAAAAAAAAAAAAALgIAAGRycy9lMm9Eb2MueG1sUEsBAi0AFAAGAAgAAAAhAAQOhcLXAAAA AwEAAA8AAAAAAAAAAAAAAAAAFQUAAGRycy9kb3ducmV2LnhtbFBLBQYAAAAABAAEAPMAAAAZBgAA AAA= " fillcolor="#d5dce4 [671]" strokeweight=".5pt">
                <v:textbox>
                  <w:txbxContent>
                    <w:p w:rsidR="001F3D04" w:rsidRDefault="001F3D04" w:rsidP="001F3D04">
                      <w:pPr>
                        <w:pStyle w:val="Prrafodelista"/>
                        <w:tabs>
                          <w:tab w:val="left" w:pos="9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//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lient.c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-- a stream socket client demo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tabs>
                          <w:tab w:val="left" w:pos="9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F3D04" w:rsidRPr="00B41942" w:rsidRDefault="001F3D04" w:rsidP="001F3D04">
                      <w:pPr>
                        <w:pStyle w:val="Prrafodelista"/>
                        <w:tabs>
                          <w:tab w:val="left" w:pos="9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dio.h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tabs>
                          <w:tab w:val="left" w:pos="9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dlib.h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tabs>
                          <w:tab w:val="left" w:pos="9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std.h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tabs>
                          <w:tab w:val="left" w:pos="9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rrno.h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ring.h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etdb.h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sys/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ypes.h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etinet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.h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sys/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et.h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include &lt;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rpa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et.h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#define PORT "3490" // the port client will be connecting to 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#define MAXDATASIZE 100 // max number of bytes we can get at once 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// get 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addr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IPv4 or IPv6: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void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*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et_in_addr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ruct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addr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*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-&gt;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_family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= AF_INET) 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&amp;(((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ruct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addr_in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*)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-&gt;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n_addr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&amp;(((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ruct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sockaddr_in6*)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a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-&gt;sin6_addr)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main(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rgc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char *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rgv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[])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fd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umbytes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;  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har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uf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[MAXDATASIZE]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ddrinfo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hints, *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rvinfo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*p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v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har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s[INET6_ADDRSTRLEN]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rgc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!= 2) 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printf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derr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"usage: client hostname\n")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xit(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1)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emset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&amp;hints, 0, 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zeof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hints)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ints.ai_family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 AF_UNSPEC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hints.ai_socktype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 SOCK_STREAM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(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v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etaddrinfo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rgv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[1], PORT, &amp;hints, &amp;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rvinfo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)) != 0) 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printf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derr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"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etaddrinfo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: %s\n", 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ai_strerror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v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)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// loop through all the results and connect to the first we can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or(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 = 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rvinfo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 p != NULL; p = p-&gt;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i_next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(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fd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 socket(p-&gt;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i_family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p-&gt;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i_socktype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p-&gt;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i_protocol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) == -1)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rror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"client: socket")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ontinue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connect(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fd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p-&gt;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i_addr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p-&gt;</w:t>
                      </w:r>
                      <w:proofErr w:type="spell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i_addrlen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 == -1)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lose(</w:t>
                      </w:r>
                      <w:proofErr w:type="spellStart"/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fd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rror</w:t>
                      </w:r>
                      <w:proofErr w:type="spell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"client: connect")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ontinue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eak</w:t>
                      </w:r>
                      <w:proofErr w:type="gramEnd"/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B4194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:rsidR="001F3D04" w:rsidRPr="00B41942" w:rsidRDefault="001F3D04" w:rsidP="001F3D04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15785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E331DA0" wp14:editId="4A045E9D">
                <wp:simplePos x="0" y="0"/>
                <wp:positionH relativeFrom="margin">
                  <wp:posOffset>640080</wp:posOffset>
                </wp:positionH>
                <wp:positionV relativeFrom="margin">
                  <wp:posOffset>152400</wp:posOffset>
                </wp:positionV>
                <wp:extent cx="5486400" cy="3305175"/>
                <wp:effectExtent l="0" t="0" r="19050" b="28575"/>
                <wp:wrapNone/>
                <wp:docPr id="71" name="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305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p == NULL) </w:t>
                            </w: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derr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"client: failed to connect\n");</w:t>
                            </w: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2;</w:t>
                            </w: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et_</w:t>
                            </w:r>
                            <w:proofErr w:type="gram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top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-&gt;</w:t>
                            </w:r>
                            <w:proofErr w:type="spell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i_family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et_in_addr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addr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*)p-&gt;</w:t>
                            </w:r>
                            <w:proofErr w:type="spell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i_addr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), s, </w:t>
                            </w:r>
                            <w:proofErr w:type="spell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s);</w:t>
                            </w: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"client: connecting to %s\n", s);</w:t>
                            </w: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reeaddrinfo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rvinfo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); </w:t>
                            </w: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// all done with this structure</w:t>
                            </w: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umbytes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ecv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MAXDATASIZE-1, 0)) == -1) </w:t>
                            </w: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rror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ecv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");</w:t>
                            </w: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xit(</w:t>
                            </w:r>
                            <w:proofErr w:type="gram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1);</w:t>
                            </w: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umbytes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] = '\0';</w:t>
                            </w: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"client: received '%s'\n",</w:t>
                            </w:r>
                            <w:proofErr w:type="spell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lose(</w:t>
                            </w:r>
                            <w:proofErr w:type="spellStart"/>
                            <w:proofErr w:type="gram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ockfd</w:t>
                            </w:r>
                            <w:proofErr w:type="spell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0;</w:t>
                            </w:r>
                          </w:p>
                          <w:p w:rsidR="0015785B" w:rsidRPr="00E6704F" w:rsidRDefault="0015785B" w:rsidP="0015785B">
                            <w:pPr>
                              <w:pStyle w:val="Prrafodelista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704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Cuadro de texto" o:spid="_x0000_s1060" type="#_x0000_t202" style="position:absolute;margin-left:50.4pt;margin-top:12pt;width:6in;height:260.2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jZqWuwIAAP8FAAAOAAAAZHJzL2Uyb0RvYy54bWysVFtP2zAUfp+0/2D5fSS90a4iRV0R0yQG aDDx7Do2jbB9PNtt0v36HTtJKYwXpr0k9jmfz+U7l7PzRiuyE85XYAo6OMkpEYZDWZnHgv68v/w0 o8QHZkqmwIiC7oWn54uPH85qOxdD2IAqhSNoxPh5bQu6CcHOs8zzjdDMn4AVBpUSnGYBr+4xKx2r 0bpW2TDPT7MaXGkdcOE9Si9aJV0k+1IKHm6k9CIQVVCMLaSvS991/GaLMzZ/dMxuKt6Fwf4hCs0q g04Ppi5YYGTrqr9M6Yo78CDDCQedgZQVFykHzGaQv8rmbsOsSLkgOd4eaPL/zyy/3t06UpUFnQ4o MUxjjaYDstqy0gEpBQmiCRBpqq2fI/rOIj40X6DBcvdyj8KYfSOdjn/Mi6AeCd8fSEY7hKNwMp6d jnNUcdSNRvlkMJ1EO9nzc+t8+CpAk3goqMMqJnLZ7sqHFtpDojcPqiovK6XSJXaOWClHdgxrHpph eqq2+juUrQz7Bv2nyqMY+6MVz3oxRpL6L1pJcb1woAypC3o6muTJ8AtdjOrgeq0Yf+oyO0KhdWVi pCK1Z5dRZLdlMZ3CXomIUeaHkFieROYb6THOhQmpDskuoiNKIhnvedjhn6N6z+M2j94zmHB4rCsD rmXpZVXKpz5k2eKR5qO84zE06yb15Wjcd9kayj02n4N2ir3llxUSfsV8uGUOxxabCldRuMGPVIBV gu5EyQbc77fkEY/ThFpKalwDBfW/tswJStQ3g3P2eTAex72RLuPJdIgXd6xZH2vMVq8Auw5HCaNL x4gPqj9KB/oBN9YyekUVMxx9Y5v2x1VolxNuPC6WywTCTWFZuDJ3lkfTsUqx0e6bB+ZsNyNxTK+h Xxhs/mpUWmx8aWC5DSCrNEeR6JbVrgC4ZVLHdxsxrrHje0I97+3FHwAAAP//AwBQSwMEFAAGAAgA AAAhAAsPbWLZAAAABwEAAA8AAABkcnMvZG93bnJldi54bWxMj8FOwzAQRO+V+g/W3qndklY0ilNB RbkhoPQDtvE2iYjXUeyk5e9ZTnCcndHM22J3852aaIhtYAvLhQFFXAXXcm3h9Hm4ewAVE7LDLjBZ +KYIu3I+KzB34cofNB1TraSEY44WmpT6XOtYNeQxLkJPLN4lDB6TyKHWbsCrlPtOr4zZaI8ty0KD Pe0bqr6Oo7eg38e0P22f7h/HJR2mF3N5bZ/frJ3PQCW6pb8k/LILN5QCdA4ju6g60cYId7KwyuQh CWw3mRzOFtZZtgZdFvo/f/kDAAD//wMAUEsBAi0AFAAGAAgAAAAhALaDOJL+AAAA4QEAABMAAAAA AAAAAAAAAAAAAAAAAFtDb250ZW50X1R5cGVzXS54bWxQSwECLQAUAAYACAAAACEAOP0h/9YAAACU AQAACwAAAAAAAAAAAAAAAAAvAQAAX3JlbHMvLnJlbHNQSwECLQAUAAYACAAAACEA7Y2alrsCAAD/ BQAADgAAAAAAAAAAAAAAAAAuAgAAZHJzL2Uyb0RvYy54bWxQSwECLQAUAAYACAAAACEACw9tYtkA AAAHAQAADwAAAAAAAAAAAAAAAAAVBQAAZHJzL2Rvd25yZXYueG1sUEsFBgAAAAAEAAQA8wAAABsG AAAAAA== " fillcolor="#d5dce4 [671]" strokeweight=".5pt">
                <v:textbox>
                  <w:txbxContent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p == NULL) </w:t>
                      </w: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printf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derr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"client: failed to connect\n");</w:t>
                      </w: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2;</w:t>
                      </w: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et_</w:t>
                      </w:r>
                      <w:proofErr w:type="gram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top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-&gt;</w:t>
                      </w:r>
                      <w:proofErr w:type="spell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i_family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et_in_addr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(</w:t>
                      </w:r>
                      <w:proofErr w:type="spell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truct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addr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*)p-&gt;</w:t>
                      </w:r>
                      <w:proofErr w:type="spell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i_addr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), s, </w:t>
                      </w:r>
                      <w:proofErr w:type="spell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zeof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s);</w:t>
                      </w: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intf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"client: connecting to %s\n", s);</w:t>
                      </w: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reeaddrinfo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rvinfo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); </w:t>
                      </w: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// all done with this structure</w:t>
                      </w: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(</w:t>
                      </w:r>
                      <w:proofErr w:type="spell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umbytes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ecv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fd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uf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, MAXDATASIZE-1, 0)) == -1) </w:t>
                      </w: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rror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ecv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");</w:t>
                      </w: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xit(</w:t>
                      </w:r>
                      <w:proofErr w:type="gram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1);</w:t>
                      </w: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uf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umbytes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] = '\0';</w:t>
                      </w: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intf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"client: received '%s'\n",</w:t>
                      </w:r>
                      <w:proofErr w:type="spell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uf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lose(</w:t>
                      </w:r>
                      <w:proofErr w:type="spellStart"/>
                      <w:proofErr w:type="gram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ockfd</w:t>
                      </w:r>
                      <w:proofErr w:type="spell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0;</w:t>
                      </w:r>
                    </w:p>
                    <w:p w:rsidR="0015785B" w:rsidRPr="00E6704F" w:rsidRDefault="0015785B" w:rsidP="0015785B">
                      <w:pPr>
                        <w:pStyle w:val="Prrafodelista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6704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B917A0" w:rsidRPr="00D11AF3" w:rsidRDefault="00B917A0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5785B" w:rsidRPr="00D11AF3" w:rsidRDefault="0015785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5785B" w:rsidRPr="00D11AF3" w:rsidRDefault="0015785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5785B" w:rsidRPr="00D11AF3" w:rsidRDefault="0015785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5785B" w:rsidRPr="00D11AF3" w:rsidRDefault="0015785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5785B" w:rsidRPr="00D11AF3" w:rsidRDefault="0015785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5785B" w:rsidRPr="00D11AF3" w:rsidRDefault="0015785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5785B" w:rsidRPr="00D11AF3" w:rsidRDefault="0015785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5785B" w:rsidRPr="00D11AF3" w:rsidRDefault="0015785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5785B" w:rsidRPr="00D11AF3" w:rsidRDefault="0015785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15785B" w:rsidRDefault="0015785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E7813" w:rsidRDefault="004E7813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E7813" w:rsidRPr="00D11AF3" w:rsidRDefault="004E7813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E7813" w:rsidRDefault="004E781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:rsidR="0054636B" w:rsidRPr="00BC2686" w:rsidRDefault="00923514" w:rsidP="0002404D">
      <w:pPr>
        <w:pStyle w:val="Ttulo1"/>
        <w:rPr>
          <w:rFonts w:ascii="Arial" w:hAnsi="Arial" w:cs="Arial"/>
          <w:lang w:val="es-ES"/>
        </w:rPr>
      </w:pPr>
      <w:bookmarkStart w:id="41" w:name="_Toc525121095"/>
      <w:bookmarkStart w:id="42" w:name="refer"/>
      <w:r w:rsidRPr="0002404D">
        <w:rPr>
          <w:rFonts w:ascii="Arial" w:hAnsi="Arial" w:cs="Arial"/>
          <w:color w:val="auto"/>
          <w:lang w:val="es-ES"/>
        </w:rPr>
        <w:lastRenderedPageBreak/>
        <w:t>Referencias</w:t>
      </w:r>
      <w:r w:rsidRPr="00BC2686">
        <w:rPr>
          <w:rFonts w:ascii="Arial" w:hAnsi="Arial" w:cs="Arial"/>
          <w:lang w:val="es-ES"/>
        </w:rPr>
        <w:t>:</w:t>
      </w:r>
      <w:bookmarkEnd w:id="41"/>
    </w:p>
    <w:bookmarkEnd w:id="42"/>
    <w:p w:rsidR="00923514" w:rsidRDefault="00923514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923514" w:rsidRPr="00825335" w:rsidRDefault="00923514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923514">
        <w:rPr>
          <w:rFonts w:ascii="Arial" w:hAnsi="Arial" w:cs="Arial"/>
          <w:sz w:val="24"/>
          <w:szCs w:val="24"/>
          <w:lang w:val="en-US"/>
        </w:rPr>
        <w:t>[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923514"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="00825335">
        <w:rPr>
          <w:rFonts w:ascii="Arial" w:hAnsi="Arial" w:cs="Arial"/>
          <w:sz w:val="24"/>
          <w:szCs w:val="24"/>
          <w:lang w:val="en-US"/>
        </w:rPr>
        <w:t>Brian Hall – “</w:t>
      </w:r>
      <w:proofErr w:type="spellStart"/>
      <w:r w:rsidRPr="00923514">
        <w:rPr>
          <w:rFonts w:ascii="Arial" w:hAnsi="Arial" w:cs="Arial"/>
          <w:sz w:val="24"/>
          <w:szCs w:val="24"/>
          <w:lang w:val="en-US"/>
        </w:rPr>
        <w:t>Beej’s</w:t>
      </w:r>
      <w:proofErr w:type="spellEnd"/>
      <w:r w:rsidRPr="00923514">
        <w:rPr>
          <w:rFonts w:ascii="Arial" w:hAnsi="Arial" w:cs="Arial"/>
          <w:sz w:val="24"/>
          <w:szCs w:val="24"/>
          <w:lang w:val="en-US"/>
        </w:rPr>
        <w:t xml:space="preserve"> Guide to Network Programming – Using </w:t>
      </w:r>
      <w:r>
        <w:rPr>
          <w:rFonts w:ascii="Arial" w:hAnsi="Arial" w:cs="Arial"/>
          <w:sz w:val="24"/>
          <w:szCs w:val="24"/>
          <w:lang w:val="en-US"/>
        </w:rPr>
        <w:t>Internet Sockets – v3.0.21</w:t>
      </w:r>
      <w:r w:rsidR="00825335">
        <w:rPr>
          <w:rFonts w:ascii="Arial" w:hAnsi="Arial" w:cs="Arial"/>
          <w:sz w:val="24"/>
          <w:szCs w:val="24"/>
          <w:lang w:val="en-US"/>
        </w:rPr>
        <w:t xml:space="preserve">”. </w:t>
      </w:r>
      <w:r w:rsidR="00825335" w:rsidRPr="00825335">
        <w:rPr>
          <w:rFonts w:ascii="Arial" w:hAnsi="Arial" w:cs="Arial"/>
          <w:sz w:val="24"/>
          <w:szCs w:val="24"/>
          <w:lang w:val="es-ES"/>
        </w:rPr>
        <w:t xml:space="preserve">[Online] Disponible: </w:t>
      </w:r>
      <w:hyperlink r:id="rId9" w:history="1">
        <w:r w:rsidR="00825335" w:rsidRPr="003D7DDD">
          <w:rPr>
            <w:rStyle w:val="Hipervnculo"/>
            <w:rFonts w:ascii="Arial" w:hAnsi="Arial" w:cs="Arial"/>
            <w:sz w:val="24"/>
            <w:szCs w:val="24"/>
            <w:lang w:val="es-ES"/>
          </w:rPr>
          <w:t>http://beej.us/guide/bgnet/pdf/bgnet_A4_2.pdf</w:t>
        </w:r>
      </w:hyperlink>
      <w:r w:rsidR="00825335" w:rsidRPr="00825335">
        <w:rPr>
          <w:rFonts w:ascii="Arial" w:hAnsi="Arial" w:cs="Arial"/>
          <w:sz w:val="24"/>
          <w:szCs w:val="24"/>
          <w:lang w:val="es-ES"/>
        </w:rPr>
        <w:t>.</w:t>
      </w:r>
      <w:r w:rsidR="00825335">
        <w:rPr>
          <w:rFonts w:ascii="Arial" w:hAnsi="Arial" w:cs="Arial"/>
          <w:sz w:val="24"/>
          <w:szCs w:val="24"/>
          <w:lang w:val="es-ES"/>
        </w:rPr>
        <w:t xml:space="preserve"> Accedido 15 de Septiembre 2018.</w:t>
      </w:r>
      <w:r w:rsidR="00825335" w:rsidRPr="00825335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825335" w:rsidRPr="00825335" w:rsidRDefault="00825335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25335" w:rsidRPr="00825335" w:rsidRDefault="00825335" w:rsidP="0082533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825335">
        <w:rPr>
          <w:rFonts w:ascii="Arial" w:hAnsi="Arial" w:cs="Arial"/>
          <w:sz w:val="24"/>
          <w:szCs w:val="24"/>
          <w:lang w:val="es-ES"/>
        </w:rPr>
        <w:t xml:space="preserve">[2] – Juan Carlos Romero – </w:t>
      </w:r>
      <w:r>
        <w:rPr>
          <w:rFonts w:ascii="Arial" w:hAnsi="Arial" w:cs="Arial"/>
          <w:sz w:val="24"/>
          <w:szCs w:val="24"/>
          <w:lang w:val="es-ES"/>
        </w:rPr>
        <w:t>“</w:t>
      </w:r>
      <w:r w:rsidRPr="00825335">
        <w:rPr>
          <w:rFonts w:ascii="Arial" w:hAnsi="Arial" w:cs="Arial"/>
          <w:sz w:val="24"/>
          <w:szCs w:val="24"/>
          <w:lang w:val="es-ES"/>
        </w:rPr>
        <w:t>Modelo cliente-servidor</w:t>
      </w:r>
      <w:r>
        <w:rPr>
          <w:rFonts w:ascii="Arial" w:hAnsi="Arial" w:cs="Arial"/>
          <w:sz w:val="24"/>
          <w:szCs w:val="24"/>
          <w:lang w:val="es-ES"/>
        </w:rPr>
        <w:t xml:space="preserve"> Sockets”. </w:t>
      </w:r>
      <w:r w:rsidRPr="00825335">
        <w:rPr>
          <w:rFonts w:ascii="Arial" w:hAnsi="Arial" w:cs="Arial"/>
          <w:sz w:val="24"/>
          <w:szCs w:val="24"/>
          <w:lang w:val="es-ES"/>
        </w:rPr>
        <w:t xml:space="preserve">[Online] Disponible: </w:t>
      </w:r>
      <w:hyperlink r:id="rId10" w:history="1">
        <w:r w:rsidRPr="003D7DDD">
          <w:rPr>
            <w:rStyle w:val="Hipervnculo"/>
            <w:rFonts w:ascii="Arial" w:hAnsi="Arial" w:cs="Arial"/>
            <w:sz w:val="24"/>
            <w:szCs w:val="24"/>
            <w:lang w:val="es-ES"/>
          </w:rPr>
          <w:t>http://www.grch.com.ar/docs/bdd/apuntes/unidad.ii/sockets/Practica%20Sockets.ppt</w:t>
        </w:r>
      </w:hyperlink>
      <w:r w:rsidRPr="00825335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Accedido 15 de Septiembre 2018.</w:t>
      </w:r>
      <w:r w:rsidRPr="00825335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4636B" w:rsidRPr="00825335" w:rsidRDefault="0054636B" w:rsidP="0054636B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sectPr w:rsidR="0054636B" w:rsidRPr="00825335" w:rsidSect="0003302E">
      <w:footerReference w:type="default" r:id="rId11"/>
      <w:pgSz w:w="11907" w:h="16839" w:code="9"/>
      <w:pgMar w:top="851" w:right="851" w:bottom="851" w:left="85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81" w:rsidRDefault="00091581" w:rsidP="00E83F5E">
      <w:pPr>
        <w:spacing w:after="0" w:line="240" w:lineRule="auto"/>
      </w:pPr>
      <w:r>
        <w:separator/>
      </w:r>
    </w:p>
  </w:endnote>
  <w:endnote w:type="continuationSeparator" w:id="0">
    <w:p w:rsidR="00091581" w:rsidRDefault="00091581" w:rsidP="00E8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1230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3302E" w:rsidRPr="0003302E" w:rsidRDefault="0003302E">
            <w:pPr>
              <w:pStyle w:val="Piedepgina"/>
              <w:jc w:val="right"/>
            </w:pPr>
            <w:r w:rsidRPr="0003302E">
              <w:rPr>
                <w:lang w:val="es-ES"/>
              </w:rPr>
              <w:t xml:space="preserve">Página </w:t>
            </w:r>
            <w:r w:rsidRPr="0003302E">
              <w:rPr>
                <w:bCs/>
                <w:sz w:val="24"/>
                <w:szCs w:val="24"/>
              </w:rPr>
              <w:fldChar w:fldCharType="begin"/>
            </w:r>
            <w:r w:rsidRPr="0003302E">
              <w:rPr>
                <w:bCs/>
              </w:rPr>
              <w:instrText>PAGE</w:instrText>
            </w:r>
            <w:r w:rsidRPr="0003302E">
              <w:rPr>
                <w:bCs/>
                <w:sz w:val="24"/>
                <w:szCs w:val="24"/>
              </w:rPr>
              <w:fldChar w:fldCharType="separate"/>
            </w:r>
            <w:r w:rsidR="002723FD">
              <w:rPr>
                <w:bCs/>
                <w:noProof/>
              </w:rPr>
              <w:t>22</w:t>
            </w:r>
            <w:r w:rsidRPr="0003302E">
              <w:rPr>
                <w:bCs/>
                <w:sz w:val="24"/>
                <w:szCs w:val="24"/>
              </w:rPr>
              <w:fldChar w:fldCharType="end"/>
            </w:r>
            <w:r w:rsidRPr="0003302E">
              <w:rPr>
                <w:lang w:val="es-ES"/>
              </w:rPr>
              <w:t xml:space="preserve"> de </w:t>
            </w:r>
            <w:r w:rsidRPr="0003302E">
              <w:rPr>
                <w:bCs/>
                <w:sz w:val="24"/>
                <w:szCs w:val="24"/>
              </w:rPr>
              <w:fldChar w:fldCharType="begin"/>
            </w:r>
            <w:r w:rsidRPr="0003302E">
              <w:rPr>
                <w:bCs/>
              </w:rPr>
              <w:instrText>NUMPAGES</w:instrText>
            </w:r>
            <w:r w:rsidRPr="0003302E">
              <w:rPr>
                <w:bCs/>
                <w:sz w:val="24"/>
                <w:szCs w:val="24"/>
              </w:rPr>
              <w:fldChar w:fldCharType="separate"/>
            </w:r>
            <w:r w:rsidR="002723FD">
              <w:rPr>
                <w:bCs/>
                <w:noProof/>
              </w:rPr>
              <w:t>22</w:t>
            </w:r>
            <w:r w:rsidRPr="0003302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302E" w:rsidRPr="0003302E" w:rsidRDefault="000330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81" w:rsidRDefault="00091581" w:rsidP="00E83F5E">
      <w:pPr>
        <w:spacing w:after="0" w:line="240" w:lineRule="auto"/>
      </w:pPr>
      <w:r>
        <w:separator/>
      </w:r>
    </w:p>
  </w:footnote>
  <w:footnote w:type="continuationSeparator" w:id="0">
    <w:p w:rsidR="00091581" w:rsidRDefault="00091581" w:rsidP="00E83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C65"/>
    <w:multiLevelType w:val="hybridMultilevel"/>
    <w:tmpl w:val="B79683F2"/>
    <w:lvl w:ilvl="0" w:tplc="0C0A001B">
      <w:start w:val="1"/>
      <w:numFmt w:val="lowerRoman"/>
      <w:lvlText w:val="%1."/>
      <w:lvlJc w:val="right"/>
      <w:pPr>
        <w:ind w:left="2880" w:hanging="360"/>
      </w:pPr>
    </w:lvl>
    <w:lvl w:ilvl="1" w:tplc="0C0A0019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5640BA"/>
    <w:multiLevelType w:val="hybridMultilevel"/>
    <w:tmpl w:val="4A88CC52"/>
    <w:lvl w:ilvl="0" w:tplc="0C0A001B">
      <w:start w:val="1"/>
      <w:numFmt w:val="lowerRoman"/>
      <w:lvlText w:val="%1."/>
      <w:lvlJc w:val="righ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8DC0DC4"/>
    <w:multiLevelType w:val="hybridMultilevel"/>
    <w:tmpl w:val="0706C3F6"/>
    <w:lvl w:ilvl="0" w:tplc="0C0A001B">
      <w:start w:val="1"/>
      <w:numFmt w:val="lowerRoman"/>
      <w:lvlText w:val="%1."/>
      <w:lvlJc w:val="right"/>
      <w:pPr>
        <w:ind w:left="2880" w:hanging="360"/>
      </w:pPr>
    </w:lvl>
    <w:lvl w:ilvl="1" w:tplc="0C0A0019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A68582E"/>
    <w:multiLevelType w:val="hybridMultilevel"/>
    <w:tmpl w:val="20E200D4"/>
    <w:lvl w:ilvl="0" w:tplc="AE7C78CE">
      <w:start w:val="1"/>
      <w:numFmt w:val="lowerRoman"/>
      <w:lvlText w:val="%1."/>
      <w:lvlJc w:val="right"/>
      <w:pPr>
        <w:ind w:left="2145" w:hanging="360"/>
      </w:pPr>
      <w:rPr>
        <w:b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2865" w:hanging="360"/>
      </w:pPr>
    </w:lvl>
    <w:lvl w:ilvl="2" w:tplc="0C0A001B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0D2C0270"/>
    <w:multiLevelType w:val="hybridMultilevel"/>
    <w:tmpl w:val="45B48A50"/>
    <w:lvl w:ilvl="0" w:tplc="0C0A001B">
      <w:start w:val="1"/>
      <w:numFmt w:val="lowerRoman"/>
      <w:lvlText w:val="%1."/>
      <w:lvlJc w:val="right"/>
      <w:pPr>
        <w:ind w:left="2145" w:hanging="360"/>
      </w:p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107B70C7"/>
    <w:multiLevelType w:val="hybridMultilevel"/>
    <w:tmpl w:val="AB8221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F3F71"/>
    <w:multiLevelType w:val="hybridMultilevel"/>
    <w:tmpl w:val="6F20BCD0"/>
    <w:lvl w:ilvl="0" w:tplc="F09AF0AC">
      <w:start w:val="1"/>
      <w:numFmt w:val="decimal"/>
      <w:lvlText w:val="%1."/>
      <w:lvlJc w:val="left"/>
      <w:pPr>
        <w:ind w:left="1425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40002FC"/>
    <w:multiLevelType w:val="hybridMultilevel"/>
    <w:tmpl w:val="5BAE90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62594"/>
    <w:multiLevelType w:val="hybridMultilevel"/>
    <w:tmpl w:val="A1D61E78"/>
    <w:lvl w:ilvl="0" w:tplc="EB60742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76BC2"/>
    <w:multiLevelType w:val="hybridMultilevel"/>
    <w:tmpl w:val="63621C26"/>
    <w:lvl w:ilvl="0" w:tplc="0C0A001B">
      <w:start w:val="1"/>
      <w:numFmt w:val="lowerRoman"/>
      <w:lvlText w:val="%1."/>
      <w:lvlJc w:val="right"/>
      <w:pPr>
        <w:ind w:left="2145" w:hanging="360"/>
      </w:p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176A7A94"/>
    <w:multiLevelType w:val="hybridMultilevel"/>
    <w:tmpl w:val="C62AC18C"/>
    <w:lvl w:ilvl="0" w:tplc="0C0A001B">
      <w:start w:val="1"/>
      <w:numFmt w:val="lowerRoman"/>
      <w:lvlText w:val="%1."/>
      <w:lvlJc w:val="right"/>
      <w:pPr>
        <w:ind w:left="2865" w:hanging="360"/>
      </w:pPr>
    </w:lvl>
    <w:lvl w:ilvl="1" w:tplc="0C0A0019" w:tentative="1">
      <w:start w:val="1"/>
      <w:numFmt w:val="lowerLetter"/>
      <w:lvlText w:val="%2."/>
      <w:lvlJc w:val="left"/>
      <w:pPr>
        <w:ind w:left="3585" w:hanging="360"/>
      </w:pPr>
    </w:lvl>
    <w:lvl w:ilvl="2" w:tplc="0C0A001B" w:tentative="1">
      <w:start w:val="1"/>
      <w:numFmt w:val="lowerRoman"/>
      <w:lvlText w:val="%3."/>
      <w:lvlJc w:val="right"/>
      <w:pPr>
        <w:ind w:left="4305" w:hanging="180"/>
      </w:pPr>
    </w:lvl>
    <w:lvl w:ilvl="3" w:tplc="0C0A000F" w:tentative="1">
      <w:start w:val="1"/>
      <w:numFmt w:val="decimal"/>
      <w:lvlText w:val="%4."/>
      <w:lvlJc w:val="left"/>
      <w:pPr>
        <w:ind w:left="5025" w:hanging="360"/>
      </w:pPr>
    </w:lvl>
    <w:lvl w:ilvl="4" w:tplc="0C0A0019" w:tentative="1">
      <w:start w:val="1"/>
      <w:numFmt w:val="lowerLetter"/>
      <w:lvlText w:val="%5."/>
      <w:lvlJc w:val="left"/>
      <w:pPr>
        <w:ind w:left="5745" w:hanging="360"/>
      </w:pPr>
    </w:lvl>
    <w:lvl w:ilvl="5" w:tplc="0C0A001B" w:tentative="1">
      <w:start w:val="1"/>
      <w:numFmt w:val="lowerRoman"/>
      <w:lvlText w:val="%6."/>
      <w:lvlJc w:val="right"/>
      <w:pPr>
        <w:ind w:left="6465" w:hanging="180"/>
      </w:pPr>
    </w:lvl>
    <w:lvl w:ilvl="6" w:tplc="0C0A000F" w:tentative="1">
      <w:start w:val="1"/>
      <w:numFmt w:val="decimal"/>
      <w:lvlText w:val="%7."/>
      <w:lvlJc w:val="left"/>
      <w:pPr>
        <w:ind w:left="7185" w:hanging="360"/>
      </w:pPr>
    </w:lvl>
    <w:lvl w:ilvl="7" w:tplc="0C0A0019" w:tentative="1">
      <w:start w:val="1"/>
      <w:numFmt w:val="lowerLetter"/>
      <w:lvlText w:val="%8."/>
      <w:lvlJc w:val="left"/>
      <w:pPr>
        <w:ind w:left="7905" w:hanging="360"/>
      </w:pPr>
    </w:lvl>
    <w:lvl w:ilvl="8" w:tplc="0C0A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>
    <w:nsid w:val="1EDF78B5"/>
    <w:multiLevelType w:val="hybridMultilevel"/>
    <w:tmpl w:val="C774238C"/>
    <w:lvl w:ilvl="0" w:tplc="0C0A001B">
      <w:start w:val="1"/>
      <w:numFmt w:val="lowerRoman"/>
      <w:lvlText w:val="%1."/>
      <w:lvlJc w:val="right"/>
      <w:pPr>
        <w:ind w:left="2145" w:hanging="360"/>
      </w:p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25F71F2B"/>
    <w:multiLevelType w:val="hybridMultilevel"/>
    <w:tmpl w:val="0A1AED42"/>
    <w:lvl w:ilvl="0" w:tplc="0C0A001B">
      <w:start w:val="1"/>
      <w:numFmt w:val="lowerRoman"/>
      <w:lvlText w:val="%1."/>
      <w:lvlJc w:val="right"/>
      <w:pPr>
        <w:ind w:left="2880" w:hanging="360"/>
      </w:pPr>
    </w:lvl>
    <w:lvl w:ilvl="1" w:tplc="0C0A0019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60266A7"/>
    <w:multiLevelType w:val="hybridMultilevel"/>
    <w:tmpl w:val="FDDC9B02"/>
    <w:lvl w:ilvl="0" w:tplc="F09AF0AC">
      <w:start w:val="1"/>
      <w:numFmt w:val="decimal"/>
      <w:lvlText w:val="%1."/>
      <w:lvlJc w:val="left"/>
      <w:pPr>
        <w:ind w:left="2145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DEE4D43"/>
    <w:multiLevelType w:val="hybridMultilevel"/>
    <w:tmpl w:val="98EE6B42"/>
    <w:lvl w:ilvl="0" w:tplc="0C0A001B">
      <w:start w:val="1"/>
      <w:numFmt w:val="lowerRoman"/>
      <w:lvlText w:val="%1."/>
      <w:lvlJc w:val="righ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FCB3301"/>
    <w:multiLevelType w:val="hybridMultilevel"/>
    <w:tmpl w:val="B170C14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D57D6"/>
    <w:multiLevelType w:val="hybridMultilevel"/>
    <w:tmpl w:val="B3788620"/>
    <w:lvl w:ilvl="0" w:tplc="0C0A001B">
      <w:start w:val="1"/>
      <w:numFmt w:val="lowerRoman"/>
      <w:lvlText w:val="%1."/>
      <w:lvlJc w:val="righ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2F1744A"/>
    <w:multiLevelType w:val="hybridMultilevel"/>
    <w:tmpl w:val="3574276A"/>
    <w:lvl w:ilvl="0" w:tplc="0C0A001B">
      <w:start w:val="1"/>
      <w:numFmt w:val="lowerRoman"/>
      <w:lvlText w:val="%1."/>
      <w:lvlJc w:val="right"/>
      <w:pPr>
        <w:ind w:left="2145" w:hanging="360"/>
      </w:p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>
    <w:nsid w:val="33E0605E"/>
    <w:multiLevelType w:val="hybridMultilevel"/>
    <w:tmpl w:val="B3788620"/>
    <w:lvl w:ilvl="0" w:tplc="0C0A001B">
      <w:start w:val="1"/>
      <w:numFmt w:val="lowerRoman"/>
      <w:lvlText w:val="%1."/>
      <w:lvlJc w:val="righ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71B35AF"/>
    <w:multiLevelType w:val="hybridMultilevel"/>
    <w:tmpl w:val="06122070"/>
    <w:lvl w:ilvl="0" w:tplc="0C0A001B">
      <w:start w:val="1"/>
      <w:numFmt w:val="lowerRoman"/>
      <w:lvlText w:val="%1."/>
      <w:lvlJc w:val="right"/>
      <w:pPr>
        <w:ind w:left="2880" w:hanging="360"/>
      </w:pPr>
    </w:lvl>
    <w:lvl w:ilvl="1" w:tplc="0C0A0019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D69274B"/>
    <w:multiLevelType w:val="hybridMultilevel"/>
    <w:tmpl w:val="312E3C06"/>
    <w:lvl w:ilvl="0" w:tplc="0C0A001B">
      <w:start w:val="1"/>
      <w:numFmt w:val="lowerRoman"/>
      <w:lvlText w:val="%1."/>
      <w:lvlJc w:val="righ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3E173E1D"/>
    <w:multiLevelType w:val="hybridMultilevel"/>
    <w:tmpl w:val="EDD8403C"/>
    <w:lvl w:ilvl="0" w:tplc="AE7C78CE">
      <w:start w:val="1"/>
      <w:numFmt w:val="lowerRoman"/>
      <w:lvlText w:val="%1."/>
      <w:lvlJc w:val="right"/>
      <w:pPr>
        <w:ind w:left="2145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>
    <w:nsid w:val="3E56275E"/>
    <w:multiLevelType w:val="hybridMultilevel"/>
    <w:tmpl w:val="80D285A0"/>
    <w:lvl w:ilvl="0" w:tplc="B55885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D6841"/>
    <w:multiLevelType w:val="hybridMultilevel"/>
    <w:tmpl w:val="7792AD12"/>
    <w:lvl w:ilvl="0" w:tplc="0C0A001B">
      <w:start w:val="1"/>
      <w:numFmt w:val="lowerRoman"/>
      <w:lvlText w:val="%1."/>
      <w:lvlJc w:val="righ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2980D45"/>
    <w:multiLevelType w:val="hybridMultilevel"/>
    <w:tmpl w:val="61405F1A"/>
    <w:lvl w:ilvl="0" w:tplc="0C0A001B">
      <w:start w:val="1"/>
      <w:numFmt w:val="lowerRoman"/>
      <w:lvlText w:val="%1."/>
      <w:lvlJc w:val="righ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34F015F"/>
    <w:multiLevelType w:val="hybridMultilevel"/>
    <w:tmpl w:val="7A78CA50"/>
    <w:lvl w:ilvl="0" w:tplc="0C0A001B">
      <w:start w:val="1"/>
      <w:numFmt w:val="lowerRoman"/>
      <w:lvlText w:val="%1."/>
      <w:lvlJc w:val="righ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44B2126C"/>
    <w:multiLevelType w:val="hybridMultilevel"/>
    <w:tmpl w:val="7A78CA50"/>
    <w:lvl w:ilvl="0" w:tplc="0C0A001B">
      <w:start w:val="1"/>
      <w:numFmt w:val="lowerRoman"/>
      <w:lvlText w:val="%1."/>
      <w:lvlJc w:val="right"/>
      <w:pPr>
        <w:ind w:left="2880" w:hanging="360"/>
      </w:pPr>
    </w:lvl>
    <w:lvl w:ilvl="1" w:tplc="0C0A0019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45FA5A5C"/>
    <w:multiLevelType w:val="hybridMultilevel"/>
    <w:tmpl w:val="8348CA38"/>
    <w:lvl w:ilvl="0" w:tplc="0C0A001B">
      <w:start w:val="1"/>
      <w:numFmt w:val="lowerRoman"/>
      <w:lvlText w:val="%1."/>
      <w:lvlJc w:val="right"/>
      <w:pPr>
        <w:ind w:left="2145" w:hanging="360"/>
      </w:p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>
    <w:nsid w:val="47413B20"/>
    <w:multiLevelType w:val="hybridMultilevel"/>
    <w:tmpl w:val="A66CF9FE"/>
    <w:lvl w:ilvl="0" w:tplc="0C0A001B">
      <w:start w:val="1"/>
      <w:numFmt w:val="lowerRoman"/>
      <w:lvlText w:val="%1."/>
      <w:lvlJc w:val="righ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47A974F6"/>
    <w:multiLevelType w:val="hybridMultilevel"/>
    <w:tmpl w:val="09B01C82"/>
    <w:lvl w:ilvl="0" w:tplc="F1F29B52">
      <w:start w:val="1"/>
      <w:numFmt w:val="lowerRoman"/>
      <w:lvlText w:val="%1."/>
      <w:lvlJc w:val="right"/>
      <w:pPr>
        <w:ind w:left="2145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>
    <w:nsid w:val="4C9253C6"/>
    <w:multiLevelType w:val="hybridMultilevel"/>
    <w:tmpl w:val="5972CB48"/>
    <w:lvl w:ilvl="0" w:tplc="0C0A001B">
      <w:start w:val="1"/>
      <w:numFmt w:val="lowerRoman"/>
      <w:lvlText w:val="%1."/>
      <w:lvlJc w:val="righ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4CAF29FE"/>
    <w:multiLevelType w:val="hybridMultilevel"/>
    <w:tmpl w:val="32EAA328"/>
    <w:lvl w:ilvl="0" w:tplc="C4C67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C447F"/>
    <w:multiLevelType w:val="hybridMultilevel"/>
    <w:tmpl w:val="218EC0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01D90"/>
    <w:multiLevelType w:val="hybridMultilevel"/>
    <w:tmpl w:val="312E3C06"/>
    <w:lvl w:ilvl="0" w:tplc="0C0A001B">
      <w:start w:val="1"/>
      <w:numFmt w:val="lowerRoman"/>
      <w:lvlText w:val="%1."/>
      <w:lvlJc w:val="righ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5C947220"/>
    <w:multiLevelType w:val="hybridMultilevel"/>
    <w:tmpl w:val="293E73C6"/>
    <w:lvl w:ilvl="0" w:tplc="0C0A001B">
      <w:start w:val="1"/>
      <w:numFmt w:val="lowerRoman"/>
      <w:lvlText w:val="%1."/>
      <w:lvlJc w:val="right"/>
      <w:pPr>
        <w:ind w:left="2145" w:hanging="360"/>
      </w:p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5">
    <w:nsid w:val="608D5536"/>
    <w:multiLevelType w:val="hybridMultilevel"/>
    <w:tmpl w:val="8326B894"/>
    <w:lvl w:ilvl="0" w:tplc="EB60742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D6AE6"/>
    <w:multiLevelType w:val="hybridMultilevel"/>
    <w:tmpl w:val="B3183E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B5FCF"/>
    <w:multiLevelType w:val="hybridMultilevel"/>
    <w:tmpl w:val="4A88CC52"/>
    <w:lvl w:ilvl="0" w:tplc="0C0A001B">
      <w:start w:val="1"/>
      <w:numFmt w:val="lowerRoman"/>
      <w:lvlText w:val="%1."/>
      <w:lvlJc w:val="righ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0F549FE"/>
    <w:multiLevelType w:val="hybridMultilevel"/>
    <w:tmpl w:val="CC8211F8"/>
    <w:lvl w:ilvl="0" w:tplc="0C0A001B">
      <w:start w:val="1"/>
      <w:numFmt w:val="lowerRoman"/>
      <w:lvlText w:val="%1."/>
      <w:lvlJc w:val="right"/>
      <w:pPr>
        <w:ind w:left="2880" w:hanging="360"/>
      </w:pPr>
    </w:lvl>
    <w:lvl w:ilvl="1" w:tplc="0C0A0019">
      <w:start w:val="1"/>
      <w:numFmt w:val="lowerLetter"/>
      <w:lvlText w:val="%2."/>
      <w:lvlJc w:val="left"/>
      <w:pPr>
        <w:ind w:left="3600" w:hanging="360"/>
      </w:pPr>
    </w:lvl>
    <w:lvl w:ilvl="2" w:tplc="0C0A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1D71FC0"/>
    <w:multiLevelType w:val="hybridMultilevel"/>
    <w:tmpl w:val="77B279FC"/>
    <w:lvl w:ilvl="0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>
    <w:nsid w:val="75157690"/>
    <w:multiLevelType w:val="hybridMultilevel"/>
    <w:tmpl w:val="9D4A91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A747F"/>
    <w:multiLevelType w:val="hybridMultilevel"/>
    <w:tmpl w:val="F57E6F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272C1"/>
    <w:multiLevelType w:val="hybridMultilevel"/>
    <w:tmpl w:val="497EF5B6"/>
    <w:lvl w:ilvl="0" w:tplc="0C0A001B">
      <w:start w:val="1"/>
      <w:numFmt w:val="lowerRoman"/>
      <w:lvlText w:val="%1."/>
      <w:lvlJc w:val="right"/>
      <w:pPr>
        <w:ind w:left="2145" w:hanging="360"/>
      </w:p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3">
    <w:nsid w:val="7DD53236"/>
    <w:multiLevelType w:val="hybridMultilevel"/>
    <w:tmpl w:val="2FC86238"/>
    <w:lvl w:ilvl="0" w:tplc="0C0A001B">
      <w:start w:val="1"/>
      <w:numFmt w:val="lowerRoman"/>
      <w:lvlText w:val="%1."/>
      <w:lvlJc w:val="right"/>
      <w:pPr>
        <w:ind w:left="2865" w:hanging="360"/>
      </w:pPr>
    </w:lvl>
    <w:lvl w:ilvl="1" w:tplc="0C0A0019">
      <w:start w:val="1"/>
      <w:numFmt w:val="lowerLetter"/>
      <w:lvlText w:val="%2."/>
      <w:lvlJc w:val="left"/>
      <w:pPr>
        <w:ind w:left="3585" w:hanging="360"/>
      </w:pPr>
    </w:lvl>
    <w:lvl w:ilvl="2" w:tplc="0C0A001B" w:tentative="1">
      <w:start w:val="1"/>
      <w:numFmt w:val="lowerRoman"/>
      <w:lvlText w:val="%3."/>
      <w:lvlJc w:val="right"/>
      <w:pPr>
        <w:ind w:left="4305" w:hanging="180"/>
      </w:pPr>
    </w:lvl>
    <w:lvl w:ilvl="3" w:tplc="0C0A000F" w:tentative="1">
      <w:start w:val="1"/>
      <w:numFmt w:val="decimal"/>
      <w:lvlText w:val="%4."/>
      <w:lvlJc w:val="left"/>
      <w:pPr>
        <w:ind w:left="5025" w:hanging="360"/>
      </w:pPr>
    </w:lvl>
    <w:lvl w:ilvl="4" w:tplc="0C0A0019" w:tentative="1">
      <w:start w:val="1"/>
      <w:numFmt w:val="lowerLetter"/>
      <w:lvlText w:val="%5."/>
      <w:lvlJc w:val="left"/>
      <w:pPr>
        <w:ind w:left="5745" w:hanging="360"/>
      </w:pPr>
    </w:lvl>
    <w:lvl w:ilvl="5" w:tplc="0C0A001B" w:tentative="1">
      <w:start w:val="1"/>
      <w:numFmt w:val="lowerRoman"/>
      <w:lvlText w:val="%6."/>
      <w:lvlJc w:val="right"/>
      <w:pPr>
        <w:ind w:left="6465" w:hanging="180"/>
      </w:pPr>
    </w:lvl>
    <w:lvl w:ilvl="6" w:tplc="0C0A000F" w:tentative="1">
      <w:start w:val="1"/>
      <w:numFmt w:val="decimal"/>
      <w:lvlText w:val="%7."/>
      <w:lvlJc w:val="left"/>
      <w:pPr>
        <w:ind w:left="7185" w:hanging="360"/>
      </w:pPr>
    </w:lvl>
    <w:lvl w:ilvl="7" w:tplc="0C0A0019" w:tentative="1">
      <w:start w:val="1"/>
      <w:numFmt w:val="lowerLetter"/>
      <w:lvlText w:val="%8."/>
      <w:lvlJc w:val="left"/>
      <w:pPr>
        <w:ind w:left="7905" w:hanging="360"/>
      </w:pPr>
    </w:lvl>
    <w:lvl w:ilvl="8" w:tplc="0C0A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4">
    <w:nsid w:val="7F007765"/>
    <w:multiLevelType w:val="hybridMultilevel"/>
    <w:tmpl w:val="56F43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70B9B"/>
    <w:multiLevelType w:val="hybridMultilevel"/>
    <w:tmpl w:val="66E61B7C"/>
    <w:lvl w:ilvl="0" w:tplc="0C0A001B">
      <w:start w:val="1"/>
      <w:numFmt w:val="lowerRoman"/>
      <w:lvlText w:val="%1."/>
      <w:lvlJc w:val="right"/>
      <w:pPr>
        <w:ind w:left="2865" w:hanging="360"/>
      </w:pPr>
    </w:lvl>
    <w:lvl w:ilvl="1" w:tplc="0C0A0019">
      <w:start w:val="1"/>
      <w:numFmt w:val="lowerLetter"/>
      <w:lvlText w:val="%2."/>
      <w:lvlJc w:val="left"/>
      <w:pPr>
        <w:ind w:left="3585" w:hanging="360"/>
      </w:pPr>
    </w:lvl>
    <w:lvl w:ilvl="2" w:tplc="0C0A001B" w:tentative="1">
      <w:start w:val="1"/>
      <w:numFmt w:val="lowerRoman"/>
      <w:lvlText w:val="%3."/>
      <w:lvlJc w:val="right"/>
      <w:pPr>
        <w:ind w:left="4305" w:hanging="180"/>
      </w:pPr>
    </w:lvl>
    <w:lvl w:ilvl="3" w:tplc="0C0A000F" w:tentative="1">
      <w:start w:val="1"/>
      <w:numFmt w:val="decimal"/>
      <w:lvlText w:val="%4."/>
      <w:lvlJc w:val="left"/>
      <w:pPr>
        <w:ind w:left="5025" w:hanging="360"/>
      </w:pPr>
    </w:lvl>
    <w:lvl w:ilvl="4" w:tplc="0C0A0019" w:tentative="1">
      <w:start w:val="1"/>
      <w:numFmt w:val="lowerLetter"/>
      <w:lvlText w:val="%5."/>
      <w:lvlJc w:val="left"/>
      <w:pPr>
        <w:ind w:left="5745" w:hanging="360"/>
      </w:pPr>
    </w:lvl>
    <w:lvl w:ilvl="5" w:tplc="0C0A001B" w:tentative="1">
      <w:start w:val="1"/>
      <w:numFmt w:val="lowerRoman"/>
      <w:lvlText w:val="%6."/>
      <w:lvlJc w:val="right"/>
      <w:pPr>
        <w:ind w:left="6465" w:hanging="180"/>
      </w:pPr>
    </w:lvl>
    <w:lvl w:ilvl="6" w:tplc="0C0A000F" w:tentative="1">
      <w:start w:val="1"/>
      <w:numFmt w:val="decimal"/>
      <w:lvlText w:val="%7."/>
      <w:lvlJc w:val="left"/>
      <w:pPr>
        <w:ind w:left="7185" w:hanging="360"/>
      </w:pPr>
    </w:lvl>
    <w:lvl w:ilvl="7" w:tplc="0C0A0019" w:tentative="1">
      <w:start w:val="1"/>
      <w:numFmt w:val="lowerLetter"/>
      <w:lvlText w:val="%8."/>
      <w:lvlJc w:val="left"/>
      <w:pPr>
        <w:ind w:left="7905" w:hanging="360"/>
      </w:pPr>
    </w:lvl>
    <w:lvl w:ilvl="8" w:tplc="0C0A001B" w:tentative="1">
      <w:start w:val="1"/>
      <w:numFmt w:val="lowerRoman"/>
      <w:lvlText w:val="%9."/>
      <w:lvlJc w:val="right"/>
      <w:pPr>
        <w:ind w:left="8625" w:hanging="180"/>
      </w:pPr>
    </w:lvl>
  </w:abstractNum>
  <w:num w:numId="1">
    <w:abstractNumId w:val="32"/>
  </w:num>
  <w:num w:numId="2">
    <w:abstractNumId w:val="36"/>
  </w:num>
  <w:num w:numId="3">
    <w:abstractNumId w:val="41"/>
  </w:num>
  <w:num w:numId="4">
    <w:abstractNumId w:val="6"/>
  </w:num>
  <w:num w:numId="5">
    <w:abstractNumId w:val="5"/>
  </w:num>
  <w:num w:numId="6">
    <w:abstractNumId w:val="34"/>
  </w:num>
  <w:num w:numId="7">
    <w:abstractNumId w:val="42"/>
  </w:num>
  <w:num w:numId="8">
    <w:abstractNumId w:val="4"/>
  </w:num>
  <w:num w:numId="9">
    <w:abstractNumId w:val="27"/>
  </w:num>
  <w:num w:numId="10">
    <w:abstractNumId w:val="9"/>
  </w:num>
  <w:num w:numId="11">
    <w:abstractNumId w:val="17"/>
  </w:num>
  <w:num w:numId="12">
    <w:abstractNumId w:val="11"/>
  </w:num>
  <w:num w:numId="13">
    <w:abstractNumId w:val="29"/>
  </w:num>
  <w:num w:numId="14">
    <w:abstractNumId w:val="13"/>
  </w:num>
  <w:num w:numId="15">
    <w:abstractNumId w:val="45"/>
  </w:num>
  <w:num w:numId="16">
    <w:abstractNumId w:val="10"/>
  </w:num>
  <w:num w:numId="17">
    <w:abstractNumId w:val="3"/>
  </w:num>
  <w:num w:numId="18">
    <w:abstractNumId w:val="21"/>
  </w:num>
  <w:num w:numId="19">
    <w:abstractNumId w:val="43"/>
  </w:num>
  <w:num w:numId="20">
    <w:abstractNumId w:val="35"/>
  </w:num>
  <w:num w:numId="21">
    <w:abstractNumId w:val="8"/>
  </w:num>
  <w:num w:numId="22">
    <w:abstractNumId w:val="31"/>
  </w:num>
  <w:num w:numId="23">
    <w:abstractNumId w:val="19"/>
  </w:num>
  <w:num w:numId="24">
    <w:abstractNumId w:val="2"/>
  </w:num>
  <w:num w:numId="25">
    <w:abstractNumId w:val="16"/>
  </w:num>
  <w:num w:numId="26">
    <w:abstractNumId w:val="1"/>
  </w:num>
  <w:num w:numId="27">
    <w:abstractNumId w:val="28"/>
  </w:num>
  <w:num w:numId="28">
    <w:abstractNumId w:val="14"/>
  </w:num>
  <w:num w:numId="29">
    <w:abstractNumId w:val="24"/>
  </w:num>
  <w:num w:numId="30">
    <w:abstractNumId w:val="25"/>
  </w:num>
  <w:num w:numId="31">
    <w:abstractNumId w:val="30"/>
  </w:num>
  <w:num w:numId="32">
    <w:abstractNumId w:val="0"/>
  </w:num>
  <w:num w:numId="33">
    <w:abstractNumId w:val="12"/>
  </w:num>
  <w:num w:numId="34">
    <w:abstractNumId w:val="23"/>
  </w:num>
  <w:num w:numId="35">
    <w:abstractNumId w:val="38"/>
  </w:num>
  <w:num w:numId="36">
    <w:abstractNumId w:val="39"/>
  </w:num>
  <w:num w:numId="37">
    <w:abstractNumId w:val="20"/>
  </w:num>
  <w:num w:numId="38">
    <w:abstractNumId w:val="33"/>
  </w:num>
  <w:num w:numId="39">
    <w:abstractNumId w:val="18"/>
  </w:num>
  <w:num w:numId="40">
    <w:abstractNumId w:val="37"/>
  </w:num>
  <w:num w:numId="41">
    <w:abstractNumId w:val="15"/>
  </w:num>
  <w:num w:numId="42">
    <w:abstractNumId w:val="26"/>
  </w:num>
  <w:num w:numId="43">
    <w:abstractNumId w:val="7"/>
  </w:num>
  <w:num w:numId="44">
    <w:abstractNumId w:val="44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27"/>
    <w:rsid w:val="000003E1"/>
    <w:rsid w:val="00007883"/>
    <w:rsid w:val="000179A3"/>
    <w:rsid w:val="00023660"/>
    <w:rsid w:val="0002404D"/>
    <w:rsid w:val="00024082"/>
    <w:rsid w:val="0003059F"/>
    <w:rsid w:val="00031495"/>
    <w:rsid w:val="0003302E"/>
    <w:rsid w:val="0003570C"/>
    <w:rsid w:val="00037941"/>
    <w:rsid w:val="000405E7"/>
    <w:rsid w:val="00040EF9"/>
    <w:rsid w:val="00042812"/>
    <w:rsid w:val="00044274"/>
    <w:rsid w:val="000473C5"/>
    <w:rsid w:val="00050F3E"/>
    <w:rsid w:val="00052E4C"/>
    <w:rsid w:val="000615A1"/>
    <w:rsid w:val="00063939"/>
    <w:rsid w:val="0006467B"/>
    <w:rsid w:val="00064EFE"/>
    <w:rsid w:val="000656C2"/>
    <w:rsid w:val="000668A3"/>
    <w:rsid w:val="00066B46"/>
    <w:rsid w:val="00071C0D"/>
    <w:rsid w:val="0008714B"/>
    <w:rsid w:val="00091581"/>
    <w:rsid w:val="00097C2D"/>
    <w:rsid w:val="000B0F22"/>
    <w:rsid w:val="000B24FF"/>
    <w:rsid w:val="000C2DEB"/>
    <w:rsid w:val="000C7AC4"/>
    <w:rsid w:val="000E03E9"/>
    <w:rsid w:val="000E3D2A"/>
    <w:rsid w:val="000E4F25"/>
    <w:rsid w:val="000F0B4B"/>
    <w:rsid w:val="001015D4"/>
    <w:rsid w:val="001027F0"/>
    <w:rsid w:val="001043DD"/>
    <w:rsid w:val="00105E83"/>
    <w:rsid w:val="00114FB8"/>
    <w:rsid w:val="00115057"/>
    <w:rsid w:val="001168CD"/>
    <w:rsid w:val="00123D6F"/>
    <w:rsid w:val="00133B90"/>
    <w:rsid w:val="00133E9F"/>
    <w:rsid w:val="00134BD5"/>
    <w:rsid w:val="00134F8E"/>
    <w:rsid w:val="0014204B"/>
    <w:rsid w:val="001433FB"/>
    <w:rsid w:val="001524B0"/>
    <w:rsid w:val="0015785B"/>
    <w:rsid w:val="0016106C"/>
    <w:rsid w:val="0016190D"/>
    <w:rsid w:val="00164D21"/>
    <w:rsid w:val="001666FE"/>
    <w:rsid w:val="001754BB"/>
    <w:rsid w:val="00180640"/>
    <w:rsid w:val="0019048B"/>
    <w:rsid w:val="00196D73"/>
    <w:rsid w:val="001A1AD4"/>
    <w:rsid w:val="001A5D7F"/>
    <w:rsid w:val="001B03B9"/>
    <w:rsid w:val="001B4F56"/>
    <w:rsid w:val="001C0F38"/>
    <w:rsid w:val="001C7BD9"/>
    <w:rsid w:val="001E59EA"/>
    <w:rsid w:val="001E7358"/>
    <w:rsid w:val="001F3D04"/>
    <w:rsid w:val="00200C91"/>
    <w:rsid w:val="00211DBE"/>
    <w:rsid w:val="002202D5"/>
    <w:rsid w:val="00240A64"/>
    <w:rsid w:val="00241D2B"/>
    <w:rsid w:val="00245872"/>
    <w:rsid w:val="002510B4"/>
    <w:rsid w:val="00253C5E"/>
    <w:rsid w:val="00254808"/>
    <w:rsid w:val="0026411E"/>
    <w:rsid w:val="00267DC4"/>
    <w:rsid w:val="002723FD"/>
    <w:rsid w:val="00294ACD"/>
    <w:rsid w:val="00295589"/>
    <w:rsid w:val="002A50E5"/>
    <w:rsid w:val="002B21E2"/>
    <w:rsid w:val="002D0F2B"/>
    <w:rsid w:val="002D2AE5"/>
    <w:rsid w:val="002F2278"/>
    <w:rsid w:val="002F71CA"/>
    <w:rsid w:val="00300C7C"/>
    <w:rsid w:val="00303703"/>
    <w:rsid w:val="00306FE0"/>
    <w:rsid w:val="0031114A"/>
    <w:rsid w:val="003137C2"/>
    <w:rsid w:val="00321210"/>
    <w:rsid w:val="00322FC7"/>
    <w:rsid w:val="00333CAD"/>
    <w:rsid w:val="00353966"/>
    <w:rsid w:val="00360E5B"/>
    <w:rsid w:val="00365D92"/>
    <w:rsid w:val="003716BC"/>
    <w:rsid w:val="00373C62"/>
    <w:rsid w:val="00374306"/>
    <w:rsid w:val="0037635D"/>
    <w:rsid w:val="003A2874"/>
    <w:rsid w:val="003A7359"/>
    <w:rsid w:val="003B1A73"/>
    <w:rsid w:val="003B4CAE"/>
    <w:rsid w:val="003B69BD"/>
    <w:rsid w:val="003C1EE3"/>
    <w:rsid w:val="003C215A"/>
    <w:rsid w:val="003D150C"/>
    <w:rsid w:val="003D4949"/>
    <w:rsid w:val="003E16EC"/>
    <w:rsid w:val="003E2A12"/>
    <w:rsid w:val="003E6DBD"/>
    <w:rsid w:val="003F5040"/>
    <w:rsid w:val="0040125D"/>
    <w:rsid w:val="00404B21"/>
    <w:rsid w:val="0042295C"/>
    <w:rsid w:val="004237D2"/>
    <w:rsid w:val="004245BF"/>
    <w:rsid w:val="00432DFB"/>
    <w:rsid w:val="00435DCC"/>
    <w:rsid w:val="0043793E"/>
    <w:rsid w:val="00455310"/>
    <w:rsid w:val="00461474"/>
    <w:rsid w:val="00470153"/>
    <w:rsid w:val="00474DE4"/>
    <w:rsid w:val="00475619"/>
    <w:rsid w:val="00480381"/>
    <w:rsid w:val="00487F50"/>
    <w:rsid w:val="004909F9"/>
    <w:rsid w:val="00491DF1"/>
    <w:rsid w:val="00495CE7"/>
    <w:rsid w:val="00495EAF"/>
    <w:rsid w:val="00497E68"/>
    <w:rsid w:val="004A2682"/>
    <w:rsid w:val="004A3864"/>
    <w:rsid w:val="004A4905"/>
    <w:rsid w:val="004B019C"/>
    <w:rsid w:val="004B1601"/>
    <w:rsid w:val="004B2889"/>
    <w:rsid w:val="004B30D0"/>
    <w:rsid w:val="004B6A51"/>
    <w:rsid w:val="004C3F46"/>
    <w:rsid w:val="004D1891"/>
    <w:rsid w:val="004D1DCC"/>
    <w:rsid w:val="004D20BF"/>
    <w:rsid w:val="004D4564"/>
    <w:rsid w:val="004D6088"/>
    <w:rsid w:val="004E43F8"/>
    <w:rsid w:val="004E549B"/>
    <w:rsid w:val="004E5C3C"/>
    <w:rsid w:val="004E633B"/>
    <w:rsid w:val="004E7036"/>
    <w:rsid w:val="004E7813"/>
    <w:rsid w:val="004F4F56"/>
    <w:rsid w:val="004F5F0D"/>
    <w:rsid w:val="004F62A0"/>
    <w:rsid w:val="004F6C6D"/>
    <w:rsid w:val="005014B8"/>
    <w:rsid w:val="00504A5A"/>
    <w:rsid w:val="00506C68"/>
    <w:rsid w:val="0051644E"/>
    <w:rsid w:val="00516983"/>
    <w:rsid w:val="005200BE"/>
    <w:rsid w:val="00521B9A"/>
    <w:rsid w:val="0052535D"/>
    <w:rsid w:val="0053636E"/>
    <w:rsid w:val="00541D6F"/>
    <w:rsid w:val="005458EB"/>
    <w:rsid w:val="0054636B"/>
    <w:rsid w:val="005476BA"/>
    <w:rsid w:val="005576AB"/>
    <w:rsid w:val="00563D14"/>
    <w:rsid w:val="00571585"/>
    <w:rsid w:val="0057315D"/>
    <w:rsid w:val="0057398A"/>
    <w:rsid w:val="005B19DE"/>
    <w:rsid w:val="005B4436"/>
    <w:rsid w:val="005B4542"/>
    <w:rsid w:val="005B635F"/>
    <w:rsid w:val="005C534F"/>
    <w:rsid w:val="005C601F"/>
    <w:rsid w:val="005C6C49"/>
    <w:rsid w:val="005D0FEB"/>
    <w:rsid w:val="005D3A88"/>
    <w:rsid w:val="005D3C8F"/>
    <w:rsid w:val="005D6AD9"/>
    <w:rsid w:val="005E2063"/>
    <w:rsid w:val="005E331E"/>
    <w:rsid w:val="005E3917"/>
    <w:rsid w:val="005F19C7"/>
    <w:rsid w:val="005F2066"/>
    <w:rsid w:val="005F3264"/>
    <w:rsid w:val="005F39B5"/>
    <w:rsid w:val="005F6B06"/>
    <w:rsid w:val="00605F6D"/>
    <w:rsid w:val="0061034D"/>
    <w:rsid w:val="006156F5"/>
    <w:rsid w:val="0062059B"/>
    <w:rsid w:val="00623401"/>
    <w:rsid w:val="0062347A"/>
    <w:rsid w:val="00645202"/>
    <w:rsid w:val="0065260F"/>
    <w:rsid w:val="00655B0B"/>
    <w:rsid w:val="006752F2"/>
    <w:rsid w:val="00676DD7"/>
    <w:rsid w:val="00681ADF"/>
    <w:rsid w:val="00683CEF"/>
    <w:rsid w:val="00686125"/>
    <w:rsid w:val="0069095B"/>
    <w:rsid w:val="00695699"/>
    <w:rsid w:val="006963C4"/>
    <w:rsid w:val="006A051C"/>
    <w:rsid w:val="006A0F2D"/>
    <w:rsid w:val="006A1808"/>
    <w:rsid w:val="006A6438"/>
    <w:rsid w:val="006A7E01"/>
    <w:rsid w:val="006C29A2"/>
    <w:rsid w:val="006C470E"/>
    <w:rsid w:val="006C7EBE"/>
    <w:rsid w:val="006D6BD7"/>
    <w:rsid w:val="006E0186"/>
    <w:rsid w:val="006E04AF"/>
    <w:rsid w:val="006E0C0F"/>
    <w:rsid w:val="006F4BE0"/>
    <w:rsid w:val="006F533E"/>
    <w:rsid w:val="0070687E"/>
    <w:rsid w:val="00715912"/>
    <w:rsid w:val="00717C43"/>
    <w:rsid w:val="00723C44"/>
    <w:rsid w:val="00726694"/>
    <w:rsid w:val="00732906"/>
    <w:rsid w:val="0073690D"/>
    <w:rsid w:val="00737002"/>
    <w:rsid w:val="007422D1"/>
    <w:rsid w:val="00743122"/>
    <w:rsid w:val="00744D27"/>
    <w:rsid w:val="00754AFA"/>
    <w:rsid w:val="00765EED"/>
    <w:rsid w:val="0078091D"/>
    <w:rsid w:val="0078556A"/>
    <w:rsid w:val="00786D33"/>
    <w:rsid w:val="00791D88"/>
    <w:rsid w:val="00797CD0"/>
    <w:rsid w:val="007A2F37"/>
    <w:rsid w:val="007B021C"/>
    <w:rsid w:val="007C2B15"/>
    <w:rsid w:val="007C6D4A"/>
    <w:rsid w:val="007F2280"/>
    <w:rsid w:val="007F34FA"/>
    <w:rsid w:val="007F420C"/>
    <w:rsid w:val="0080091B"/>
    <w:rsid w:val="00801FFD"/>
    <w:rsid w:val="00812626"/>
    <w:rsid w:val="00814505"/>
    <w:rsid w:val="00821FE0"/>
    <w:rsid w:val="00825335"/>
    <w:rsid w:val="00865B76"/>
    <w:rsid w:val="00874ED3"/>
    <w:rsid w:val="0087531B"/>
    <w:rsid w:val="0087564B"/>
    <w:rsid w:val="00877A08"/>
    <w:rsid w:val="00877A39"/>
    <w:rsid w:val="008812C6"/>
    <w:rsid w:val="0088714C"/>
    <w:rsid w:val="00892F16"/>
    <w:rsid w:val="008A39A5"/>
    <w:rsid w:val="008A578E"/>
    <w:rsid w:val="008C3B23"/>
    <w:rsid w:val="008C67A2"/>
    <w:rsid w:val="008D5B9C"/>
    <w:rsid w:val="008E03C0"/>
    <w:rsid w:val="008E0C2A"/>
    <w:rsid w:val="008E11C3"/>
    <w:rsid w:val="008E32A7"/>
    <w:rsid w:val="008F00CC"/>
    <w:rsid w:val="009029BC"/>
    <w:rsid w:val="00903619"/>
    <w:rsid w:val="00905951"/>
    <w:rsid w:val="00910187"/>
    <w:rsid w:val="009123DC"/>
    <w:rsid w:val="00916F16"/>
    <w:rsid w:val="009215DB"/>
    <w:rsid w:val="00922E16"/>
    <w:rsid w:val="00923514"/>
    <w:rsid w:val="009243B2"/>
    <w:rsid w:val="0092751F"/>
    <w:rsid w:val="00937E00"/>
    <w:rsid w:val="009404CC"/>
    <w:rsid w:val="00941A7C"/>
    <w:rsid w:val="00945D1D"/>
    <w:rsid w:val="009460FC"/>
    <w:rsid w:val="00947A0F"/>
    <w:rsid w:val="00951260"/>
    <w:rsid w:val="00952CC7"/>
    <w:rsid w:val="00953355"/>
    <w:rsid w:val="009538B7"/>
    <w:rsid w:val="00957237"/>
    <w:rsid w:val="009630EF"/>
    <w:rsid w:val="009634F9"/>
    <w:rsid w:val="0097300B"/>
    <w:rsid w:val="00997580"/>
    <w:rsid w:val="009A0586"/>
    <w:rsid w:val="009A08DC"/>
    <w:rsid w:val="009A3744"/>
    <w:rsid w:val="009A3938"/>
    <w:rsid w:val="009A70C2"/>
    <w:rsid w:val="009B04A1"/>
    <w:rsid w:val="009B1F3A"/>
    <w:rsid w:val="009C51CB"/>
    <w:rsid w:val="009D083D"/>
    <w:rsid w:val="009D5DCA"/>
    <w:rsid w:val="009D6430"/>
    <w:rsid w:val="009E078D"/>
    <w:rsid w:val="009E0ADF"/>
    <w:rsid w:val="009E5A40"/>
    <w:rsid w:val="009E5B4B"/>
    <w:rsid w:val="009F7AC8"/>
    <w:rsid w:val="00A06B6A"/>
    <w:rsid w:val="00A2367F"/>
    <w:rsid w:val="00A31E5C"/>
    <w:rsid w:val="00A3324F"/>
    <w:rsid w:val="00A3568B"/>
    <w:rsid w:val="00A4272C"/>
    <w:rsid w:val="00A432E3"/>
    <w:rsid w:val="00A52D45"/>
    <w:rsid w:val="00A52F7F"/>
    <w:rsid w:val="00A57037"/>
    <w:rsid w:val="00A60B02"/>
    <w:rsid w:val="00A65F3F"/>
    <w:rsid w:val="00A73DB1"/>
    <w:rsid w:val="00A74E10"/>
    <w:rsid w:val="00A7714C"/>
    <w:rsid w:val="00A7771F"/>
    <w:rsid w:val="00A8032C"/>
    <w:rsid w:val="00A83307"/>
    <w:rsid w:val="00A851A4"/>
    <w:rsid w:val="00A9396A"/>
    <w:rsid w:val="00AA31CD"/>
    <w:rsid w:val="00AA3A6C"/>
    <w:rsid w:val="00AB3B74"/>
    <w:rsid w:val="00AC4C60"/>
    <w:rsid w:val="00AC56A6"/>
    <w:rsid w:val="00AD2F45"/>
    <w:rsid w:val="00AD5BBA"/>
    <w:rsid w:val="00AE3E16"/>
    <w:rsid w:val="00AF3E9B"/>
    <w:rsid w:val="00AF715F"/>
    <w:rsid w:val="00B1049F"/>
    <w:rsid w:val="00B117F6"/>
    <w:rsid w:val="00B13AC5"/>
    <w:rsid w:val="00B26E38"/>
    <w:rsid w:val="00B406EA"/>
    <w:rsid w:val="00B41942"/>
    <w:rsid w:val="00B41B7C"/>
    <w:rsid w:val="00B47485"/>
    <w:rsid w:val="00B47C15"/>
    <w:rsid w:val="00B545E9"/>
    <w:rsid w:val="00B61634"/>
    <w:rsid w:val="00B70CEB"/>
    <w:rsid w:val="00B73ACB"/>
    <w:rsid w:val="00B8081F"/>
    <w:rsid w:val="00B82102"/>
    <w:rsid w:val="00B917A0"/>
    <w:rsid w:val="00B96AE7"/>
    <w:rsid w:val="00BA769A"/>
    <w:rsid w:val="00BB68C2"/>
    <w:rsid w:val="00BC1468"/>
    <w:rsid w:val="00BC174E"/>
    <w:rsid w:val="00BC2686"/>
    <w:rsid w:val="00BC35D8"/>
    <w:rsid w:val="00BC5B30"/>
    <w:rsid w:val="00BD53BA"/>
    <w:rsid w:val="00BE6BB2"/>
    <w:rsid w:val="00BF2361"/>
    <w:rsid w:val="00BF4ADF"/>
    <w:rsid w:val="00BF6AD9"/>
    <w:rsid w:val="00C1116A"/>
    <w:rsid w:val="00C1450F"/>
    <w:rsid w:val="00C171FC"/>
    <w:rsid w:val="00C2020E"/>
    <w:rsid w:val="00C25852"/>
    <w:rsid w:val="00C27998"/>
    <w:rsid w:val="00C36328"/>
    <w:rsid w:val="00C37862"/>
    <w:rsid w:val="00C620B4"/>
    <w:rsid w:val="00C67EAA"/>
    <w:rsid w:val="00C7194F"/>
    <w:rsid w:val="00C8046E"/>
    <w:rsid w:val="00C80771"/>
    <w:rsid w:val="00C86534"/>
    <w:rsid w:val="00CA20BC"/>
    <w:rsid w:val="00CB0221"/>
    <w:rsid w:val="00CB6F23"/>
    <w:rsid w:val="00CC4CA0"/>
    <w:rsid w:val="00CC70B7"/>
    <w:rsid w:val="00CC75BC"/>
    <w:rsid w:val="00CD2C7E"/>
    <w:rsid w:val="00CD6C55"/>
    <w:rsid w:val="00CE0E9A"/>
    <w:rsid w:val="00CF6C85"/>
    <w:rsid w:val="00CF7150"/>
    <w:rsid w:val="00D0075E"/>
    <w:rsid w:val="00D027D4"/>
    <w:rsid w:val="00D11AF3"/>
    <w:rsid w:val="00D15022"/>
    <w:rsid w:val="00D168EC"/>
    <w:rsid w:val="00D20713"/>
    <w:rsid w:val="00D30FA3"/>
    <w:rsid w:val="00D32204"/>
    <w:rsid w:val="00D46351"/>
    <w:rsid w:val="00D516D0"/>
    <w:rsid w:val="00D5594C"/>
    <w:rsid w:val="00D57768"/>
    <w:rsid w:val="00D87C61"/>
    <w:rsid w:val="00D942C9"/>
    <w:rsid w:val="00D952A2"/>
    <w:rsid w:val="00D96018"/>
    <w:rsid w:val="00D9632A"/>
    <w:rsid w:val="00D978C3"/>
    <w:rsid w:val="00DC0002"/>
    <w:rsid w:val="00DC56D4"/>
    <w:rsid w:val="00DC6396"/>
    <w:rsid w:val="00DC7BF7"/>
    <w:rsid w:val="00DF1C33"/>
    <w:rsid w:val="00DF1F2E"/>
    <w:rsid w:val="00E01727"/>
    <w:rsid w:val="00E05D34"/>
    <w:rsid w:val="00E05DEC"/>
    <w:rsid w:val="00E1156A"/>
    <w:rsid w:val="00E12D4A"/>
    <w:rsid w:val="00E17F05"/>
    <w:rsid w:val="00E27507"/>
    <w:rsid w:val="00E33251"/>
    <w:rsid w:val="00E339E2"/>
    <w:rsid w:val="00E4497B"/>
    <w:rsid w:val="00E47DE7"/>
    <w:rsid w:val="00E5025D"/>
    <w:rsid w:val="00E51F5A"/>
    <w:rsid w:val="00E5278E"/>
    <w:rsid w:val="00E614FC"/>
    <w:rsid w:val="00E63B8A"/>
    <w:rsid w:val="00E6704F"/>
    <w:rsid w:val="00E75764"/>
    <w:rsid w:val="00E773A3"/>
    <w:rsid w:val="00E805A3"/>
    <w:rsid w:val="00E8097E"/>
    <w:rsid w:val="00E83F5E"/>
    <w:rsid w:val="00E86370"/>
    <w:rsid w:val="00E870AF"/>
    <w:rsid w:val="00E903CF"/>
    <w:rsid w:val="00E91A3D"/>
    <w:rsid w:val="00E96187"/>
    <w:rsid w:val="00EA060E"/>
    <w:rsid w:val="00EA73A2"/>
    <w:rsid w:val="00EA783C"/>
    <w:rsid w:val="00EB2804"/>
    <w:rsid w:val="00EB2879"/>
    <w:rsid w:val="00EB52BA"/>
    <w:rsid w:val="00EB637D"/>
    <w:rsid w:val="00EC22F6"/>
    <w:rsid w:val="00EC5323"/>
    <w:rsid w:val="00ED3D64"/>
    <w:rsid w:val="00EE063A"/>
    <w:rsid w:val="00EE12C6"/>
    <w:rsid w:val="00EE3E07"/>
    <w:rsid w:val="00EE66C4"/>
    <w:rsid w:val="00EF0AA3"/>
    <w:rsid w:val="00EF5C9E"/>
    <w:rsid w:val="00EF61B0"/>
    <w:rsid w:val="00EF6AE3"/>
    <w:rsid w:val="00F00AC8"/>
    <w:rsid w:val="00F07E7C"/>
    <w:rsid w:val="00F10B07"/>
    <w:rsid w:val="00F10DCE"/>
    <w:rsid w:val="00F11C13"/>
    <w:rsid w:val="00F12A97"/>
    <w:rsid w:val="00F131F1"/>
    <w:rsid w:val="00F1597C"/>
    <w:rsid w:val="00F25275"/>
    <w:rsid w:val="00F30FA2"/>
    <w:rsid w:val="00F36875"/>
    <w:rsid w:val="00F401F4"/>
    <w:rsid w:val="00F40418"/>
    <w:rsid w:val="00F419E2"/>
    <w:rsid w:val="00F64FAF"/>
    <w:rsid w:val="00F67276"/>
    <w:rsid w:val="00F71180"/>
    <w:rsid w:val="00F72907"/>
    <w:rsid w:val="00F72EB5"/>
    <w:rsid w:val="00F83AE6"/>
    <w:rsid w:val="00F84974"/>
    <w:rsid w:val="00F90508"/>
    <w:rsid w:val="00F910D4"/>
    <w:rsid w:val="00F931EF"/>
    <w:rsid w:val="00F952E6"/>
    <w:rsid w:val="00FA0E6D"/>
    <w:rsid w:val="00FA1E1C"/>
    <w:rsid w:val="00FA78B9"/>
    <w:rsid w:val="00FB733F"/>
    <w:rsid w:val="00FC03BB"/>
    <w:rsid w:val="00FC13F9"/>
    <w:rsid w:val="00FC637F"/>
    <w:rsid w:val="00FD4BC6"/>
    <w:rsid w:val="00FD5559"/>
    <w:rsid w:val="00FE723C"/>
    <w:rsid w:val="00FF48FE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24F"/>
  </w:style>
  <w:style w:type="paragraph" w:styleId="Ttulo1">
    <w:name w:val="heading 1"/>
    <w:basedOn w:val="Normal"/>
    <w:next w:val="Normal"/>
    <w:link w:val="Ttulo1Car"/>
    <w:uiPriority w:val="9"/>
    <w:qFormat/>
    <w:rsid w:val="00024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4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32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9E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533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40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240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A490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A4905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A490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A490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A490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A490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A490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A490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A4905"/>
    <w:pPr>
      <w:spacing w:after="0"/>
      <w:ind w:left="1760"/>
    </w:pPr>
    <w:rPr>
      <w:rFonts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83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F5E"/>
  </w:style>
  <w:style w:type="paragraph" w:styleId="Piedepgina">
    <w:name w:val="footer"/>
    <w:basedOn w:val="Normal"/>
    <w:link w:val="PiedepginaCar"/>
    <w:uiPriority w:val="99"/>
    <w:unhideWhenUsed/>
    <w:rsid w:val="00E83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F5E"/>
  </w:style>
  <w:style w:type="paragraph" w:styleId="Sinespaciado">
    <w:name w:val="No Spacing"/>
    <w:link w:val="SinespaciadoCar"/>
    <w:uiPriority w:val="1"/>
    <w:qFormat/>
    <w:rsid w:val="007C2B15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2B15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24F"/>
  </w:style>
  <w:style w:type="paragraph" w:styleId="Ttulo1">
    <w:name w:val="heading 1"/>
    <w:basedOn w:val="Normal"/>
    <w:next w:val="Normal"/>
    <w:link w:val="Ttulo1Car"/>
    <w:uiPriority w:val="9"/>
    <w:qFormat/>
    <w:rsid w:val="00024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4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32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9E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533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40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240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A490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A4905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A490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A490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A490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A490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A490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A490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A4905"/>
    <w:pPr>
      <w:spacing w:after="0"/>
      <w:ind w:left="1760"/>
    </w:pPr>
    <w:rPr>
      <w:rFonts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83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F5E"/>
  </w:style>
  <w:style w:type="paragraph" w:styleId="Piedepgina">
    <w:name w:val="footer"/>
    <w:basedOn w:val="Normal"/>
    <w:link w:val="PiedepginaCar"/>
    <w:uiPriority w:val="99"/>
    <w:unhideWhenUsed/>
    <w:rsid w:val="00E83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F5E"/>
  </w:style>
  <w:style w:type="paragraph" w:styleId="Sinespaciado">
    <w:name w:val="No Spacing"/>
    <w:link w:val="SinespaciadoCar"/>
    <w:uiPriority w:val="1"/>
    <w:qFormat/>
    <w:rsid w:val="007C2B15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2B15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rch.com.ar/docs/bdd/apuntes/unidad.ii/sockets/Practica%20Sockets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ej.us/guide/bgnet/pdf/bgnet_A4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E5EF51A-B820-43CC-A659-501DD7C3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2632</Words>
  <Characters>14481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124</cp:revision>
  <cp:lastPrinted>2018-09-19T15:01:00Z</cp:lastPrinted>
  <dcterms:created xsi:type="dcterms:W3CDTF">2018-09-15T00:13:00Z</dcterms:created>
  <dcterms:modified xsi:type="dcterms:W3CDTF">2018-09-19T15:01:00Z</dcterms:modified>
</cp:coreProperties>
</file>